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6D9E6" w14:textId="77777777" w:rsidR="000C0629" w:rsidRDefault="000C0629" w:rsidP="004C09CC">
      <w:pPr>
        <w:rPr>
          <w:noProof/>
          <w:lang w:eastAsia="es-MX"/>
        </w:rPr>
      </w:pPr>
      <w:bookmarkStart w:id="0" w:name="_Hlk492038456"/>
      <w:bookmarkEnd w:id="0"/>
    </w:p>
    <w:p w14:paraId="30A22F3D" w14:textId="77777777" w:rsidR="000C0629" w:rsidRDefault="000C0629" w:rsidP="004C09CC">
      <w:pPr>
        <w:rPr>
          <w:noProof/>
          <w:lang w:eastAsia="es-MX"/>
        </w:rPr>
      </w:pPr>
    </w:p>
    <w:p w14:paraId="58FAF31A" w14:textId="55F9EC09" w:rsidR="00F07994" w:rsidRDefault="00F07994" w:rsidP="004C09CC"/>
    <w:p w14:paraId="2E4D1246" w14:textId="6B7B2084" w:rsidR="000C0629" w:rsidRDefault="000C0629" w:rsidP="004C09CC"/>
    <w:p w14:paraId="1087FA0B" w14:textId="2FB8395B" w:rsidR="00CD164B" w:rsidRDefault="001E7551" w:rsidP="004C09CC">
      <w:pPr>
        <w:jc w:val="center"/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55A0A" wp14:editId="2602EC0C">
                <wp:simplePos x="0" y="0"/>
                <wp:positionH relativeFrom="column">
                  <wp:posOffset>1853565</wp:posOffset>
                </wp:positionH>
                <wp:positionV relativeFrom="paragraph">
                  <wp:posOffset>2662555</wp:posOffset>
                </wp:positionV>
                <wp:extent cx="4610100" cy="22860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F6CFD" w14:textId="0525FAC0" w:rsidR="00F22560" w:rsidRPr="000173E9" w:rsidRDefault="00CB61F4" w:rsidP="001E7551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S-017</w:t>
                            </w:r>
                            <w:r w:rsidR="00F22560" w:rsidRPr="00962A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2560" w:rsidRPr="00026A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odelo de Operación de </w:t>
                            </w:r>
                            <w:r w:rsidR="00F2256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erificación Post-Producción</w:t>
                            </w:r>
                          </w:p>
                          <w:p w14:paraId="68364EC1" w14:textId="77777777" w:rsidR="00F22560" w:rsidRPr="000173E9" w:rsidRDefault="00F22560" w:rsidP="00BA338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ABB472" w14:textId="6A9B00E0" w:rsidR="00F22560" w:rsidRDefault="00F22560" w:rsidP="00FF6C48">
                            <w:pPr>
                              <w:jc w:val="right"/>
                              <w:rPr>
                                <w:b/>
                                <w:sz w:val="56"/>
                              </w:rPr>
                            </w:pPr>
                            <w:r w:rsidRPr="0097772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nexo Reporte de Evaluación de Solución Tecnológica </w:t>
                            </w:r>
                            <w:r w:rsidR="00F23E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3E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rectorio Institucional</w:t>
                            </w:r>
                          </w:p>
                          <w:p w14:paraId="0C7424CE" w14:textId="77777777" w:rsidR="00F22560" w:rsidRDefault="00F22560" w:rsidP="009926D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  <w:p w14:paraId="5EB4A556" w14:textId="77777777" w:rsidR="00F22560" w:rsidRDefault="00F22560" w:rsidP="009926D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  <w:p w14:paraId="5337BE6A" w14:textId="659AFCF9" w:rsidR="00F22560" w:rsidRPr="009926D5" w:rsidRDefault="00F22560" w:rsidP="009926D5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55A0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45.95pt;margin-top:209.65pt;width:363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" filled="f" stroked="f" strokeweight=".5pt">
                <v:textbox>
                  <w:txbxContent>
                    <w:p w14:paraId="0D0F6CFD" w14:textId="0525FAC0" w:rsidR="00F22560" w:rsidRPr="000173E9" w:rsidRDefault="00CB61F4" w:rsidP="001E7551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S-017</w:t>
                      </w:r>
                      <w:r w:rsidR="00F22560" w:rsidRPr="00962A6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2560" w:rsidRPr="00026A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odelo de Operación de </w:t>
                      </w:r>
                      <w:r w:rsidR="00F2256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erificación Post-Producción</w:t>
                      </w:r>
                    </w:p>
                    <w:p w14:paraId="68364EC1" w14:textId="77777777" w:rsidR="00F22560" w:rsidRPr="000173E9" w:rsidRDefault="00F22560" w:rsidP="00BA338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AABB472" w14:textId="6A9B00E0" w:rsidR="00F22560" w:rsidRDefault="00F22560" w:rsidP="00FF6C48">
                      <w:pPr>
                        <w:jc w:val="right"/>
                        <w:rPr>
                          <w:b/>
                          <w:sz w:val="56"/>
                        </w:rPr>
                      </w:pPr>
                      <w:r w:rsidRPr="0097772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nexo Reporte de Evaluación de Solución Tecnológica </w:t>
                      </w:r>
                      <w:r w:rsidR="00F23E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3E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rectorio Institucional</w:t>
                      </w:r>
                    </w:p>
                    <w:p w14:paraId="0C7424CE" w14:textId="77777777" w:rsidR="00F22560" w:rsidRDefault="00F22560" w:rsidP="009926D5">
                      <w:pPr>
                        <w:jc w:val="center"/>
                        <w:rPr>
                          <w:b/>
                          <w:sz w:val="56"/>
                        </w:rPr>
                      </w:pPr>
                    </w:p>
                    <w:p w14:paraId="5EB4A556" w14:textId="77777777" w:rsidR="00F22560" w:rsidRDefault="00F22560" w:rsidP="009926D5">
                      <w:pPr>
                        <w:jc w:val="center"/>
                        <w:rPr>
                          <w:b/>
                          <w:sz w:val="56"/>
                        </w:rPr>
                      </w:pPr>
                    </w:p>
                    <w:p w14:paraId="5337BE6A" w14:textId="659AFCF9" w:rsidR="00F22560" w:rsidRPr="009926D5" w:rsidRDefault="00F22560" w:rsidP="009926D5">
                      <w:pPr>
                        <w:jc w:val="center"/>
                        <w:rPr>
                          <w:b/>
                          <w:i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3E9" w:rsidRPr="00743154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D6040" wp14:editId="497D1D4B">
                <wp:simplePos x="0" y="0"/>
                <wp:positionH relativeFrom="column">
                  <wp:posOffset>4834386</wp:posOffset>
                </wp:positionH>
                <wp:positionV relativeFrom="paragraph">
                  <wp:posOffset>6505772</wp:posOffset>
                </wp:positionV>
                <wp:extent cx="1795145" cy="4191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82CAAA" w14:textId="6BFF70C9" w:rsidR="00F22560" w:rsidRPr="001E7551" w:rsidRDefault="00D112F3" w:rsidP="000173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F2256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c</w:t>
                            </w:r>
                            <w:r w:rsidR="00F22560" w:rsidRPr="001E755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/2018</w:t>
                            </w:r>
                          </w:p>
                          <w:p w14:paraId="26A5ACFB" w14:textId="77777777" w:rsidR="00F22560" w:rsidRDefault="00F22560" w:rsidP="000173E9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3CE9EF20" w14:textId="77777777" w:rsidR="00F22560" w:rsidRDefault="00F22560" w:rsidP="000173E9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75878593" w14:textId="77777777" w:rsidR="00F22560" w:rsidRPr="009926D5" w:rsidRDefault="00F22560" w:rsidP="000173E9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6040" id="Cuadro de texto 4" o:spid="_x0000_s1027" type="#_x0000_t202" style="position:absolute;left:0;text-align:left;margin-left:380.65pt;margin-top:512.25pt;width:141.35pt;height:3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" filled="f" stroked="f" strokeweight=".5pt">
                <v:textbox>
                  <w:txbxContent>
                    <w:p w14:paraId="1A82CAAA" w14:textId="6BFF70C9" w:rsidR="00F22560" w:rsidRPr="001E7551" w:rsidRDefault="00D112F3" w:rsidP="000173E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4</w:t>
                      </w:r>
                      <w:r w:rsidR="00F2256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c</w:t>
                      </w:r>
                      <w:r w:rsidR="00F22560" w:rsidRPr="001E755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/2018</w:t>
                      </w:r>
                    </w:p>
                    <w:p w14:paraId="26A5ACFB" w14:textId="77777777" w:rsidR="00F22560" w:rsidRDefault="00F22560" w:rsidP="000173E9">
                      <w:pPr>
                        <w:rPr>
                          <w:sz w:val="36"/>
                        </w:rPr>
                      </w:pPr>
                    </w:p>
                    <w:p w14:paraId="3CE9EF20" w14:textId="77777777" w:rsidR="00F22560" w:rsidRDefault="00F22560" w:rsidP="000173E9">
                      <w:pPr>
                        <w:rPr>
                          <w:sz w:val="36"/>
                        </w:rPr>
                      </w:pPr>
                    </w:p>
                    <w:p w14:paraId="75878593" w14:textId="77777777" w:rsidR="00F22560" w:rsidRPr="009926D5" w:rsidRDefault="00F22560" w:rsidP="000173E9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9C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619" wp14:editId="0CA000FA">
                <wp:simplePos x="0" y="0"/>
                <wp:positionH relativeFrom="column">
                  <wp:posOffset>1577340</wp:posOffset>
                </wp:positionH>
                <wp:positionV relativeFrom="paragraph">
                  <wp:posOffset>3281680</wp:posOffset>
                </wp:positionV>
                <wp:extent cx="48863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39BCE12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258.4pt" to="508.95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" strokecolor="#5b9bd5 [3204]" strokeweight="1.5pt">
                <v:stroke joinstyle="miter"/>
              </v:line>
            </w:pict>
          </mc:Fallback>
        </mc:AlternateContent>
      </w:r>
      <w:r w:rsidR="000C0629">
        <w:br w:type="page"/>
      </w:r>
    </w:p>
    <w:p w14:paraId="7592CA9C" w14:textId="77777777" w:rsidR="00CD164B" w:rsidRDefault="00CD164B" w:rsidP="004C09CC">
      <w:pPr>
        <w:jc w:val="center"/>
        <w:rPr>
          <w:rFonts w:ascii="Arial" w:eastAsiaTheme="majorEastAsia" w:hAnsi="Arial" w:cs="Arial"/>
          <w:b/>
          <w:sz w:val="24"/>
          <w:szCs w:val="32"/>
        </w:rPr>
      </w:pPr>
    </w:p>
    <w:p w14:paraId="5DFAC640" w14:textId="711C843B" w:rsidR="00CD164B" w:rsidRPr="00EF3506" w:rsidRDefault="00CD164B" w:rsidP="004C09CC">
      <w:pPr>
        <w:jc w:val="center"/>
        <w:rPr>
          <w:rFonts w:ascii="Arial" w:hAnsi="Arial" w:cs="Arial"/>
          <w:sz w:val="32"/>
        </w:rPr>
      </w:pPr>
      <w:r w:rsidRPr="00EF3506">
        <w:rPr>
          <w:rFonts w:ascii="Arial" w:hAnsi="Arial" w:cs="Arial"/>
          <w:b/>
        </w:rPr>
        <w:t>Contenido</w:t>
      </w:r>
    </w:p>
    <w:p w14:paraId="78946DD9" w14:textId="77777777" w:rsidR="00CD164B" w:rsidRPr="00EF3506" w:rsidRDefault="00CD164B" w:rsidP="004C09CC">
      <w:pPr>
        <w:pStyle w:val="Sinespaciado"/>
        <w:rPr>
          <w:rFonts w:ascii="Arial" w:hAnsi="Arial" w:cs="Arial"/>
        </w:rPr>
      </w:pPr>
    </w:p>
    <w:p w14:paraId="304F20C3" w14:textId="77777777" w:rsidR="00D112F3" w:rsidRDefault="00C76F8D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r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TOC \o "1-3" \h \z \u </w:instrText>
      </w:r>
      <w:r>
        <w:rPr>
          <w:rFonts w:cs="Arial"/>
          <w:szCs w:val="28"/>
        </w:rPr>
        <w:fldChar w:fldCharType="separate"/>
      </w:r>
      <w:hyperlink w:anchor="_Toc528580693" w:history="1">
        <w:r w:rsidR="00D112F3" w:rsidRPr="00854982">
          <w:rPr>
            <w:rStyle w:val="Hipervnculo"/>
            <w:noProof/>
          </w:rPr>
          <w:t>1. Objetivo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693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3</w:t>
        </w:r>
        <w:r w:rsidR="00D112F3">
          <w:rPr>
            <w:noProof/>
            <w:webHidden/>
          </w:rPr>
          <w:fldChar w:fldCharType="end"/>
        </w:r>
      </w:hyperlink>
    </w:p>
    <w:p w14:paraId="66A89993" w14:textId="77777777" w:rsidR="00D112F3" w:rsidRDefault="0065578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528580694" w:history="1">
        <w:r w:rsidR="00D112F3" w:rsidRPr="00854982">
          <w:rPr>
            <w:rStyle w:val="Hipervnculo"/>
            <w:noProof/>
          </w:rPr>
          <w:t>2. Introducción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694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3</w:t>
        </w:r>
        <w:r w:rsidR="00D112F3">
          <w:rPr>
            <w:noProof/>
            <w:webHidden/>
          </w:rPr>
          <w:fldChar w:fldCharType="end"/>
        </w:r>
      </w:hyperlink>
    </w:p>
    <w:p w14:paraId="6D189A34" w14:textId="77777777" w:rsidR="00D112F3" w:rsidRDefault="0065578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528580695" w:history="1">
        <w:r w:rsidR="00D112F3" w:rsidRPr="00854982">
          <w:rPr>
            <w:rStyle w:val="Hipervnculo"/>
            <w:noProof/>
          </w:rPr>
          <w:t>3. Alcance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695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4</w:t>
        </w:r>
        <w:r w:rsidR="00D112F3">
          <w:rPr>
            <w:noProof/>
            <w:webHidden/>
          </w:rPr>
          <w:fldChar w:fldCharType="end"/>
        </w:r>
      </w:hyperlink>
    </w:p>
    <w:p w14:paraId="63E0BC1E" w14:textId="77777777" w:rsidR="00D112F3" w:rsidRDefault="0065578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528580696" w:history="1">
        <w:r w:rsidR="00D112F3" w:rsidRPr="00854982">
          <w:rPr>
            <w:rStyle w:val="Hipervnculo"/>
            <w:noProof/>
          </w:rPr>
          <w:t>4. Detalle del Entregable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696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5</w:t>
        </w:r>
        <w:r w:rsidR="00D112F3">
          <w:rPr>
            <w:noProof/>
            <w:webHidden/>
          </w:rPr>
          <w:fldChar w:fldCharType="end"/>
        </w:r>
      </w:hyperlink>
    </w:p>
    <w:p w14:paraId="3F9DB539" w14:textId="77777777" w:rsidR="00D112F3" w:rsidRDefault="0065578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528580697" w:history="1">
        <w:r w:rsidR="00D112F3" w:rsidRPr="00854982">
          <w:rPr>
            <w:rStyle w:val="Hipervnculo"/>
            <w:noProof/>
          </w:rPr>
          <w:t>4.1. Contexto de la Solución Tecnológica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697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5</w:t>
        </w:r>
        <w:r w:rsidR="00D112F3">
          <w:rPr>
            <w:noProof/>
            <w:webHidden/>
          </w:rPr>
          <w:fldChar w:fldCharType="end"/>
        </w:r>
      </w:hyperlink>
    </w:p>
    <w:p w14:paraId="203E1BE2" w14:textId="77777777" w:rsidR="00D112F3" w:rsidRDefault="0065578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528580698" w:history="1">
        <w:r w:rsidR="00D112F3" w:rsidRPr="00854982">
          <w:rPr>
            <w:rStyle w:val="Hipervnculo"/>
            <w:noProof/>
          </w:rPr>
          <w:t>4.2. Tipo de Solicitud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698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5</w:t>
        </w:r>
        <w:r w:rsidR="00D112F3">
          <w:rPr>
            <w:noProof/>
            <w:webHidden/>
          </w:rPr>
          <w:fldChar w:fldCharType="end"/>
        </w:r>
      </w:hyperlink>
    </w:p>
    <w:p w14:paraId="09C06E38" w14:textId="77777777" w:rsidR="00D112F3" w:rsidRDefault="0065578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528580699" w:history="1">
        <w:r w:rsidR="00D112F3" w:rsidRPr="00854982">
          <w:rPr>
            <w:rStyle w:val="Hipervnculo"/>
            <w:noProof/>
          </w:rPr>
          <w:t>4.3. Evaluación de Código Fuente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699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5</w:t>
        </w:r>
        <w:r w:rsidR="00D112F3">
          <w:rPr>
            <w:noProof/>
            <w:webHidden/>
          </w:rPr>
          <w:fldChar w:fldCharType="end"/>
        </w:r>
      </w:hyperlink>
    </w:p>
    <w:p w14:paraId="365107E7" w14:textId="77777777" w:rsidR="00D112F3" w:rsidRDefault="0065578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528580700" w:history="1">
        <w:r w:rsidR="00D112F3" w:rsidRPr="00854982">
          <w:rPr>
            <w:rStyle w:val="Hipervnculo"/>
            <w:noProof/>
          </w:rPr>
          <w:t>4.4. Alineación Entre Diseño y Construcción de Soluciones Tecnológicas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700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11</w:t>
        </w:r>
        <w:r w:rsidR="00D112F3">
          <w:rPr>
            <w:noProof/>
            <w:webHidden/>
          </w:rPr>
          <w:fldChar w:fldCharType="end"/>
        </w:r>
      </w:hyperlink>
    </w:p>
    <w:p w14:paraId="5DA8ED2D" w14:textId="77777777" w:rsidR="00D112F3" w:rsidRDefault="0065578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528580701" w:history="1">
        <w:r w:rsidR="00D112F3" w:rsidRPr="00854982">
          <w:rPr>
            <w:rStyle w:val="Hipervnculo"/>
            <w:noProof/>
          </w:rPr>
          <w:t>4.5. Consistencia entre Ambientes del Ciclo de Vida de Desarrollo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701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11</w:t>
        </w:r>
        <w:r w:rsidR="00D112F3">
          <w:rPr>
            <w:noProof/>
            <w:webHidden/>
          </w:rPr>
          <w:fldChar w:fldCharType="end"/>
        </w:r>
      </w:hyperlink>
    </w:p>
    <w:p w14:paraId="349FC365" w14:textId="77777777" w:rsidR="00D112F3" w:rsidRDefault="0065578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528580702" w:history="1">
        <w:r w:rsidR="00D112F3" w:rsidRPr="00854982">
          <w:rPr>
            <w:rStyle w:val="Hipervnculo"/>
            <w:noProof/>
          </w:rPr>
          <w:t>4.6. Cumplimiento Documental para Liberación en Ambiente Productivo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702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12</w:t>
        </w:r>
        <w:r w:rsidR="00D112F3">
          <w:rPr>
            <w:noProof/>
            <w:webHidden/>
          </w:rPr>
          <w:fldChar w:fldCharType="end"/>
        </w:r>
      </w:hyperlink>
    </w:p>
    <w:p w14:paraId="7017D0AE" w14:textId="77777777" w:rsidR="00D112F3" w:rsidRDefault="0065578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528580703" w:history="1">
        <w:r w:rsidR="00D112F3" w:rsidRPr="00854982">
          <w:rPr>
            <w:rStyle w:val="Hipervnculo"/>
            <w:noProof/>
          </w:rPr>
          <w:t>4.7. Resultado Integral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703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13</w:t>
        </w:r>
        <w:r w:rsidR="00D112F3">
          <w:rPr>
            <w:noProof/>
            <w:webHidden/>
          </w:rPr>
          <w:fldChar w:fldCharType="end"/>
        </w:r>
      </w:hyperlink>
    </w:p>
    <w:p w14:paraId="5CAD9EFE" w14:textId="77777777" w:rsidR="00D112F3" w:rsidRDefault="0065578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528580704" w:history="1">
        <w:r w:rsidR="00D112F3" w:rsidRPr="00854982">
          <w:rPr>
            <w:rStyle w:val="Hipervnculo"/>
            <w:noProof/>
          </w:rPr>
          <w:t>4.8. Propuestas de Acciones de Mejora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704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18</w:t>
        </w:r>
        <w:r w:rsidR="00D112F3">
          <w:rPr>
            <w:noProof/>
            <w:webHidden/>
          </w:rPr>
          <w:fldChar w:fldCharType="end"/>
        </w:r>
      </w:hyperlink>
    </w:p>
    <w:p w14:paraId="0BB952D0" w14:textId="77777777" w:rsidR="00D112F3" w:rsidRDefault="0065578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528580705" w:history="1">
        <w:r w:rsidR="00D112F3" w:rsidRPr="00854982">
          <w:rPr>
            <w:rStyle w:val="Hipervnculo"/>
            <w:noProof/>
          </w:rPr>
          <w:t>5. Conclusiones</w:t>
        </w:r>
        <w:r w:rsidR="00D112F3">
          <w:rPr>
            <w:noProof/>
            <w:webHidden/>
          </w:rPr>
          <w:tab/>
        </w:r>
        <w:r w:rsidR="00D112F3">
          <w:rPr>
            <w:noProof/>
            <w:webHidden/>
          </w:rPr>
          <w:fldChar w:fldCharType="begin"/>
        </w:r>
        <w:r w:rsidR="00D112F3">
          <w:rPr>
            <w:noProof/>
            <w:webHidden/>
          </w:rPr>
          <w:instrText xml:space="preserve"> PAGEREF _Toc528580705 \h </w:instrText>
        </w:r>
        <w:r w:rsidR="00D112F3">
          <w:rPr>
            <w:noProof/>
            <w:webHidden/>
          </w:rPr>
        </w:r>
        <w:r w:rsidR="00D112F3">
          <w:rPr>
            <w:noProof/>
            <w:webHidden/>
          </w:rPr>
          <w:fldChar w:fldCharType="separate"/>
        </w:r>
        <w:r w:rsidR="00D112F3">
          <w:rPr>
            <w:noProof/>
            <w:webHidden/>
          </w:rPr>
          <w:t>19</w:t>
        </w:r>
        <w:r w:rsidR="00D112F3">
          <w:rPr>
            <w:noProof/>
            <w:webHidden/>
          </w:rPr>
          <w:fldChar w:fldCharType="end"/>
        </w:r>
      </w:hyperlink>
    </w:p>
    <w:p w14:paraId="4E8CD332" w14:textId="478E2D2C" w:rsidR="00CD164B" w:rsidRDefault="00C76F8D" w:rsidP="004C09CC">
      <w:pPr>
        <w:pStyle w:val="Sinespaciado"/>
      </w:pPr>
      <w:r>
        <w:rPr>
          <w:rFonts w:ascii="Arial" w:hAnsi="Arial" w:cs="Arial"/>
          <w:sz w:val="28"/>
          <w:szCs w:val="28"/>
        </w:rPr>
        <w:fldChar w:fldCharType="end"/>
      </w:r>
    </w:p>
    <w:p w14:paraId="0B8F1184" w14:textId="77777777" w:rsidR="00CD164B" w:rsidRDefault="00CD164B" w:rsidP="004C09CC">
      <w:r>
        <w:br w:type="page"/>
      </w:r>
    </w:p>
    <w:p w14:paraId="21AFC7FA" w14:textId="77777777" w:rsidR="007F6F1C" w:rsidRDefault="00CD164B" w:rsidP="00A55C72">
      <w:pPr>
        <w:pStyle w:val="E1"/>
      </w:pPr>
      <w:bookmarkStart w:id="1" w:name="_Toc528580693"/>
      <w:r w:rsidRPr="00694891">
        <w:lastRenderedPageBreak/>
        <w:t>Objetivo</w:t>
      </w:r>
      <w:bookmarkEnd w:id="1"/>
    </w:p>
    <w:p w14:paraId="7736C932" w14:textId="5BFEE8C0" w:rsidR="004E2E28" w:rsidRDefault="004E2E28" w:rsidP="00A55C72">
      <w:pPr>
        <w:pStyle w:val="E1"/>
        <w:numPr>
          <w:ilvl w:val="0"/>
          <w:numId w:val="0"/>
        </w:numPr>
      </w:pPr>
    </w:p>
    <w:p w14:paraId="2B067B91" w14:textId="1E5A305C" w:rsidR="00A90CF5" w:rsidRDefault="00E96374" w:rsidP="00C6770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ntregable tiene por objetivo </w:t>
      </w:r>
      <w:r w:rsidR="00856557">
        <w:rPr>
          <w:rFonts w:ascii="Arial" w:hAnsi="Arial" w:cs="Arial"/>
        </w:rPr>
        <w:t xml:space="preserve">especificar las brechas </w:t>
      </w:r>
      <w:r w:rsidR="00A90CF5">
        <w:rPr>
          <w:rFonts w:ascii="Arial" w:hAnsi="Arial" w:cs="Arial"/>
        </w:rPr>
        <w:t xml:space="preserve">y riesgos </w:t>
      </w:r>
      <w:r w:rsidR="00856557">
        <w:rPr>
          <w:rFonts w:ascii="Arial" w:hAnsi="Arial" w:cs="Arial"/>
        </w:rPr>
        <w:t xml:space="preserve">identificados </w:t>
      </w:r>
      <w:r w:rsidR="00695DE4">
        <w:rPr>
          <w:rFonts w:ascii="Arial" w:hAnsi="Arial" w:cs="Arial"/>
        </w:rPr>
        <w:t xml:space="preserve">derivado de la evaluación realizada sobre </w:t>
      </w:r>
      <w:r w:rsidR="00856557">
        <w:rPr>
          <w:rFonts w:ascii="Arial" w:hAnsi="Arial" w:cs="Arial"/>
        </w:rPr>
        <w:t xml:space="preserve">la </w:t>
      </w:r>
      <w:r w:rsidR="00A90CF5">
        <w:rPr>
          <w:rFonts w:ascii="Arial" w:hAnsi="Arial" w:cs="Arial"/>
        </w:rPr>
        <w:t xml:space="preserve">solución tecnológica en </w:t>
      </w:r>
      <w:r w:rsidR="00695DE4">
        <w:rPr>
          <w:rFonts w:ascii="Arial" w:hAnsi="Arial" w:cs="Arial"/>
        </w:rPr>
        <w:t>los siguientes</w:t>
      </w:r>
      <w:r w:rsidR="00A90CF5" w:rsidRPr="002834C8">
        <w:rPr>
          <w:rFonts w:ascii="Arial" w:hAnsi="Arial" w:cs="Arial"/>
        </w:rPr>
        <w:t xml:space="preserve"> ámbitos</w:t>
      </w:r>
      <w:r w:rsidR="003311B3" w:rsidRPr="002834C8">
        <w:rPr>
          <w:rFonts w:ascii="Arial" w:hAnsi="Arial" w:cs="Arial"/>
        </w:rPr>
        <w:t>:</w:t>
      </w:r>
    </w:p>
    <w:p w14:paraId="22EE2B3B" w14:textId="77777777" w:rsidR="00A90CF5" w:rsidRDefault="00A90CF5" w:rsidP="00C6770A">
      <w:pPr>
        <w:pStyle w:val="Sinespaciado"/>
        <w:jc w:val="both"/>
        <w:rPr>
          <w:rFonts w:ascii="Arial" w:hAnsi="Arial" w:cs="Arial"/>
        </w:rPr>
      </w:pPr>
    </w:p>
    <w:p w14:paraId="4F392360" w14:textId="6FB82542" w:rsidR="00607C45" w:rsidRDefault="00A90CF5" w:rsidP="00C6770A">
      <w:pPr>
        <w:pStyle w:val="Sinespaciado"/>
        <w:jc w:val="both"/>
        <w:rPr>
          <w:rFonts w:ascii="Arial" w:hAnsi="Arial" w:cs="Arial"/>
        </w:rPr>
      </w:pPr>
      <w:r w:rsidRPr="00A90CF5">
        <w:rPr>
          <w:rFonts w:ascii="Arial" w:hAnsi="Arial" w:cs="Arial"/>
          <w:b/>
        </w:rPr>
        <w:t xml:space="preserve">Calidad de </w:t>
      </w:r>
      <w:r w:rsidR="00690B18">
        <w:rPr>
          <w:rFonts w:ascii="Arial" w:hAnsi="Arial" w:cs="Arial"/>
          <w:b/>
        </w:rPr>
        <w:t>c</w:t>
      </w:r>
      <w:r w:rsidR="00690B18" w:rsidRPr="00A90CF5">
        <w:rPr>
          <w:rFonts w:ascii="Arial" w:hAnsi="Arial" w:cs="Arial"/>
          <w:b/>
        </w:rPr>
        <w:t>ódigo</w:t>
      </w:r>
      <w:r w:rsidR="00690B18">
        <w:rPr>
          <w:rFonts w:ascii="Arial" w:hAnsi="Arial" w:cs="Arial"/>
          <w:b/>
        </w:rPr>
        <w:t>. -</w:t>
      </w:r>
      <w:r>
        <w:rPr>
          <w:rFonts w:ascii="Arial" w:hAnsi="Arial" w:cs="Arial"/>
        </w:rPr>
        <w:t xml:space="preserve"> R</w:t>
      </w:r>
      <w:r w:rsidR="00AA480D" w:rsidRPr="00AA480D">
        <w:rPr>
          <w:rFonts w:ascii="Arial" w:hAnsi="Arial" w:cs="Arial"/>
        </w:rPr>
        <w:t>egistra</w:t>
      </w:r>
      <w:r w:rsidR="00AA480D">
        <w:rPr>
          <w:rFonts w:ascii="Arial" w:hAnsi="Arial" w:cs="Arial"/>
        </w:rPr>
        <w:t xml:space="preserve">r el resultado del análisis </w:t>
      </w:r>
      <w:r w:rsidR="00E96374">
        <w:rPr>
          <w:rFonts w:ascii="Arial" w:hAnsi="Arial" w:cs="Arial"/>
        </w:rPr>
        <w:t>de calidad</w:t>
      </w:r>
      <w:r w:rsidR="00AA480D">
        <w:rPr>
          <w:rFonts w:ascii="Arial" w:hAnsi="Arial" w:cs="Arial"/>
        </w:rPr>
        <w:t xml:space="preserve"> del código fuente</w:t>
      </w:r>
      <w:r w:rsidR="0041667F">
        <w:rPr>
          <w:rFonts w:ascii="Arial" w:hAnsi="Arial" w:cs="Arial"/>
        </w:rPr>
        <w:t xml:space="preserve"> de una solución tecnológica específica</w:t>
      </w:r>
      <w:r w:rsidR="00607C45">
        <w:rPr>
          <w:rFonts w:ascii="Arial" w:hAnsi="Arial" w:cs="Arial"/>
        </w:rPr>
        <w:t xml:space="preserve"> con base en diversos estándares aceptados en la industria. La evaluación permite identificar el uso de malas prácticas, brechas de seguridad, </w:t>
      </w:r>
      <w:r w:rsidR="00EA5D51" w:rsidRPr="00EA5D51">
        <w:rPr>
          <w:rFonts w:ascii="Arial" w:hAnsi="Arial" w:cs="Arial"/>
          <w:i/>
        </w:rPr>
        <w:t>Bug</w:t>
      </w:r>
      <w:r w:rsidR="00607C45" w:rsidRPr="001E10B0">
        <w:rPr>
          <w:rFonts w:ascii="Arial" w:hAnsi="Arial" w:cs="Arial"/>
          <w:i/>
        </w:rPr>
        <w:t>s</w:t>
      </w:r>
      <w:r w:rsidR="00607C45">
        <w:rPr>
          <w:rFonts w:ascii="Arial" w:hAnsi="Arial" w:cs="Arial"/>
        </w:rPr>
        <w:t xml:space="preserve"> que pueden provo</w:t>
      </w:r>
      <w:r w:rsidR="00FC18AF">
        <w:rPr>
          <w:rFonts w:ascii="Arial" w:hAnsi="Arial" w:cs="Arial"/>
        </w:rPr>
        <w:t>c</w:t>
      </w:r>
      <w:r w:rsidR="00906FF4">
        <w:rPr>
          <w:rFonts w:ascii="Arial" w:hAnsi="Arial" w:cs="Arial"/>
        </w:rPr>
        <w:t>ar incidencias en la operación,</w:t>
      </w:r>
      <w:r w:rsidR="00607C45">
        <w:rPr>
          <w:rFonts w:ascii="Arial" w:hAnsi="Arial" w:cs="Arial"/>
        </w:rPr>
        <w:t xml:space="preserve"> de</w:t>
      </w:r>
      <w:r w:rsidR="001E10B0">
        <w:rPr>
          <w:rFonts w:ascii="Arial" w:hAnsi="Arial" w:cs="Arial"/>
        </w:rPr>
        <w:t>uda técnica</w:t>
      </w:r>
      <w:r w:rsidR="00FC18AF">
        <w:rPr>
          <w:rFonts w:ascii="Arial" w:hAnsi="Arial" w:cs="Arial"/>
        </w:rPr>
        <w:t xml:space="preserve"> excesiva</w:t>
      </w:r>
      <w:r w:rsidR="00906FF4">
        <w:rPr>
          <w:rFonts w:ascii="Arial" w:hAnsi="Arial" w:cs="Arial"/>
        </w:rPr>
        <w:t xml:space="preserve"> y oportunidades de mejora en la codificación</w:t>
      </w:r>
      <w:r w:rsidR="00607C45">
        <w:rPr>
          <w:rFonts w:ascii="Arial" w:hAnsi="Arial" w:cs="Arial"/>
        </w:rPr>
        <w:t>.</w:t>
      </w:r>
    </w:p>
    <w:p w14:paraId="7E9D05AB" w14:textId="77777777" w:rsidR="00607C45" w:rsidRDefault="00607C45" w:rsidP="00C6770A">
      <w:pPr>
        <w:pStyle w:val="Sinespaciado"/>
        <w:jc w:val="both"/>
        <w:rPr>
          <w:rFonts w:ascii="Arial" w:hAnsi="Arial" w:cs="Arial"/>
        </w:rPr>
      </w:pPr>
    </w:p>
    <w:p w14:paraId="3D1D6CF6" w14:textId="47A841FB" w:rsidR="0041667F" w:rsidRDefault="00607C45" w:rsidP="00C6770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obtenida la información es posible generar propuestas de mejora que permitan elevar la calidad del código, reduciendo la posibilidad de afectación a la operación del Institut</w:t>
      </w:r>
      <w:r w:rsidR="00181477">
        <w:rPr>
          <w:rFonts w:ascii="Arial" w:hAnsi="Arial" w:cs="Arial"/>
        </w:rPr>
        <w:t>o y facilitando su mantenimiento</w:t>
      </w:r>
      <w:r>
        <w:rPr>
          <w:rFonts w:ascii="Arial" w:hAnsi="Arial" w:cs="Arial"/>
        </w:rPr>
        <w:t xml:space="preserve">.  </w:t>
      </w:r>
    </w:p>
    <w:p w14:paraId="65BF0249" w14:textId="77777777" w:rsidR="00A90CF5" w:rsidRDefault="00A90CF5" w:rsidP="00C6770A">
      <w:pPr>
        <w:pStyle w:val="Sinespaciado"/>
        <w:jc w:val="both"/>
        <w:rPr>
          <w:rFonts w:ascii="Arial" w:hAnsi="Arial" w:cs="Arial"/>
        </w:rPr>
      </w:pPr>
    </w:p>
    <w:p w14:paraId="54AB2E7B" w14:textId="26873414" w:rsidR="00A90CF5" w:rsidRDefault="00A90CF5" w:rsidP="00C6770A">
      <w:pPr>
        <w:pStyle w:val="Sinespaciado"/>
        <w:jc w:val="both"/>
        <w:rPr>
          <w:rFonts w:ascii="Arial" w:hAnsi="Arial" w:cs="Arial"/>
        </w:rPr>
      </w:pPr>
      <w:r w:rsidRPr="00A90CF5">
        <w:rPr>
          <w:rFonts w:ascii="Arial" w:hAnsi="Arial" w:cs="Arial"/>
          <w:b/>
        </w:rPr>
        <w:t>Verificar alineación entre diseño y construcción</w:t>
      </w:r>
      <w:r w:rsidR="00153FED">
        <w:rPr>
          <w:rFonts w:ascii="Arial" w:hAnsi="Arial" w:cs="Arial"/>
          <w:b/>
        </w:rPr>
        <w:t xml:space="preserve"> de la </w:t>
      </w:r>
      <w:r w:rsidR="00690B18">
        <w:rPr>
          <w:rFonts w:ascii="Arial" w:hAnsi="Arial" w:cs="Arial"/>
          <w:b/>
        </w:rPr>
        <w:t>solución. -</w:t>
      </w:r>
      <w:r>
        <w:rPr>
          <w:rFonts w:ascii="Arial" w:hAnsi="Arial" w:cs="Arial"/>
          <w:b/>
        </w:rPr>
        <w:t xml:space="preserve"> </w:t>
      </w:r>
      <w:r w:rsidR="008E75B5">
        <w:rPr>
          <w:rFonts w:ascii="Arial" w:hAnsi="Arial" w:cs="Arial"/>
        </w:rPr>
        <w:t>Verificar que exista</w:t>
      </w:r>
      <w:r w:rsidR="00153FED">
        <w:rPr>
          <w:rFonts w:ascii="Arial" w:hAnsi="Arial" w:cs="Arial"/>
        </w:rPr>
        <w:t xml:space="preserve"> alineación entre </w:t>
      </w:r>
      <w:r w:rsidR="00477DCF">
        <w:rPr>
          <w:rFonts w:ascii="Arial" w:hAnsi="Arial" w:cs="Arial"/>
        </w:rPr>
        <w:t>los elementos considerados en la etapa d</w:t>
      </w:r>
      <w:r w:rsidR="00153FED">
        <w:rPr>
          <w:rFonts w:ascii="Arial" w:hAnsi="Arial" w:cs="Arial"/>
        </w:rPr>
        <w:t xml:space="preserve">e diseño detallado de la solución tecnológica </w:t>
      </w:r>
      <w:r w:rsidR="00477DCF">
        <w:rPr>
          <w:rFonts w:ascii="Arial" w:hAnsi="Arial" w:cs="Arial"/>
        </w:rPr>
        <w:t>(Capas de desarrollo, Paquetes, Clases, Métodos, Distribución de Componentes</w:t>
      </w:r>
      <w:r w:rsidR="003A2927">
        <w:rPr>
          <w:rFonts w:ascii="Arial" w:hAnsi="Arial" w:cs="Arial"/>
        </w:rPr>
        <w:t>, Tecnologías</w:t>
      </w:r>
      <w:r w:rsidR="00477DCF">
        <w:rPr>
          <w:rFonts w:ascii="Arial" w:hAnsi="Arial" w:cs="Arial"/>
        </w:rPr>
        <w:t xml:space="preserve">) </w:t>
      </w:r>
      <w:r w:rsidR="00153FED">
        <w:rPr>
          <w:rFonts w:ascii="Arial" w:hAnsi="Arial" w:cs="Arial"/>
        </w:rPr>
        <w:t>y su</w:t>
      </w:r>
      <w:r w:rsidR="00477DCF">
        <w:rPr>
          <w:rFonts w:ascii="Arial" w:hAnsi="Arial" w:cs="Arial"/>
        </w:rPr>
        <w:t xml:space="preserve"> implementación durante la etapa</w:t>
      </w:r>
      <w:r w:rsidR="00153FED">
        <w:rPr>
          <w:rFonts w:ascii="Arial" w:hAnsi="Arial" w:cs="Arial"/>
        </w:rPr>
        <w:t xml:space="preserve"> construcción. </w:t>
      </w:r>
    </w:p>
    <w:p w14:paraId="3ADC175E" w14:textId="77777777" w:rsidR="00153FED" w:rsidRDefault="00153FED" w:rsidP="00C6770A">
      <w:pPr>
        <w:pStyle w:val="Sinespaciado"/>
        <w:jc w:val="both"/>
        <w:rPr>
          <w:rFonts w:ascii="Arial" w:hAnsi="Arial" w:cs="Arial"/>
        </w:rPr>
      </w:pPr>
    </w:p>
    <w:p w14:paraId="28795494" w14:textId="53E49F99" w:rsidR="00153FED" w:rsidRDefault="00153FED" w:rsidP="00C6770A">
      <w:pPr>
        <w:pStyle w:val="Sinespaciado"/>
        <w:jc w:val="both"/>
        <w:rPr>
          <w:rFonts w:ascii="Arial" w:hAnsi="Arial" w:cs="Arial"/>
        </w:rPr>
      </w:pPr>
      <w:r w:rsidRPr="00153FED">
        <w:rPr>
          <w:rFonts w:ascii="Arial" w:hAnsi="Arial" w:cs="Arial"/>
          <w:b/>
        </w:rPr>
        <w:t xml:space="preserve">Validar consistencia entre ambientes </w:t>
      </w:r>
      <w:r w:rsidR="003311B3">
        <w:rPr>
          <w:rFonts w:ascii="Arial" w:hAnsi="Arial" w:cs="Arial"/>
          <w:b/>
        </w:rPr>
        <w:t xml:space="preserve">del ciclo de vida de </w:t>
      </w:r>
      <w:r w:rsidR="00690B18">
        <w:rPr>
          <w:rFonts w:ascii="Arial" w:hAnsi="Arial" w:cs="Arial"/>
          <w:b/>
        </w:rPr>
        <w:t>desarrollo. -</w:t>
      </w:r>
      <w:r>
        <w:rPr>
          <w:rFonts w:ascii="Arial" w:hAnsi="Arial" w:cs="Arial"/>
        </w:rPr>
        <w:t xml:space="preserve"> </w:t>
      </w:r>
      <w:r w:rsidR="00972A9F">
        <w:rPr>
          <w:rFonts w:ascii="Arial" w:hAnsi="Arial" w:cs="Arial"/>
        </w:rPr>
        <w:t xml:space="preserve">Validar </w:t>
      </w:r>
      <w:r w:rsidR="003315A6">
        <w:rPr>
          <w:rFonts w:ascii="Arial" w:hAnsi="Arial" w:cs="Arial"/>
        </w:rPr>
        <w:t xml:space="preserve">la </w:t>
      </w:r>
      <w:r w:rsidR="00972A9F">
        <w:rPr>
          <w:rFonts w:ascii="Arial" w:hAnsi="Arial" w:cs="Arial"/>
        </w:rPr>
        <w:t>consistencia entre l</w:t>
      </w:r>
      <w:r>
        <w:rPr>
          <w:rFonts w:ascii="Arial" w:hAnsi="Arial" w:cs="Arial"/>
        </w:rPr>
        <w:t>os amb</w:t>
      </w:r>
      <w:r w:rsidR="00972A9F">
        <w:rPr>
          <w:rFonts w:ascii="Arial" w:hAnsi="Arial" w:cs="Arial"/>
        </w:rPr>
        <w:t>ientes de desarrollo, pruebas y producción</w:t>
      </w:r>
      <w:r w:rsidR="00CE6C91">
        <w:rPr>
          <w:rFonts w:ascii="Arial" w:hAnsi="Arial" w:cs="Arial"/>
        </w:rPr>
        <w:t xml:space="preserve"> en términos de tecnologías (</w:t>
      </w:r>
      <w:r w:rsidR="00957494">
        <w:rPr>
          <w:rFonts w:ascii="Arial" w:hAnsi="Arial" w:cs="Arial"/>
        </w:rPr>
        <w:t xml:space="preserve">versiones, </w:t>
      </w:r>
      <w:r w:rsidR="008F06CC">
        <w:rPr>
          <w:rFonts w:ascii="Arial" w:hAnsi="Arial" w:cs="Arial"/>
          <w:i/>
        </w:rPr>
        <w:t>re</w:t>
      </w:r>
      <w:r w:rsidR="008F06CC" w:rsidRPr="00DF43C4">
        <w:rPr>
          <w:rFonts w:ascii="Arial" w:hAnsi="Arial" w:cs="Arial"/>
          <w:i/>
        </w:rPr>
        <w:t>leases</w:t>
      </w:r>
      <w:r w:rsidR="00957494">
        <w:rPr>
          <w:rFonts w:ascii="Arial" w:hAnsi="Arial" w:cs="Arial"/>
        </w:rPr>
        <w:t xml:space="preserve"> y</w:t>
      </w:r>
      <w:r w:rsidR="00CE6C91">
        <w:rPr>
          <w:rFonts w:ascii="Arial" w:hAnsi="Arial" w:cs="Arial"/>
        </w:rPr>
        <w:t xml:space="preserve"> parches) utilizadas. </w:t>
      </w:r>
      <w:r w:rsidR="00972A9F">
        <w:rPr>
          <w:rFonts w:ascii="Arial" w:hAnsi="Arial" w:cs="Arial"/>
        </w:rPr>
        <w:t xml:space="preserve"> </w:t>
      </w:r>
    </w:p>
    <w:p w14:paraId="1375B465" w14:textId="77777777" w:rsidR="00153FED" w:rsidRDefault="00153FED" w:rsidP="00C6770A">
      <w:pPr>
        <w:pStyle w:val="Sinespaciado"/>
        <w:jc w:val="both"/>
        <w:rPr>
          <w:rFonts w:ascii="Arial" w:hAnsi="Arial" w:cs="Arial"/>
        </w:rPr>
      </w:pPr>
    </w:p>
    <w:p w14:paraId="5F744FDD" w14:textId="5A10F935" w:rsidR="00A90CF5" w:rsidRDefault="00153FED" w:rsidP="00C6770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ación para l</w:t>
      </w:r>
      <w:r w:rsidRPr="00153FED">
        <w:rPr>
          <w:rFonts w:ascii="Arial" w:hAnsi="Arial" w:cs="Arial"/>
          <w:b/>
        </w:rPr>
        <w:t>iberaci</w:t>
      </w:r>
      <w:r w:rsidR="003311B3">
        <w:rPr>
          <w:rFonts w:ascii="Arial" w:hAnsi="Arial" w:cs="Arial"/>
          <w:b/>
        </w:rPr>
        <w:t xml:space="preserve">ón en ambiente </w:t>
      </w:r>
      <w:r w:rsidR="00690B18">
        <w:rPr>
          <w:rFonts w:ascii="Arial" w:hAnsi="Arial" w:cs="Arial"/>
          <w:b/>
        </w:rPr>
        <w:t>productivo. -</w:t>
      </w:r>
      <w:r w:rsidR="00235F54">
        <w:rPr>
          <w:rFonts w:ascii="Arial" w:hAnsi="Arial" w:cs="Arial"/>
        </w:rPr>
        <w:t xml:space="preserve"> </w:t>
      </w:r>
      <w:r w:rsidR="00741A1F">
        <w:rPr>
          <w:rFonts w:ascii="Arial" w:hAnsi="Arial" w:cs="Arial"/>
        </w:rPr>
        <w:t xml:space="preserve">Verificar que </w:t>
      </w:r>
      <w:r w:rsidR="00102C9E">
        <w:rPr>
          <w:rFonts w:ascii="Arial" w:hAnsi="Arial" w:cs="Arial"/>
        </w:rPr>
        <w:t xml:space="preserve">el proyecto cumple con la documentación necesaria </w:t>
      </w:r>
      <w:r w:rsidR="00E21F4E">
        <w:rPr>
          <w:rFonts w:ascii="Arial" w:hAnsi="Arial" w:cs="Arial"/>
        </w:rPr>
        <w:t xml:space="preserve">para realizar </w:t>
      </w:r>
      <w:r w:rsidR="00690B18">
        <w:rPr>
          <w:rFonts w:ascii="Arial" w:hAnsi="Arial" w:cs="Arial"/>
        </w:rPr>
        <w:t>la liberación</w:t>
      </w:r>
      <w:r w:rsidR="00E21F4E">
        <w:rPr>
          <w:rFonts w:ascii="Arial" w:hAnsi="Arial" w:cs="Arial"/>
        </w:rPr>
        <w:t xml:space="preserve"> de</w:t>
      </w:r>
      <w:r w:rsidR="00102C9E">
        <w:rPr>
          <w:rFonts w:ascii="Arial" w:hAnsi="Arial" w:cs="Arial"/>
        </w:rPr>
        <w:t xml:space="preserve"> la solución tecnológica en ambiente productivo. </w:t>
      </w:r>
    </w:p>
    <w:p w14:paraId="7FB7EE17" w14:textId="77777777" w:rsidR="00F331A7" w:rsidRDefault="00F331A7" w:rsidP="00C6770A">
      <w:pPr>
        <w:pStyle w:val="Sinespaciado"/>
        <w:jc w:val="both"/>
        <w:rPr>
          <w:rFonts w:ascii="Arial" w:hAnsi="Arial" w:cs="Arial"/>
        </w:rPr>
      </w:pPr>
    </w:p>
    <w:p w14:paraId="025B52D3" w14:textId="77777777" w:rsidR="00CD164B" w:rsidRDefault="00CD164B" w:rsidP="00A55C72">
      <w:pPr>
        <w:pStyle w:val="E1"/>
      </w:pPr>
      <w:bookmarkStart w:id="2" w:name="_Toc528580694"/>
      <w:r>
        <w:t>Introducción</w:t>
      </w:r>
      <w:bookmarkEnd w:id="2"/>
    </w:p>
    <w:p w14:paraId="0DF215C5" w14:textId="77777777" w:rsidR="00F331A7" w:rsidRDefault="00F331A7" w:rsidP="0001409D">
      <w:pPr>
        <w:pStyle w:val="Sinespaciado"/>
        <w:jc w:val="both"/>
        <w:rPr>
          <w:rFonts w:ascii="Arial" w:hAnsi="Arial" w:cs="Arial"/>
        </w:rPr>
      </w:pPr>
    </w:p>
    <w:p w14:paraId="2CAB9D16" w14:textId="77777777" w:rsidR="00F455A2" w:rsidRDefault="00F455A2" w:rsidP="00F455A2">
      <w:pPr>
        <w:pStyle w:val="Sinespaciado"/>
        <w:jc w:val="both"/>
        <w:rPr>
          <w:rFonts w:ascii="Arial" w:eastAsiaTheme="majorEastAsia" w:hAnsi="Arial" w:cs="Arial"/>
        </w:rPr>
      </w:pPr>
      <w:r w:rsidRPr="00D91BFC">
        <w:rPr>
          <w:rFonts w:ascii="Arial" w:eastAsiaTheme="majorEastAsia" w:hAnsi="Arial" w:cs="Arial"/>
        </w:rPr>
        <w:t>Actualmente existen diversas problemáticas que dificultan la mejora continua de las soluciones tecnológicas desarrolladas dentro del Instituto</w:t>
      </w:r>
      <w:r>
        <w:rPr>
          <w:rFonts w:ascii="Arial" w:eastAsiaTheme="majorEastAsia" w:hAnsi="Arial" w:cs="Arial"/>
        </w:rPr>
        <w:t>, las cuales se mencionan a continuación</w:t>
      </w:r>
      <w:r w:rsidRPr="00D91BFC">
        <w:rPr>
          <w:rFonts w:ascii="Arial" w:eastAsiaTheme="majorEastAsia" w:hAnsi="Arial" w:cs="Arial"/>
        </w:rPr>
        <w:t>:</w:t>
      </w:r>
    </w:p>
    <w:p w14:paraId="4EB60F49" w14:textId="77777777" w:rsidR="00F455A2" w:rsidRPr="00D91BFC" w:rsidRDefault="00F455A2" w:rsidP="00F455A2">
      <w:pPr>
        <w:pStyle w:val="Sinespaciado"/>
        <w:jc w:val="both"/>
        <w:rPr>
          <w:rFonts w:ascii="Arial" w:eastAsiaTheme="majorEastAsia" w:hAnsi="Arial" w:cs="Arial"/>
        </w:rPr>
      </w:pPr>
    </w:p>
    <w:p w14:paraId="3975497F" w14:textId="77777777" w:rsidR="00F455A2" w:rsidRDefault="00F455A2" w:rsidP="003F3F5F">
      <w:pPr>
        <w:pStyle w:val="Sinespaciado"/>
        <w:numPr>
          <w:ilvl w:val="0"/>
          <w:numId w:val="5"/>
        </w:numPr>
        <w:jc w:val="both"/>
        <w:rPr>
          <w:rFonts w:ascii="Arial" w:eastAsiaTheme="majorEastAsia" w:hAnsi="Arial" w:cs="Arial"/>
        </w:rPr>
      </w:pPr>
      <w:r w:rsidRPr="00A45427">
        <w:rPr>
          <w:rFonts w:ascii="Arial" w:eastAsiaTheme="majorEastAsia" w:hAnsi="Arial" w:cs="Arial"/>
        </w:rPr>
        <w:t>No se cuenta con un repositorio central de código fuente</w:t>
      </w:r>
      <w:r>
        <w:rPr>
          <w:rFonts w:ascii="Arial" w:eastAsiaTheme="majorEastAsia" w:hAnsi="Arial" w:cs="Arial"/>
        </w:rPr>
        <w:t>.</w:t>
      </w:r>
    </w:p>
    <w:p w14:paraId="464645D8" w14:textId="77777777" w:rsidR="009F18FD" w:rsidRDefault="009F18FD" w:rsidP="003F3F5F">
      <w:pPr>
        <w:pStyle w:val="Sinespaciado"/>
        <w:numPr>
          <w:ilvl w:val="0"/>
          <w:numId w:val="5"/>
        </w:numPr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Dificultad en la gestión de cambios realizados al código fuente durante el ciclo de vida de desarrollo.</w:t>
      </w:r>
    </w:p>
    <w:p w14:paraId="5D61A865" w14:textId="77777777" w:rsidR="00F455A2" w:rsidRPr="00D91BFC" w:rsidRDefault="00F455A2" w:rsidP="003F3F5F">
      <w:pPr>
        <w:pStyle w:val="Sinespaciado"/>
        <w:numPr>
          <w:ilvl w:val="0"/>
          <w:numId w:val="5"/>
        </w:numPr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F</w:t>
      </w:r>
      <w:r w:rsidRPr="00D91BFC">
        <w:rPr>
          <w:rFonts w:ascii="Arial" w:eastAsiaTheme="majorEastAsia" w:hAnsi="Arial" w:cs="Arial"/>
        </w:rPr>
        <w:t xml:space="preserve">alta </w:t>
      </w:r>
      <w:r>
        <w:rPr>
          <w:rFonts w:ascii="Arial" w:eastAsiaTheme="majorEastAsia" w:hAnsi="Arial" w:cs="Arial"/>
        </w:rPr>
        <w:t xml:space="preserve">de definición de </w:t>
      </w:r>
      <w:r w:rsidRPr="00D91BFC">
        <w:rPr>
          <w:rFonts w:ascii="Arial" w:eastAsiaTheme="majorEastAsia" w:hAnsi="Arial" w:cs="Arial"/>
        </w:rPr>
        <w:t>estándares y mejores prácticas que regulen la construcción de soluciones</w:t>
      </w:r>
      <w:r>
        <w:rPr>
          <w:rFonts w:ascii="Arial" w:eastAsiaTheme="majorEastAsia" w:hAnsi="Arial" w:cs="Arial"/>
        </w:rPr>
        <w:t>.</w:t>
      </w:r>
    </w:p>
    <w:p w14:paraId="06860F40" w14:textId="77777777" w:rsidR="00F455A2" w:rsidRPr="00D91BFC" w:rsidRDefault="00F455A2" w:rsidP="003F3F5F">
      <w:pPr>
        <w:pStyle w:val="Sinespaciado"/>
        <w:numPr>
          <w:ilvl w:val="0"/>
          <w:numId w:val="5"/>
        </w:numPr>
        <w:jc w:val="both"/>
        <w:rPr>
          <w:rFonts w:ascii="Arial" w:eastAsiaTheme="majorEastAsia" w:hAnsi="Arial" w:cs="Arial"/>
        </w:rPr>
      </w:pPr>
      <w:r w:rsidRPr="00D91BFC">
        <w:rPr>
          <w:rFonts w:ascii="Arial" w:eastAsiaTheme="majorEastAsia" w:hAnsi="Arial" w:cs="Arial"/>
        </w:rPr>
        <w:t>No se realiza la validación de la documentación necesaria para liberar en producción.</w:t>
      </w:r>
    </w:p>
    <w:p w14:paraId="6003B495" w14:textId="77777777" w:rsidR="00F455A2" w:rsidRPr="00D91BFC" w:rsidRDefault="00F455A2" w:rsidP="003F3F5F">
      <w:pPr>
        <w:pStyle w:val="Sinespaciado"/>
        <w:numPr>
          <w:ilvl w:val="0"/>
          <w:numId w:val="5"/>
        </w:numPr>
        <w:jc w:val="both"/>
        <w:rPr>
          <w:rFonts w:ascii="Arial" w:eastAsiaTheme="majorEastAsia" w:hAnsi="Arial" w:cs="Arial"/>
        </w:rPr>
      </w:pPr>
      <w:r w:rsidRPr="00D91BFC">
        <w:rPr>
          <w:rFonts w:ascii="Arial" w:eastAsiaTheme="majorEastAsia" w:hAnsi="Arial" w:cs="Arial"/>
        </w:rPr>
        <w:t xml:space="preserve">Existen </w:t>
      </w:r>
      <w:r>
        <w:rPr>
          <w:rFonts w:ascii="Arial" w:eastAsiaTheme="majorEastAsia" w:hAnsi="Arial" w:cs="Arial"/>
        </w:rPr>
        <w:t>inconsistencias</w:t>
      </w:r>
      <w:r w:rsidRPr="00D91BFC">
        <w:rPr>
          <w:rFonts w:ascii="Arial" w:eastAsiaTheme="majorEastAsia" w:hAnsi="Arial" w:cs="Arial"/>
        </w:rPr>
        <w:t xml:space="preserve"> entre el diseño y la construcción de soluciones tecnológicas.</w:t>
      </w:r>
    </w:p>
    <w:p w14:paraId="0933AA06" w14:textId="77777777" w:rsidR="00F455A2" w:rsidRDefault="00F455A2" w:rsidP="003F3F5F">
      <w:pPr>
        <w:pStyle w:val="Sinespaciado"/>
        <w:numPr>
          <w:ilvl w:val="0"/>
          <w:numId w:val="5"/>
        </w:numPr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Se presentan inconsistencias entre los ambientes utilizados durante el ciclo de vida de desarrollo. </w:t>
      </w:r>
    </w:p>
    <w:p w14:paraId="1E0E5F41" w14:textId="77777777" w:rsidR="00F455A2" w:rsidRDefault="00F455A2" w:rsidP="003F3F5F">
      <w:pPr>
        <w:pStyle w:val="Sinespaciado"/>
        <w:numPr>
          <w:ilvl w:val="0"/>
          <w:numId w:val="5"/>
        </w:numPr>
        <w:jc w:val="both"/>
        <w:rPr>
          <w:rFonts w:ascii="Arial" w:eastAsiaTheme="majorEastAsia" w:hAnsi="Arial" w:cs="Arial"/>
        </w:rPr>
      </w:pPr>
      <w:r w:rsidRPr="00D91BFC">
        <w:rPr>
          <w:rFonts w:ascii="Arial" w:eastAsiaTheme="majorEastAsia" w:hAnsi="Arial" w:cs="Arial"/>
        </w:rPr>
        <w:t>No se evalúa la calidad del código fuente generada.</w:t>
      </w:r>
    </w:p>
    <w:p w14:paraId="2869077F" w14:textId="77777777" w:rsidR="00F455A2" w:rsidRDefault="00F455A2" w:rsidP="003F3F5F">
      <w:pPr>
        <w:pStyle w:val="Sinespaciado"/>
        <w:numPr>
          <w:ilvl w:val="0"/>
          <w:numId w:val="5"/>
        </w:numPr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El código puesto en producción no cumple con estándares.</w:t>
      </w:r>
    </w:p>
    <w:p w14:paraId="60516688" w14:textId="77777777" w:rsidR="00F455A2" w:rsidRDefault="00F455A2" w:rsidP="00F455A2">
      <w:pPr>
        <w:pStyle w:val="Sinespaciado"/>
        <w:jc w:val="both"/>
        <w:rPr>
          <w:rFonts w:ascii="Arial" w:eastAsiaTheme="majorEastAsia" w:hAnsi="Arial" w:cs="Arial"/>
        </w:rPr>
      </w:pPr>
    </w:p>
    <w:p w14:paraId="2DD74F9E" w14:textId="77777777" w:rsidR="00F455A2" w:rsidRDefault="00F455A2" w:rsidP="00F455A2">
      <w:pPr>
        <w:pStyle w:val="Sinespaciado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El equipo de verificación post-producción es responsable de cubrir las áreas de oportunidad antes mencionadas y proveer al Instituto la siguiente propuesta de valor:</w:t>
      </w:r>
    </w:p>
    <w:p w14:paraId="38161C91" w14:textId="77777777" w:rsidR="00F455A2" w:rsidRDefault="00F455A2" w:rsidP="00F455A2">
      <w:pPr>
        <w:pStyle w:val="Sinespaciado"/>
        <w:keepNext/>
        <w:jc w:val="center"/>
        <w:rPr>
          <w:noProof/>
          <w:lang w:eastAsia="es-MX"/>
        </w:rPr>
      </w:pPr>
    </w:p>
    <w:p w14:paraId="4352BB0C" w14:textId="6676C12B" w:rsidR="00F455A2" w:rsidRDefault="00D12E4F" w:rsidP="00F455A2">
      <w:pPr>
        <w:pStyle w:val="Sinespaciado"/>
        <w:keepNext/>
        <w:jc w:val="center"/>
      </w:pPr>
      <w:r>
        <w:rPr>
          <w:noProof/>
          <w:lang w:eastAsia="es-MX"/>
        </w:rPr>
        <w:drawing>
          <wp:inline distT="0" distB="0" distL="0" distR="0" wp14:anchorId="5C163AAC" wp14:editId="54923548">
            <wp:extent cx="4766262" cy="29051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3"/>
                    <a:stretch/>
                  </pic:blipFill>
                  <pic:spPr bwMode="auto">
                    <a:xfrm>
                      <a:off x="0" y="0"/>
                      <a:ext cx="4771697" cy="29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E8311" w14:textId="77777777" w:rsidR="00F455A2" w:rsidRDefault="00F455A2" w:rsidP="00A503D3">
      <w:pPr>
        <w:pStyle w:val="Descripcin"/>
        <w:spacing w:after="0"/>
        <w:jc w:val="center"/>
        <w:rPr>
          <w:rFonts w:eastAsiaTheme="majorEastAsia" w:cs="Arial"/>
        </w:rPr>
      </w:pPr>
      <w:r>
        <w:t xml:space="preserve">Ilustración </w:t>
      </w:r>
      <w:fldSimple w:instr=" SEQ Ilustración \* ARABIC ">
        <w:r w:rsidR="00073B4A">
          <w:rPr>
            <w:noProof/>
          </w:rPr>
          <w:t>1</w:t>
        </w:r>
      </w:fldSimple>
      <w:r>
        <w:t xml:space="preserve"> Propuesta de Valor</w:t>
      </w:r>
    </w:p>
    <w:p w14:paraId="0DE2FB5A" w14:textId="16FC49DD" w:rsidR="00DC2A5D" w:rsidRDefault="00DC2A5D" w:rsidP="007944D6">
      <w:pPr>
        <w:pStyle w:val="Sinespaciado"/>
        <w:jc w:val="both"/>
        <w:rPr>
          <w:rFonts w:ascii="Arial" w:hAnsi="Arial" w:cs="Arial"/>
        </w:rPr>
      </w:pPr>
    </w:p>
    <w:p w14:paraId="6390C049" w14:textId="71F4E0EC" w:rsidR="00D57DDA" w:rsidRPr="00D57DDA" w:rsidRDefault="00CD164B" w:rsidP="00A55C72">
      <w:pPr>
        <w:pStyle w:val="E1"/>
        <w:rPr>
          <w:sz w:val="24"/>
          <w:szCs w:val="24"/>
        </w:rPr>
      </w:pPr>
      <w:bookmarkStart w:id="3" w:name="_Toc528580695"/>
      <w:r>
        <w:t>Alcance</w:t>
      </w:r>
      <w:bookmarkEnd w:id="3"/>
    </w:p>
    <w:p w14:paraId="50859047" w14:textId="77777777" w:rsidR="000940DE" w:rsidRDefault="000940DE" w:rsidP="00C33CD0">
      <w:pPr>
        <w:spacing w:after="0"/>
        <w:jc w:val="both"/>
        <w:rPr>
          <w:rFonts w:ascii="Arial" w:hAnsi="Arial" w:cs="Arial"/>
          <w:sz w:val="22"/>
        </w:rPr>
      </w:pPr>
    </w:p>
    <w:p w14:paraId="60C4EAB2" w14:textId="3919BB6B" w:rsidR="00414493" w:rsidRDefault="00745182" w:rsidP="00C33CD0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evaluación </w:t>
      </w:r>
      <w:r w:rsidR="00E31DD5">
        <w:rPr>
          <w:rFonts w:ascii="Arial" w:hAnsi="Arial" w:cs="Arial"/>
          <w:sz w:val="22"/>
        </w:rPr>
        <w:t xml:space="preserve">de </w:t>
      </w:r>
      <w:r w:rsidR="005004BA">
        <w:rPr>
          <w:rFonts w:ascii="Arial" w:hAnsi="Arial" w:cs="Arial"/>
          <w:sz w:val="22"/>
        </w:rPr>
        <w:t>soluciones tecnológicas</w:t>
      </w:r>
      <w:r w:rsidR="004A22F2">
        <w:rPr>
          <w:rFonts w:ascii="Arial" w:hAnsi="Arial" w:cs="Arial"/>
          <w:sz w:val="22"/>
        </w:rPr>
        <w:t xml:space="preserve"> considera</w:t>
      </w:r>
      <w:r w:rsidR="00FB0AA3">
        <w:rPr>
          <w:rFonts w:ascii="Arial" w:hAnsi="Arial" w:cs="Arial"/>
          <w:sz w:val="22"/>
        </w:rPr>
        <w:t xml:space="preserve"> los siguientes</w:t>
      </w:r>
      <w:r w:rsidR="004A22F2">
        <w:rPr>
          <w:rFonts w:ascii="Arial" w:hAnsi="Arial" w:cs="Arial"/>
          <w:sz w:val="22"/>
        </w:rPr>
        <w:t xml:space="preserve"> aspectos:</w:t>
      </w:r>
    </w:p>
    <w:p w14:paraId="2A5BDFEE" w14:textId="77777777" w:rsidR="004A22F2" w:rsidRDefault="004A22F2" w:rsidP="00C33CD0">
      <w:pPr>
        <w:spacing w:after="0"/>
        <w:jc w:val="both"/>
        <w:rPr>
          <w:rFonts w:ascii="Arial" w:hAnsi="Arial" w:cs="Arial"/>
          <w:sz w:val="22"/>
        </w:rPr>
      </w:pPr>
    </w:p>
    <w:p w14:paraId="0CF603FC" w14:textId="2FC4A88D" w:rsidR="00262375" w:rsidRPr="006B0876" w:rsidRDefault="004A22F2" w:rsidP="00262375">
      <w:pPr>
        <w:spacing w:after="0"/>
        <w:jc w:val="both"/>
        <w:rPr>
          <w:rFonts w:ascii="Arial" w:hAnsi="Arial" w:cs="Arial"/>
          <w:sz w:val="22"/>
          <w:lang w:val="es-ES"/>
        </w:rPr>
      </w:pPr>
      <w:r w:rsidRPr="004A22F2">
        <w:rPr>
          <w:rFonts w:ascii="Arial" w:hAnsi="Arial" w:cs="Arial"/>
          <w:b/>
          <w:sz w:val="22"/>
        </w:rPr>
        <w:t>Calidad de Código</w:t>
      </w:r>
      <w:r>
        <w:rPr>
          <w:rFonts w:ascii="Arial" w:hAnsi="Arial" w:cs="Arial"/>
          <w:sz w:val="22"/>
        </w:rPr>
        <w:t xml:space="preserve">: </w:t>
      </w:r>
      <w:r w:rsidR="00262375">
        <w:rPr>
          <w:rFonts w:ascii="Arial" w:hAnsi="Arial" w:cs="Arial"/>
          <w:sz w:val="22"/>
          <w:lang w:val="es-ES"/>
        </w:rPr>
        <w:t xml:space="preserve">La evaluación de calidad de código se realiza con apoyo </w:t>
      </w:r>
      <w:r w:rsidR="00690B18">
        <w:rPr>
          <w:rFonts w:ascii="Arial" w:hAnsi="Arial" w:cs="Arial"/>
          <w:sz w:val="22"/>
          <w:lang w:val="es-ES"/>
        </w:rPr>
        <w:t>de la</w:t>
      </w:r>
      <w:r w:rsidR="00262375">
        <w:rPr>
          <w:rFonts w:ascii="Arial" w:hAnsi="Arial" w:cs="Arial"/>
          <w:sz w:val="22"/>
          <w:lang w:val="es-ES"/>
        </w:rPr>
        <w:t xml:space="preserve"> herramienta </w:t>
      </w:r>
      <w:r w:rsidR="00262375" w:rsidRPr="001169C1">
        <w:rPr>
          <w:rFonts w:ascii="Arial" w:hAnsi="Arial" w:cs="Arial"/>
          <w:i/>
          <w:sz w:val="22"/>
          <w:lang w:val="es-ES"/>
        </w:rPr>
        <w:t>SonarQube</w:t>
      </w:r>
      <w:r w:rsidR="00262375">
        <w:rPr>
          <w:rFonts w:ascii="Arial" w:hAnsi="Arial" w:cs="Arial"/>
          <w:sz w:val="22"/>
          <w:lang w:val="es-ES"/>
        </w:rPr>
        <w:t xml:space="preserve"> </w:t>
      </w:r>
      <w:r w:rsidR="00D3087D">
        <w:rPr>
          <w:rFonts w:ascii="Arial" w:hAnsi="Arial" w:cs="Arial"/>
          <w:sz w:val="22"/>
          <w:lang w:val="es-ES"/>
        </w:rPr>
        <w:t xml:space="preserve">ya </w:t>
      </w:r>
      <w:r w:rsidR="00262375">
        <w:rPr>
          <w:rFonts w:ascii="Arial" w:hAnsi="Arial" w:cs="Arial"/>
          <w:sz w:val="22"/>
          <w:lang w:val="es-ES"/>
        </w:rPr>
        <w:t>que perm</w:t>
      </w:r>
      <w:r w:rsidR="006333A0">
        <w:rPr>
          <w:rFonts w:ascii="Arial" w:hAnsi="Arial" w:cs="Arial"/>
          <w:sz w:val="22"/>
          <w:lang w:val="es-ES"/>
        </w:rPr>
        <w:t>ite ejecutar una inspección estática</w:t>
      </w:r>
      <w:r w:rsidR="004A7DEF">
        <w:rPr>
          <w:rFonts w:ascii="Arial" w:hAnsi="Arial" w:cs="Arial"/>
          <w:sz w:val="22"/>
          <w:lang w:val="es-ES"/>
        </w:rPr>
        <w:t xml:space="preserve"> sobre la codificación de la </w:t>
      </w:r>
      <w:r w:rsidR="00690B18">
        <w:rPr>
          <w:rFonts w:ascii="Arial" w:hAnsi="Arial" w:cs="Arial"/>
          <w:sz w:val="22"/>
          <w:lang w:val="es-ES"/>
        </w:rPr>
        <w:t>solución con</w:t>
      </w:r>
      <w:r w:rsidR="00262375">
        <w:rPr>
          <w:rFonts w:ascii="Arial" w:hAnsi="Arial" w:cs="Arial"/>
          <w:sz w:val="22"/>
          <w:lang w:val="es-ES"/>
        </w:rPr>
        <w:t xml:space="preserve"> base en</w:t>
      </w:r>
      <w:r w:rsidR="00262375" w:rsidRPr="001169C1">
        <w:t xml:space="preserve"> </w:t>
      </w:r>
      <w:r w:rsidR="00262375" w:rsidRPr="001169C1">
        <w:rPr>
          <w:rFonts w:ascii="Arial" w:hAnsi="Arial" w:cs="Arial"/>
          <w:sz w:val="22"/>
          <w:lang w:val="es-ES"/>
        </w:rPr>
        <w:t>los siguientes estándares</w:t>
      </w:r>
      <w:r w:rsidR="00262375" w:rsidRPr="0006276A">
        <w:rPr>
          <w:rFonts w:ascii="Arial" w:hAnsi="Arial" w:cs="Arial"/>
          <w:i/>
          <w:sz w:val="22"/>
          <w:lang w:val="es-ES"/>
        </w:rPr>
        <w:t>: Common Weakness Enumeration (</w:t>
      </w:r>
      <w:r w:rsidR="00262375" w:rsidRPr="00BB3541">
        <w:rPr>
          <w:rFonts w:ascii="Arial" w:hAnsi="Arial" w:cs="Arial"/>
          <w:i/>
          <w:sz w:val="22"/>
          <w:lang w:val="es-ES"/>
        </w:rPr>
        <w:t xml:space="preserve">CWE), </w:t>
      </w:r>
      <w:r w:rsidR="00262375" w:rsidRPr="001B34AE">
        <w:rPr>
          <w:rFonts w:ascii="Arial" w:hAnsi="Arial" w:cs="Arial"/>
          <w:i/>
          <w:sz w:val="22"/>
          <w:lang w:val="es-ES"/>
        </w:rPr>
        <w:t>Escal Institute of Advanced Technologies</w:t>
      </w:r>
      <w:r w:rsidR="00262375">
        <w:rPr>
          <w:rFonts w:ascii="Arial" w:hAnsi="Arial" w:cs="Arial"/>
          <w:i/>
          <w:sz w:val="22"/>
          <w:lang w:val="es-ES"/>
        </w:rPr>
        <w:t xml:space="preserve"> (</w:t>
      </w:r>
      <w:r w:rsidR="00262375" w:rsidRPr="001B34AE">
        <w:rPr>
          <w:rFonts w:ascii="Arial" w:hAnsi="Arial" w:cs="Arial"/>
          <w:i/>
          <w:sz w:val="22"/>
          <w:lang w:val="es-ES"/>
        </w:rPr>
        <w:t>SANS</w:t>
      </w:r>
      <w:r w:rsidR="00262375">
        <w:rPr>
          <w:rFonts w:ascii="Arial" w:hAnsi="Arial" w:cs="Arial"/>
          <w:i/>
          <w:sz w:val="22"/>
          <w:lang w:val="es-ES"/>
        </w:rPr>
        <w:t>)</w:t>
      </w:r>
      <w:r w:rsidR="00262375" w:rsidRPr="001B34AE">
        <w:rPr>
          <w:rFonts w:ascii="Arial" w:hAnsi="Arial" w:cs="Arial"/>
          <w:i/>
          <w:sz w:val="22"/>
          <w:lang w:val="es-ES"/>
        </w:rPr>
        <w:t xml:space="preserve">, </w:t>
      </w:r>
      <w:r w:rsidR="00262375" w:rsidRPr="00BB3541">
        <w:rPr>
          <w:rFonts w:ascii="Arial" w:hAnsi="Arial" w:cs="Arial"/>
          <w:i/>
          <w:sz w:val="22"/>
          <w:lang w:val="es-ES"/>
        </w:rPr>
        <w:t>Open Web Application Security Project (OWASP</w:t>
      </w:r>
      <w:r w:rsidR="00262375" w:rsidRPr="009F5C87">
        <w:rPr>
          <w:rFonts w:ascii="Arial" w:hAnsi="Arial" w:cs="Arial"/>
          <w:i/>
          <w:sz w:val="22"/>
          <w:lang w:val="es-ES"/>
        </w:rPr>
        <w:t>)</w:t>
      </w:r>
      <w:r w:rsidR="00262375" w:rsidRPr="001B34AE">
        <w:rPr>
          <w:rFonts w:ascii="Arial" w:hAnsi="Arial" w:cs="Arial"/>
          <w:i/>
          <w:sz w:val="22"/>
          <w:lang w:val="es-ES"/>
        </w:rPr>
        <w:t xml:space="preserve">, The Motor Industry Software Reliability Association (MISRA) y </w:t>
      </w:r>
      <w:r w:rsidR="00262375">
        <w:rPr>
          <w:rFonts w:ascii="Arial" w:hAnsi="Arial" w:cs="Arial"/>
          <w:i/>
          <w:sz w:val="22"/>
          <w:lang w:val="es-ES"/>
        </w:rPr>
        <w:t xml:space="preserve">Code Signing Certifcates </w:t>
      </w:r>
      <w:r w:rsidR="00262375" w:rsidRPr="00BB3541">
        <w:rPr>
          <w:rFonts w:ascii="Arial" w:hAnsi="Arial" w:cs="Arial"/>
          <w:i/>
          <w:sz w:val="22"/>
          <w:lang w:val="es-ES"/>
        </w:rPr>
        <w:t>CERTM</w:t>
      </w:r>
      <w:r w:rsidR="00262375">
        <w:rPr>
          <w:rFonts w:ascii="Arial" w:hAnsi="Arial" w:cs="Arial"/>
          <w:sz w:val="22"/>
          <w:lang w:val="es-ES"/>
        </w:rPr>
        <w:t>. La inspección permite identificar diversos errores alojados en el código que aumentan el riesgo de presentar un error en la operación.</w:t>
      </w:r>
    </w:p>
    <w:p w14:paraId="4DFD1C48" w14:textId="77777777" w:rsidR="00E52B93" w:rsidRPr="006B0876" w:rsidRDefault="00E52B93" w:rsidP="00C33CD0">
      <w:pPr>
        <w:spacing w:after="0"/>
        <w:jc w:val="both"/>
        <w:rPr>
          <w:rFonts w:ascii="Arial" w:hAnsi="Arial" w:cs="Arial"/>
          <w:sz w:val="22"/>
          <w:lang w:val="es-ES"/>
        </w:rPr>
      </w:pPr>
    </w:p>
    <w:p w14:paraId="3FAE4E20" w14:textId="3EB00EFC" w:rsidR="00F50527" w:rsidRDefault="006B0876" w:rsidP="00295B10">
      <w:pPr>
        <w:spacing w:after="0"/>
        <w:jc w:val="both"/>
        <w:rPr>
          <w:rFonts w:ascii="Arial" w:hAnsi="Arial" w:cs="Arial"/>
          <w:sz w:val="22"/>
          <w:lang w:val="es-ES"/>
        </w:rPr>
      </w:pPr>
      <w:r w:rsidRPr="006B0876">
        <w:rPr>
          <w:rFonts w:ascii="Arial" w:hAnsi="Arial" w:cs="Arial"/>
          <w:b/>
          <w:sz w:val="22"/>
          <w:lang w:val="es-ES"/>
        </w:rPr>
        <w:t>Alineación Entre Diseño y Construcción de Soluciones Tecnológicas:</w:t>
      </w:r>
      <w:r>
        <w:rPr>
          <w:rFonts w:ascii="Arial" w:hAnsi="Arial" w:cs="Arial"/>
          <w:sz w:val="22"/>
          <w:lang w:val="es-ES"/>
        </w:rPr>
        <w:t xml:space="preserve"> </w:t>
      </w:r>
      <w:r w:rsidR="00AB38D7" w:rsidRPr="00F50527">
        <w:rPr>
          <w:rFonts w:ascii="Arial" w:hAnsi="Arial" w:cs="Arial"/>
          <w:sz w:val="22"/>
          <w:lang w:val="es-ES"/>
        </w:rPr>
        <w:t>Verificar el nivel de alineación que existe entre el diseño de soluciones tecnológicas y su construcción. De esta forma se puede identificar discrepancias entre la propuesta inicial de diseño y las decisiones consideradas en la etapa de construcción</w:t>
      </w:r>
      <w:r w:rsidR="0050306F">
        <w:rPr>
          <w:rFonts w:ascii="Arial" w:hAnsi="Arial" w:cs="Arial"/>
          <w:sz w:val="22"/>
          <w:lang w:val="es-ES"/>
        </w:rPr>
        <w:t>.</w:t>
      </w:r>
    </w:p>
    <w:p w14:paraId="74619748" w14:textId="77777777" w:rsidR="00F50527" w:rsidRDefault="00F50527" w:rsidP="00295B10">
      <w:pPr>
        <w:spacing w:after="0"/>
        <w:jc w:val="both"/>
        <w:rPr>
          <w:rFonts w:ascii="Arial" w:hAnsi="Arial" w:cs="Arial"/>
          <w:b/>
          <w:sz w:val="22"/>
          <w:lang w:val="es-ES"/>
        </w:rPr>
      </w:pPr>
    </w:p>
    <w:p w14:paraId="33C1F05D" w14:textId="34311AD5" w:rsidR="006B0876" w:rsidRPr="006B0876" w:rsidRDefault="006B0876" w:rsidP="00295B10">
      <w:pPr>
        <w:spacing w:after="0"/>
        <w:jc w:val="both"/>
        <w:rPr>
          <w:rFonts w:ascii="Arial" w:hAnsi="Arial" w:cs="Arial"/>
          <w:sz w:val="22"/>
          <w:lang w:val="es-ES"/>
        </w:rPr>
      </w:pPr>
      <w:r w:rsidRPr="006B0876">
        <w:rPr>
          <w:rFonts w:ascii="Arial" w:hAnsi="Arial" w:cs="Arial"/>
          <w:b/>
          <w:sz w:val="22"/>
          <w:lang w:val="es-ES"/>
        </w:rPr>
        <w:t>Consistencia entre Ambientes del Ciclo de Vida de Desarrollo:</w:t>
      </w:r>
      <w:r>
        <w:rPr>
          <w:rFonts w:ascii="Arial" w:hAnsi="Arial" w:cs="Arial"/>
          <w:sz w:val="22"/>
          <w:lang w:val="es-ES"/>
        </w:rPr>
        <w:t xml:space="preserve"> </w:t>
      </w:r>
      <w:r w:rsidR="00AB38D7" w:rsidRPr="00F50527">
        <w:rPr>
          <w:rFonts w:ascii="Arial" w:hAnsi="Arial" w:cs="Arial"/>
          <w:sz w:val="22"/>
          <w:lang w:val="es-ES"/>
        </w:rPr>
        <w:t>Validar que existe consistencia en la configuración de los ambientes</w:t>
      </w:r>
      <w:r w:rsidR="00A2715D">
        <w:rPr>
          <w:rFonts w:ascii="Arial" w:hAnsi="Arial" w:cs="Arial"/>
          <w:sz w:val="22"/>
          <w:lang w:val="es-ES"/>
        </w:rPr>
        <w:t xml:space="preserve"> (</w:t>
      </w:r>
      <w:r w:rsidR="00A2715D">
        <w:rPr>
          <w:rFonts w:ascii="Arial" w:hAnsi="Arial" w:cs="Arial"/>
          <w:sz w:val="22"/>
        </w:rPr>
        <w:t xml:space="preserve">Versionamiento, </w:t>
      </w:r>
      <w:r w:rsidR="00A2715D" w:rsidRPr="00E07D71">
        <w:rPr>
          <w:rFonts w:ascii="Arial" w:hAnsi="Arial" w:cs="Arial"/>
          <w:i/>
          <w:sz w:val="22"/>
        </w:rPr>
        <w:t>releases</w:t>
      </w:r>
      <w:r w:rsidR="00A2715D">
        <w:rPr>
          <w:rFonts w:ascii="Arial" w:hAnsi="Arial" w:cs="Arial"/>
          <w:sz w:val="22"/>
        </w:rPr>
        <w:t xml:space="preserve"> y parches)</w:t>
      </w:r>
      <w:r w:rsidR="00AB38D7" w:rsidRPr="00F50527">
        <w:rPr>
          <w:rFonts w:ascii="Arial" w:hAnsi="Arial" w:cs="Arial"/>
          <w:sz w:val="22"/>
          <w:lang w:val="es-ES"/>
        </w:rPr>
        <w:t xml:space="preserve"> utilizados a lo largo del ciclo de vida de desarrollo (Desarrollo, pruebas y producción). La validación se enfoca en los productos de </w:t>
      </w:r>
      <w:r w:rsidR="00AB38D7" w:rsidRPr="0036084D">
        <w:rPr>
          <w:rFonts w:ascii="Arial" w:hAnsi="Arial" w:cs="Arial"/>
          <w:i/>
          <w:sz w:val="22"/>
          <w:lang w:val="es-ES"/>
        </w:rPr>
        <w:t>Software</w:t>
      </w:r>
      <w:r w:rsidR="00AB38D7" w:rsidRPr="00F50527">
        <w:rPr>
          <w:rFonts w:ascii="Arial" w:hAnsi="Arial" w:cs="Arial"/>
          <w:sz w:val="22"/>
          <w:lang w:val="es-ES"/>
        </w:rPr>
        <w:t>, versionamiento y parches instalados en cada ambiente</w:t>
      </w:r>
      <w:r w:rsidR="00A2715D">
        <w:rPr>
          <w:rFonts w:ascii="Arial" w:hAnsi="Arial" w:cs="Arial"/>
          <w:sz w:val="22"/>
          <w:lang w:val="es-ES"/>
        </w:rPr>
        <w:t>.</w:t>
      </w:r>
    </w:p>
    <w:p w14:paraId="322EE65B" w14:textId="77777777" w:rsidR="006B0876" w:rsidRPr="006B0876" w:rsidRDefault="006B0876" w:rsidP="00295B10">
      <w:pPr>
        <w:spacing w:after="0"/>
        <w:jc w:val="both"/>
        <w:rPr>
          <w:rFonts w:ascii="Arial" w:hAnsi="Arial" w:cs="Arial"/>
          <w:sz w:val="22"/>
          <w:lang w:val="es-ES"/>
        </w:rPr>
      </w:pPr>
    </w:p>
    <w:p w14:paraId="4C47F80D" w14:textId="2986C4AF" w:rsidR="006B0876" w:rsidRPr="006B0876" w:rsidRDefault="006B0876" w:rsidP="00295B10">
      <w:pPr>
        <w:spacing w:after="0"/>
        <w:jc w:val="both"/>
        <w:rPr>
          <w:rFonts w:ascii="Arial" w:hAnsi="Arial" w:cs="Arial"/>
          <w:sz w:val="22"/>
          <w:lang w:val="es-ES"/>
        </w:rPr>
      </w:pPr>
      <w:r w:rsidRPr="006B0876">
        <w:rPr>
          <w:rFonts w:ascii="Arial" w:hAnsi="Arial" w:cs="Arial"/>
          <w:b/>
          <w:sz w:val="22"/>
          <w:lang w:val="es-ES"/>
        </w:rPr>
        <w:t>Cumplimie</w:t>
      </w:r>
      <w:r w:rsidR="00AB38D7">
        <w:rPr>
          <w:rFonts w:ascii="Arial" w:hAnsi="Arial" w:cs="Arial"/>
          <w:b/>
          <w:sz w:val="22"/>
          <w:lang w:val="es-ES"/>
        </w:rPr>
        <w:t>nto Documental para Liberación en Ambiente</w:t>
      </w:r>
      <w:r w:rsidRPr="006B0876">
        <w:rPr>
          <w:rFonts w:ascii="Arial" w:hAnsi="Arial" w:cs="Arial"/>
          <w:b/>
          <w:sz w:val="22"/>
          <w:lang w:val="es-ES"/>
        </w:rPr>
        <w:t xml:space="preserve"> </w:t>
      </w:r>
      <w:r w:rsidR="00AB38D7">
        <w:rPr>
          <w:rFonts w:ascii="Arial" w:hAnsi="Arial" w:cs="Arial"/>
          <w:b/>
          <w:sz w:val="22"/>
          <w:lang w:val="es-ES"/>
        </w:rPr>
        <w:t>Productivo</w:t>
      </w:r>
      <w:r w:rsidRPr="006B0876">
        <w:rPr>
          <w:rFonts w:ascii="Arial" w:hAnsi="Arial" w:cs="Arial"/>
          <w:b/>
          <w:sz w:val="22"/>
          <w:lang w:val="es-ES"/>
        </w:rPr>
        <w:t>:</w:t>
      </w:r>
      <w:r>
        <w:rPr>
          <w:rFonts w:ascii="Arial" w:hAnsi="Arial" w:cs="Arial"/>
          <w:sz w:val="22"/>
          <w:lang w:val="es-ES"/>
        </w:rPr>
        <w:t xml:space="preserve"> </w:t>
      </w:r>
      <w:r w:rsidR="00F50527" w:rsidRPr="00F50527">
        <w:rPr>
          <w:rFonts w:ascii="Arial" w:hAnsi="Arial" w:cs="Arial"/>
          <w:sz w:val="22"/>
          <w:lang w:val="es-ES"/>
        </w:rPr>
        <w:t>Verificar que el proyecto cumple con la documentación necesaria para realizar la liberación de la solución tecnológica en ambiente productivo</w:t>
      </w:r>
      <w:r w:rsidR="00A2715D">
        <w:rPr>
          <w:rFonts w:ascii="Arial" w:hAnsi="Arial" w:cs="Arial"/>
          <w:sz w:val="22"/>
          <w:lang w:val="es-ES"/>
        </w:rPr>
        <w:t>.</w:t>
      </w:r>
    </w:p>
    <w:p w14:paraId="5444EBE0" w14:textId="77777777" w:rsidR="00A55C72" w:rsidRPr="003048F6" w:rsidRDefault="00A55C72" w:rsidP="00C33CD0">
      <w:pPr>
        <w:spacing w:after="0"/>
        <w:jc w:val="both"/>
        <w:rPr>
          <w:rFonts w:ascii="Arial" w:hAnsi="Arial" w:cs="Arial"/>
          <w:sz w:val="22"/>
        </w:rPr>
      </w:pPr>
    </w:p>
    <w:p w14:paraId="046970EC" w14:textId="77777777" w:rsidR="00CD164B" w:rsidRDefault="00CD164B" w:rsidP="00A55C72">
      <w:pPr>
        <w:pStyle w:val="E1"/>
      </w:pPr>
      <w:bookmarkStart w:id="4" w:name="_Toc528580696"/>
      <w:r>
        <w:lastRenderedPageBreak/>
        <w:t>Detalle del Entregable</w:t>
      </w:r>
      <w:bookmarkEnd w:id="4"/>
    </w:p>
    <w:p w14:paraId="7319C651" w14:textId="77777777" w:rsidR="00A55C72" w:rsidRPr="00A55C72" w:rsidRDefault="00A55C72" w:rsidP="00A55C72">
      <w:pPr>
        <w:pStyle w:val="E1"/>
        <w:numPr>
          <w:ilvl w:val="0"/>
          <w:numId w:val="0"/>
        </w:numPr>
        <w:ind w:left="284"/>
        <w:rPr>
          <w:sz w:val="22"/>
          <w:szCs w:val="22"/>
        </w:rPr>
      </w:pPr>
    </w:p>
    <w:p w14:paraId="6B79D758" w14:textId="13668868" w:rsidR="009205CE" w:rsidRPr="000A1C99" w:rsidRDefault="009205CE" w:rsidP="004A43FC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5" w:name="_Toc528580697"/>
      <w:r w:rsidRPr="004A43FC">
        <w:rPr>
          <w:sz w:val="24"/>
          <w:szCs w:val="24"/>
        </w:rPr>
        <w:t xml:space="preserve">Contexto de la </w:t>
      </w:r>
      <w:r w:rsidRPr="000A1C99">
        <w:rPr>
          <w:sz w:val="24"/>
          <w:szCs w:val="24"/>
        </w:rPr>
        <w:t>Solución Tecnológica</w:t>
      </w:r>
      <w:bookmarkEnd w:id="5"/>
    </w:p>
    <w:p w14:paraId="2EFCE696" w14:textId="03571BC9" w:rsidR="000940DE" w:rsidRPr="000A1C99" w:rsidRDefault="00CD077D" w:rsidP="00CD077D">
      <w:pPr>
        <w:pStyle w:val="Sinespaciado"/>
        <w:tabs>
          <w:tab w:val="left" w:pos="3390"/>
        </w:tabs>
        <w:rPr>
          <w:rFonts w:ascii="Arial" w:hAnsi="Arial" w:cs="Arial"/>
          <w:szCs w:val="23"/>
          <w:shd w:val="clear" w:color="auto" w:fill="FFFFFF"/>
        </w:rPr>
      </w:pPr>
      <w:r w:rsidRPr="000A1C99">
        <w:rPr>
          <w:rFonts w:ascii="Arial" w:hAnsi="Arial" w:cs="Arial"/>
          <w:szCs w:val="23"/>
          <w:shd w:val="clear" w:color="auto" w:fill="FFFFFF"/>
        </w:rPr>
        <w:tab/>
      </w:r>
    </w:p>
    <w:p w14:paraId="0F21E020" w14:textId="61F2777C" w:rsidR="005C1FCC" w:rsidRDefault="002D0BF5" w:rsidP="005C1FCC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 xml:space="preserve">El </w:t>
      </w:r>
      <w:r w:rsidRPr="00E95D7E">
        <w:rPr>
          <w:rFonts w:ascii="Arial" w:hAnsi="Arial" w:cs="Arial"/>
          <w:b/>
          <w:szCs w:val="23"/>
          <w:shd w:val="clear" w:color="auto" w:fill="FFFFFF"/>
        </w:rPr>
        <w:t xml:space="preserve">Sistema de </w:t>
      </w:r>
      <w:r w:rsidR="00F23EB7">
        <w:rPr>
          <w:rFonts w:ascii="Arial" w:hAnsi="Arial" w:cs="Arial"/>
          <w:b/>
          <w:szCs w:val="23"/>
          <w:shd w:val="clear" w:color="auto" w:fill="FFFFFF"/>
        </w:rPr>
        <w:t xml:space="preserve">Directorio Institucional </w:t>
      </w:r>
      <w:r>
        <w:rPr>
          <w:rFonts w:ascii="Arial" w:hAnsi="Arial" w:cs="Arial"/>
          <w:szCs w:val="23"/>
          <w:shd w:val="clear" w:color="auto" w:fill="FFFFFF"/>
        </w:rPr>
        <w:t xml:space="preserve">tiene por objetivo </w:t>
      </w:r>
      <w:r w:rsidR="0030795C">
        <w:rPr>
          <w:rFonts w:ascii="Arial" w:hAnsi="Arial" w:cs="Arial"/>
          <w:szCs w:val="23"/>
          <w:shd w:val="clear" w:color="auto" w:fill="FFFFFF"/>
        </w:rPr>
        <w:t>proveer s</w:t>
      </w:r>
      <w:r w:rsidR="0030795C" w:rsidRPr="0030795C">
        <w:rPr>
          <w:rFonts w:ascii="Arial" w:hAnsi="Arial" w:cs="Arial"/>
          <w:szCs w:val="23"/>
          <w:shd w:val="clear" w:color="auto" w:fill="FFFFFF"/>
        </w:rPr>
        <w:t>ervicios de consulta de información de empleados, percepciones mensuales y bonos</w:t>
      </w:r>
      <w:r w:rsidR="00D04DF4">
        <w:rPr>
          <w:rFonts w:ascii="Arial" w:hAnsi="Arial" w:cs="Arial"/>
          <w:szCs w:val="23"/>
          <w:shd w:val="clear" w:color="auto" w:fill="FFFFFF"/>
        </w:rPr>
        <w:t>.</w:t>
      </w:r>
    </w:p>
    <w:p w14:paraId="0A9289E2" w14:textId="77777777" w:rsidR="002D0BF5" w:rsidRPr="000A1C99" w:rsidRDefault="002D0BF5" w:rsidP="00B53E36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48CBC898" w14:textId="6F6115B3" w:rsidR="005F2B6C" w:rsidRPr="004A43FC" w:rsidRDefault="00AD4825" w:rsidP="005F2B6C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6" w:name="_Toc528580698"/>
      <w:r>
        <w:rPr>
          <w:sz w:val="24"/>
          <w:szCs w:val="24"/>
        </w:rPr>
        <w:t>Tipo de Solicitud</w:t>
      </w:r>
      <w:bookmarkEnd w:id="6"/>
    </w:p>
    <w:p w14:paraId="3C405AF8" w14:textId="037B07AB" w:rsidR="005F2B6C" w:rsidRPr="000A1C99" w:rsidRDefault="005D070C" w:rsidP="00D75087">
      <w:pPr>
        <w:pStyle w:val="Sinespaciado"/>
        <w:tabs>
          <w:tab w:val="left" w:pos="960"/>
        </w:tabs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color w:val="0070C0"/>
          <w:szCs w:val="23"/>
          <w:shd w:val="clear" w:color="auto" w:fill="FFFFFF"/>
        </w:rPr>
        <w:tab/>
      </w: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1696"/>
        <w:gridCol w:w="6068"/>
        <w:gridCol w:w="1064"/>
      </w:tblGrid>
      <w:tr w:rsidR="0004779F" w:rsidRPr="0066793D" w14:paraId="47C79E58" w14:textId="77777777" w:rsidTr="00B57CED">
        <w:trPr>
          <w:trHeight w:val="300"/>
          <w:tblHeader/>
          <w:jc w:val="center"/>
        </w:trPr>
        <w:tc>
          <w:tcPr>
            <w:tcW w:w="1696" w:type="dxa"/>
            <w:shd w:val="clear" w:color="auto" w:fill="C00000"/>
            <w:vAlign w:val="center"/>
            <w:hideMark/>
          </w:tcPr>
          <w:p w14:paraId="1193A02B" w14:textId="7C33981F" w:rsidR="0004779F" w:rsidRPr="009156FF" w:rsidRDefault="0004779F" w:rsidP="000B6F7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6FF">
              <w:rPr>
                <w:rFonts w:ascii="Arial" w:hAnsi="Arial" w:cs="Arial"/>
                <w:b/>
                <w:sz w:val="18"/>
                <w:szCs w:val="18"/>
              </w:rPr>
              <w:t xml:space="preserve">Tipo de </w:t>
            </w:r>
            <w:r w:rsidR="000B6F74">
              <w:rPr>
                <w:rFonts w:ascii="Arial" w:hAnsi="Arial" w:cs="Arial"/>
                <w:b/>
                <w:sz w:val="18"/>
                <w:szCs w:val="18"/>
              </w:rPr>
              <w:t>Solicitud</w:t>
            </w:r>
          </w:p>
        </w:tc>
        <w:tc>
          <w:tcPr>
            <w:tcW w:w="6068" w:type="dxa"/>
            <w:shd w:val="clear" w:color="auto" w:fill="C00000"/>
            <w:vAlign w:val="center"/>
          </w:tcPr>
          <w:p w14:paraId="549D5886" w14:textId="0F0A1B34" w:rsidR="0004779F" w:rsidRPr="009156FF" w:rsidRDefault="0004779F" w:rsidP="000477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6F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1064" w:type="dxa"/>
            <w:shd w:val="clear" w:color="auto" w:fill="C00000"/>
            <w:vAlign w:val="center"/>
            <w:hideMark/>
          </w:tcPr>
          <w:p w14:paraId="7676D49E" w14:textId="1F6F727F" w:rsidR="0004779F" w:rsidRPr="009156FF" w:rsidRDefault="0004779F" w:rsidP="000477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6FF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1C1185" w:rsidRPr="0066793D" w14:paraId="1C82E574" w14:textId="77777777" w:rsidTr="009C0E2F">
        <w:trPr>
          <w:trHeight w:val="300"/>
          <w:jc w:val="center"/>
        </w:trPr>
        <w:tc>
          <w:tcPr>
            <w:tcW w:w="1696" w:type="dxa"/>
            <w:vAlign w:val="center"/>
          </w:tcPr>
          <w:p w14:paraId="50127401" w14:textId="1711A28C" w:rsidR="001C1185" w:rsidRPr="009156FF" w:rsidRDefault="001C1185" w:rsidP="001C1185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FF">
              <w:rPr>
                <w:rFonts w:ascii="Arial" w:hAnsi="Arial" w:cs="Arial"/>
                <w:sz w:val="18"/>
                <w:szCs w:val="18"/>
              </w:rPr>
              <w:t>Nuevo</w:t>
            </w:r>
          </w:p>
        </w:tc>
        <w:tc>
          <w:tcPr>
            <w:tcW w:w="6068" w:type="dxa"/>
          </w:tcPr>
          <w:p w14:paraId="1A958BDC" w14:textId="08B874FC" w:rsidR="001C1185" w:rsidRDefault="001C1185" w:rsidP="001C118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6FF">
              <w:rPr>
                <w:rFonts w:ascii="Arial" w:hAnsi="Arial" w:cs="Arial"/>
                <w:sz w:val="18"/>
                <w:szCs w:val="18"/>
              </w:rPr>
              <w:t>Construcción de una solución tecnológica nueva</w:t>
            </w:r>
            <w:r w:rsidR="00EE45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5D3D70" w14:textId="4E6118BB" w:rsidR="001C1185" w:rsidRPr="009156FF" w:rsidRDefault="001C1185" w:rsidP="001C118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72D97C4F" w14:textId="76234256" w:rsidR="001C1185" w:rsidRPr="00EE453A" w:rsidRDefault="001C1185" w:rsidP="001C1185">
            <w:pPr>
              <w:pStyle w:val="Sinespaciad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1185" w:rsidRPr="0066793D" w14:paraId="46BBC061" w14:textId="77777777" w:rsidTr="009C0E2F">
        <w:trPr>
          <w:trHeight w:val="300"/>
          <w:jc w:val="center"/>
        </w:trPr>
        <w:tc>
          <w:tcPr>
            <w:tcW w:w="1696" w:type="dxa"/>
            <w:vAlign w:val="center"/>
          </w:tcPr>
          <w:p w14:paraId="0612D7B7" w14:textId="246A7144" w:rsidR="001C1185" w:rsidRPr="009156FF" w:rsidRDefault="00FF5EEB" w:rsidP="001C1185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tenimiento </w:t>
            </w:r>
            <w:r w:rsidR="001C1185" w:rsidRPr="009156FF">
              <w:rPr>
                <w:rFonts w:ascii="Arial" w:hAnsi="Arial" w:cs="Arial"/>
                <w:sz w:val="18"/>
                <w:szCs w:val="18"/>
              </w:rPr>
              <w:t>Correctivo</w:t>
            </w:r>
          </w:p>
        </w:tc>
        <w:tc>
          <w:tcPr>
            <w:tcW w:w="6068" w:type="dxa"/>
          </w:tcPr>
          <w:p w14:paraId="62AC4497" w14:textId="43343627" w:rsidR="001C1185" w:rsidRPr="009156FF" w:rsidRDefault="001C1185" w:rsidP="001C118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6FF">
              <w:rPr>
                <w:rFonts w:ascii="Arial" w:hAnsi="Arial" w:cs="Arial"/>
                <w:sz w:val="18"/>
                <w:szCs w:val="18"/>
              </w:rPr>
              <w:t>Modificación reactiva de una solución tecnológica derivada de</w:t>
            </w:r>
            <w:r w:rsidR="00A65018">
              <w:rPr>
                <w:rFonts w:ascii="Arial" w:hAnsi="Arial" w:cs="Arial"/>
                <w:sz w:val="18"/>
                <w:szCs w:val="18"/>
              </w:rPr>
              <w:t>l</w:t>
            </w:r>
            <w:r w:rsidRPr="009156FF">
              <w:rPr>
                <w:rFonts w:ascii="Arial" w:hAnsi="Arial" w:cs="Arial"/>
                <w:sz w:val="18"/>
                <w:szCs w:val="18"/>
              </w:rPr>
              <w:t xml:space="preserve"> descubrimiento de incidencias durante la operación. </w:t>
            </w:r>
          </w:p>
          <w:p w14:paraId="05D034B1" w14:textId="77777777" w:rsidR="001C1185" w:rsidRPr="009156FF" w:rsidRDefault="001C1185" w:rsidP="001C118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8229FE" w14:textId="77777777" w:rsidR="001C1185" w:rsidRPr="009156FF" w:rsidRDefault="001C1185" w:rsidP="001C118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6FF">
              <w:rPr>
                <w:rFonts w:ascii="Arial" w:hAnsi="Arial" w:cs="Arial"/>
                <w:sz w:val="18"/>
                <w:szCs w:val="18"/>
              </w:rPr>
              <w:t xml:space="preserve">Ej. Incidencias reportadas por usuarios. </w:t>
            </w:r>
          </w:p>
          <w:p w14:paraId="1BEA3C3C" w14:textId="77777777" w:rsidR="001C1185" w:rsidRPr="009156FF" w:rsidRDefault="001C1185" w:rsidP="001C118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415787B" w14:textId="321DE224" w:rsidR="001C1185" w:rsidRPr="00EE453A" w:rsidRDefault="001C1185" w:rsidP="001C1185">
            <w:pPr>
              <w:pStyle w:val="Sinespaciad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4779F" w:rsidRPr="0066793D" w14:paraId="2FF1B1F8" w14:textId="77777777" w:rsidTr="009C0E2F">
        <w:trPr>
          <w:trHeight w:val="300"/>
          <w:jc w:val="center"/>
        </w:trPr>
        <w:tc>
          <w:tcPr>
            <w:tcW w:w="1696" w:type="dxa"/>
            <w:vAlign w:val="center"/>
          </w:tcPr>
          <w:p w14:paraId="08E48847" w14:textId="1114B015" w:rsidR="0004779F" w:rsidRPr="009156FF" w:rsidRDefault="00FF5EEB" w:rsidP="0004779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antenimiento</w:t>
            </w:r>
            <w:r w:rsidRPr="009156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5D2F" w:rsidRPr="009156FF">
              <w:rPr>
                <w:rFonts w:ascii="Arial" w:hAnsi="Arial" w:cs="Arial"/>
                <w:sz w:val="18"/>
                <w:szCs w:val="18"/>
              </w:rPr>
              <w:t>Adaptivo</w:t>
            </w:r>
          </w:p>
        </w:tc>
        <w:tc>
          <w:tcPr>
            <w:tcW w:w="6068" w:type="dxa"/>
          </w:tcPr>
          <w:p w14:paraId="52BCD406" w14:textId="12238DFA" w:rsidR="008E0EEF" w:rsidRPr="009156FF" w:rsidRDefault="008E0EEF" w:rsidP="00AD432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6FF">
              <w:rPr>
                <w:rFonts w:ascii="Arial" w:hAnsi="Arial" w:cs="Arial"/>
                <w:sz w:val="18"/>
                <w:szCs w:val="18"/>
              </w:rPr>
              <w:t>Modificación realizada para adaptar la solución tecnológica a su entorno</w:t>
            </w:r>
            <w:r w:rsidR="00173476" w:rsidRPr="009156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BC70E1" w14:textId="77777777" w:rsidR="00173476" w:rsidRPr="009156FF" w:rsidRDefault="00173476" w:rsidP="00AD432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6C5A23" w14:textId="79D7FF70" w:rsidR="008E0EEF" w:rsidRPr="009156FF" w:rsidRDefault="00173476" w:rsidP="00001E3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6FF">
              <w:rPr>
                <w:rFonts w:ascii="Arial" w:hAnsi="Arial" w:cs="Arial"/>
                <w:sz w:val="18"/>
                <w:szCs w:val="18"/>
              </w:rPr>
              <w:t xml:space="preserve">Ej. </w:t>
            </w:r>
            <w:r w:rsidR="00A65018">
              <w:rPr>
                <w:rFonts w:ascii="Arial" w:hAnsi="Arial" w:cs="Arial"/>
                <w:sz w:val="18"/>
                <w:szCs w:val="18"/>
              </w:rPr>
              <w:t>Derivado de la a</w:t>
            </w:r>
            <w:r w:rsidRPr="009156FF">
              <w:rPr>
                <w:rFonts w:ascii="Arial" w:hAnsi="Arial" w:cs="Arial"/>
                <w:sz w:val="18"/>
                <w:szCs w:val="18"/>
              </w:rPr>
              <w:t xml:space="preserve">ctualización </w:t>
            </w:r>
            <w:r w:rsidR="00005E73" w:rsidRPr="009156FF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A65018">
              <w:rPr>
                <w:rFonts w:ascii="Arial" w:hAnsi="Arial" w:cs="Arial"/>
                <w:sz w:val="18"/>
                <w:szCs w:val="18"/>
              </w:rPr>
              <w:t>versión de base de datos</w:t>
            </w:r>
            <w:r w:rsidRPr="009156F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24CD333" w14:textId="27980E61" w:rsidR="00001E34" w:rsidRPr="009156FF" w:rsidRDefault="00001E34" w:rsidP="00001E3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184F2957" w14:textId="77777777" w:rsidR="0004779F" w:rsidRPr="00EE453A" w:rsidRDefault="0004779F" w:rsidP="009C0E2F">
            <w:pPr>
              <w:pStyle w:val="Sinespaciad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4779F" w:rsidRPr="0066793D" w14:paraId="6A4227D3" w14:textId="77777777" w:rsidTr="009C0E2F">
        <w:trPr>
          <w:trHeight w:val="300"/>
          <w:jc w:val="center"/>
        </w:trPr>
        <w:tc>
          <w:tcPr>
            <w:tcW w:w="1696" w:type="dxa"/>
            <w:vAlign w:val="center"/>
          </w:tcPr>
          <w:p w14:paraId="3F226F12" w14:textId="4ACC303F" w:rsidR="0004779F" w:rsidRPr="009156FF" w:rsidRDefault="00FF5EEB" w:rsidP="0004779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tenimiento</w:t>
            </w:r>
            <w:r w:rsidRPr="009156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5D2F" w:rsidRPr="009156FF">
              <w:rPr>
                <w:rFonts w:ascii="Arial" w:hAnsi="Arial" w:cs="Arial"/>
                <w:sz w:val="18"/>
                <w:szCs w:val="18"/>
              </w:rPr>
              <w:t>Perfectivo</w:t>
            </w:r>
          </w:p>
        </w:tc>
        <w:tc>
          <w:tcPr>
            <w:tcW w:w="6068" w:type="dxa"/>
          </w:tcPr>
          <w:p w14:paraId="3B00772F" w14:textId="3CBCEB7F" w:rsidR="008E0EEF" w:rsidRPr="009156FF" w:rsidRDefault="008E0EEF" w:rsidP="00AD432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6FF">
              <w:rPr>
                <w:rFonts w:ascii="Arial" w:hAnsi="Arial" w:cs="Arial"/>
                <w:sz w:val="18"/>
                <w:szCs w:val="18"/>
              </w:rPr>
              <w:t xml:space="preserve">Modificación realizada con el objetivo de </w:t>
            </w:r>
            <w:r w:rsidR="00855B35" w:rsidRPr="009156FF">
              <w:rPr>
                <w:rFonts w:ascii="Arial" w:hAnsi="Arial" w:cs="Arial"/>
                <w:sz w:val="18"/>
                <w:szCs w:val="18"/>
              </w:rPr>
              <w:t xml:space="preserve">agregar funcionalidad nueva, </w:t>
            </w:r>
            <w:r w:rsidRPr="009156FF">
              <w:rPr>
                <w:rFonts w:ascii="Arial" w:hAnsi="Arial" w:cs="Arial"/>
                <w:sz w:val="18"/>
                <w:szCs w:val="18"/>
              </w:rPr>
              <w:t>mejorar su desempeño y/o facilitar su mantenimiento</w:t>
            </w:r>
            <w:r w:rsidR="00B9297C" w:rsidRPr="009156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A34C5E" w14:textId="77777777" w:rsidR="00855B35" w:rsidRPr="009156FF" w:rsidRDefault="00855B35" w:rsidP="00AD432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B574D6" w14:textId="34C39823" w:rsidR="00855B35" w:rsidRPr="009156FF" w:rsidRDefault="00855B35" w:rsidP="00AD432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6FF">
              <w:rPr>
                <w:rFonts w:ascii="Arial" w:hAnsi="Arial" w:cs="Arial"/>
                <w:sz w:val="18"/>
                <w:szCs w:val="18"/>
              </w:rPr>
              <w:t xml:space="preserve">Ej. Requerimientos que agreguen funcionalidad. </w:t>
            </w:r>
          </w:p>
          <w:p w14:paraId="270BD69D" w14:textId="49076026" w:rsidR="008E0EEF" w:rsidRPr="009156FF" w:rsidRDefault="008E0EEF" w:rsidP="00AD432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C350D0B" w14:textId="77777777" w:rsidR="0004779F" w:rsidRPr="00EE453A" w:rsidRDefault="0004779F" w:rsidP="009C0E2F">
            <w:pPr>
              <w:pStyle w:val="Sinespaciad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4779F" w:rsidRPr="0066793D" w14:paraId="264EDB9F" w14:textId="77777777" w:rsidTr="009C0E2F">
        <w:trPr>
          <w:trHeight w:val="300"/>
          <w:jc w:val="center"/>
        </w:trPr>
        <w:tc>
          <w:tcPr>
            <w:tcW w:w="1696" w:type="dxa"/>
            <w:vAlign w:val="center"/>
          </w:tcPr>
          <w:p w14:paraId="3A63D6B9" w14:textId="4429D0CF" w:rsidR="0004779F" w:rsidRPr="009156FF" w:rsidRDefault="00FF5EEB" w:rsidP="0004779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tenimiento </w:t>
            </w:r>
            <w:r w:rsidR="00F05D2F" w:rsidRPr="009156FF">
              <w:rPr>
                <w:rFonts w:ascii="Arial" w:hAnsi="Arial" w:cs="Arial"/>
                <w:sz w:val="18"/>
                <w:szCs w:val="18"/>
              </w:rPr>
              <w:t>Preventivo</w:t>
            </w:r>
          </w:p>
        </w:tc>
        <w:tc>
          <w:tcPr>
            <w:tcW w:w="6068" w:type="dxa"/>
          </w:tcPr>
          <w:p w14:paraId="39883325" w14:textId="2CE8E5F4" w:rsidR="008E0EEF" w:rsidRPr="009156FF" w:rsidRDefault="008E0EEF" w:rsidP="00AD432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6FF">
              <w:rPr>
                <w:rFonts w:ascii="Arial" w:hAnsi="Arial" w:cs="Arial"/>
                <w:sz w:val="18"/>
                <w:szCs w:val="18"/>
              </w:rPr>
              <w:t>Modificación realizada para evitar fallas en la operación</w:t>
            </w:r>
            <w:r w:rsidR="00B9297C" w:rsidRPr="009156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25DB91" w14:textId="77777777" w:rsidR="00CA41D7" w:rsidRPr="009156FF" w:rsidRDefault="00CA41D7" w:rsidP="00AD432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64F0CB" w14:textId="1BCFC7B0" w:rsidR="00CA41D7" w:rsidRPr="009156FF" w:rsidRDefault="00CA41D7" w:rsidP="00AD432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6FF">
              <w:rPr>
                <w:rFonts w:ascii="Arial" w:hAnsi="Arial" w:cs="Arial"/>
                <w:sz w:val="18"/>
                <w:szCs w:val="18"/>
              </w:rPr>
              <w:t>Ej. Optimización de Código</w:t>
            </w:r>
            <w:r w:rsidR="003230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31473C" w14:textId="68770859" w:rsidR="008E0EEF" w:rsidRPr="009156FF" w:rsidRDefault="008E0EEF" w:rsidP="00AD432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34867BF9" w14:textId="77777777" w:rsidR="0004779F" w:rsidRPr="00EE453A" w:rsidRDefault="0004779F" w:rsidP="009C0E2F">
            <w:pPr>
              <w:pStyle w:val="Sinespaciad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BB7E3F" w:rsidRPr="0066793D" w14:paraId="1102AF62" w14:textId="77777777" w:rsidTr="009C0E2F">
        <w:trPr>
          <w:trHeight w:val="300"/>
          <w:jc w:val="center"/>
        </w:trPr>
        <w:tc>
          <w:tcPr>
            <w:tcW w:w="1696" w:type="dxa"/>
            <w:vAlign w:val="center"/>
          </w:tcPr>
          <w:p w14:paraId="347B8E10" w14:textId="77777777" w:rsidR="00BB7E3F" w:rsidRDefault="00BB7E3F" w:rsidP="0004779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ción de Código Fuente</w:t>
            </w:r>
          </w:p>
          <w:p w14:paraId="74DCC855" w14:textId="02941BE5" w:rsidR="001D68B3" w:rsidRDefault="001D68B3" w:rsidP="0004779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8" w:type="dxa"/>
          </w:tcPr>
          <w:p w14:paraId="54FE4F0D" w14:textId="59495B1D" w:rsidR="00BB7E3F" w:rsidRPr="009156FF" w:rsidRDefault="00BB7E3F" w:rsidP="00AD432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ción de código fuente dentro del Instituto. </w:t>
            </w:r>
          </w:p>
        </w:tc>
        <w:tc>
          <w:tcPr>
            <w:tcW w:w="1064" w:type="dxa"/>
            <w:vAlign w:val="center"/>
          </w:tcPr>
          <w:p w14:paraId="3B2B8E66" w14:textId="3F794463" w:rsidR="00BB7E3F" w:rsidRPr="00EE453A" w:rsidRDefault="00D75087" w:rsidP="009C0E2F">
            <w:pPr>
              <w:pStyle w:val="Sinespaciad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7508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E8C8A96" w14:textId="77777777" w:rsidR="00710AEB" w:rsidRDefault="00710AEB" w:rsidP="00DB0316">
      <w:pPr>
        <w:pStyle w:val="E2"/>
      </w:pPr>
    </w:p>
    <w:p w14:paraId="7053A4F1" w14:textId="50A0A52F" w:rsidR="00231623" w:rsidRPr="00231623" w:rsidRDefault="00231623" w:rsidP="003F3F5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Cs w:val="23"/>
          <w:shd w:val="clear" w:color="auto" w:fill="FFFFFF"/>
        </w:rPr>
      </w:pPr>
      <w:r w:rsidRPr="00231623">
        <w:rPr>
          <w:rFonts w:ascii="Arial" w:hAnsi="Arial" w:cs="Arial"/>
          <w:b/>
          <w:szCs w:val="23"/>
          <w:shd w:val="clear" w:color="auto" w:fill="FFFFFF"/>
        </w:rPr>
        <w:t>Descripción de la Solicitud</w:t>
      </w:r>
    </w:p>
    <w:p w14:paraId="55837478" w14:textId="77777777" w:rsidR="004C1646" w:rsidRDefault="004C1646" w:rsidP="00891063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6C2E1017" w14:textId="1091B650" w:rsidR="00E71B10" w:rsidRDefault="0025729E" w:rsidP="008222F5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 w:rsidRPr="00CA2EBC">
        <w:rPr>
          <w:rFonts w:ascii="Arial" w:hAnsi="Arial" w:cs="Arial"/>
          <w:szCs w:val="23"/>
          <w:shd w:val="clear" w:color="auto" w:fill="FFFFFF"/>
        </w:rPr>
        <w:t xml:space="preserve">Se identificó el código fuente del proyecto como parte del esfuerzo realizado por la </w:t>
      </w:r>
      <w:r w:rsidR="00690B18" w:rsidRPr="00CA2EBC">
        <w:rPr>
          <w:rFonts w:ascii="Arial" w:hAnsi="Arial" w:cs="Arial"/>
          <w:szCs w:val="23"/>
          <w:shd w:val="clear" w:color="auto" w:fill="FFFFFF"/>
        </w:rPr>
        <w:t>gerencia de</w:t>
      </w:r>
      <w:r w:rsidR="008B3A48" w:rsidRPr="00CA2EBC">
        <w:rPr>
          <w:rFonts w:ascii="Arial" w:hAnsi="Arial" w:cs="Arial"/>
          <w:szCs w:val="23"/>
          <w:shd w:val="clear" w:color="auto" w:fill="FFFFFF"/>
        </w:rPr>
        <w:t xml:space="preserve"> </w:t>
      </w:r>
      <w:r w:rsidR="00675C98" w:rsidRPr="00CA2EBC">
        <w:rPr>
          <w:rFonts w:ascii="Arial" w:hAnsi="Arial" w:cs="Arial"/>
          <w:szCs w:val="23"/>
          <w:shd w:val="clear" w:color="auto" w:fill="FFFFFF"/>
        </w:rPr>
        <w:t>Ingenier</w:t>
      </w:r>
      <w:r w:rsidR="001C3206" w:rsidRPr="00CA2EBC">
        <w:rPr>
          <w:rFonts w:ascii="Arial" w:hAnsi="Arial" w:cs="Arial"/>
          <w:szCs w:val="23"/>
          <w:shd w:val="clear" w:color="auto" w:fill="FFFFFF"/>
        </w:rPr>
        <w:t xml:space="preserve">ía de TI </w:t>
      </w:r>
      <w:r w:rsidR="00990343" w:rsidRPr="00CA2EBC">
        <w:rPr>
          <w:rFonts w:ascii="Arial" w:hAnsi="Arial" w:cs="Arial"/>
          <w:szCs w:val="23"/>
          <w:shd w:val="clear" w:color="auto" w:fill="FFFFFF"/>
        </w:rPr>
        <w:t xml:space="preserve">enfocado </w:t>
      </w:r>
      <w:r w:rsidR="00F8767F" w:rsidRPr="00CA2EBC">
        <w:rPr>
          <w:rFonts w:ascii="Arial" w:hAnsi="Arial" w:cs="Arial"/>
          <w:szCs w:val="23"/>
          <w:shd w:val="clear" w:color="auto" w:fill="FFFFFF"/>
        </w:rPr>
        <w:t xml:space="preserve">en </w:t>
      </w:r>
      <w:r w:rsidRPr="00CA2EBC">
        <w:rPr>
          <w:rFonts w:ascii="Arial" w:hAnsi="Arial" w:cs="Arial"/>
          <w:szCs w:val="23"/>
          <w:shd w:val="clear" w:color="auto" w:fill="FFFFFF"/>
        </w:rPr>
        <w:t xml:space="preserve">centralizar </w:t>
      </w:r>
      <w:r w:rsidR="009270C4" w:rsidRPr="00CA2EBC">
        <w:rPr>
          <w:rFonts w:ascii="Arial" w:hAnsi="Arial" w:cs="Arial"/>
          <w:szCs w:val="23"/>
          <w:shd w:val="clear" w:color="auto" w:fill="FFFFFF"/>
        </w:rPr>
        <w:t xml:space="preserve">los códigos fuente del INFONAVIT </w:t>
      </w:r>
      <w:r w:rsidR="009D13C4" w:rsidRPr="00CA2EBC">
        <w:rPr>
          <w:rFonts w:ascii="Arial" w:hAnsi="Arial" w:cs="Arial"/>
          <w:szCs w:val="23"/>
          <w:shd w:val="clear" w:color="auto" w:fill="FFFFFF"/>
        </w:rPr>
        <w:t xml:space="preserve">por medio </w:t>
      </w:r>
      <w:r w:rsidR="00CC17B7">
        <w:rPr>
          <w:rFonts w:ascii="Arial" w:hAnsi="Arial" w:cs="Arial"/>
          <w:szCs w:val="23"/>
          <w:shd w:val="clear" w:color="auto" w:fill="FFFFFF"/>
        </w:rPr>
        <w:t>de su almacenamiento en el</w:t>
      </w:r>
      <w:r w:rsidR="008F54E7" w:rsidRPr="00CA2EBC">
        <w:rPr>
          <w:rFonts w:ascii="Arial" w:hAnsi="Arial" w:cs="Arial"/>
          <w:szCs w:val="23"/>
          <w:shd w:val="clear" w:color="auto" w:fill="FFFFFF"/>
        </w:rPr>
        <w:t xml:space="preserve"> </w:t>
      </w:r>
      <w:r w:rsidR="00FA641E" w:rsidRPr="00CA2EBC">
        <w:rPr>
          <w:rFonts w:ascii="Arial" w:hAnsi="Arial" w:cs="Arial"/>
          <w:szCs w:val="23"/>
          <w:shd w:val="clear" w:color="auto" w:fill="FFFFFF"/>
        </w:rPr>
        <w:t>r</w:t>
      </w:r>
      <w:r w:rsidR="00771292" w:rsidRPr="00CA2EBC">
        <w:rPr>
          <w:rFonts w:ascii="Arial" w:hAnsi="Arial" w:cs="Arial"/>
          <w:szCs w:val="23"/>
          <w:shd w:val="clear" w:color="auto" w:fill="FFFFFF"/>
        </w:rPr>
        <w:t xml:space="preserve">epositorio </w:t>
      </w:r>
      <w:r w:rsidR="00FA641E" w:rsidRPr="00CA2EBC">
        <w:rPr>
          <w:rFonts w:ascii="Arial" w:hAnsi="Arial" w:cs="Arial"/>
          <w:szCs w:val="23"/>
          <w:shd w:val="clear" w:color="auto" w:fill="FFFFFF"/>
        </w:rPr>
        <w:t>i</w:t>
      </w:r>
      <w:r w:rsidR="00771292" w:rsidRPr="00CA2EBC">
        <w:rPr>
          <w:rFonts w:ascii="Arial" w:hAnsi="Arial" w:cs="Arial"/>
          <w:szCs w:val="23"/>
          <w:shd w:val="clear" w:color="auto" w:fill="FFFFFF"/>
        </w:rPr>
        <w:t>nstitucional</w:t>
      </w:r>
      <w:r w:rsidR="00675C98" w:rsidRPr="00CA2EBC">
        <w:rPr>
          <w:rFonts w:ascii="Arial" w:hAnsi="Arial" w:cs="Arial"/>
          <w:szCs w:val="23"/>
          <w:shd w:val="clear" w:color="auto" w:fill="FFFFFF"/>
        </w:rPr>
        <w:t>.</w:t>
      </w:r>
      <w:r w:rsidR="00647AAE" w:rsidRPr="00CA2EBC">
        <w:rPr>
          <w:rFonts w:ascii="Arial" w:hAnsi="Arial" w:cs="Arial"/>
          <w:szCs w:val="23"/>
          <w:shd w:val="clear" w:color="auto" w:fill="FFFFFF"/>
        </w:rPr>
        <w:t xml:space="preserve"> </w:t>
      </w:r>
    </w:p>
    <w:p w14:paraId="656F2F72" w14:textId="77777777" w:rsidR="008222F5" w:rsidRDefault="008222F5" w:rsidP="00DB0316">
      <w:pPr>
        <w:pStyle w:val="E2"/>
      </w:pPr>
    </w:p>
    <w:p w14:paraId="57D5E827" w14:textId="4C42DEAA" w:rsidR="004A43FC" w:rsidRPr="004A43FC" w:rsidRDefault="009A3D4A" w:rsidP="004A43FC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7" w:name="_Toc528580699"/>
      <w:r>
        <w:rPr>
          <w:sz w:val="24"/>
          <w:szCs w:val="24"/>
        </w:rPr>
        <w:t>Evaluación de Código Fuente</w:t>
      </w:r>
      <w:bookmarkEnd w:id="7"/>
    </w:p>
    <w:p w14:paraId="564028B0" w14:textId="77777777" w:rsidR="00CA017D" w:rsidRDefault="00CA017D" w:rsidP="00FE442B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00A6D885" w14:textId="77777777" w:rsidR="00F22560" w:rsidRDefault="00F22560" w:rsidP="00F22560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La inspección permite identificar diversas incidencias alojados en el código los cuales aumentan el riesgo de presentar una falla en la operación. La herramienta de evaluación de calidad de código </w:t>
      </w:r>
      <w:r w:rsidRPr="00645AAA">
        <w:rPr>
          <w:rFonts w:ascii="Arial" w:hAnsi="Arial" w:cs="Arial"/>
          <w:i/>
          <w:sz w:val="22"/>
          <w:lang w:val="es-ES"/>
        </w:rPr>
        <w:t>SonarQube</w:t>
      </w:r>
      <w:r>
        <w:rPr>
          <w:rFonts w:ascii="Arial" w:hAnsi="Arial" w:cs="Arial"/>
          <w:sz w:val="22"/>
          <w:lang w:val="es-ES"/>
        </w:rPr>
        <w:t xml:space="preserve"> agrupa las incidencias identificadas por medio de categorías que a su vez se clasifican por su severidad. </w:t>
      </w:r>
    </w:p>
    <w:p w14:paraId="7786691A" w14:textId="77777777" w:rsidR="0015706C" w:rsidRDefault="0015706C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</w:p>
    <w:p w14:paraId="405F6C3B" w14:textId="77777777" w:rsidR="004A7C4B" w:rsidRDefault="004A7C4B" w:rsidP="003F3F5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ategoría</w:t>
      </w:r>
    </w:p>
    <w:p w14:paraId="27C7E987" w14:textId="77777777" w:rsidR="004A7C4B" w:rsidRDefault="004A7C4B" w:rsidP="004A7C4B">
      <w:pPr>
        <w:pStyle w:val="Prrafodelista"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3B56AE92" w14:textId="1D9AF1B5" w:rsidR="004A7C4B" w:rsidRPr="004F0B47" w:rsidRDefault="00EA5D51" w:rsidP="003F3F5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  <w:r w:rsidRPr="00EA5D51">
        <w:rPr>
          <w:rFonts w:ascii="Arial" w:hAnsi="Arial" w:cs="Arial"/>
          <w:b/>
          <w:i/>
          <w:lang w:val="es-ES"/>
        </w:rPr>
        <w:t>Bug</w:t>
      </w:r>
      <w:r w:rsidR="004A7C4B" w:rsidRPr="004F0B47">
        <w:rPr>
          <w:rFonts w:ascii="Arial" w:hAnsi="Arial" w:cs="Arial"/>
          <w:b/>
          <w:i/>
          <w:lang w:val="es-ES"/>
        </w:rPr>
        <w:t>s</w:t>
      </w:r>
    </w:p>
    <w:p w14:paraId="1E6F9791" w14:textId="77777777" w:rsidR="00EE1696" w:rsidRDefault="00EE1696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</w:p>
    <w:p w14:paraId="0773D84E" w14:textId="235CD8AF" w:rsidR="004A7C4B" w:rsidRPr="00073C5A" w:rsidRDefault="004A7C4B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Los </w:t>
      </w:r>
      <w:r w:rsidR="00EA5D51" w:rsidRPr="00EA5D51">
        <w:rPr>
          <w:rFonts w:ascii="Arial" w:hAnsi="Arial" w:cs="Arial"/>
          <w:i/>
          <w:sz w:val="22"/>
          <w:lang w:val="es-ES"/>
        </w:rPr>
        <w:t>Bug</w:t>
      </w:r>
      <w:r w:rsidRPr="00F05546">
        <w:rPr>
          <w:rFonts w:ascii="Arial" w:hAnsi="Arial" w:cs="Arial"/>
          <w:i/>
          <w:sz w:val="22"/>
          <w:lang w:val="es-ES"/>
        </w:rPr>
        <w:t>s</w:t>
      </w:r>
      <w:r>
        <w:rPr>
          <w:rFonts w:ascii="Arial" w:hAnsi="Arial" w:cs="Arial"/>
          <w:sz w:val="22"/>
          <w:lang w:val="es-ES"/>
        </w:rPr>
        <w:t xml:space="preserve"> son errores </w:t>
      </w:r>
      <w:r w:rsidRPr="00073C5A">
        <w:rPr>
          <w:rFonts w:ascii="Arial" w:hAnsi="Arial" w:cs="Arial"/>
          <w:sz w:val="22"/>
          <w:lang w:val="es-ES"/>
        </w:rPr>
        <w:t>en el código fuente de un sistema o aplicación que deriva en un comportamiento incorrecto</w:t>
      </w:r>
      <w:r>
        <w:rPr>
          <w:rFonts w:ascii="Arial" w:hAnsi="Arial" w:cs="Arial"/>
          <w:sz w:val="22"/>
          <w:lang w:val="es-ES"/>
        </w:rPr>
        <w:t>/inesperado</w:t>
      </w:r>
      <w:r w:rsidRPr="00073C5A">
        <w:rPr>
          <w:rFonts w:ascii="Arial" w:hAnsi="Arial" w:cs="Arial"/>
          <w:sz w:val="22"/>
          <w:lang w:val="es-ES"/>
        </w:rPr>
        <w:t xml:space="preserve"> generando un resultado indeseado.</w:t>
      </w:r>
      <w:r>
        <w:rPr>
          <w:rFonts w:ascii="Arial" w:hAnsi="Arial" w:cs="Arial"/>
          <w:sz w:val="22"/>
          <w:lang w:val="es-ES"/>
        </w:rPr>
        <w:t xml:space="preserve"> </w:t>
      </w:r>
      <w:r w:rsidRPr="00073C5A">
        <w:rPr>
          <w:rFonts w:ascii="Arial" w:hAnsi="Arial" w:cs="Arial"/>
          <w:sz w:val="22"/>
          <w:lang w:val="es-ES"/>
        </w:rPr>
        <w:t xml:space="preserve">Es importante </w:t>
      </w:r>
      <w:r w:rsidRPr="00073C5A">
        <w:rPr>
          <w:rFonts w:ascii="Arial" w:hAnsi="Arial" w:cs="Arial"/>
          <w:sz w:val="22"/>
          <w:lang w:val="es-ES"/>
        </w:rPr>
        <w:lastRenderedPageBreak/>
        <w:t xml:space="preserve">identificar y solucionar de manera temprana los </w:t>
      </w:r>
      <w:r w:rsidR="00EA5D51" w:rsidRPr="00EA5D51">
        <w:rPr>
          <w:rFonts w:ascii="Arial" w:hAnsi="Arial" w:cs="Arial"/>
          <w:i/>
          <w:sz w:val="22"/>
          <w:lang w:val="es-ES"/>
        </w:rPr>
        <w:t>Bug</w:t>
      </w:r>
      <w:r w:rsidRPr="00F05546">
        <w:rPr>
          <w:rFonts w:ascii="Arial" w:hAnsi="Arial" w:cs="Arial"/>
          <w:i/>
          <w:sz w:val="22"/>
          <w:lang w:val="es-ES"/>
        </w:rPr>
        <w:t>s</w:t>
      </w:r>
      <w:r w:rsidRPr="00073C5A">
        <w:rPr>
          <w:rFonts w:ascii="Arial" w:hAnsi="Arial" w:cs="Arial"/>
          <w:sz w:val="22"/>
          <w:lang w:val="es-ES"/>
        </w:rPr>
        <w:t xml:space="preserve"> de programación para asegurar la calidad en los productos </w:t>
      </w:r>
      <w:r w:rsidR="00690B18" w:rsidRPr="00073C5A">
        <w:rPr>
          <w:rFonts w:ascii="Arial" w:hAnsi="Arial" w:cs="Arial"/>
          <w:sz w:val="22"/>
          <w:lang w:val="es-ES"/>
        </w:rPr>
        <w:t>desarrollados,</w:t>
      </w:r>
      <w:r w:rsidRPr="00073C5A">
        <w:rPr>
          <w:rFonts w:ascii="Arial" w:hAnsi="Arial" w:cs="Arial"/>
          <w:sz w:val="22"/>
          <w:lang w:val="es-ES"/>
        </w:rPr>
        <w:t xml:space="preserve"> así como su funcionamiento de acuerdo a lo esperado</w:t>
      </w:r>
      <w:r>
        <w:rPr>
          <w:rFonts w:ascii="Arial" w:hAnsi="Arial" w:cs="Arial"/>
          <w:sz w:val="22"/>
          <w:lang w:val="es-ES"/>
        </w:rPr>
        <w:t>.</w:t>
      </w:r>
    </w:p>
    <w:p w14:paraId="023DE3D5" w14:textId="77777777" w:rsidR="004A7C4B" w:rsidRDefault="004A7C4B" w:rsidP="004A7C4B">
      <w:pPr>
        <w:pStyle w:val="Prrafodelista"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1B5A1E66" w14:textId="77777777" w:rsidR="004A7C4B" w:rsidRPr="00073C5A" w:rsidRDefault="004A7C4B" w:rsidP="003F3F5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073C5A">
        <w:rPr>
          <w:rFonts w:ascii="Arial" w:hAnsi="Arial" w:cs="Arial"/>
          <w:b/>
          <w:lang w:val="es-ES"/>
        </w:rPr>
        <w:t>Vulnerabilidades de Seguridad</w:t>
      </w:r>
    </w:p>
    <w:p w14:paraId="3A1668C6" w14:textId="77777777" w:rsidR="00EE1696" w:rsidRDefault="00EE1696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</w:p>
    <w:p w14:paraId="6B4CF57D" w14:textId="77777777" w:rsidR="004A7C4B" w:rsidRPr="001435A2" w:rsidRDefault="004A7C4B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Las Vulnerabilidades de Seguridad </w:t>
      </w:r>
      <w:r w:rsidRPr="001435A2">
        <w:rPr>
          <w:rFonts w:ascii="Arial" w:hAnsi="Arial" w:cs="Arial"/>
          <w:sz w:val="22"/>
          <w:lang w:val="es-ES"/>
        </w:rPr>
        <w:t>son imperfecciones alojadas en el código fuente las cuales son susceptibles a ser aprovechadas por una atacante con el fin ejecutar código malicioso y/o acceder a información sensible manipulada por una solución tecnológica.</w:t>
      </w:r>
    </w:p>
    <w:p w14:paraId="0272A35E" w14:textId="77777777" w:rsidR="004A7C4B" w:rsidRPr="001435A2" w:rsidRDefault="004A7C4B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</w:p>
    <w:p w14:paraId="02F1F072" w14:textId="77777777" w:rsidR="004A7C4B" w:rsidRDefault="004A7C4B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  <w:r w:rsidRPr="001435A2">
        <w:rPr>
          <w:rFonts w:ascii="Arial" w:hAnsi="Arial" w:cs="Arial"/>
          <w:sz w:val="22"/>
          <w:lang w:val="es-ES"/>
        </w:rPr>
        <w:t xml:space="preserve">Por lo anterior, es importante identificar de manera temprana las vulnerabilidades de seguridad para así fortalecer el código fuente y, en consecuencia, generar productos de </w:t>
      </w:r>
      <w:r w:rsidRPr="00242715">
        <w:rPr>
          <w:rFonts w:ascii="Arial" w:hAnsi="Arial" w:cs="Arial"/>
          <w:i/>
          <w:sz w:val="22"/>
          <w:lang w:val="es-ES"/>
        </w:rPr>
        <w:t>software</w:t>
      </w:r>
      <w:r w:rsidRPr="001435A2">
        <w:rPr>
          <w:rFonts w:ascii="Arial" w:hAnsi="Arial" w:cs="Arial"/>
          <w:sz w:val="22"/>
          <w:lang w:val="es-ES"/>
        </w:rPr>
        <w:t xml:space="preserve"> seguros que disminuyan el riesgo de ataques por parte de terceros</w:t>
      </w:r>
      <w:r>
        <w:rPr>
          <w:rFonts w:ascii="Arial" w:hAnsi="Arial" w:cs="Arial"/>
          <w:sz w:val="22"/>
          <w:lang w:val="es-ES"/>
        </w:rPr>
        <w:t>.</w:t>
      </w:r>
    </w:p>
    <w:p w14:paraId="16A1E7BD" w14:textId="77777777" w:rsidR="004A7C4B" w:rsidRDefault="004A7C4B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</w:p>
    <w:p w14:paraId="5C43E91D" w14:textId="77777777" w:rsidR="004A7C4B" w:rsidRPr="004F0B47" w:rsidRDefault="004A7C4B" w:rsidP="003F3F5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4F0B47">
        <w:rPr>
          <w:rFonts w:ascii="Arial" w:hAnsi="Arial" w:cs="Arial"/>
          <w:b/>
          <w:lang w:val="es-ES"/>
        </w:rPr>
        <w:t>Optimizadores</w:t>
      </w:r>
    </w:p>
    <w:p w14:paraId="08BE3845" w14:textId="77777777" w:rsidR="00EE1696" w:rsidRDefault="00EE1696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</w:p>
    <w:p w14:paraId="3452DD3D" w14:textId="6E37D2BF" w:rsidR="004A7C4B" w:rsidRPr="00F12F71" w:rsidRDefault="004A7C4B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  <w:r w:rsidRPr="00F12F71">
        <w:rPr>
          <w:rFonts w:ascii="Arial" w:hAnsi="Arial" w:cs="Arial"/>
          <w:sz w:val="22"/>
          <w:lang w:val="es-ES"/>
        </w:rPr>
        <w:t>Los optimizadores o “</w:t>
      </w:r>
      <w:r w:rsidRPr="005A6B5F">
        <w:rPr>
          <w:rFonts w:ascii="Arial" w:hAnsi="Arial" w:cs="Arial"/>
          <w:i/>
          <w:sz w:val="22"/>
          <w:lang w:val="es-ES"/>
        </w:rPr>
        <w:t>Code</w:t>
      </w:r>
      <w:r w:rsidRPr="00F12F71">
        <w:rPr>
          <w:rFonts w:ascii="Arial" w:hAnsi="Arial" w:cs="Arial"/>
          <w:sz w:val="22"/>
          <w:lang w:val="es-ES"/>
        </w:rPr>
        <w:t xml:space="preserve"> </w:t>
      </w:r>
      <w:r w:rsidRPr="005A6B5F">
        <w:rPr>
          <w:rFonts w:ascii="Arial" w:hAnsi="Arial" w:cs="Arial"/>
          <w:i/>
          <w:sz w:val="22"/>
          <w:lang w:val="es-ES"/>
        </w:rPr>
        <w:t>Smells</w:t>
      </w:r>
      <w:r w:rsidRPr="00F12F71">
        <w:rPr>
          <w:rFonts w:ascii="Arial" w:hAnsi="Arial" w:cs="Arial"/>
          <w:sz w:val="22"/>
          <w:lang w:val="es-ES"/>
        </w:rPr>
        <w:t xml:space="preserve">” representan un indicador de un problema más profundo. Este tipo de observaciones </w:t>
      </w:r>
      <w:r w:rsidRPr="00FF2377">
        <w:rPr>
          <w:rFonts w:ascii="Arial" w:hAnsi="Arial" w:cs="Arial"/>
          <w:b/>
          <w:sz w:val="22"/>
          <w:lang w:val="es-ES"/>
        </w:rPr>
        <w:t>NO</w:t>
      </w:r>
      <w:r w:rsidRPr="00F12F71">
        <w:rPr>
          <w:rFonts w:ascii="Arial" w:hAnsi="Arial" w:cs="Arial"/>
          <w:sz w:val="22"/>
          <w:lang w:val="es-ES"/>
        </w:rPr>
        <w:t xml:space="preserve"> representan un </w:t>
      </w:r>
      <w:r w:rsidR="00EA5D51" w:rsidRPr="00EA5D51">
        <w:rPr>
          <w:rFonts w:ascii="Arial" w:hAnsi="Arial" w:cs="Arial"/>
          <w:i/>
          <w:sz w:val="22"/>
          <w:lang w:val="es-ES"/>
        </w:rPr>
        <w:t>Bug</w:t>
      </w:r>
      <w:r w:rsidRPr="00F12F71">
        <w:rPr>
          <w:rFonts w:ascii="Arial" w:hAnsi="Arial" w:cs="Arial"/>
          <w:sz w:val="22"/>
          <w:lang w:val="es-ES"/>
        </w:rPr>
        <w:t xml:space="preserve"> o falla técnica dentro del código, señalan diversos factores que pueden causar deficiencias a futuro: Aumento de presencia de fallas, bajo desempeño e incluso aumento de deuda técnica.</w:t>
      </w:r>
    </w:p>
    <w:p w14:paraId="69FE3D68" w14:textId="77777777" w:rsidR="004A7C4B" w:rsidRPr="00F12F71" w:rsidRDefault="004A7C4B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</w:p>
    <w:p w14:paraId="5986AD39" w14:textId="77777777" w:rsidR="004A7C4B" w:rsidRPr="00F12F71" w:rsidRDefault="004A7C4B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  <w:r w:rsidRPr="00F12F71">
        <w:rPr>
          <w:rFonts w:ascii="Arial" w:hAnsi="Arial" w:cs="Arial"/>
          <w:sz w:val="22"/>
          <w:lang w:val="es-ES"/>
        </w:rPr>
        <w:t xml:space="preserve">Por lo anterior, es importante identificar de manera temprana los optimizadores necesarios para aplicar medidas correctivas, de esta forma aumentaría la calidad del producto de </w:t>
      </w:r>
      <w:r w:rsidRPr="00242715">
        <w:rPr>
          <w:rFonts w:ascii="Arial" w:hAnsi="Arial" w:cs="Arial"/>
          <w:i/>
          <w:sz w:val="22"/>
          <w:lang w:val="es-ES"/>
        </w:rPr>
        <w:t>software</w:t>
      </w:r>
      <w:r w:rsidRPr="00F12F71">
        <w:rPr>
          <w:rFonts w:ascii="Arial" w:hAnsi="Arial" w:cs="Arial"/>
          <w:sz w:val="22"/>
          <w:lang w:val="es-ES"/>
        </w:rPr>
        <w:t xml:space="preserve"> y reducir el riesgo de presencia de fallas durante la operación de la solución tecnológica</w:t>
      </w:r>
      <w:r>
        <w:rPr>
          <w:rFonts w:ascii="Arial" w:hAnsi="Arial" w:cs="Arial"/>
          <w:sz w:val="22"/>
          <w:lang w:val="es-ES"/>
        </w:rPr>
        <w:t>.</w:t>
      </w:r>
    </w:p>
    <w:p w14:paraId="1EB059DF" w14:textId="11309C89" w:rsidR="0006111F" w:rsidRDefault="0006111F" w:rsidP="009864E6">
      <w:pPr>
        <w:spacing w:after="0"/>
        <w:rPr>
          <w:rFonts w:ascii="Arial" w:hAnsi="Arial" w:cs="Arial"/>
          <w:sz w:val="22"/>
          <w:lang w:val="es-ES"/>
        </w:rPr>
      </w:pPr>
    </w:p>
    <w:p w14:paraId="6E7484A5" w14:textId="0B1672DC" w:rsidR="004A7C4B" w:rsidRDefault="004A7C4B" w:rsidP="003F3F5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veridad</w:t>
      </w:r>
      <w:r w:rsidR="007B1EF3">
        <w:rPr>
          <w:rFonts w:ascii="Arial" w:hAnsi="Arial" w:cs="Arial"/>
          <w:b/>
          <w:lang w:val="es-ES"/>
        </w:rPr>
        <w:t>es</w:t>
      </w:r>
    </w:p>
    <w:p w14:paraId="0481555C" w14:textId="77777777" w:rsidR="00EE1696" w:rsidRDefault="00EE1696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</w:p>
    <w:p w14:paraId="07119678" w14:textId="77777777" w:rsidR="004A7C4B" w:rsidRPr="002C190E" w:rsidRDefault="004A7C4B" w:rsidP="004A7C4B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Los errores categorizados anteriormente son clasificados por severidades las cuales son definidas con base en 2 factores: </w:t>
      </w:r>
      <w:r w:rsidRPr="002C190E">
        <w:rPr>
          <w:rFonts w:ascii="Arial" w:hAnsi="Arial" w:cs="Arial"/>
          <w:b/>
          <w:sz w:val="22"/>
          <w:lang w:val="es-ES"/>
        </w:rPr>
        <w:t>Impacto</w:t>
      </w:r>
      <w:r>
        <w:rPr>
          <w:rFonts w:ascii="Arial" w:hAnsi="Arial" w:cs="Arial"/>
          <w:sz w:val="22"/>
          <w:lang w:val="es-ES"/>
        </w:rPr>
        <w:t xml:space="preserve"> y </w:t>
      </w:r>
      <w:r w:rsidRPr="002C190E">
        <w:rPr>
          <w:rFonts w:ascii="Arial" w:hAnsi="Arial" w:cs="Arial"/>
          <w:b/>
          <w:sz w:val="22"/>
          <w:lang w:val="es-ES"/>
        </w:rPr>
        <w:t>Probabilidad</w:t>
      </w:r>
      <w:r>
        <w:rPr>
          <w:rFonts w:ascii="Arial" w:hAnsi="Arial" w:cs="Arial"/>
          <w:sz w:val="22"/>
          <w:lang w:val="es-ES"/>
        </w:rPr>
        <w:t xml:space="preserve">. </w:t>
      </w:r>
    </w:p>
    <w:p w14:paraId="48C63C0E" w14:textId="77777777" w:rsidR="004A7C4B" w:rsidRDefault="004A7C4B" w:rsidP="004A7C4B">
      <w:pPr>
        <w:pStyle w:val="Prrafodelista"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877"/>
        <w:gridCol w:w="1464"/>
        <w:gridCol w:w="1404"/>
        <w:gridCol w:w="5039"/>
      </w:tblGrid>
      <w:tr w:rsidR="004A7C4B" w:rsidRPr="00093A93" w14:paraId="785395D8" w14:textId="77777777" w:rsidTr="00B57CED">
        <w:trPr>
          <w:trHeight w:val="735"/>
          <w:tblHeader/>
          <w:jc w:val="center"/>
        </w:trPr>
        <w:tc>
          <w:tcPr>
            <w:tcW w:w="877" w:type="dxa"/>
            <w:shd w:val="clear" w:color="auto" w:fill="C00000"/>
          </w:tcPr>
          <w:p w14:paraId="77FAC358" w14:textId="77777777" w:rsidR="004A7C4B" w:rsidRPr="00093A93" w:rsidRDefault="004A7C4B" w:rsidP="009A3C7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64" w:type="dxa"/>
            <w:shd w:val="clear" w:color="auto" w:fill="C00000"/>
            <w:vAlign w:val="center"/>
          </w:tcPr>
          <w:p w14:paraId="6A24F423" w14:textId="77777777" w:rsidR="004A7C4B" w:rsidRPr="00093A93" w:rsidRDefault="004A7C4B" w:rsidP="009A3C7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93A93">
              <w:rPr>
                <w:rFonts w:ascii="Arial" w:hAnsi="Arial" w:cs="Arial"/>
                <w:b/>
                <w:sz w:val="18"/>
                <w:szCs w:val="18"/>
                <w:lang w:val="es-ES"/>
              </w:rPr>
              <w:t>Impacto</w:t>
            </w:r>
          </w:p>
        </w:tc>
        <w:tc>
          <w:tcPr>
            <w:tcW w:w="1404" w:type="dxa"/>
            <w:shd w:val="clear" w:color="auto" w:fill="C00000"/>
            <w:vAlign w:val="center"/>
          </w:tcPr>
          <w:p w14:paraId="26B6D595" w14:textId="77777777" w:rsidR="004A7C4B" w:rsidRPr="00093A93" w:rsidRDefault="004A7C4B" w:rsidP="009A3C7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93A93">
              <w:rPr>
                <w:rFonts w:ascii="Arial" w:hAnsi="Arial" w:cs="Arial"/>
                <w:b/>
                <w:sz w:val="18"/>
                <w:szCs w:val="18"/>
                <w:lang w:val="es-ES"/>
              </w:rPr>
              <w:t>Probabilidad</w:t>
            </w:r>
          </w:p>
        </w:tc>
        <w:tc>
          <w:tcPr>
            <w:tcW w:w="5039" w:type="dxa"/>
            <w:shd w:val="clear" w:color="auto" w:fill="C00000"/>
            <w:vAlign w:val="center"/>
          </w:tcPr>
          <w:p w14:paraId="4F2C7A10" w14:textId="77777777" w:rsidR="004A7C4B" w:rsidRPr="00093A93" w:rsidRDefault="004A7C4B" w:rsidP="009A3C7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escripción</w:t>
            </w:r>
          </w:p>
        </w:tc>
      </w:tr>
      <w:tr w:rsidR="004A7C4B" w:rsidRPr="00093A93" w14:paraId="2A08AFB1" w14:textId="77777777" w:rsidTr="00FA0517">
        <w:trPr>
          <w:trHeight w:val="692"/>
          <w:jc w:val="center"/>
        </w:trPr>
        <w:tc>
          <w:tcPr>
            <w:tcW w:w="877" w:type="dxa"/>
            <w:shd w:val="clear" w:color="auto" w:fill="C00000"/>
            <w:vAlign w:val="center"/>
          </w:tcPr>
          <w:p w14:paraId="39A87E19" w14:textId="77777777" w:rsidR="004A7C4B" w:rsidRPr="00093A93" w:rsidRDefault="004A7C4B" w:rsidP="009A3C7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093A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Blocker</w:t>
            </w:r>
          </w:p>
          <w:p w14:paraId="0FFA5E06" w14:textId="77777777" w:rsidR="004A7C4B" w:rsidRPr="00093A93" w:rsidRDefault="004A7C4B" w:rsidP="009A3C7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64" w:type="dxa"/>
          </w:tcPr>
          <w:p w14:paraId="12F5D6F6" w14:textId="77777777" w:rsidR="004A7C4B" w:rsidRPr="00093A93" w:rsidRDefault="004A7C4B" w:rsidP="009A3C7D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00E7E4" wp14:editId="2CCCE44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6370</wp:posOffset>
                      </wp:positionV>
                      <wp:extent cx="409575" cy="371475"/>
                      <wp:effectExtent l="0" t="0" r="0" b="0"/>
                      <wp:wrapNone/>
                      <wp:docPr id="32" name="Má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1C44C85" id="Más 32" o:spid="_x0000_s1026" style="position:absolute;margin-left:15.6pt;margin-top:13.1pt;width:32.2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" path="m54289,142052r106813,l161102,49239r87371,l248473,142052r106813,l355286,229423r-106813,l248473,322236r-87371,l161102,229423r-106813,l54289,142052xe" fillcolor="#00b050" strokecolor="#1f4d78 [1604]" strokeweight="1pt">
                      <v:stroke joinstyle="miter"/>
                      <v:path arrowok="t" o:connecttype="custom" o:connectlocs="54289,142052;161102,142052;161102,49239;248473,49239;248473,142052;355286,142052;355286,229423;248473,229423;248473,322236;161102,322236;161102,229423;54289,229423;54289,14205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4" w:type="dxa"/>
          </w:tcPr>
          <w:p w14:paraId="7C44597B" w14:textId="62A9B735" w:rsidR="004A7C4B" w:rsidRPr="00093A93" w:rsidRDefault="004A7C4B" w:rsidP="009A3C7D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5E5873" wp14:editId="57EA4C8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57480</wp:posOffset>
                      </wp:positionV>
                      <wp:extent cx="409575" cy="371475"/>
                      <wp:effectExtent l="0" t="0" r="0" b="0"/>
                      <wp:wrapNone/>
                      <wp:docPr id="34" name="Má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635810F" id="Más 34" o:spid="_x0000_s1026" style="position:absolute;margin-left:13.05pt;margin-top:12.4pt;width:32.2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" path="m54289,142052r106813,l161102,49239r87371,l248473,142052r106813,l355286,229423r-106813,l248473,322236r-87371,l161102,229423r-106813,l54289,142052xe" fillcolor="#00b050" strokecolor="#1f4d78 [1604]" strokeweight="1pt">
                      <v:stroke joinstyle="miter"/>
                      <v:path arrowok="t" o:connecttype="custom" o:connectlocs="54289,142052;161102,142052;161102,49239;248473,49239;248473,142052;355286,142052;355286,229423;248473,229423;248473,322236;161102,322236;161102,229423;54289,229423;54289,14205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039" w:type="dxa"/>
          </w:tcPr>
          <w:p w14:paraId="6529B3C6" w14:textId="77777777" w:rsidR="004A7C4B" w:rsidRDefault="004A7C4B" w:rsidP="003F3F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ta probabilidad de ocurrencia</w:t>
            </w:r>
          </w:p>
          <w:p w14:paraId="0BE2A8F2" w14:textId="77777777" w:rsidR="004A7C4B" w:rsidRDefault="004A7C4B" w:rsidP="003F3F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n caso de ocurrir puede provocar un error de gran escala que imposibilite la ejecución correcta de la operación del Instituto</w:t>
            </w:r>
          </w:p>
          <w:p w14:paraId="1178029D" w14:textId="77777777" w:rsidR="004A7C4B" w:rsidRDefault="004A7C4B" w:rsidP="003F3F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u corrección debe ser inmediata</w:t>
            </w:r>
          </w:p>
          <w:p w14:paraId="44090B70" w14:textId="77777777" w:rsidR="004A7C4B" w:rsidRPr="00C8526D" w:rsidRDefault="004A7C4B" w:rsidP="009A3C7D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A7C4B" w:rsidRPr="00093A93" w14:paraId="75DCA1A5" w14:textId="77777777" w:rsidTr="00FA0517">
        <w:trPr>
          <w:trHeight w:val="692"/>
          <w:jc w:val="center"/>
        </w:trPr>
        <w:tc>
          <w:tcPr>
            <w:tcW w:w="877" w:type="dxa"/>
            <w:shd w:val="clear" w:color="auto" w:fill="C00000"/>
            <w:vAlign w:val="center"/>
          </w:tcPr>
          <w:p w14:paraId="2A48D146" w14:textId="77777777" w:rsidR="004A7C4B" w:rsidRPr="00093A93" w:rsidRDefault="004A7C4B" w:rsidP="009A3C7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093A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Critical</w:t>
            </w:r>
          </w:p>
          <w:p w14:paraId="46913835" w14:textId="77777777" w:rsidR="004A7C4B" w:rsidRPr="00093A93" w:rsidRDefault="004A7C4B" w:rsidP="009A3C7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464" w:type="dxa"/>
          </w:tcPr>
          <w:p w14:paraId="4C26118F" w14:textId="18A20051" w:rsidR="004A7C4B" w:rsidRPr="00093A93" w:rsidRDefault="004A7C4B" w:rsidP="009A3C7D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04" w:type="dxa"/>
          </w:tcPr>
          <w:p w14:paraId="6B7C7FA7" w14:textId="290926EB" w:rsidR="004A7C4B" w:rsidRPr="00093A93" w:rsidRDefault="00DE5F3A" w:rsidP="009A3C7D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99B089" wp14:editId="13BBD9E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19710</wp:posOffset>
                      </wp:positionV>
                      <wp:extent cx="619125" cy="371475"/>
                      <wp:effectExtent l="0" t="0" r="0" b="0"/>
                      <wp:wrapNone/>
                      <wp:docPr id="40" name="Meno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CF716DB" id="Menos 40" o:spid="_x0000_s1026" style="position:absolute;margin-left:5.15pt;margin-top:17.3pt;width:48.7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" path="m82065,142052r454995,l537060,229423r-454995,l82065,142052xe" fillcolor="red" strokecolor="#1f4d78 [1604]" strokeweight="1pt">
                      <v:stroke joinstyle="miter"/>
                      <v:path arrowok="t" o:connecttype="custom" o:connectlocs="82065,142052;537060,142052;537060,229423;82065,229423;82065,142052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0CE31E" wp14:editId="7B1407B5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212725</wp:posOffset>
                      </wp:positionV>
                      <wp:extent cx="409575" cy="371475"/>
                      <wp:effectExtent l="0" t="0" r="0" b="0"/>
                      <wp:wrapNone/>
                      <wp:docPr id="33" name="Má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B344274" id="Más 33" o:spid="_x0000_s1026" style="position:absolute;margin-left:-57.2pt;margin-top:16.75pt;width:32.2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" path="m54289,142052r106813,l161102,49239r87371,l248473,142052r106813,l355286,229423r-106813,l248473,322236r-87371,l161102,229423r-106813,l54289,142052xe" fillcolor="#00b050" strokecolor="#1f4d78 [1604]" strokeweight="1pt">
                      <v:stroke joinstyle="miter"/>
                      <v:path arrowok="t" o:connecttype="custom" o:connectlocs="54289,142052;161102,142052;161102,49239;248473,49239;248473,142052;355286,142052;355286,229423;248473,229423;248473,322236;161102,322236;161102,229423;54289,229423;54289,14205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039" w:type="dxa"/>
          </w:tcPr>
          <w:p w14:paraId="223A084E" w14:textId="77777777" w:rsidR="004A7C4B" w:rsidRDefault="004A7C4B" w:rsidP="003F3F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Baja probabilidad de ocurrencia</w:t>
            </w:r>
          </w:p>
          <w:p w14:paraId="275D5BB3" w14:textId="088E35B7" w:rsidR="004A7C4B" w:rsidRDefault="004A7C4B" w:rsidP="003F3F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n caso de ocurrir puede provocar un error de gran escala que imposibilite la ejecución correct</w:t>
            </w:r>
            <w:r w:rsidR="00576E85">
              <w:rPr>
                <w:rFonts w:ascii="Arial" w:hAnsi="Arial" w:cs="Arial"/>
                <w:sz w:val="18"/>
                <w:szCs w:val="18"/>
                <w:lang w:val="es-ES"/>
              </w:rPr>
              <w:t>a de la operación del Instituto</w:t>
            </w:r>
          </w:p>
          <w:p w14:paraId="4393A0D1" w14:textId="77777777" w:rsidR="004A7C4B" w:rsidRDefault="004A7C4B" w:rsidP="003F3F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u corrección debe ser inmediata</w:t>
            </w:r>
          </w:p>
          <w:p w14:paraId="118D5403" w14:textId="77777777" w:rsidR="004A7C4B" w:rsidRPr="00093A93" w:rsidRDefault="004A7C4B" w:rsidP="009A3C7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A7C4B" w:rsidRPr="00093A93" w14:paraId="410B4FFB" w14:textId="77777777" w:rsidTr="00FA0517">
        <w:trPr>
          <w:trHeight w:val="692"/>
          <w:jc w:val="center"/>
        </w:trPr>
        <w:tc>
          <w:tcPr>
            <w:tcW w:w="877" w:type="dxa"/>
            <w:shd w:val="clear" w:color="auto" w:fill="C00000"/>
            <w:vAlign w:val="center"/>
          </w:tcPr>
          <w:p w14:paraId="2C323DBD" w14:textId="77777777" w:rsidR="004A7C4B" w:rsidRPr="00093A93" w:rsidRDefault="004A7C4B" w:rsidP="009A3C7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093A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Major</w:t>
            </w:r>
          </w:p>
          <w:p w14:paraId="1E774CCF" w14:textId="77777777" w:rsidR="004A7C4B" w:rsidRPr="00093A93" w:rsidRDefault="004A7C4B" w:rsidP="009A3C7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464" w:type="dxa"/>
          </w:tcPr>
          <w:p w14:paraId="61CA702C" w14:textId="77777777" w:rsidR="004A7C4B" w:rsidRPr="00093A93" w:rsidRDefault="004A7C4B" w:rsidP="009A3C7D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E6EF1E" wp14:editId="5372807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2230</wp:posOffset>
                      </wp:positionV>
                      <wp:extent cx="619125" cy="371475"/>
                      <wp:effectExtent l="0" t="0" r="0" b="0"/>
                      <wp:wrapNone/>
                      <wp:docPr id="42" name="Meno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D0EF805" id="Menos 42" o:spid="_x0000_s1026" style="position:absolute;margin-left:6.25pt;margin-top:4.9pt;width:48.7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" path="m82065,142052r454995,l537060,229423r-454995,l82065,142052xe" fillcolor="red" strokecolor="#1f4d78 [1604]" strokeweight="1pt">
                      <v:stroke joinstyle="miter"/>
                      <v:path arrowok="t" o:connecttype="custom" o:connectlocs="82065,142052;537060,142052;537060,229423;82065,229423;82065,142052" o:connectangles="0,0,0,0,0"/>
                    </v:shape>
                  </w:pict>
                </mc:Fallback>
              </mc:AlternateContent>
            </w:r>
          </w:p>
        </w:tc>
        <w:tc>
          <w:tcPr>
            <w:tcW w:w="1404" w:type="dxa"/>
          </w:tcPr>
          <w:p w14:paraId="2E3E330F" w14:textId="77777777" w:rsidR="004A7C4B" w:rsidRPr="00093A93" w:rsidRDefault="004A7C4B" w:rsidP="009A3C7D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947AFD" wp14:editId="083EEFE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6515</wp:posOffset>
                      </wp:positionV>
                      <wp:extent cx="409575" cy="371475"/>
                      <wp:effectExtent l="0" t="0" r="0" b="0"/>
                      <wp:wrapNone/>
                      <wp:docPr id="36" name="Má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39BAF14" id="Más 36" o:spid="_x0000_s1026" style="position:absolute;margin-left:13.05pt;margin-top:4.45pt;width:32.2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" path="m54289,142052r106813,l161102,49239r87371,l248473,142052r106813,l355286,229423r-106813,l248473,322236r-87371,l161102,229423r-106813,l54289,142052xe" fillcolor="#00b050" strokecolor="#1f4d78 [1604]" strokeweight="1pt">
                      <v:stroke joinstyle="miter"/>
                      <v:path arrowok="t" o:connecttype="custom" o:connectlocs="54289,142052;161102,142052;161102,49239;248473,49239;248473,142052;355286,142052;355286,229423;248473,229423;248473,322236;161102,322236;161102,229423;54289,229423;54289,14205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039" w:type="dxa"/>
          </w:tcPr>
          <w:p w14:paraId="23398F95" w14:textId="77777777" w:rsidR="004A7C4B" w:rsidRDefault="004A7C4B" w:rsidP="003F3F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ta probabilidad de ocurrencia</w:t>
            </w:r>
          </w:p>
          <w:p w14:paraId="72460564" w14:textId="77777777" w:rsidR="004A7C4B" w:rsidRDefault="004A7C4B" w:rsidP="003F3F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n caso de ocurrir puede provocar un error de afectación menor</w:t>
            </w:r>
          </w:p>
          <w:p w14:paraId="0349CB5D" w14:textId="77777777" w:rsidR="004A7C4B" w:rsidRPr="00093A93" w:rsidRDefault="004A7C4B" w:rsidP="009A3C7D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A7C4B" w:rsidRPr="00093A93" w14:paraId="6D14334C" w14:textId="77777777" w:rsidTr="00FA0517">
        <w:trPr>
          <w:trHeight w:val="692"/>
          <w:jc w:val="center"/>
        </w:trPr>
        <w:tc>
          <w:tcPr>
            <w:tcW w:w="877" w:type="dxa"/>
            <w:shd w:val="clear" w:color="auto" w:fill="C00000"/>
            <w:vAlign w:val="center"/>
          </w:tcPr>
          <w:p w14:paraId="6A081591" w14:textId="77777777" w:rsidR="004A7C4B" w:rsidRPr="00093A93" w:rsidRDefault="004A7C4B" w:rsidP="009A3C7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093A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Minor</w:t>
            </w:r>
          </w:p>
          <w:p w14:paraId="53305429" w14:textId="77777777" w:rsidR="004A7C4B" w:rsidRPr="00093A93" w:rsidRDefault="004A7C4B" w:rsidP="009A3C7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464" w:type="dxa"/>
          </w:tcPr>
          <w:p w14:paraId="001985BC" w14:textId="77777777" w:rsidR="004A7C4B" w:rsidRPr="00093A93" w:rsidRDefault="004A7C4B" w:rsidP="009A3C7D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8699BB" wp14:editId="29E8458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8425</wp:posOffset>
                      </wp:positionV>
                      <wp:extent cx="619125" cy="371475"/>
                      <wp:effectExtent l="0" t="0" r="0" b="0"/>
                      <wp:wrapNone/>
                      <wp:docPr id="44" name="Meno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8871889" id="Menos 44" o:spid="_x0000_s1026" style="position:absolute;margin-left:7pt;margin-top:7.75pt;width:48.7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" path="m82065,142052r454995,l537060,229423r-454995,l82065,142052xe" fillcolor="red" strokecolor="#1f4d78 [1604]" strokeweight="1pt">
                      <v:stroke joinstyle="miter"/>
                      <v:path arrowok="t" o:connecttype="custom" o:connectlocs="82065,142052;537060,142052;537060,229423;82065,229423;82065,142052" o:connectangles="0,0,0,0,0"/>
                    </v:shape>
                  </w:pict>
                </mc:Fallback>
              </mc:AlternateContent>
            </w:r>
          </w:p>
        </w:tc>
        <w:tc>
          <w:tcPr>
            <w:tcW w:w="1404" w:type="dxa"/>
          </w:tcPr>
          <w:p w14:paraId="6E2C32CB" w14:textId="77777777" w:rsidR="004A7C4B" w:rsidRPr="00093A93" w:rsidRDefault="004A7C4B" w:rsidP="009A3C7D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1C71F4" wp14:editId="263F98C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2235</wp:posOffset>
                      </wp:positionV>
                      <wp:extent cx="619125" cy="371475"/>
                      <wp:effectExtent l="0" t="0" r="0" b="0"/>
                      <wp:wrapNone/>
                      <wp:docPr id="43" name="Meno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94D67BA" id="Menos 43" o:spid="_x0000_s1026" style="position:absolute;margin-left:4.8pt;margin-top:8.05pt;width:48.7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" path="m82065,142052r454995,l537060,229423r-454995,l82065,142052xe" fillcolor="red" strokecolor="#1f4d78 [1604]" strokeweight="1pt">
                      <v:stroke joinstyle="miter"/>
                      <v:path arrowok="t" o:connecttype="custom" o:connectlocs="82065,142052;537060,142052;537060,229423;82065,229423;82065,142052" o:connectangles="0,0,0,0,0"/>
                    </v:shape>
                  </w:pict>
                </mc:Fallback>
              </mc:AlternateContent>
            </w:r>
          </w:p>
        </w:tc>
        <w:tc>
          <w:tcPr>
            <w:tcW w:w="5039" w:type="dxa"/>
          </w:tcPr>
          <w:p w14:paraId="30A58A1D" w14:textId="77777777" w:rsidR="004A7C4B" w:rsidRDefault="004A7C4B" w:rsidP="003F3F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Baja probabilidad de ocurrencia</w:t>
            </w:r>
          </w:p>
          <w:p w14:paraId="59B03F18" w14:textId="77777777" w:rsidR="004A7C4B" w:rsidRDefault="004A7C4B" w:rsidP="003F3F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n caso de ocurrir puede provocar un error de afectación menor</w:t>
            </w:r>
          </w:p>
          <w:p w14:paraId="59715D46" w14:textId="77777777" w:rsidR="004A7C4B" w:rsidRPr="0024136A" w:rsidRDefault="004A7C4B" w:rsidP="009A3C7D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71208170" w14:textId="77777777" w:rsidR="00B40074" w:rsidRDefault="00B40074" w:rsidP="00412043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4CCE07CE" w14:textId="7973398B" w:rsidR="009069C6" w:rsidRPr="000C5D62" w:rsidRDefault="009069C6" w:rsidP="00620C8B">
      <w:pPr>
        <w:pStyle w:val="E1"/>
        <w:numPr>
          <w:ilvl w:val="2"/>
          <w:numId w:val="1"/>
        </w:numPr>
        <w:outlineLvl w:val="9"/>
        <w:rPr>
          <w:i/>
          <w:sz w:val="24"/>
          <w:szCs w:val="24"/>
        </w:rPr>
      </w:pPr>
      <w:r>
        <w:rPr>
          <w:sz w:val="24"/>
          <w:szCs w:val="24"/>
        </w:rPr>
        <w:t>Ubicación e</w:t>
      </w:r>
      <w:r w:rsidR="00856177">
        <w:rPr>
          <w:sz w:val="24"/>
          <w:szCs w:val="24"/>
        </w:rPr>
        <w:t>n el</w:t>
      </w:r>
      <w:r>
        <w:rPr>
          <w:sz w:val="24"/>
          <w:szCs w:val="24"/>
        </w:rPr>
        <w:t xml:space="preserve"> </w:t>
      </w:r>
      <w:r w:rsidR="00856177">
        <w:rPr>
          <w:sz w:val="24"/>
          <w:szCs w:val="24"/>
        </w:rPr>
        <w:t>R</w:t>
      </w:r>
      <w:r>
        <w:rPr>
          <w:sz w:val="24"/>
          <w:szCs w:val="24"/>
        </w:rPr>
        <w:t>epositorio</w:t>
      </w:r>
      <w:r w:rsidR="00856177">
        <w:rPr>
          <w:sz w:val="24"/>
          <w:szCs w:val="24"/>
        </w:rPr>
        <w:t xml:space="preserve"> Institucional</w:t>
      </w:r>
    </w:p>
    <w:p w14:paraId="170E5429" w14:textId="77777777" w:rsidR="009069C6" w:rsidRPr="0082582A" w:rsidRDefault="009069C6" w:rsidP="009069C6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2865B204" w14:textId="44926352" w:rsidR="00A967B0" w:rsidRDefault="006337CB" w:rsidP="009069C6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artefactos evaluados (C</w:t>
      </w:r>
      <w:r w:rsidR="009069C6">
        <w:rPr>
          <w:rFonts w:ascii="Arial" w:hAnsi="Arial" w:cs="Arial"/>
          <w:lang w:val="es-ES"/>
        </w:rPr>
        <w:t>ódigo fuente y/o ejecutables</w:t>
      </w:r>
      <w:r>
        <w:rPr>
          <w:rFonts w:ascii="Arial" w:hAnsi="Arial" w:cs="Arial"/>
          <w:lang w:val="es-ES"/>
        </w:rPr>
        <w:t>)</w:t>
      </w:r>
      <w:r w:rsidR="009069C6">
        <w:rPr>
          <w:rFonts w:ascii="Arial" w:hAnsi="Arial" w:cs="Arial"/>
          <w:lang w:val="es-ES"/>
        </w:rPr>
        <w:t xml:space="preserve"> se encuentran en la siguiente ubicación dentro del repositorio:</w:t>
      </w:r>
    </w:p>
    <w:p w14:paraId="653F2270" w14:textId="77777777" w:rsidR="007C0C09" w:rsidRPr="00D04DF4" w:rsidRDefault="007C0C09" w:rsidP="009069C6">
      <w:pPr>
        <w:pStyle w:val="Sinespaciado"/>
        <w:jc w:val="both"/>
        <w:rPr>
          <w:rFonts w:ascii="Arial" w:hAnsi="Arial" w:cs="Arial"/>
          <w:shd w:val="clear" w:color="auto" w:fill="FFFFFF"/>
        </w:rPr>
      </w:pPr>
    </w:p>
    <w:p w14:paraId="2DDEB98C" w14:textId="718760ED" w:rsidR="00D04DF4" w:rsidRDefault="00655787" w:rsidP="00412043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  <w:hyperlink r:id="rId9" w:history="1">
        <w:r w:rsidR="00D04DF4" w:rsidRPr="00884880">
          <w:rPr>
            <w:rStyle w:val="Hipervnculo"/>
            <w:rFonts w:ascii="Arial" w:hAnsi="Arial" w:cs="Arial"/>
            <w:shd w:val="clear" w:color="auto" w:fill="FFFFFF"/>
          </w:rPr>
          <w:t>https://091402ai390.infonavit.net/svn/INFNVT/Canales/Directorio_inst</w:t>
        </w:r>
      </w:hyperlink>
    </w:p>
    <w:p w14:paraId="4428D4A8" w14:textId="77777777" w:rsidR="00D04DF4" w:rsidRDefault="00D04DF4" w:rsidP="00412043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719E5709" w14:textId="12E8DE64" w:rsidR="00D04DF4" w:rsidRDefault="00D04DF4" w:rsidP="00D04DF4">
      <w:pPr>
        <w:pStyle w:val="Sinespaciado"/>
        <w:jc w:val="center"/>
        <w:rPr>
          <w:rFonts w:ascii="Arial" w:hAnsi="Arial" w:cs="Arial"/>
          <w:color w:val="0070C0"/>
          <w:szCs w:val="23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0AA84E04" wp14:editId="4DB39F5F">
            <wp:extent cx="5612130" cy="42106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0DAF" w14:textId="77777777" w:rsidR="00D04DF4" w:rsidRDefault="00D04DF4" w:rsidP="00412043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41A769BD" w14:textId="5C68AEC0" w:rsidR="00B40074" w:rsidRPr="000C5D62" w:rsidRDefault="003F7668" w:rsidP="00620C8B">
      <w:pPr>
        <w:pStyle w:val="E1"/>
        <w:numPr>
          <w:ilvl w:val="2"/>
          <w:numId w:val="1"/>
        </w:numPr>
        <w:outlineLvl w:val="9"/>
        <w:rPr>
          <w:i/>
          <w:sz w:val="24"/>
          <w:szCs w:val="24"/>
        </w:rPr>
      </w:pPr>
      <w:r>
        <w:rPr>
          <w:sz w:val="24"/>
          <w:szCs w:val="24"/>
        </w:rPr>
        <w:t xml:space="preserve">Estructura de </w:t>
      </w:r>
      <w:r w:rsidR="00F51B14">
        <w:rPr>
          <w:sz w:val="24"/>
          <w:szCs w:val="24"/>
        </w:rPr>
        <w:t>A</w:t>
      </w:r>
      <w:r>
        <w:rPr>
          <w:sz w:val="24"/>
          <w:szCs w:val="24"/>
        </w:rPr>
        <w:t xml:space="preserve">rchivo </w:t>
      </w:r>
      <w:r w:rsidRPr="000C5D62">
        <w:rPr>
          <w:i/>
          <w:sz w:val="24"/>
          <w:szCs w:val="24"/>
        </w:rPr>
        <w:t>sonar.properties</w:t>
      </w:r>
    </w:p>
    <w:p w14:paraId="4E904908" w14:textId="77777777" w:rsidR="00B40074" w:rsidRPr="0082582A" w:rsidRDefault="00B40074" w:rsidP="00B40074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43D3F24C" w14:textId="598E1A2F" w:rsidR="00701305" w:rsidRDefault="00B40074" w:rsidP="00701305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 w:rsidRPr="0082582A">
        <w:rPr>
          <w:rFonts w:ascii="Arial" w:hAnsi="Arial" w:cs="Arial"/>
          <w:lang w:val="es-ES"/>
        </w:rPr>
        <w:t>La inspección</w:t>
      </w:r>
      <w:r w:rsidR="0082582A" w:rsidRPr="0082582A">
        <w:rPr>
          <w:rFonts w:ascii="Arial" w:hAnsi="Arial" w:cs="Arial"/>
          <w:lang w:val="es-ES"/>
        </w:rPr>
        <w:t xml:space="preserve"> se realiza por medio de la definición del </w:t>
      </w:r>
      <w:r w:rsidR="0082582A" w:rsidRPr="0082582A">
        <w:rPr>
          <w:rFonts w:ascii="Arial" w:hAnsi="Arial" w:cs="Arial"/>
          <w:i/>
          <w:lang w:val="es-ES"/>
        </w:rPr>
        <w:t>archivo sonar.</w:t>
      </w:r>
      <w:r w:rsidR="00701305" w:rsidRPr="0082582A">
        <w:rPr>
          <w:rFonts w:ascii="Arial" w:hAnsi="Arial" w:cs="Arial"/>
          <w:i/>
          <w:szCs w:val="23"/>
          <w:shd w:val="clear" w:color="auto" w:fill="FFFFFF"/>
        </w:rPr>
        <w:t>properties</w:t>
      </w:r>
      <w:r w:rsidR="00A961C2">
        <w:rPr>
          <w:rFonts w:ascii="Arial" w:hAnsi="Arial" w:cs="Arial"/>
          <w:i/>
          <w:szCs w:val="23"/>
          <w:shd w:val="clear" w:color="auto" w:fill="FFFFFF"/>
        </w:rPr>
        <w:t xml:space="preserve"> </w:t>
      </w:r>
      <w:r w:rsidR="00A961C2">
        <w:rPr>
          <w:rFonts w:ascii="Arial" w:hAnsi="Arial" w:cs="Arial"/>
          <w:szCs w:val="23"/>
          <w:shd w:val="clear" w:color="auto" w:fill="FFFFFF"/>
        </w:rPr>
        <w:t xml:space="preserve">el cual indica a la herramienta </w:t>
      </w:r>
      <w:r w:rsidR="00A961C2" w:rsidRPr="00A961C2">
        <w:rPr>
          <w:rFonts w:ascii="Arial" w:hAnsi="Arial" w:cs="Arial"/>
          <w:i/>
          <w:szCs w:val="23"/>
          <w:shd w:val="clear" w:color="auto" w:fill="FFFFFF"/>
        </w:rPr>
        <w:t xml:space="preserve">Sonar </w:t>
      </w:r>
      <w:r w:rsidR="00690B18" w:rsidRPr="00A961C2">
        <w:rPr>
          <w:rFonts w:ascii="Arial" w:hAnsi="Arial" w:cs="Arial"/>
          <w:i/>
          <w:szCs w:val="23"/>
          <w:shd w:val="clear" w:color="auto" w:fill="FFFFFF"/>
        </w:rPr>
        <w:t>Scanner</w:t>
      </w:r>
      <w:r w:rsidR="00690B18">
        <w:rPr>
          <w:rFonts w:ascii="Arial" w:hAnsi="Arial" w:cs="Arial"/>
          <w:i/>
          <w:szCs w:val="23"/>
          <w:shd w:val="clear" w:color="auto" w:fill="FFFFFF"/>
        </w:rPr>
        <w:t xml:space="preserve"> </w:t>
      </w:r>
      <w:r w:rsidR="00690B18">
        <w:rPr>
          <w:rFonts w:ascii="Arial" w:hAnsi="Arial" w:cs="Arial"/>
          <w:szCs w:val="23"/>
          <w:shd w:val="clear" w:color="auto" w:fill="FFFFFF"/>
        </w:rPr>
        <w:t>los</w:t>
      </w:r>
      <w:r w:rsidR="00A961C2">
        <w:rPr>
          <w:rFonts w:ascii="Arial" w:hAnsi="Arial" w:cs="Arial"/>
          <w:szCs w:val="23"/>
          <w:shd w:val="clear" w:color="auto" w:fill="FFFFFF"/>
        </w:rPr>
        <w:t xml:space="preserve"> parámetros necesarios para ejecutar el análisis de calidad de c</w:t>
      </w:r>
      <w:r w:rsidR="00FF0FBB">
        <w:rPr>
          <w:rFonts w:ascii="Arial" w:hAnsi="Arial" w:cs="Arial"/>
          <w:szCs w:val="23"/>
          <w:shd w:val="clear" w:color="auto" w:fill="FFFFFF"/>
        </w:rPr>
        <w:t xml:space="preserve">ódigo. </w:t>
      </w:r>
    </w:p>
    <w:p w14:paraId="08A0A9BE" w14:textId="77777777" w:rsidR="00F73CAA" w:rsidRDefault="00F73CAA" w:rsidP="00701305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18590180" w14:textId="0E15BD28" w:rsidR="00A9414B" w:rsidRDefault="00A9414B" w:rsidP="00B52C0B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420D62AA" w14:textId="33F10D89" w:rsidR="00A41150" w:rsidRDefault="00A41150" w:rsidP="00A9414B">
      <w:pPr>
        <w:pStyle w:val="Sinespaciado"/>
        <w:jc w:val="center"/>
        <w:rPr>
          <w:rFonts w:ascii="Arial" w:hAnsi="Arial" w:cs="Arial"/>
          <w:i/>
          <w:szCs w:val="23"/>
          <w:shd w:val="clear" w:color="auto" w:fill="FFFFFF"/>
        </w:rPr>
      </w:pPr>
    </w:p>
    <w:p w14:paraId="3ECDF400" w14:textId="73066AE4" w:rsidR="00B52C0B" w:rsidRPr="00A41150" w:rsidRDefault="00B52C0B" w:rsidP="00A9414B">
      <w:pPr>
        <w:pStyle w:val="Sinespaciado"/>
        <w:jc w:val="center"/>
        <w:rPr>
          <w:rFonts w:ascii="Arial" w:hAnsi="Arial" w:cs="Arial"/>
          <w:i/>
          <w:szCs w:val="23"/>
          <w:shd w:val="clear" w:color="auto" w:fill="FFFFFF"/>
        </w:rPr>
      </w:pPr>
    </w:p>
    <w:p w14:paraId="2059FED2" w14:textId="56BF73A7" w:rsidR="008D4101" w:rsidRDefault="008D4101" w:rsidP="00B40074">
      <w:pPr>
        <w:pStyle w:val="Sinespaciado"/>
        <w:jc w:val="both"/>
        <w:rPr>
          <w:rFonts w:ascii="Arial" w:hAnsi="Arial" w:cs="Arial"/>
          <w:lang w:val="es-ES"/>
        </w:rPr>
      </w:pPr>
      <w:r w:rsidRPr="00B03E39">
        <w:rPr>
          <w:rFonts w:ascii="Arial" w:hAnsi="Arial" w:cs="Arial"/>
          <w:i/>
          <w:szCs w:val="23"/>
          <w:shd w:val="clear" w:color="auto" w:fill="FFFFFF"/>
        </w:rPr>
        <w:t xml:space="preserve"> </w:t>
      </w:r>
    </w:p>
    <w:p w14:paraId="6D646925" w14:textId="67430624" w:rsidR="00B40074" w:rsidRPr="004A43FC" w:rsidRDefault="003F7668" w:rsidP="00620C8B">
      <w:pPr>
        <w:pStyle w:val="E1"/>
        <w:numPr>
          <w:ilvl w:val="2"/>
          <w:numId w:val="1"/>
        </w:numPr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Ejecución de Análisis de </w:t>
      </w:r>
      <w:r w:rsidR="00B40074">
        <w:rPr>
          <w:sz w:val="24"/>
          <w:szCs w:val="24"/>
        </w:rPr>
        <w:t>Código Fuente</w:t>
      </w:r>
    </w:p>
    <w:p w14:paraId="40229E23" w14:textId="77777777" w:rsidR="00B40074" w:rsidRDefault="00B40074" w:rsidP="00B40074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5E4FC874" w14:textId="099E9D65" w:rsidR="004648BB" w:rsidRPr="006806AE" w:rsidRDefault="004648BB" w:rsidP="006806AE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>El análisis de la calidad del código fuente se realiza por medio de la ejecución del siguiente comando:</w:t>
      </w:r>
      <w:r w:rsidR="006806AE">
        <w:rPr>
          <w:rFonts w:ascii="Arial" w:hAnsi="Arial" w:cs="Arial"/>
          <w:szCs w:val="23"/>
          <w:shd w:val="clear" w:color="auto" w:fill="FFFFFF"/>
        </w:rPr>
        <w:t xml:space="preserve"> </w:t>
      </w:r>
      <w:r w:rsidR="003D073F">
        <w:rPr>
          <w:rFonts w:ascii="Arial" w:hAnsi="Arial" w:cs="Arial"/>
          <w:b/>
          <w:i/>
          <w:szCs w:val="23"/>
          <w:shd w:val="clear" w:color="auto" w:fill="FFFFFF"/>
        </w:rPr>
        <w:t>s</w:t>
      </w:r>
      <w:r w:rsidRPr="004648BB">
        <w:rPr>
          <w:rFonts w:ascii="Arial" w:hAnsi="Arial" w:cs="Arial"/>
          <w:b/>
          <w:i/>
          <w:szCs w:val="23"/>
          <w:shd w:val="clear" w:color="auto" w:fill="FFFFFF"/>
        </w:rPr>
        <w:t>onar-scaner.bat</w:t>
      </w:r>
    </w:p>
    <w:p w14:paraId="70E364EB" w14:textId="77777777" w:rsidR="00B40074" w:rsidRDefault="00B40074" w:rsidP="00CC6BE1">
      <w:pPr>
        <w:pStyle w:val="Sinespaciado"/>
        <w:jc w:val="center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1A754E1E" w14:textId="667F715C" w:rsidR="00A9078D" w:rsidRDefault="003966F4" w:rsidP="00A9078D">
      <w:pPr>
        <w:pStyle w:val="Sinespaciado"/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22CBE6C" wp14:editId="785A2B22">
            <wp:extent cx="5612130" cy="602932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26F" w14:textId="2E279314" w:rsidR="008D4101" w:rsidRDefault="00A9078D" w:rsidP="006E17E9">
      <w:pPr>
        <w:pStyle w:val="Descripcin"/>
        <w:spacing w:after="0"/>
        <w:jc w:val="center"/>
      </w:pPr>
      <w:r>
        <w:t xml:space="preserve">Ilustración </w:t>
      </w:r>
      <w:fldSimple w:instr=" SEQ Ilustración \* ARABIC ">
        <w:r w:rsidR="00073B4A">
          <w:rPr>
            <w:noProof/>
          </w:rPr>
          <w:t>2</w:t>
        </w:r>
      </w:fldSimple>
      <w:r>
        <w:t xml:space="preserve"> Pantalla 1 de ejecución </w:t>
      </w:r>
      <w:r w:rsidRPr="00BB2276">
        <w:rPr>
          <w:i/>
        </w:rPr>
        <w:t>sonar-scaner.bat</w:t>
      </w:r>
    </w:p>
    <w:p w14:paraId="237F0220" w14:textId="1AC6ECCA" w:rsidR="00A9078D" w:rsidRDefault="00A9078D" w:rsidP="00A9078D">
      <w:pPr>
        <w:keepNext/>
        <w:spacing w:after="0"/>
        <w:jc w:val="center"/>
        <w:rPr>
          <w:rFonts w:ascii="Arial" w:hAnsi="Arial" w:cs="Arial"/>
          <w:sz w:val="22"/>
        </w:rPr>
      </w:pPr>
    </w:p>
    <w:p w14:paraId="78F8DE4A" w14:textId="3D5FE474" w:rsidR="006E17E9" w:rsidRPr="006E17E9" w:rsidRDefault="003966F4" w:rsidP="00A9078D">
      <w:pPr>
        <w:keepNext/>
        <w:spacing w:after="0"/>
        <w:jc w:val="center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22CC1D05" wp14:editId="298DB9D3">
            <wp:extent cx="5612130" cy="602932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E714" w14:textId="38793162" w:rsidR="00A9078D" w:rsidRPr="00A9078D" w:rsidRDefault="00A9078D" w:rsidP="00A9078D">
      <w:pPr>
        <w:pStyle w:val="Descripcin"/>
        <w:spacing w:after="0"/>
        <w:jc w:val="center"/>
      </w:pPr>
      <w:r>
        <w:t xml:space="preserve">Ilustración </w:t>
      </w:r>
      <w:fldSimple w:instr=" SEQ Ilustración \* ARABIC ">
        <w:r w:rsidR="00073B4A">
          <w:rPr>
            <w:noProof/>
          </w:rPr>
          <w:t>3</w:t>
        </w:r>
      </w:fldSimple>
      <w:r>
        <w:t xml:space="preserve"> </w:t>
      </w:r>
      <w:r w:rsidRPr="00131DAB">
        <w:t xml:space="preserve">Pantalla </w:t>
      </w:r>
      <w:r>
        <w:t>2</w:t>
      </w:r>
      <w:r w:rsidRPr="00131DAB">
        <w:t xml:space="preserve"> de ejecución </w:t>
      </w:r>
      <w:r w:rsidRPr="00BB2276">
        <w:rPr>
          <w:i/>
        </w:rPr>
        <w:t>sonar-scaner.bat</w:t>
      </w:r>
    </w:p>
    <w:p w14:paraId="0C75DD42" w14:textId="77777777" w:rsidR="00062A00" w:rsidRDefault="00062A00" w:rsidP="006E17E9">
      <w:pPr>
        <w:pStyle w:val="Sinespaciado"/>
        <w:jc w:val="center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3D6E5380" w14:textId="15C8B2B4" w:rsidR="00701305" w:rsidRPr="004A43FC" w:rsidRDefault="00701305" w:rsidP="00620C8B">
      <w:pPr>
        <w:pStyle w:val="E1"/>
        <w:numPr>
          <w:ilvl w:val="2"/>
          <w:numId w:val="1"/>
        </w:numPr>
        <w:outlineLvl w:val="9"/>
        <w:rPr>
          <w:sz w:val="24"/>
          <w:szCs w:val="24"/>
        </w:rPr>
      </w:pPr>
      <w:r>
        <w:rPr>
          <w:sz w:val="24"/>
          <w:szCs w:val="24"/>
        </w:rPr>
        <w:t>Resultado del Análisis de Código Fuente</w:t>
      </w:r>
    </w:p>
    <w:p w14:paraId="3110DE89" w14:textId="026CD414" w:rsidR="00E67708" w:rsidRDefault="00E67708" w:rsidP="00412043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7684F227" w14:textId="6E92EDB9" w:rsidR="00E10AF1" w:rsidRDefault="00E10AF1" w:rsidP="00412043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  <w:r w:rsidRPr="00206E5C">
        <w:rPr>
          <w:rFonts w:ascii="Arial" w:hAnsi="Arial" w:cs="Arial"/>
          <w:szCs w:val="23"/>
          <w:shd w:val="clear" w:color="auto" w:fill="FFFFFF"/>
        </w:rPr>
        <w:t xml:space="preserve">A </w:t>
      </w:r>
      <w:r w:rsidR="00690B18" w:rsidRPr="00206E5C">
        <w:rPr>
          <w:rFonts w:ascii="Arial" w:hAnsi="Arial" w:cs="Arial"/>
          <w:szCs w:val="23"/>
          <w:shd w:val="clear" w:color="auto" w:fill="FFFFFF"/>
        </w:rPr>
        <w:t>continuación,</w:t>
      </w:r>
      <w:r w:rsidRPr="00206E5C">
        <w:rPr>
          <w:rFonts w:ascii="Arial" w:hAnsi="Arial" w:cs="Arial"/>
          <w:szCs w:val="23"/>
          <w:shd w:val="clear" w:color="auto" w:fill="FFFFFF"/>
        </w:rPr>
        <w:t xml:space="preserve"> se muestran los resultados del análisis de calidad de código </w:t>
      </w:r>
      <w:r w:rsidR="00AD6311" w:rsidRPr="00206E5C">
        <w:rPr>
          <w:rFonts w:ascii="Arial" w:hAnsi="Arial" w:cs="Arial"/>
          <w:szCs w:val="23"/>
          <w:shd w:val="clear" w:color="auto" w:fill="FFFFFF"/>
        </w:rPr>
        <w:t>categorizado por el tipo de incidencias encontradas</w:t>
      </w:r>
      <w:r w:rsidR="00365452">
        <w:rPr>
          <w:rFonts w:ascii="Arial" w:hAnsi="Arial" w:cs="Arial"/>
          <w:szCs w:val="23"/>
          <w:shd w:val="clear" w:color="auto" w:fill="FFFFFF"/>
        </w:rPr>
        <w:t>:</w:t>
      </w:r>
      <w:r>
        <w:rPr>
          <w:rFonts w:ascii="Arial" w:hAnsi="Arial" w:cs="Arial"/>
          <w:color w:val="0070C0"/>
          <w:szCs w:val="23"/>
          <w:shd w:val="clear" w:color="auto" w:fill="FFFFFF"/>
        </w:rPr>
        <w:t xml:space="preserve"> </w:t>
      </w:r>
    </w:p>
    <w:p w14:paraId="694CFD82" w14:textId="19A68D53" w:rsidR="00704E38" w:rsidRDefault="00704E38" w:rsidP="00412043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2567457A" w14:textId="77777777" w:rsidR="000E11A1" w:rsidRDefault="00A169AE" w:rsidP="000E11A1">
      <w:pPr>
        <w:pStyle w:val="Sinespaciado"/>
        <w:keepNext/>
        <w:jc w:val="both"/>
      </w:pPr>
      <w:r w:rsidRPr="009A7114">
        <w:rPr>
          <w:rFonts w:ascii="Arial" w:hAnsi="Arial" w:cs="Arial"/>
          <w:b/>
          <w:noProof/>
          <w:color w:val="0070C0"/>
          <w:szCs w:val="23"/>
          <w:shd w:val="clear" w:color="auto" w:fill="FFFFFF"/>
          <w:lang w:eastAsia="es-MX"/>
        </w:rPr>
        <w:lastRenderedPageBreak/>
        <w:drawing>
          <wp:inline distT="0" distB="0" distL="0" distR="0" wp14:anchorId="64F712D8" wp14:editId="2A0FF681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0A72DD" w14:textId="14F39505" w:rsidR="00A169AE" w:rsidRDefault="000E11A1" w:rsidP="000E11A1">
      <w:pPr>
        <w:pStyle w:val="Descripcin"/>
        <w:spacing w:after="0"/>
        <w:jc w:val="center"/>
        <w:rPr>
          <w:rFonts w:cs="Arial"/>
          <w:color w:val="0070C0"/>
          <w:szCs w:val="23"/>
          <w:shd w:val="clear" w:color="auto" w:fill="FFFFFF"/>
        </w:rPr>
      </w:pPr>
      <w:r>
        <w:t xml:space="preserve">Ilustración </w:t>
      </w:r>
      <w:fldSimple w:instr=" SEQ Ilustración \* ARABIC ">
        <w:r w:rsidR="00073B4A">
          <w:rPr>
            <w:noProof/>
          </w:rPr>
          <w:t>7</w:t>
        </w:r>
      </w:fldSimple>
      <w:r>
        <w:t xml:space="preserve"> Gráfico de </w:t>
      </w:r>
      <w:r w:rsidR="00EA5D51" w:rsidRPr="00EA5D51">
        <w:rPr>
          <w:i/>
        </w:rPr>
        <w:t>Bug</w:t>
      </w:r>
      <w:r>
        <w:t>s</w:t>
      </w:r>
    </w:p>
    <w:p w14:paraId="13D770AE" w14:textId="77777777" w:rsidR="00A169AE" w:rsidRDefault="00A169AE" w:rsidP="00412043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1598AF97" w14:textId="77777777" w:rsidR="000E11A1" w:rsidRDefault="00C5241A" w:rsidP="000E11A1">
      <w:pPr>
        <w:pStyle w:val="Sinespaciado"/>
        <w:keepNext/>
        <w:jc w:val="both"/>
      </w:pPr>
      <w:r w:rsidRPr="009A7114">
        <w:rPr>
          <w:rFonts w:ascii="Arial" w:hAnsi="Arial" w:cs="Arial"/>
          <w:b/>
          <w:noProof/>
          <w:color w:val="0070C0"/>
          <w:szCs w:val="23"/>
          <w:shd w:val="clear" w:color="auto" w:fill="FFFFFF"/>
          <w:lang w:eastAsia="es-MX"/>
        </w:rPr>
        <w:drawing>
          <wp:inline distT="0" distB="0" distL="0" distR="0" wp14:anchorId="513AB18E" wp14:editId="62C37A9D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0E2035" w14:textId="21B15256" w:rsidR="00704E38" w:rsidRDefault="000E11A1" w:rsidP="000E11A1">
      <w:pPr>
        <w:pStyle w:val="Descripcin"/>
        <w:jc w:val="center"/>
        <w:rPr>
          <w:rFonts w:cs="Arial"/>
          <w:color w:val="0070C0"/>
          <w:szCs w:val="23"/>
          <w:shd w:val="clear" w:color="auto" w:fill="FFFFFF"/>
        </w:rPr>
      </w:pPr>
      <w:r>
        <w:t xml:space="preserve">Ilustración </w:t>
      </w:r>
      <w:fldSimple w:instr=" SEQ Ilustración \* ARABIC ">
        <w:r w:rsidR="00073B4A">
          <w:rPr>
            <w:noProof/>
          </w:rPr>
          <w:t>8</w:t>
        </w:r>
      </w:fldSimple>
      <w:r>
        <w:t xml:space="preserve"> </w:t>
      </w:r>
      <w:r w:rsidRPr="00CC0522">
        <w:t>Gráfico de</w:t>
      </w:r>
      <w:r>
        <w:t xml:space="preserve"> Vulnerabilidades</w:t>
      </w:r>
    </w:p>
    <w:p w14:paraId="1EAAEB35" w14:textId="77777777" w:rsidR="00704E38" w:rsidRDefault="00704E38" w:rsidP="00412043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64289184" w14:textId="77777777" w:rsidR="000E11A1" w:rsidRDefault="00C5241A" w:rsidP="000E11A1">
      <w:pPr>
        <w:pStyle w:val="Sinespaciado"/>
        <w:keepNext/>
        <w:jc w:val="both"/>
      </w:pPr>
      <w:r w:rsidRPr="009A7114">
        <w:rPr>
          <w:rFonts w:ascii="Arial" w:hAnsi="Arial" w:cs="Arial"/>
          <w:b/>
          <w:noProof/>
          <w:color w:val="0070C0"/>
          <w:szCs w:val="23"/>
          <w:shd w:val="clear" w:color="auto" w:fill="FFFFFF"/>
          <w:lang w:eastAsia="es-MX"/>
        </w:rPr>
        <w:lastRenderedPageBreak/>
        <w:drawing>
          <wp:inline distT="0" distB="0" distL="0" distR="0" wp14:anchorId="1AA4E21D" wp14:editId="72558AE3">
            <wp:extent cx="5486400" cy="32004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C47783" w14:textId="4D3D2F1D" w:rsidR="00C5241A" w:rsidRDefault="000E11A1" w:rsidP="000E11A1">
      <w:pPr>
        <w:pStyle w:val="Descripcin"/>
        <w:spacing w:after="0"/>
        <w:jc w:val="center"/>
        <w:rPr>
          <w:rFonts w:cs="Arial"/>
          <w:color w:val="0070C0"/>
          <w:szCs w:val="23"/>
          <w:shd w:val="clear" w:color="auto" w:fill="FFFFFF"/>
        </w:rPr>
      </w:pPr>
      <w:r>
        <w:t xml:space="preserve">Ilustración </w:t>
      </w:r>
      <w:fldSimple w:instr=" SEQ Ilustración \* ARABIC ">
        <w:r w:rsidR="00073B4A">
          <w:rPr>
            <w:noProof/>
          </w:rPr>
          <w:t>9</w:t>
        </w:r>
      </w:fldSimple>
      <w:r>
        <w:t xml:space="preserve"> </w:t>
      </w:r>
      <w:r w:rsidRPr="00ED40FA">
        <w:t>Gráfico de</w:t>
      </w:r>
      <w:r>
        <w:t xml:space="preserve"> Optimizadores</w:t>
      </w:r>
    </w:p>
    <w:p w14:paraId="03B710DA" w14:textId="77777777" w:rsidR="00C5241A" w:rsidRDefault="00C5241A" w:rsidP="00412043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263BCDE9" w14:textId="77777777" w:rsidR="004F7F0F" w:rsidRDefault="004F7F0F" w:rsidP="004F7F0F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>A continuación se enlistan las incidencias del tipo Vulnerabilidad, Bugs y Optimizadores las cuales fueron identificadas por medio del análisis de calidad de código y que deben ser atendidas a la brevedad posible con el objetivo de reducir el riesgo de fallo durante la operación.</w:t>
      </w:r>
    </w:p>
    <w:p w14:paraId="4A5172FC" w14:textId="77777777" w:rsidR="00412043" w:rsidRDefault="00412043" w:rsidP="00DD5CF7">
      <w:pPr>
        <w:pStyle w:val="Sinespaciado"/>
        <w:rPr>
          <w:rFonts w:ascii="Arial" w:hAnsi="Arial" w:cs="Arial"/>
          <w:color w:val="0070C0"/>
          <w:szCs w:val="23"/>
          <w:shd w:val="clear" w:color="auto" w:fill="FFFFFF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4394"/>
        <w:gridCol w:w="1745"/>
      </w:tblGrid>
      <w:tr w:rsidR="003B1487" w:rsidRPr="002768C7" w14:paraId="5E757548" w14:textId="77777777" w:rsidTr="005E7659">
        <w:trPr>
          <w:trHeight w:val="300"/>
          <w:tblHeader/>
          <w:jc w:val="center"/>
        </w:trPr>
        <w:tc>
          <w:tcPr>
            <w:tcW w:w="8828" w:type="dxa"/>
            <w:gridSpan w:val="4"/>
            <w:shd w:val="clear" w:color="auto" w:fill="C00000"/>
            <w:vAlign w:val="center"/>
          </w:tcPr>
          <w:p w14:paraId="1C615E90" w14:textId="3AD38947" w:rsidR="00470870" w:rsidRPr="0066793D" w:rsidRDefault="00BF24BA" w:rsidP="0047087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A34E91">
              <w:rPr>
                <w:rFonts w:ascii="Arial" w:hAnsi="Arial" w:cs="Arial"/>
                <w:b/>
                <w:sz w:val="18"/>
                <w:szCs w:val="18"/>
              </w:rPr>
              <w:t xml:space="preserve"> de Incidencias</w:t>
            </w:r>
          </w:p>
        </w:tc>
      </w:tr>
      <w:tr w:rsidR="00B307DF" w:rsidRPr="002768C7" w14:paraId="3DF113A8" w14:textId="77777777" w:rsidTr="00226C3E">
        <w:trPr>
          <w:trHeight w:val="300"/>
          <w:tblHeader/>
          <w:jc w:val="center"/>
        </w:trPr>
        <w:tc>
          <w:tcPr>
            <w:tcW w:w="1413" w:type="dxa"/>
            <w:shd w:val="clear" w:color="auto" w:fill="C00000"/>
            <w:vAlign w:val="center"/>
            <w:hideMark/>
          </w:tcPr>
          <w:p w14:paraId="5B21231F" w14:textId="5979C058" w:rsidR="00A34E91" w:rsidRPr="0066793D" w:rsidRDefault="00A34E91" w:rsidP="00A34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14D3F8B" w14:textId="58776434" w:rsidR="00A34E91" w:rsidRDefault="00A34E91" w:rsidP="00A34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veridad</w:t>
            </w:r>
          </w:p>
        </w:tc>
        <w:tc>
          <w:tcPr>
            <w:tcW w:w="4394" w:type="dxa"/>
            <w:shd w:val="clear" w:color="auto" w:fill="C00000"/>
            <w:vAlign w:val="center"/>
          </w:tcPr>
          <w:p w14:paraId="2B8B84D3" w14:textId="3A70E07C" w:rsidR="00A34E91" w:rsidRPr="0066793D" w:rsidRDefault="00A34E91" w:rsidP="00A34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idencia</w:t>
            </w:r>
          </w:p>
        </w:tc>
        <w:tc>
          <w:tcPr>
            <w:tcW w:w="1745" w:type="dxa"/>
            <w:shd w:val="clear" w:color="auto" w:fill="C00000"/>
            <w:vAlign w:val="center"/>
          </w:tcPr>
          <w:p w14:paraId="22735783" w14:textId="14E7EAC9" w:rsidR="00A34E91" w:rsidRPr="0066793D" w:rsidRDefault="000C79D1" w:rsidP="000C79D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ntidad de Incidencias</w:t>
            </w:r>
          </w:p>
        </w:tc>
      </w:tr>
      <w:tr w:rsidR="00A93DBD" w:rsidRPr="002768C7" w14:paraId="08483C8C" w14:textId="77777777" w:rsidTr="00690B18">
        <w:trPr>
          <w:trHeight w:val="300"/>
          <w:jc w:val="center"/>
        </w:trPr>
        <w:tc>
          <w:tcPr>
            <w:tcW w:w="1413" w:type="dxa"/>
            <w:vAlign w:val="center"/>
          </w:tcPr>
          <w:p w14:paraId="4C875867" w14:textId="0043CA1B" w:rsidR="00A93DBD" w:rsidRPr="00F30322" w:rsidRDefault="003966F4" w:rsidP="00A93DBD">
            <w:pPr>
              <w:pStyle w:val="Sinespaciad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ulnerabilidad</w:t>
            </w:r>
          </w:p>
        </w:tc>
        <w:tc>
          <w:tcPr>
            <w:tcW w:w="1276" w:type="dxa"/>
            <w:vAlign w:val="center"/>
          </w:tcPr>
          <w:p w14:paraId="7F573976" w14:textId="43AD24F5" w:rsidR="00A93DBD" w:rsidRPr="00F30322" w:rsidRDefault="003966F4" w:rsidP="00A93DBD">
            <w:pPr>
              <w:pStyle w:val="Sinespaciad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nor</w:t>
            </w:r>
          </w:p>
        </w:tc>
        <w:tc>
          <w:tcPr>
            <w:tcW w:w="4394" w:type="dxa"/>
            <w:vAlign w:val="center"/>
          </w:tcPr>
          <w:p w14:paraId="6E8BA8A7" w14:textId="77777777" w:rsidR="003966F4" w:rsidRPr="00BC26AB" w:rsidRDefault="003966F4" w:rsidP="003966F4">
            <w:pPr>
              <w:pStyle w:val="Sinespaciado"/>
              <w:tabs>
                <w:tab w:val="left" w:pos="76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6AB">
              <w:rPr>
                <w:rFonts w:ascii="Arial" w:hAnsi="Arial" w:cs="Arial"/>
                <w:b/>
                <w:sz w:val="18"/>
                <w:szCs w:val="18"/>
              </w:rPr>
              <w:t>No debe utilizarse  "</w:t>
            </w:r>
            <w:r w:rsidRPr="00BC26AB">
              <w:rPr>
                <w:rFonts w:ascii="Arial" w:hAnsi="Arial" w:cs="Arial"/>
                <w:b/>
                <w:i/>
                <w:sz w:val="18"/>
                <w:szCs w:val="18"/>
              </w:rPr>
              <w:t>alert(...)"</w:t>
            </w:r>
            <w:r w:rsidRPr="00BC26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ED1FC82" w14:textId="77777777" w:rsidR="003966F4" w:rsidRPr="00BC26AB" w:rsidRDefault="003966F4" w:rsidP="003966F4">
            <w:pPr>
              <w:pStyle w:val="Sinespaciado"/>
              <w:tabs>
                <w:tab w:val="left" w:pos="76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D11284" w14:textId="77777777" w:rsidR="003966F4" w:rsidRPr="00BC26AB" w:rsidRDefault="003966F4" w:rsidP="003966F4">
            <w:pPr>
              <w:pStyle w:val="Sinespaciado"/>
              <w:tabs>
                <w:tab w:val="left" w:pos="76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6AB">
              <w:rPr>
                <w:rFonts w:ascii="Arial" w:hAnsi="Arial" w:cs="Arial"/>
                <w:i/>
                <w:sz w:val="18"/>
                <w:szCs w:val="18"/>
              </w:rPr>
              <w:t>alert(....)</w:t>
            </w:r>
            <w:r w:rsidRPr="00BC26AB">
              <w:rPr>
                <w:rFonts w:ascii="Arial" w:hAnsi="Arial" w:cs="Arial"/>
                <w:sz w:val="18"/>
                <w:szCs w:val="18"/>
              </w:rPr>
              <w:t xml:space="preserve"> así como </w:t>
            </w:r>
            <w:r w:rsidRPr="00BC26AB">
              <w:rPr>
                <w:rFonts w:ascii="Arial" w:hAnsi="Arial" w:cs="Arial"/>
                <w:i/>
                <w:sz w:val="18"/>
                <w:szCs w:val="18"/>
              </w:rPr>
              <w:t>confirm(....)</w:t>
            </w:r>
            <w:r w:rsidRPr="00BC26AB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BC26AB">
              <w:rPr>
                <w:rFonts w:ascii="Arial" w:hAnsi="Arial" w:cs="Arial"/>
                <w:i/>
                <w:sz w:val="18"/>
                <w:szCs w:val="18"/>
              </w:rPr>
              <w:t>prompt(...)</w:t>
            </w:r>
            <w:r w:rsidRPr="00BC26AB">
              <w:rPr>
                <w:rFonts w:ascii="Arial" w:hAnsi="Arial" w:cs="Arial"/>
                <w:sz w:val="18"/>
                <w:szCs w:val="18"/>
              </w:rPr>
              <w:t xml:space="preserve"> puede de utilidad para depurar durante la etapa de desarrollo, pero en ambiente de producción este tipo de </w:t>
            </w:r>
            <w:r w:rsidRPr="00BC26AB">
              <w:rPr>
                <w:rFonts w:ascii="Arial" w:hAnsi="Arial" w:cs="Arial"/>
                <w:i/>
                <w:sz w:val="18"/>
                <w:szCs w:val="18"/>
              </w:rPr>
              <w:t>pop-up</w:t>
            </w:r>
            <w:r w:rsidRPr="00BC26AB">
              <w:rPr>
                <w:rFonts w:ascii="Arial" w:hAnsi="Arial" w:cs="Arial"/>
                <w:sz w:val="18"/>
                <w:szCs w:val="18"/>
              </w:rPr>
              <w:t xml:space="preserve"> podría exponer información sensible a los atacantes, por lo que no debe mostrarse.</w:t>
            </w:r>
          </w:p>
          <w:p w14:paraId="50446019" w14:textId="2ED2167B" w:rsidR="00554C18" w:rsidRPr="00011034" w:rsidRDefault="00554C18" w:rsidP="00A263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6A277F36" w14:textId="646F98DB" w:rsidR="00A93DBD" w:rsidRPr="002E65B7" w:rsidRDefault="003966F4" w:rsidP="00A93DB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75ACBAE4" w14:textId="3757C2B3" w:rsidR="006E1784" w:rsidRDefault="006E1784" w:rsidP="00DB0316">
      <w:pPr>
        <w:pStyle w:val="E2"/>
      </w:pPr>
    </w:p>
    <w:p w14:paraId="1B5932E3" w14:textId="5F451B67" w:rsidR="008342E0" w:rsidRPr="00DB0316" w:rsidRDefault="008342E0" w:rsidP="00DB0316">
      <w:pPr>
        <w:pStyle w:val="E2"/>
      </w:pPr>
      <w:r w:rsidRPr="00DB0316">
        <w:t>El detalle completo del Análisis de Código Fuente puede ser consultado en la siguiente liga:</w:t>
      </w:r>
      <w:r w:rsidR="00DB0316">
        <w:t xml:space="preserve"> </w:t>
      </w:r>
      <w:hyperlink r:id="rId16" w:history="1">
        <w:r w:rsidR="00DB0316" w:rsidRPr="00DB0316">
          <w:rPr>
            <w:i/>
            <w:color w:val="0070C0"/>
            <w:u w:val="single"/>
          </w:rPr>
          <w:t>http://10.80.1.146:9000/sonarqube7/projects</w:t>
        </w:r>
      </w:hyperlink>
    </w:p>
    <w:p w14:paraId="48C3D1EC" w14:textId="77777777" w:rsidR="008342E0" w:rsidRPr="00A36342" w:rsidRDefault="008342E0" w:rsidP="00DB0316">
      <w:pPr>
        <w:pStyle w:val="E2"/>
      </w:pPr>
    </w:p>
    <w:p w14:paraId="22731662" w14:textId="01D11768" w:rsidR="00C935B2" w:rsidRPr="004A43FC" w:rsidRDefault="00AC6E36" w:rsidP="004A43FC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8" w:name="_Toc528580700"/>
      <w:r>
        <w:rPr>
          <w:sz w:val="24"/>
          <w:szCs w:val="24"/>
        </w:rPr>
        <w:t xml:space="preserve">Alineación Entre </w:t>
      </w:r>
      <w:r w:rsidR="00412D6F">
        <w:rPr>
          <w:sz w:val="24"/>
          <w:szCs w:val="24"/>
        </w:rPr>
        <w:t xml:space="preserve">Diseño </w:t>
      </w:r>
      <w:r>
        <w:rPr>
          <w:sz w:val="24"/>
          <w:szCs w:val="24"/>
        </w:rPr>
        <w:t>y Construcción de Soluciones Tecnológicas</w:t>
      </w:r>
      <w:bookmarkEnd w:id="8"/>
    </w:p>
    <w:p w14:paraId="208E234A" w14:textId="77777777" w:rsidR="000940DE" w:rsidRDefault="000940DE" w:rsidP="00C935B2">
      <w:pPr>
        <w:pStyle w:val="Sinespaciado"/>
        <w:rPr>
          <w:rFonts w:ascii="Arial" w:hAnsi="Arial" w:cs="Arial"/>
          <w:szCs w:val="23"/>
          <w:shd w:val="clear" w:color="auto" w:fill="FFFFFF"/>
        </w:rPr>
      </w:pPr>
    </w:p>
    <w:p w14:paraId="342E6EA4" w14:textId="019F0FFA" w:rsidR="00C935B2" w:rsidRPr="001F5FE9" w:rsidRDefault="00FE6597" w:rsidP="00FE442B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 xml:space="preserve">El nivel de alineación entre la definición de la solución tecnológica generada en la etapa de Diseño de Soluciones y los artefactos generados en la etapa de Construcción es </w:t>
      </w:r>
      <w:r w:rsidR="00690B18">
        <w:rPr>
          <w:rFonts w:ascii="Arial" w:hAnsi="Arial" w:cs="Arial"/>
          <w:szCs w:val="23"/>
          <w:shd w:val="clear" w:color="auto" w:fill="FFFFFF"/>
        </w:rPr>
        <w:t>determinado</w:t>
      </w:r>
      <w:r>
        <w:rPr>
          <w:rFonts w:ascii="Arial" w:hAnsi="Arial" w:cs="Arial"/>
          <w:szCs w:val="23"/>
          <w:shd w:val="clear" w:color="auto" w:fill="FFFFFF"/>
        </w:rPr>
        <w:t xml:space="preserve"> con base en </w:t>
      </w:r>
      <w:r w:rsidR="001F5FE9" w:rsidRPr="001F5FE9">
        <w:rPr>
          <w:rFonts w:ascii="Arial" w:hAnsi="Arial" w:cs="Arial"/>
          <w:szCs w:val="23"/>
          <w:shd w:val="clear" w:color="auto" w:fill="FFFFFF"/>
        </w:rPr>
        <w:t xml:space="preserve">la </w:t>
      </w:r>
      <w:r>
        <w:rPr>
          <w:rFonts w:ascii="Arial" w:hAnsi="Arial" w:cs="Arial"/>
          <w:szCs w:val="23"/>
          <w:shd w:val="clear" w:color="auto" w:fill="FFFFFF"/>
        </w:rPr>
        <w:t xml:space="preserve">siguiente </w:t>
      </w:r>
      <w:r w:rsidR="001F5FE9" w:rsidRPr="001F5FE9">
        <w:rPr>
          <w:rFonts w:ascii="Arial" w:hAnsi="Arial" w:cs="Arial"/>
          <w:szCs w:val="23"/>
          <w:shd w:val="clear" w:color="auto" w:fill="FFFFFF"/>
        </w:rPr>
        <w:t xml:space="preserve">tabla de niveles de </w:t>
      </w:r>
      <w:r w:rsidR="00053DE2">
        <w:rPr>
          <w:rFonts w:ascii="Arial" w:hAnsi="Arial" w:cs="Arial"/>
          <w:szCs w:val="23"/>
          <w:shd w:val="clear" w:color="auto" w:fill="FFFFFF"/>
        </w:rPr>
        <w:t>conformidad</w:t>
      </w:r>
      <w:r w:rsidR="00FE442B">
        <w:rPr>
          <w:rFonts w:ascii="Arial" w:hAnsi="Arial" w:cs="Arial"/>
          <w:szCs w:val="23"/>
          <w:shd w:val="clear" w:color="auto" w:fill="FFFFFF"/>
        </w:rPr>
        <w:t>:</w:t>
      </w:r>
    </w:p>
    <w:p w14:paraId="74575687" w14:textId="77777777" w:rsidR="00C935B2" w:rsidRDefault="00C935B2" w:rsidP="00C935B2">
      <w:pPr>
        <w:pStyle w:val="Sinespaciado"/>
        <w:rPr>
          <w:rFonts w:ascii="Arial" w:hAnsi="Arial" w:cs="Arial"/>
          <w:color w:val="0070C0"/>
          <w:szCs w:val="23"/>
          <w:shd w:val="clear" w:color="auto" w:fill="FFFFFF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048"/>
        <w:gridCol w:w="3971"/>
        <w:gridCol w:w="1809"/>
      </w:tblGrid>
      <w:tr w:rsidR="00A8305D" w:rsidRPr="0008369A" w14:paraId="4B867191" w14:textId="77777777" w:rsidTr="009A3C7D">
        <w:trPr>
          <w:tblHeader/>
          <w:jc w:val="center"/>
        </w:trPr>
        <w:tc>
          <w:tcPr>
            <w:tcW w:w="3048" w:type="dxa"/>
            <w:shd w:val="clear" w:color="auto" w:fill="C00000"/>
            <w:vAlign w:val="center"/>
          </w:tcPr>
          <w:p w14:paraId="28C59BA3" w14:textId="77777777" w:rsidR="00A8305D" w:rsidRPr="0008369A" w:rsidRDefault="00A8305D" w:rsidP="009A3C7D">
            <w:pPr>
              <w:pStyle w:val="ContenidodeTabla-01"/>
              <w:jc w:val="center"/>
              <w:rPr>
                <w:b/>
                <w:noProof/>
                <w:sz w:val="18"/>
                <w:szCs w:val="18"/>
                <w:lang w:val="es-MX" w:eastAsia="es-MX"/>
              </w:rPr>
            </w:pPr>
            <w:r w:rsidRPr="0008369A">
              <w:rPr>
                <w:b/>
                <w:noProof/>
                <w:sz w:val="18"/>
                <w:szCs w:val="18"/>
                <w:lang w:val="es-MX" w:eastAsia="es-MX"/>
              </w:rPr>
              <w:lastRenderedPageBreak/>
              <w:t>Representación Gráfica de Alineación</w:t>
            </w:r>
          </w:p>
        </w:tc>
        <w:tc>
          <w:tcPr>
            <w:tcW w:w="4744" w:type="dxa"/>
            <w:shd w:val="clear" w:color="auto" w:fill="C00000"/>
            <w:vAlign w:val="center"/>
          </w:tcPr>
          <w:p w14:paraId="3FF08E09" w14:textId="77777777" w:rsidR="00A8305D" w:rsidRPr="0008369A" w:rsidRDefault="00A8305D" w:rsidP="009A3C7D">
            <w:pPr>
              <w:pStyle w:val="ContenidodeTabla-01"/>
              <w:jc w:val="center"/>
              <w:rPr>
                <w:b/>
                <w:sz w:val="18"/>
                <w:szCs w:val="18"/>
              </w:rPr>
            </w:pPr>
            <w:r w:rsidRPr="0008369A">
              <w:rPr>
                <w:b/>
                <w:sz w:val="18"/>
                <w:szCs w:val="18"/>
              </w:rPr>
              <w:t>Descripción de los Niveles de Alineación</w:t>
            </w:r>
          </w:p>
        </w:tc>
        <w:tc>
          <w:tcPr>
            <w:tcW w:w="2170" w:type="dxa"/>
            <w:shd w:val="clear" w:color="auto" w:fill="C00000"/>
          </w:tcPr>
          <w:p w14:paraId="0A85D699" w14:textId="77777777" w:rsidR="00A8305D" w:rsidRPr="0008369A" w:rsidRDefault="00A8305D" w:rsidP="009A3C7D">
            <w:pPr>
              <w:pStyle w:val="ContenidodeTabla-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</w:p>
        </w:tc>
      </w:tr>
      <w:tr w:rsidR="00A8305D" w:rsidRPr="0008369A" w14:paraId="3C7067A7" w14:textId="77777777" w:rsidTr="009A3C7D">
        <w:trPr>
          <w:jc w:val="center"/>
        </w:trPr>
        <w:tc>
          <w:tcPr>
            <w:tcW w:w="3048" w:type="dxa"/>
            <w:vAlign w:val="center"/>
          </w:tcPr>
          <w:p w14:paraId="7FBF942D" w14:textId="77777777" w:rsidR="00A8305D" w:rsidRPr="0008369A" w:rsidRDefault="00A8305D" w:rsidP="009A3C7D">
            <w:pPr>
              <w:pStyle w:val="ContenidodeTabla-0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5A62023C" wp14:editId="7CFC9348">
                  <wp:extent cx="1798591" cy="9396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91" cy="93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vAlign w:val="center"/>
          </w:tcPr>
          <w:p w14:paraId="73A46DA4" w14:textId="77777777" w:rsidR="00A8305D" w:rsidRDefault="00A8305D" w:rsidP="009A3C7D">
            <w:pPr>
              <w:pStyle w:val="ContenidodeTabla-01"/>
              <w:spacing w:before="0" w:after="0"/>
              <w:rPr>
                <w:sz w:val="18"/>
                <w:szCs w:val="18"/>
              </w:rPr>
            </w:pPr>
            <w:r w:rsidRPr="0008369A">
              <w:rPr>
                <w:sz w:val="18"/>
                <w:szCs w:val="18"/>
              </w:rPr>
              <w:t>La implementación no tiene características en com</w:t>
            </w:r>
            <w:r>
              <w:rPr>
                <w:sz w:val="18"/>
                <w:szCs w:val="18"/>
              </w:rPr>
              <w:t>ún con el diseño de la solución</w:t>
            </w:r>
          </w:p>
          <w:p w14:paraId="060F30FB" w14:textId="77777777" w:rsidR="00A8305D" w:rsidRPr="003C2131" w:rsidRDefault="00A8305D" w:rsidP="009A3C7D">
            <w:pPr>
              <w:rPr>
                <w:rFonts w:ascii="Arial" w:hAnsi="Arial" w:cs="Arial"/>
                <w:sz w:val="18"/>
                <w:szCs w:val="18"/>
                <w:lang w:val="es-ES_tradnl" w:eastAsia="ar-SA"/>
              </w:rPr>
            </w:pPr>
          </w:p>
        </w:tc>
        <w:tc>
          <w:tcPr>
            <w:tcW w:w="2170" w:type="dxa"/>
            <w:vAlign w:val="center"/>
          </w:tcPr>
          <w:p w14:paraId="0FD6BF2A" w14:textId="77777777" w:rsidR="00A8305D" w:rsidRPr="0008369A" w:rsidRDefault="00A8305D" w:rsidP="009A3C7D">
            <w:pPr>
              <w:pStyle w:val="ContenidodeTabla-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8305D" w:rsidRPr="0008369A" w14:paraId="5A8325A9" w14:textId="77777777" w:rsidTr="009A3C7D">
        <w:trPr>
          <w:jc w:val="center"/>
        </w:trPr>
        <w:tc>
          <w:tcPr>
            <w:tcW w:w="3048" w:type="dxa"/>
            <w:vAlign w:val="center"/>
          </w:tcPr>
          <w:p w14:paraId="3F4550C1" w14:textId="77777777" w:rsidR="00A8305D" w:rsidRPr="0008369A" w:rsidRDefault="00A8305D" w:rsidP="009A3C7D">
            <w:pPr>
              <w:pStyle w:val="ContenidodeTabla-0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0AB290C" wp14:editId="41525673">
                  <wp:extent cx="1336284" cy="9396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84" cy="93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vAlign w:val="center"/>
          </w:tcPr>
          <w:p w14:paraId="6137C2D8" w14:textId="77777777" w:rsidR="00A8305D" w:rsidRPr="003C2131" w:rsidRDefault="00A8305D" w:rsidP="009A3C7D">
            <w:pPr>
              <w:pStyle w:val="ContenidodeTabla-01"/>
              <w:spacing w:before="0" w:after="0"/>
              <w:rPr>
                <w:sz w:val="18"/>
                <w:szCs w:val="18"/>
              </w:rPr>
            </w:pPr>
            <w:r w:rsidRPr="003C2131">
              <w:rPr>
                <w:sz w:val="18"/>
                <w:szCs w:val="18"/>
              </w:rPr>
              <w:t xml:space="preserve">La implementación tiene algunas características en común con el diseño de la solución y tales características están implementadas en total conformidad con </w:t>
            </w:r>
            <w:r>
              <w:rPr>
                <w:sz w:val="18"/>
                <w:szCs w:val="18"/>
              </w:rPr>
              <w:t>el diseño</w:t>
            </w:r>
            <w:r w:rsidRPr="003C2131">
              <w:rPr>
                <w:sz w:val="18"/>
                <w:szCs w:val="18"/>
              </w:rPr>
              <w:t>. Sin embargo, existen características en la especificación que no fueron implementadas y existen características implementadas que no son</w:t>
            </w:r>
            <w:r>
              <w:rPr>
                <w:sz w:val="18"/>
                <w:szCs w:val="18"/>
              </w:rPr>
              <w:t xml:space="preserve"> cubiertas en la especificación</w:t>
            </w:r>
          </w:p>
          <w:p w14:paraId="333AC44B" w14:textId="77777777" w:rsidR="00A8305D" w:rsidRPr="003C2131" w:rsidRDefault="00A8305D" w:rsidP="009A3C7D">
            <w:pPr>
              <w:rPr>
                <w:rFonts w:ascii="Arial" w:hAnsi="Arial" w:cs="Arial"/>
                <w:sz w:val="18"/>
                <w:szCs w:val="18"/>
                <w:lang w:val="es-ES_tradnl" w:eastAsia="ar-SA"/>
              </w:rPr>
            </w:pPr>
          </w:p>
        </w:tc>
        <w:tc>
          <w:tcPr>
            <w:tcW w:w="2170" w:type="dxa"/>
            <w:vAlign w:val="center"/>
          </w:tcPr>
          <w:p w14:paraId="70893355" w14:textId="77777777" w:rsidR="00A8305D" w:rsidRPr="0008369A" w:rsidRDefault="00A8305D" w:rsidP="009A3C7D">
            <w:pPr>
              <w:pStyle w:val="ContenidodeTabla-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8305D" w:rsidRPr="0008369A" w14:paraId="5E9A23F3" w14:textId="77777777" w:rsidTr="009A3C7D">
        <w:trPr>
          <w:jc w:val="center"/>
        </w:trPr>
        <w:tc>
          <w:tcPr>
            <w:tcW w:w="3048" w:type="dxa"/>
            <w:vAlign w:val="center"/>
          </w:tcPr>
          <w:p w14:paraId="74489FE1" w14:textId="77777777" w:rsidR="00A8305D" w:rsidRPr="0008369A" w:rsidRDefault="00A8305D" w:rsidP="009A3C7D">
            <w:pPr>
              <w:pStyle w:val="ContenidodeTabla-0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ECB5040" wp14:editId="28D2575B">
                  <wp:extent cx="937329" cy="9396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29" cy="93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vAlign w:val="center"/>
          </w:tcPr>
          <w:p w14:paraId="212A72A0" w14:textId="77777777" w:rsidR="00A8305D" w:rsidRDefault="00A8305D" w:rsidP="009A3C7D">
            <w:pPr>
              <w:pStyle w:val="ContenidodeTabla-01"/>
              <w:spacing w:before="0" w:after="0"/>
              <w:rPr>
                <w:sz w:val="18"/>
                <w:szCs w:val="18"/>
              </w:rPr>
            </w:pPr>
            <w:r w:rsidRPr="0008369A">
              <w:rPr>
                <w:sz w:val="18"/>
                <w:szCs w:val="18"/>
              </w:rPr>
              <w:t xml:space="preserve">Existe total concordancia entre </w:t>
            </w:r>
            <w:r>
              <w:rPr>
                <w:sz w:val="18"/>
                <w:szCs w:val="18"/>
              </w:rPr>
              <w:t>el diseño de la solución y su implementación</w:t>
            </w:r>
            <w:r w:rsidRPr="0008369A">
              <w:rPr>
                <w:sz w:val="18"/>
                <w:szCs w:val="18"/>
              </w:rPr>
              <w:t xml:space="preserve">. Todas las características están implementadas conforme a la especificación y no existen características implementadas que no sean </w:t>
            </w:r>
            <w:r>
              <w:rPr>
                <w:sz w:val="18"/>
                <w:szCs w:val="18"/>
              </w:rPr>
              <w:t>cubiertas por la especificación</w:t>
            </w:r>
          </w:p>
          <w:p w14:paraId="747C2F93" w14:textId="77777777" w:rsidR="00A8305D" w:rsidRPr="003C2131" w:rsidRDefault="00A8305D" w:rsidP="009A3C7D">
            <w:pPr>
              <w:rPr>
                <w:rFonts w:ascii="Arial" w:hAnsi="Arial" w:cs="Arial"/>
                <w:sz w:val="18"/>
                <w:szCs w:val="18"/>
                <w:lang w:val="es-ES_tradnl" w:eastAsia="ar-SA"/>
              </w:rPr>
            </w:pPr>
          </w:p>
        </w:tc>
        <w:tc>
          <w:tcPr>
            <w:tcW w:w="2170" w:type="dxa"/>
            <w:vAlign w:val="center"/>
          </w:tcPr>
          <w:p w14:paraId="5B3A173B" w14:textId="77777777" w:rsidR="00A8305D" w:rsidRPr="0008369A" w:rsidRDefault="00A8305D" w:rsidP="009A3C7D">
            <w:pPr>
              <w:pStyle w:val="ContenidodeTabla-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5340F5A5" w14:textId="341DDCB8" w:rsidR="00053DE2" w:rsidRDefault="00053DE2" w:rsidP="002D2DB0">
      <w:pPr>
        <w:pStyle w:val="Sinespaciado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2EC852EA" w14:textId="77777777" w:rsidR="00013E94" w:rsidRPr="002D276C" w:rsidRDefault="00013E94" w:rsidP="00013E94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 w:rsidRPr="002332DD">
        <w:rPr>
          <w:rFonts w:ascii="Arial" w:hAnsi="Arial" w:cs="Arial"/>
          <w:b/>
          <w:szCs w:val="23"/>
          <w:shd w:val="clear" w:color="auto" w:fill="FFFFFF"/>
        </w:rPr>
        <w:t>Nota:</w:t>
      </w:r>
      <w:r>
        <w:rPr>
          <w:rFonts w:ascii="Arial" w:hAnsi="Arial" w:cs="Arial"/>
          <w:szCs w:val="23"/>
          <w:shd w:val="clear" w:color="auto" w:fill="FFFFFF"/>
        </w:rPr>
        <w:t xml:space="preserve"> </w:t>
      </w:r>
      <w:r w:rsidRPr="002D276C">
        <w:rPr>
          <w:rFonts w:ascii="Arial" w:hAnsi="Arial" w:cs="Arial"/>
          <w:szCs w:val="23"/>
          <w:shd w:val="clear" w:color="auto" w:fill="FFFFFF"/>
        </w:rPr>
        <w:t>No se evaluó la alineación entre Diseño y Construcción de Soluciones Tecnológicas</w:t>
      </w:r>
      <w:r>
        <w:rPr>
          <w:rFonts w:ascii="Arial" w:hAnsi="Arial" w:cs="Arial"/>
          <w:szCs w:val="23"/>
          <w:shd w:val="clear" w:color="auto" w:fill="FFFFFF"/>
        </w:rPr>
        <w:t xml:space="preserve"> ya que no se generó documentación para la atención de la solicitud.</w:t>
      </w:r>
    </w:p>
    <w:p w14:paraId="74C9E3CA" w14:textId="350C5DD1" w:rsidR="00A95F63" w:rsidRDefault="002D276C" w:rsidP="00013E94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142"/>
        <w:gridCol w:w="1957"/>
        <w:gridCol w:w="2317"/>
        <w:gridCol w:w="2304"/>
      </w:tblGrid>
      <w:tr w:rsidR="00474B96" w:rsidRPr="00C0597A" w14:paraId="5D79E39A" w14:textId="77777777" w:rsidTr="009A3C7D">
        <w:trPr>
          <w:tblHeader/>
          <w:jc w:val="center"/>
        </w:trPr>
        <w:tc>
          <w:tcPr>
            <w:tcW w:w="2142" w:type="dxa"/>
            <w:shd w:val="clear" w:color="auto" w:fill="C00000"/>
            <w:vAlign w:val="center"/>
          </w:tcPr>
          <w:p w14:paraId="4701B433" w14:textId="77777777" w:rsidR="00474B96" w:rsidRPr="00C0597A" w:rsidRDefault="00474B96" w:rsidP="009A3C7D">
            <w:pPr>
              <w:pStyle w:val="ContenidodeTabla-01"/>
              <w:jc w:val="center"/>
              <w:rPr>
                <w:b/>
                <w:noProof/>
                <w:sz w:val="18"/>
                <w:szCs w:val="18"/>
                <w:lang w:val="es-MX" w:eastAsia="es-MX"/>
              </w:rPr>
            </w:pPr>
            <w:r w:rsidRPr="00C0597A">
              <w:rPr>
                <w:b/>
                <w:noProof/>
                <w:sz w:val="18"/>
                <w:szCs w:val="18"/>
                <w:lang w:val="es-MX" w:eastAsia="es-MX"/>
              </w:rPr>
              <w:t>Aspecto Evaluado</w:t>
            </w:r>
          </w:p>
        </w:tc>
        <w:tc>
          <w:tcPr>
            <w:tcW w:w="1957" w:type="dxa"/>
            <w:shd w:val="clear" w:color="auto" w:fill="C00000"/>
          </w:tcPr>
          <w:p w14:paraId="276AE6DD" w14:textId="77777777" w:rsidR="00474B96" w:rsidRPr="00C0597A" w:rsidRDefault="00474B96" w:rsidP="009A3C7D">
            <w:pPr>
              <w:pStyle w:val="ContenidodeTabla-01"/>
              <w:jc w:val="center"/>
              <w:rPr>
                <w:b/>
                <w:sz w:val="18"/>
                <w:szCs w:val="18"/>
              </w:rPr>
            </w:pPr>
            <w:r w:rsidRPr="00C0597A">
              <w:rPr>
                <w:b/>
                <w:sz w:val="18"/>
                <w:szCs w:val="18"/>
              </w:rPr>
              <w:t>Diseño</w:t>
            </w:r>
          </w:p>
        </w:tc>
        <w:tc>
          <w:tcPr>
            <w:tcW w:w="2317" w:type="dxa"/>
            <w:shd w:val="clear" w:color="auto" w:fill="C00000"/>
          </w:tcPr>
          <w:p w14:paraId="4B277A0F" w14:textId="77777777" w:rsidR="00474B96" w:rsidRPr="00C0597A" w:rsidRDefault="00474B96" w:rsidP="009A3C7D">
            <w:pPr>
              <w:pStyle w:val="ContenidodeTabla-01"/>
              <w:jc w:val="center"/>
              <w:rPr>
                <w:b/>
                <w:sz w:val="18"/>
                <w:szCs w:val="18"/>
              </w:rPr>
            </w:pPr>
            <w:r w:rsidRPr="00C0597A">
              <w:rPr>
                <w:b/>
                <w:sz w:val="18"/>
                <w:szCs w:val="18"/>
              </w:rPr>
              <w:t>Construcción</w:t>
            </w:r>
          </w:p>
        </w:tc>
        <w:tc>
          <w:tcPr>
            <w:tcW w:w="2304" w:type="dxa"/>
            <w:shd w:val="clear" w:color="auto" w:fill="C00000"/>
          </w:tcPr>
          <w:p w14:paraId="4482801E" w14:textId="77777777" w:rsidR="00474B96" w:rsidRPr="00C0597A" w:rsidRDefault="00474B96" w:rsidP="009A3C7D">
            <w:pPr>
              <w:pStyle w:val="ContenidodeTabla-01"/>
              <w:jc w:val="center"/>
              <w:rPr>
                <w:b/>
                <w:sz w:val="18"/>
                <w:szCs w:val="18"/>
              </w:rPr>
            </w:pPr>
            <w:r w:rsidRPr="00C0597A">
              <w:rPr>
                <w:b/>
                <w:sz w:val="18"/>
                <w:szCs w:val="18"/>
              </w:rPr>
              <w:t xml:space="preserve">Nivel de </w:t>
            </w:r>
            <w:r>
              <w:rPr>
                <w:b/>
                <w:sz w:val="18"/>
                <w:szCs w:val="18"/>
              </w:rPr>
              <w:t>Alineación</w:t>
            </w:r>
          </w:p>
        </w:tc>
      </w:tr>
      <w:tr w:rsidR="003A37B7" w:rsidRPr="00C0597A" w14:paraId="5BA6013F" w14:textId="77777777" w:rsidTr="009A3C7D">
        <w:trPr>
          <w:jc w:val="center"/>
        </w:trPr>
        <w:tc>
          <w:tcPr>
            <w:tcW w:w="2142" w:type="dxa"/>
            <w:vAlign w:val="center"/>
          </w:tcPr>
          <w:p w14:paraId="0B683C6B" w14:textId="766B0CBB" w:rsidR="003A37B7" w:rsidRPr="0008369A" w:rsidRDefault="003A37B7" w:rsidP="003A37B7">
            <w:pPr>
              <w:pStyle w:val="ContenidodeTabla-01"/>
              <w:jc w:val="center"/>
              <w:rPr>
                <w:sz w:val="18"/>
                <w:szCs w:val="18"/>
              </w:rPr>
            </w:pPr>
            <w:r w:rsidRPr="003A37B7">
              <w:rPr>
                <w:sz w:val="18"/>
                <w:szCs w:val="18"/>
              </w:rPr>
              <w:t>NA</w:t>
            </w:r>
          </w:p>
        </w:tc>
        <w:tc>
          <w:tcPr>
            <w:tcW w:w="1957" w:type="dxa"/>
          </w:tcPr>
          <w:p w14:paraId="31B64D6A" w14:textId="700843B4" w:rsidR="003A37B7" w:rsidRPr="00474B96" w:rsidRDefault="003A37B7" w:rsidP="003A37B7">
            <w:pPr>
              <w:jc w:val="center"/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s-ES_tradnl" w:eastAsia="ar-SA"/>
              </w:rPr>
            </w:pPr>
            <w:r w:rsidRPr="008C2F87">
              <w:rPr>
                <w:sz w:val="18"/>
                <w:szCs w:val="18"/>
              </w:rPr>
              <w:t>NA</w:t>
            </w:r>
          </w:p>
        </w:tc>
        <w:tc>
          <w:tcPr>
            <w:tcW w:w="2317" w:type="dxa"/>
          </w:tcPr>
          <w:p w14:paraId="463239C2" w14:textId="7290200A" w:rsidR="003A37B7" w:rsidRPr="00474B96" w:rsidRDefault="003A37B7" w:rsidP="003A37B7">
            <w:pPr>
              <w:pStyle w:val="ContenidodeTabla-01"/>
              <w:jc w:val="center"/>
              <w:rPr>
                <w:color w:val="0070C0"/>
                <w:sz w:val="18"/>
                <w:szCs w:val="18"/>
              </w:rPr>
            </w:pPr>
            <w:r w:rsidRPr="008C2F87">
              <w:rPr>
                <w:sz w:val="18"/>
                <w:szCs w:val="18"/>
              </w:rPr>
              <w:t>NA</w:t>
            </w:r>
          </w:p>
        </w:tc>
        <w:tc>
          <w:tcPr>
            <w:tcW w:w="2304" w:type="dxa"/>
          </w:tcPr>
          <w:p w14:paraId="6DAB31E5" w14:textId="4C937A6C" w:rsidR="003A37B7" w:rsidRPr="00474B96" w:rsidRDefault="003A37B7" w:rsidP="003A37B7">
            <w:pPr>
              <w:pStyle w:val="ContenidodeTabla-01"/>
              <w:jc w:val="center"/>
              <w:rPr>
                <w:color w:val="0070C0"/>
                <w:sz w:val="18"/>
                <w:szCs w:val="18"/>
              </w:rPr>
            </w:pPr>
            <w:r w:rsidRPr="008C2F87">
              <w:rPr>
                <w:sz w:val="18"/>
                <w:szCs w:val="18"/>
              </w:rPr>
              <w:t>NA</w:t>
            </w:r>
          </w:p>
        </w:tc>
      </w:tr>
      <w:tr w:rsidR="00D2551B" w:rsidRPr="00C0597A" w14:paraId="216E0A8C" w14:textId="77777777" w:rsidTr="00D2551B">
        <w:trPr>
          <w:jc w:val="center"/>
        </w:trPr>
        <w:tc>
          <w:tcPr>
            <w:tcW w:w="6416" w:type="dxa"/>
            <w:gridSpan w:val="3"/>
            <w:shd w:val="clear" w:color="auto" w:fill="C00000"/>
            <w:vAlign w:val="center"/>
          </w:tcPr>
          <w:p w14:paraId="680A42EB" w14:textId="7AF59362" w:rsidR="00D2551B" w:rsidRPr="009A2C8F" w:rsidRDefault="00D2551B" w:rsidP="00D2551B">
            <w:pPr>
              <w:pStyle w:val="ContenidodeTabla-01"/>
              <w:jc w:val="center"/>
              <w:rPr>
                <w:b/>
                <w:color w:val="0070C0"/>
                <w:sz w:val="18"/>
                <w:szCs w:val="18"/>
              </w:rPr>
            </w:pPr>
            <w:r w:rsidRPr="009A2C8F">
              <w:rPr>
                <w:b/>
                <w:color w:val="FFFFFF" w:themeColor="background1"/>
                <w:sz w:val="18"/>
                <w:szCs w:val="18"/>
              </w:rPr>
              <w:t>Nivel de Alineación Final</w:t>
            </w:r>
          </w:p>
        </w:tc>
        <w:tc>
          <w:tcPr>
            <w:tcW w:w="2304" w:type="dxa"/>
          </w:tcPr>
          <w:p w14:paraId="6CB61C71" w14:textId="5DF756CD" w:rsidR="00D2551B" w:rsidRPr="00474B96" w:rsidRDefault="00A95F63" w:rsidP="00A95F63">
            <w:pPr>
              <w:pStyle w:val="ContenidodeTabla-01"/>
              <w:jc w:val="center"/>
              <w:rPr>
                <w:color w:val="0070C0"/>
                <w:sz w:val="18"/>
                <w:szCs w:val="18"/>
              </w:rPr>
            </w:pPr>
            <w:r w:rsidRPr="00A95F63">
              <w:rPr>
                <w:sz w:val="18"/>
                <w:szCs w:val="18"/>
              </w:rPr>
              <w:t>NA</w:t>
            </w:r>
          </w:p>
        </w:tc>
      </w:tr>
    </w:tbl>
    <w:p w14:paraId="239DA616" w14:textId="77777777" w:rsidR="00D2551B" w:rsidRDefault="00D2551B" w:rsidP="002D2DB0">
      <w:pPr>
        <w:pStyle w:val="Sinespaciado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24071A07" w14:textId="047E0C99" w:rsidR="004A43FC" w:rsidRPr="004A43FC" w:rsidRDefault="00E14F67" w:rsidP="004A43FC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9" w:name="_Toc528580701"/>
      <w:r>
        <w:rPr>
          <w:sz w:val="24"/>
          <w:szCs w:val="24"/>
        </w:rPr>
        <w:t xml:space="preserve">Consistencia </w:t>
      </w:r>
      <w:r w:rsidR="004A43FC">
        <w:rPr>
          <w:sz w:val="24"/>
          <w:szCs w:val="24"/>
        </w:rPr>
        <w:t>entre Ambientes</w:t>
      </w:r>
      <w:r w:rsidR="000700F8">
        <w:rPr>
          <w:sz w:val="24"/>
          <w:szCs w:val="24"/>
        </w:rPr>
        <w:t xml:space="preserve"> del Ciclo de Vida de Desarrollo</w:t>
      </w:r>
      <w:bookmarkEnd w:id="9"/>
    </w:p>
    <w:p w14:paraId="516100D3" w14:textId="77777777" w:rsidR="004A43FC" w:rsidRDefault="004A43FC" w:rsidP="00DB0316">
      <w:pPr>
        <w:pStyle w:val="E2"/>
      </w:pPr>
    </w:p>
    <w:p w14:paraId="237CD81F" w14:textId="41CDCE26" w:rsidR="004943D2" w:rsidRPr="001F5FE9" w:rsidRDefault="004943D2" w:rsidP="004943D2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 xml:space="preserve">El nivel de </w:t>
      </w:r>
      <w:r w:rsidR="00D83204">
        <w:rPr>
          <w:rFonts w:ascii="Arial" w:hAnsi="Arial" w:cs="Arial"/>
          <w:szCs w:val="23"/>
          <w:shd w:val="clear" w:color="auto" w:fill="FFFFFF"/>
        </w:rPr>
        <w:t>consistencia</w:t>
      </w:r>
      <w:r>
        <w:rPr>
          <w:rFonts w:ascii="Arial" w:hAnsi="Arial" w:cs="Arial"/>
          <w:szCs w:val="23"/>
          <w:shd w:val="clear" w:color="auto" w:fill="FFFFFF"/>
        </w:rPr>
        <w:t xml:space="preserve"> entre </w:t>
      </w:r>
      <w:r w:rsidR="00D83204">
        <w:rPr>
          <w:rFonts w:ascii="Arial" w:hAnsi="Arial" w:cs="Arial"/>
          <w:szCs w:val="23"/>
          <w:shd w:val="clear" w:color="auto" w:fill="FFFFFF"/>
        </w:rPr>
        <w:t xml:space="preserve">Ambientes del Ciclo de Vida del Desarrollo </w:t>
      </w:r>
      <w:r w:rsidR="008318A6">
        <w:rPr>
          <w:rFonts w:ascii="Arial" w:hAnsi="Arial" w:cs="Arial"/>
          <w:szCs w:val="23"/>
          <w:shd w:val="clear" w:color="auto" w:fill="FFFFFF"/>
        </w:rPr>
        <w:t>es determinado</w:t>
      </w:r>
      <w:r>
        <w:rPr>
          <w:rFonts w:ascii="Arial" w:hAnsi="Arial" w:cs="Arial"/>
          <w:szCs w:val="23"/>
          <w:shd w:val="clear" w:color="auto" w:fill="FFFFFF"/>
        </w:rPr>
        <w:t xml:space="preserve"> con base en </w:t>
      </w:r>
      <w:r w:rsidRPr="001F5FE9">
        <w:rPr>
          <w:rFonts w:ascii="Arial" w:hAnsi="Arial" w:cs="Arial"/>
          <w:szCs w:val="23"/>
          <w:shd w:val="clear" w:color="auto" w:fill="FFFFFF"/>
        </w:rPr>
        <w:t xml:space="preserve">la </w:t>
      </w:r>
      <w:r>
        <w:rPr>
          <w:rFonts w:ascii="Arial" w:hAnsi="Arial" w:cs="Arial"/>
          <w:szCs w:val="23"/>
          <w:shd w:val="clear" w:color="auto" w:fill="FFFFFF"/>
        </w:rPr>
        <w:t xml:space="preserve">siguiente </w:t>
      </w:r>
      <w:r w:rsidRPr="001F5FE9">
        <w:rPr>
          <w:rFonts w:ascii="Arial" w:hAnsi="Arial" w:cs="Arial"/>
          <w:szCs w:val="23"/>
          <w:shd w:val="clear" w:color="auto" w:fill="FFFFFF"/>
        </w:rPr>
        <w:t xml:space="preserve">tabla de niveles de </w:t>
      </w:r>
      <w:r>
        <w:rPr>
          <w:rFonts w:ascii="Arial" w:hAnsi="Arial" w:cs="Arial"/>
          <w:szCs w:val="23"/>
          <w:shd w:val="clear" w:color="auto" w:fill="FFFFFF"/>
        </w:rPr>
        <w:t>conformidad:</w:t>
      </w:r>
    </w:p>
    <w:p w14:paraId="07EC83D6" w14:textId="77777777" w:rsidR="000940DE" w:rsidRDefault="000940DE" w:rsidP="00DB0316">
      <w:pPr>
        <w:pStyle w:val="E2"/>
      </w:pPr>
    </w:p>
    <w:tbl>
      <w:tblPr>
        <w:tblStyle w:val="Tablaconcuadrcula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06"/>
        <w:gridCol w:w="4784"/>
        <w:gridCol w:w="1638"/>
      </w:tblGrid>
      <w:tr w:rsidR="00E91CD0" w:rsidRPr="0008369A" w14:paraId="79F038FC" w14:textId="77777777" w:rsidTr="009A3C7D">
        <w:trPr>
          <w:tblHeader/>
          <w:jc w:val="center"/>
        </w:trPr>
        <w:tc>
          <w:tcPr>
            <w:tcW w:w="2406" w:type="dxa"/>
            <w:shd w:val="clear" w:color="auto" w:fill="C00000"/>
            <w:vAlign w:val="center"/>
          </w:tcPr>
          <w:p w14:paraId="47266CA0" w14:textId="77777777" w:rsidR="00E91CD0" w:rsidRPr="0008369A" w:rsidRDefault="00E91CD0" w:rsidP="009A3C7D">
            <w:pPr>
              <w:pStyle w:val="ContenidodeTabla-01"/>
              <w:jc w:val="center"/>
              <w:rPr>
                <w:b/>
                <w:noProof/>
                <w:sz w:val="18"/>
                <w:szCs w:val="18"/>
                <w:lang w:val="es-MX" w:eastAsia="es-MX"/>
              </w:rPr>
            </w:pPr>
            <w:r w:rsidRPr="0008369A">
              <w:rPr>
                <w:b/>
                <w:noProof/>
                <w:sz w:val="18"/>
                <w:szCs w:val="18"/>
                <w:lang w:val="es-MX" w:eastAsia="es-MX"/>
              </w:rPr>
              <w:t>Representación Gráfica de Alineación</w:t>
            </w:r>
          </w:p>
        </w:tc>
        <w:tc>
          <w:tcPr>
            <w:tcW w:w="5669" w:type="dxa"/>
            <w:shd w:val="clear" w:color="auto" w:fill="C00000"/>
            <w:vAlign w:val="center"/>
          </w:tcPr>
          <w:p w14:paraId="282204E0" w14:textId="3EA58794" w:rsidR="00E91CD0" w:rsidRPr="0008369A" w:rsidRDefault="00E91CD0" w:rsidP="009A2C8F">
            <w:pPr>
              <w:pStyle w:val="ContenidodeTabla-01"/>
              <w:jc w:val="center"/>
              <w:rPr>
                <w:b/>
                <w:sz w:val="18"/>
                <w:szCs w:val="18"/>
              </w:rPr>
            </w:pPr>
            <w:r w:rsidRPr="0008369A">
              <w:rPr>
                <w:b/>
                <w:sz w:val="18"/>
                <w:szCs w:val="18"/>
              </w:rPr>
              <w:t xml:space="preserve">Descripción de los Niveles de </w:t>
            </w:r>
            <w:r w:rsidR="009A2C8F">
              <w:rPr>
                <w:b/>
                <w:sz w:val="18"/>
                <w:szCs w:val="18"/>
              </w:rPr>
              <w:t>Consistencia</w:t>
            </w:r>
          </w:p>
        </w:tc>
        <w:tc>
          <w:tcPr>
            <w:tcW w:w="1887" w:type="dxa"/>
            <w:shd w:val="clear" w:color="auto" w:fill="C00000"/>
          </w:tcPr>
          <w:p w14:paraId="3C21DB8B" w14:textId="77777777" w:rsidR="00E91CD0" w:rsidRPr="0008369A" w:rsidRDefault="00E91CD0" w:rsidP="009A3C7D">
            <w:pPr>
              <w:pStyle w:val="ContenidodeTabla-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</w:p>
        </w:tc>
      </w:tr>
      <w:tr w:rsidR="00E91CD0" w:rsidRPr="0008369A" w14:paraId="3B733082" w14:textId="77777777" w:rsidTr="009A3C7D">
        <w:trPr>
          <w:jc w:val="center"/>
        </w:trPr>
        <w:tc>
          <w:tcPr>
            <w:tcW w:w="2406" w:type="dxa"/>
            <w:vAlign w:val="center"/>
          </w:tcPr>
          <w:p w14:paraId="0FC7256B" w14:textId="77777777" w:rsidR="00E91CD0" w:rsidRPr="0008369A" w:rsidRDefault="00E91CD0" w:rsidP="009A3C7D">
            <w:pPr>
              <w:pStyle w:val="ContenidodeTabla-0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3A9DB6FD" wp14:editId="4F81DBE7">
                  <wp:extent cx="1382400" cy="1225464"/>
                  <wp:effectExtent l="0" t="0" r="825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1225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14:paraId="65F335BD" w14:textId="77777777" w:rsidR="00E91CD0" w:rsidRPr="0008369A" w:rsidRDefault="00E91CD0" w:rsidP="009A3C7D">
            <w:pPr>
              <w:pStyle w:val="ContenidodeTabla-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tecnología evaluada no es consistente en términos de producto de </w:t>
            </w:r>
            <w:r w:rsidRPr="00242715">
              <w:rPr>
                <w:i/>
                <w:sz w:val="18"/>
                <w:szCs w:val="18"/>
              </w:rPr>
              <w:t>Software</w:t>
            </w:r>
            <w:r>
              <w:rPr>
                <w:sz w:val="18"/>
                <w:szCs w:val="18"/>
              </w:rPr>
              <w:t xml:space="preserve"> utilizado, versión y </w:t>
            </w:r>
            <w:r w:rsidRPr="00190498">
              <w:rPr>
                <w:i/>
                <w:sz w:val="18"/>
                <w:szCs w:val="18"/>
              </w:rPr>
              <w:t>release</w:t>
            </w:r>
            <w:r>
              <w:rPr>
                <w:sz w:val="18"/>
                <w:szCs w:val="18"/>
              </w:rPr>
              <w:t xml:space="preserve"> entre los 3 ambientes considerados en el ciclo de vida del desarrollo</w:t>
            </w:r>
          </w:p>
        </w:tc>
        <w:tc>
          <w:tcPr>
            <w:tcW w:w="1887" w:type="dxa"/>
            <w:vAlign w:val="center"/>
          </w:tcPr>
          <w:p w14:paraId="3E617285" w14:textId="77777777" w:rsidR="00E91CD0" w:rsidRPr="0008369A" w:rsidRDefault="00E91CD0" w:rsidP="009A3C7D">
            <w:pPr>
              <w:pStyle w:val="ContenidodeTabla-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91CD0" w:rsidRPr="0008369A" w14:paraId="09BBD73D" w14:textId="77777777" w:rsidTr="009A3C7D">
        <w:trPr>
          <w:jc w:val="center"/>
        </w:trPr>
        <w:tc>
          <w:tcPr>
            <w:tcW w:w="2406" w:type="dxa"/>
            <w:vAlign w:val="center"/>
          </w:tcPr>
          <w:p w14:paraId="4D18BD0C" w14:textId="77777777" w:rsidR="00E91CD0" w:rsidRPr="0008369A" w:rsidRDefault="00E91CD0" w:rsidP="009A3C7D">
            <w:pPr>
              <w:pStyle w:val="ContenidodeTabla-0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lastRenderedPageBreak/>
              <w:drawing>
                <wp:inline distT="0" distB="0" distL="0" distR="0" wp14:anchorId="43DE1E82" wp14:editId="3B454927">
                  <wp:extent cx="1382400" cy="1203889"/>
                  <wp:effectExtent l="0" t="0" r="825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1203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14:paraId="49195CAF" w14:textId="77777777" w:rsidR="00E91CD0" w:rsidRDefault="00E91CD0" w:rsidP="009A3C7D">
            <w:pPr>
              <w:pStyle w:val="ContenidodeTabla-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tecnología evaluada es consistente en términos de producto de </w:t>
            </w:r>
            <w:r w:rsidRPr="00242715">
              <w:rPr>
                <w:i/>
                <w:sz w:val="18"/>
                <w:szCs w:val="18"/>
              </w:rPr>
              <w:t>Software</w:t>
            </w:r>
            <w:r>
              <w:rPr>
                <w:sz w:val="18"/>
                <w:szCs w:val="18"/>
              </w:rPr>
              <w:t xml:space="preserve"> utilizado, versión y </w:t>
            </w:r>
            <w:r w:rsidRPr="00190498">
              <w:rPr>
                <w:i/>
                <w:sz w:val="18"/>
                <w:szCs w:val="18"/>
              </w:rPr>
              <w:t>release</w:t>
            </w:r>
            <w:r>
              <w:rPr>
                <w:sz w:val="18"/>
                <w:szCs w:val="18"/>
              </w:rPr>
              <w:t xml:space="preserve"> en 2 de los 3 ambientes considerados en el ciclo de vida del desarrollo</w:t>
            </w:r>
          </w:p>
        </w:tc>
        <w:tc>
          <w:tcPr>
            <w:tcW w:w="1887" w:type="dxa"/>
            <w:vAlign w:val="center"/>
          </w:tcPr>
          <w:p w14:paraId="6D0591EB" w14:textId="77777777" w:rsidR="00E91CD0" w:rsidRDefault="00E91CD0" w:rsidP="009A3C7D">
            <w:pPr>
              <w:pStyle w:val="ContenidodeTabla-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91CD0" w:rsidRPr="0008369A" w14:paraId="3707A04F" w14:textId="77777777" w:rsidTr="009A3C7D">
        <w:trPr>
          <w:jc w:val="center"/>
        </w:trPr>
        <w:tc>
          <w:tcPr>
            <w:tcW w:w="2406" w:type="dxa"/>
            <w:vAlign w:val="center"/>
          </w:tcPr>
          <w:p w14:paraId="063D042C" w14:textId="77777777" w:rsidR="00E91CD0" w:rsidRPr="0008369A" w:rsidRDefault="00E91CD0" w:rsidP="009A3C7D">
            <w:pPr>
              <w:pStyle w:val="ContenidodeTabla-0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6C143488" wp14:editId="5E303DAA">
                  <wp:extent cx="1095375" cy="1100681"/>
                  <wp:effectExtent l="0" t="0" r="0" b="444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60" cy="1103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14:paraId="6DD5CA9F" w14:textId="77777777" w:rsidR="00E91CD0" w:rsidRPr="0008369A" w:rsidRDefault="00E91CD0" w:rsidP="009A3C7D">
            <w:pPr>
              <w:pStyle w:val="ContenidodeTabla-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tecnología evaluada es consistente en términos de producto de </w:t>
            </w:r>
            <w:r w:rsidRPr="00242715">
              <w:rPr>
                <w:i/>
                <w:sz w:val="18"/>
                <w:szCs w:val="18"/>
              </w:rPr>
              <w:t>Software</w:t>
            </w:r>
            <w:r>
              <w:rPr>
                <w:sz w:val="18"/>
                <w:szCs w:val="18"/>
              </w:rPr>
              <w:t xml:space="preserve"> utilizado, versión y </w:t>
            </w:r>
            <w:r w:rsidRPr="00190498">
              <w:rPr>
                <w:i/>
                <w:sz w:val="18"/>
                <w:szCs w:val="18"/>
              </w:rPr>
              <w:t>release</w:t>
            </w:r>
            <w:r>
              <w:rPr>
                <w:sz w:val="18"/>
                <w:szCs w:val="18"/>
              </w:rPr>
              <w:t xml:space="preserve"> en los 3 ambientes considerados en el ciclo de vida del desarrollo</w:t>
            </w:r>
          </w:p>
        </w:tc>
        <w:tc>
          <w:tcPr>
            <w:tcW w:w="1887" w:type="dxa"/>
            <w:vAlign w:val="center"/>
          </w:tcPr>
          <w:p w14:paraId="3DCB3045" w14:textId="77777777" w:rsidR="00E91CD0" w:rsidRPr="0008369A" w:rsidRDefault="00E91CD0" w:rsidP="009A3C7D">
            <w:pPr>
              <w:pStyle w:val="ContenidodeTabla-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2E309FFC" w14:textId="77777777" w:rsidR="00E91CD0" w:rsidRDefault="00E91CD0" w:rsidP="00DB0316">
      <w:pPr>
        <w:pStyle w:val="E2"/>
      </w:pPr>
    </w:p>
    <w:p w14:paraId="01D0A289" w14:textId="77777777" w:rsidR="00013E94" w:rsidRPr="002D276C" w:rsidRDefault="00013E94" w:rsidP="00013E94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 w:rsidRPr="002332DD">
        <w:rPr>
          <w:rFonts w:ascii="Arial" w:hAnsi="Arial" w:cs="Arial"/>
          <w:b/>
          <w:szCs w:val="23"/>
          <w:shd w:val="clear" w:color="auto" w:fill="FFFFFF"/>
        </w:rPr>
        <w:t>Nota:</w:t>
      </w:r>
      <w:r>
        <w:rPr>
          <w:rFonts w:ascii="Arial" w:hAnsi="Arial" w:cs="Arial"/>
          <w:szCs w:val="23"/>
          <w:shd w:val="clear" w:color="auto" w:fill="FFFFFF"/>
        </w:rPr>
        <w:t xml:space="preserve"> </w:t>
      </w:r>
      <w:r w:rsidRPr="002D276C">
        <w:rPr>
          <w:rFonts w:ascii="Arial" w:hAnsi="Arial" w:cs="Arial"/>
          <w:szCs w:val="23"/>
          <w:shd w:val="clear" w:color="auto" w:fill="FFFFFF"/>
        </w:rPr>
        <w:t>No se evaluó la alineación entre Diseño y Construcción de Soluciones Tecnológicas</w:t>
      </w:r>
      <w:r>
        <w:rPr>
          <w:rFonts w:ascii="Arial" w:hAnsi="Arial" w:cs="Arial"/>
          <w:szCs w:val="23"/>
          <w:shd w:val="clear" w:color="auto" w:fill="FFFFFF"/>
        </w:rPr>
        <w:t xml:space="preserve"> ya que no fue posible obtener información detallada sobre los ambientes utilizados.</w:t>
      </w:r>
    </w:p>
    <w:p w14:paraId="6D666294" w14:textId="77777777" w:rsidR="00705317" w:rsidRDefault="00705317" w:rsidP="00DB0316">
      <w:pPr>
        <w:pStyle w:val="E2"/>
      </w:pPr>
    </w:p>
    <w:tbl>
      <w:tblPr>
        <w:tblStyle w:val="Tablaconcuadrcula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88"/>
        <w:gridCol w:w="1776"/>
        <w:gridCol w:w="1762"/>
        <w:gridCol w:w="1776"/>
        <w:gridCol w:w="1726"/>
      </w:tblGrid>
      <w:tr w:rsidR="00EA4C7C" w14:paraId="238C2C99" w14:textId="77777777" w:rsidTr="009A2C8F">
        <w:trPr>
          <w:tblHeader/>
          <w:jc w:val="center"/>
        </w:trPr>
        <w:tc>
          <w:tcPr>
            <w:tcW w:w="1788" w:type="dxa"/>
            <w:shd w:val="clear" w:color="auto" w:fill="C00000"/>
            <w:vAlign w:val="center"/>
          </w:tcPr>
          <w:p w14:paraId="623F9744" w14:textId="77777777" w:rsidR="00EA4C7C" w:rsidRPr="0029280A" w:rsidRDefault="00EA4C7C" w:rsidP="009A3C7D">
            <w:pPr>
              <w:pStyle w:val="ContenidodeTabla-01"/>
              <w:jc w:val="center"/>
              <w:rPr>
                <w:b/>
                <w:noProof/>
                <w:lang w:val="es-MX" w:eastAsia="es-MX"/>
              </w:rPr>
            </w:pPr>
            <w:r>
              <w:rPr>
                <w:b/>
                <w:noProof/>
                <w:lang w:val="es-MX" w:eastAsia="es-MX"/>
              </w:rPr>
              <w:t>Tecnología</w:t>
            </w:r>
          </w:p>
        </w:tc>
        <w:tc>
          <w:tcPr>
            <w:tcW w:w="1776" w:type="dxa"/>
            <w:shd w:val="clear" w:color="auto" w:fill="C00000"/>
          </w:tcPr>
          <w:p w14:paraId="3C9AE910" w14:textId="77777777" w:rsidR="00EA4C7C" w:rsidRPr="00476A9E" w:rsidRDefault="00EA4C7C" w:rsidP="009A3C7D">
            <w:pPr>
              <w:pStyle w:val="ContenidodeTabla-01"/>
              <w:jc w:val="center"/>
              <w:rPr>
                <w:b/>
              </w:rPr>
            </w:pPr>
            <w:r>
              <w:rPr>
                <w:b/>
              </w:rPr>
              <w:t>Ambiente de Desarrollo</w:t>
            </w:r>
          </w:p>
        </w:tc>
        <w:tc>
          <w:tcPr>
            <w:tcW w:w="1762" w:type="dxa"/>
            <w:shd w:val="clear" w:color="auto" w:fill="C00000"/>
          </w:tcPr>
          <w:p w14:paraId="1DEBF118" w14:textId="77777777" w:rsidR="00EA4C7C" w:rsidRDefault="00EA4C7C" w:rsidP="009A3C7D">
            <w:pPr>
              <w:pStyle w:val="ContenidodeTabla-01"/>
              <w:jc w:val="center"/>
              <w:rPr>
                <w:b/>
              </w:rPr>
            </w:pPr>
            <w:r>
              <w:rPr>
                <w:b/>
              </w:rPr>
              <w:t>Ambiente de Pruebas</w:t>
            </w:r>
          </w:p>
        </w:tc>
        <w:tc>
          <w:tcPr>
            <w:tcW w:w="1776" w:type="dxa"/>
            <w:shd w:val="clear" w:color="auto" w:fill="C00000"/>
          </w:tcPr>
          <w:p w14:paraId="7F8CD6DE" w14:textId="77777777" w:rsidR="00EA4C7C" w:rsidRDefault="00EA4C7C" w:rsidP="009A3C7D">
            <w:pPr>
              <w:pStyle w:val="ContenidodeTabla-01"/>
              <w:jc w:val="center"/>
              <w:rPr>
                <w:b/>
              </w:rPr>
            </w:pPr>
            <w:r>
              <w:rPr>
                <w:b/>
              </w:rPr>
              <w:t>Ambiente de Producción</w:t>
            </w:r>
          </w:p>
        </w:tc>
        <w:tc>
          <w:tcPr>
            <w:tcW w:w="1726" w:type="dxa"/>
            <w:shd w:val="clear" w:color="auto" w:fill="C00000"/>
          </w:tcPr>
          <w:p w14:paraId="591C08D8" w14:textId="77777777" w:rsidR="00EA4C7C" w:rsidRDefault="00EA4C7C" w:rsidP="009A3C7D">
            <w:pPr>
              <w:pStyle w:val="ContenidodeTabla-01"/>
              <w:jc w:val="center"/>
              <w:rPr>
                <w:b/>
              </w:rPr>
            </w:pPr>
            <w:r>
              <w:rPr>
                <w:b/>
              </w:rPr>
              <w:t>Nivel de alineación de ambientes</w:t>
            </w:r>
          </w:p>
        </w:tc>
      </w:tr>
      <w:tr w:rsidR="002332DD" w:rsidRPr="00902200" w14:paraId="6FB44527" w14:textId="77777777" w:rsidTr="009A2C8F">
        <w:trPr>
          <w:jc w:val="center"/>
        </w:trPr>
        <w:tc>
          <w:tcPr>
            <w:tcW w:w="1788" w:type="dxa"/>
            <w:vAlign w:val="center"/>
          </w:tcPr>
          <w:p w14:paraId="5397B329" w14:textId="1DB640E3" w:rsidR="002332DD" w:rsidRPr="00EA4C7C" w:rsidRDefault="002332DD" w:rsidP="002332DD">
            <w:pPr>
              <w:pStyle w:val="ContenidodeTabla-01"/>
              <w:jc w:val="center"/>
              <w:rPr>
                <w:color w:val="0070C0"/>
                <w:sz w:val="18"/>
                <w:szCs w:val="18"/>
              </w:rPr>
            </w:pPr>
            <w:r w:rsidRPr="002332DD">
              <w:rPr>
                <w:sz w:val="18"/>
                <w:szCs w:val="18"/>
              </w:rPr>
              <w:t>NA</w:t>
            </w:r>
          </w:p>
        </w:tc>
        <w:tc>
          <w:tcPr>
            <w:tcW w:w="1776" w:type="dxa"/>
          </w:tcPr>
          <w:p w14:paraId="7327F665" w14:textId="15103A7E" w:rsidR="002332DD" w:rsidRPr="00EA4C7C" w:rsidRDefault="002332DD" w:rsidP="002332DD">
            <w:pPr>
              <w:pStyle w:val="ContenidodeTabla-01"/>
              <w:jc w:val="center"/>
              <w:rPr>
                <w:color w:val="0070C0"/>
                <w:sz w:val="18"/>
                <w:szCs w:val="18"/>
              </w:rPr>
            </w:pPr>
            <w:r w:rsidRPr="004F21F4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</w:tcPr>
          <w:p w14:paraId="5F2470B5" w14:textId="6EF282CB" w:rsidR="002332DD" w:rsidRPr="00EA4C7C" w:rsidRDefault="002332DD" w:rsidP="002332DD">
            <w:pPr>
              <w:pStyle w:val="ContenidodeTabla-01"/>
              <w:jc w:val="center"/>
              <w:rPr>
                <w:color w:val="0070C0"/>
                <w:sz w:val="18"/>
                <w:szCs w:val="18"/>
              </w:rPr>
            </w:pPr>
            <w:r w:rsidRPr="004F21F4">
              <w:rPr>
                <w:sz w:val="18"/>
                <w:szCs w:val="18"/>
              </w:rPr>
              <w:t>NA</w:t>
            </w:r>
          </w:p>
        </w:tc>
        <w:tc>
          <w:tcPr>
            <w:tcW w:w="1776" w:type="dxa"/>
          </w:tcPr>
          <w:p w14:paraId="1404BEE0" w14:textId="0C7278AF" w:rsidR="002332DD" w:rsidRPr="00EA4C7C" w:rsidRDefault="002332DD" w:rsidP="002332DD">
            <w:pPr>
              <w:pStyle w:val="ContenidodeTabla-01"/>
              <w:jc w:val="center"/>
              <w:rPr>
                <w:color w:val="0070C0"/>
                <w:sz w:val="18"/>
                <w:szCs w:val="18"/>
              </w:rPr>
            </w:pPr>
            <w:r w:rsidRPr="004F21F4">
              <w:rPr>
                <w:sz w:val="18"/>
                <w:szCs w:val="18"/>
              </w:rPr>
              <w:t>NA</w:t>
            </w:r>
          </w:p>
        </w:tc>
        <w:tc>
          <w:tcPr>
            <w:tcW w:w="1726" w:type="dxa"/>
          </w:tcPr>
          <w:p w14:paraId="5538662A" w14:textId="130690CC" w:rsidR="002332DD" w:rsidRPr="00EA4C7C" w:rsidRDefault="002332DD" w:rsidP="002332DD">
            <w:pPr>
              <w:pStyle w:val="ContenidodeTabla-01"/>
              <w:jc w:val="center"/>
              <w:rPr>
                <w:color w:val="0070C0"/>
                <w:sz w:val="18"/>
                <w:szCs w:val="18"/>
              </w:rPr>
            </w:pPr>
            <w:r w:rsidRPr="004F21F4">
              <w:rPr>
                <w:sz w:val="18"/>
                <w:szCs w:val="18"/>
              </w:rPr>
              <w:t>NA</w:t>
            </w:r>
          </w:p>
        </w:tc>
      </w:tr>
      <w:tr w:rsidR="009A2C8F" w:rsidRPr="00902200" w14:paraId="48723C8F" w14:textId="77777777" w:rsidTr="009A2C8F">
        <w:trPr>
          <w:jc w:val="center"/>
        </w:trPr>
        <w:tc>
          <w:tcPr>
            <w:tcW w:w="7102" w:type="dxa"/>
            <w:gridSpan w:val="4"/>
            <w:shd w:val="clear" w:color="auto" w:fill="C00000"/>
            <w:vAlign w:val="center"/>
          </w:tcPr>
          <w:p w14:paraId="3B7BE2FC" w14:textId="5D0F75C4" w:rsidR="009A2C8F" w:rsidRPr="009A2C8F" w:rsidRDefault="009A2C8F" w:rsidP="009A2C8F">
            <w:pPr>
              <w:pStyle w:val="ContenidodeTabla-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A2C8F">
              <w:rPr>
                <w:b/>
                <w:color w:val="FFFFFF" w:themeColor="background1"/>
                <w:sz w:val="18"/>
                <w:szCs w:val="18"/>
              </w:rPr>
              <w:t>Nivel de Alineación Final</w:t>
            </w:r>
          </w:p>
        </w:tc>
        <w:tc>
          <w:tcPr>
            <w:tcW w:w="1726" w:type="dxa"/>
          </w:tcPr>
          <w:p w14:paraId="1ABFBAE9" w14:textId="21F1A63D" w:rsidR="009A2C8F" w:rsidRPr="00EA4C7C" w:rsidRDefault="002332DD" w:rsidP="002332DD">
            <w:pPr>
              <w:pStyle w:val="ContenidodeTabla-01"/>
              <w:jc w:val="center"/>
              <w:rPr>
                <w:color w:val="0070C0"/>
                <w:sz w:val="18"/>
                <w:szCs w:val="18"/>
              </w:rPr>
            </w:pPr>
            <w:r w:rsidRPr="002332DD">
              <w:rPr>
                <w:sz w:val="18"/>
                <w:szCs w:val="18"/>
              </w:rPr>
              <w:t>NA</w:t>
            </w:r>
          </w:p>
        </w:tc>
      </w:tr>
    </w:tbl>
    <w:p w14:paraId="71B7C7A0" w14:textId="77777777" w:rsidR="00EA4C7C" w:rsidRPr="004225DC" w:rsidRDefault="00EA4C7C" w:rsidP="00DB0316">
      <w:pPr>
        <w:pStyle w:val="E2"/>
      </w:pPr>
    </w:p>
    <w:p w14:paraId="1D45B902" w14:textId="06AE71F2" w:rsidR="00994468" w:rsidRPr="004A43FC" w:rsidRDefault="009A3D4A" w:rsidP="00994468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0" w:name="_Toc528580702"/>
      <w:r>
        <w:rPr>
          <w:sz w:val="24"/>
          <w:szCs w:val="24"/>
        </w:rPr>
        <w:t xml:space="preserve">Cumplimiento Documental </w:t>
      </w:r>
      <w:r w:rsidR="00E85C4D">
        <w:rPr>
          <w:sz w:val="24"/>
          <w:szCs w:val="24"/>
        </w:rPr>
        <w:t>para Liberación en Ambiente</w:t>
      </w:r>
      <w:r w:rsidR="00994468">
        <w:rPr>
          <w:sz w:val="24"/>
          <w:szCs w:val="24"/>
        </w:rPr>
        <w:t xml:space="preserve"> </w:t>
      </w:r>
      <w:r w:rsidR="00E85C4D">
        <w:rPr>
          <w:sz w:val="24"/>
          <w:szCs w:val="24"/>
        </w:rPr>
        <w:t>Productivo</w:t>
      </w:r>
      <w:bookmarkEnd w:id="10"/>
    </w:p>
    <w:p w14:paraId="0AE64F05" w14:textId="77777777" w:rsidR="000940DE" w:rsidRDefault="000940DE" w:rsidP="00371882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1AA98754" w14:textId="77777777" w:rsidR="00013E94" w:rsidRPr="002D276C" w:rsidRDefault="00013E94" w:rsidP="00013E94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 w:rsidRPr="002332DD">
        <w:rPr>
          <w:rFonts w:ascii="Arial" w:hAnsi="Arial" w:cs="Arial"/>
          <w:b/>
          <w:szCs w:val="23"/>
          <w:shd w:val="clear" w:color="auto" w:fill="FFFFFF"/>
        </w:rPr>
        <w:t>Nota:</w:t>
      </w:r>
      <w:r>
        <w:rPr>
          <w:rFonts w:ascii="Arial" w:hAnsi="Arial" w:cs="Arial"/>
          <w:szCs w:val="23"/>
          <w:shd w:val="clear" w:color="auto" w:fill="FFFFFF"/>
        </w:rPr>
        <w:t xml:space="preserve"> </w:t>
      </w:r>
      <w:r w:rsidRPr="002D276C">
        <w:rPr>
          <w:rFonts w:ascii="Arial" w:hAnsi="Arial" w:cs="Arial"/>
          <w:szCs w:val="23"/>
          <w:shd w:val="clear" w:color="auto" w:fill="FFFFFF"/>
        </w:rPr>
        <w:t xml:space="preserve">No se evaluó </w:t>
      </w:r>
      <w:r>
        <w:rPr>
          <w:rFonts w:ascii="Arial" w:hAnsi="Arial" w:cs="Arial"/>
          <w:szCs w:val="23"/>
          <w:shd w:val="clear" w:color="auto" w:fill="FFFFFF"/>
        </w:rPr>
        <w:t>el cumplimiento Documental para Liberación en Ambiente Productivo ya que no se generó documentación para la atención de la solicitud.</w:t>
      </w:r>
    </w:p>
    <w:p w14:paraId="16C6982D" w14:textId="77777777" w:rsidR="002332DD" w:rsidRDefault="002332DD" w:rsidP="00371882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5807"/>
        <w:gridCol w:w="1559"/>
        <w:gridCol w:w="1462"/>
      </w:tblGrid>
      <w:tr w:rsidR="00155314" w:rsidRPr="00302FBC" w14:paraId="62AD1322" w14:textId="77777777" w:rsidTr="0004445B">
        <w:trPr>
          <w:trHeight w:val="300"/>
          <w:tblHeader/>
          <w:jc w:val="center"/>
        </w:trPr>
        <w:tc>
          <w:tcPr>
            <w:tcW w:w="5807" w:type="dxa"/>
            <w:shd w:val="clear" w:color="auto" w:fill="C00000"/>
            <w:vAlign w:val="center"/>
            <w:hideMark/>
          </w:tcPr>
          <w:p w14:paraId="60B33EBA" w14:textId="77777777" w:rsidR="00155314" w:rsidRPr="00302FBC" w:rsidRDefault="00155314" w:rsidP="009A3C7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2FBC">
              <w:rPr>
                <w:rFonts w:ascii="Arial" w:hAnsi="Arial" w:cs="Arial"/>
                <w:b/>
                <w:sz w:val="18"/>
                <w:szCs w:val="18"/>
              </w:rPr>
              <w:t>Nombre del Documento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577A4A7F" w14:textId="77777777" w:rsidR="00155314" w:rsidRPr="00302FBC" w:rsidRDefault="00155314" w:rsidP="009A3C7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do</w:t>
            </w:r>
          </w:p>
        </w:tc>
        <w:tc>
          <w:tcPr>
            <w:tcW w:w="1462" w:type="dxa"/>
            <w:shd w:val="clear" w:color="auto" w:fill="C00000"/>
            <w:vAlign w:val="center"/>
            <w:hideMark/>
          </w:tcPr>
          <w:p w14:paraId="0988DDAE" w14:textId="77777777" w:rsidR="00155314" w:rsidRPr="00302FBC" w:rsidRDefault="00155314" w:rsidP="009A3C7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Entregado</w:t>
            </w:r>
          </w:p>
        </w:tc>
      </w:tr>
      <w:tr w:rsidR="002A31F2" w:rsidRPr="00906D6F" w14:paraId="49130BC0" w14:textId="77777777" w:rsidTr="003C761B">
        <w:trPr>
          <w:trHeight w:val="300"/>
          <w:jc w:val="center"/>
        </w:trPr>
        <w:tc>
          <w:tcPr>
            <w:tcW w:w="5807" w:type="dxa"/>
          </w:tcPr>
          <w:p w14:paraId="44B5C951" w14:textId="0AE8B585" w:rsidR="002A31F2" w:rsidRPr="002A31F2" w:rsidRDefault="002A31F2" w:rsidP="002A31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Plan de trabajo detallado de la solución</w:t>
            </w:r>
          </w:p>
        </w:tc>
        <w:tc>
          <w:tcPr>
            <w:tcW w:w="1559" w:type="dxa"/>
            <w:vAlign w:val="center"/>
          </w:tcPr>
          <w:p w14:paraId="0CF903FE" w14:textId="4BF8647B" w:rsidR="002A31F2" w:rsidRPr="002332DD" w:rsidRDefault="002332DD" w:rsidP="002A31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481AD966" w14:textId="28EFEE0E" w:rsidR="002A31F2" w:rsidRPr="002332DD" w:rsidRDefault="002332DD" w:rsidP="002A31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12F9DD8E" w14:textId="77777777" w:rsidTr="003C761B">
        <w:trPr>
          <w:trHeight w:val="300"/>
          <w:jc w:val="center"/>
        </w:trPr>
        <w:tc>
          <w:tcPr>
            <w:tcW w:w="5807" w:type="dxa"/>
          </w:tcPr>
          <w:p w14:paraId="2E32842E" w14:textId="1C8877D9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Diseño detallado de la solución</w:t>
            </w:r>
          </w:p>
        </w:tc>
        <w:tc>
          <w:tcPr>
            <w:tcW w:w="1559" w:type="dxa"/>
            <w:vAlign w:val="center"/>
          </w:tcPr>
          <w:p w14:paraId="6305B5FF" w14:textId="1D5D1A72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6D23D6F1" w14:textId="17CC42C3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514CB98C" w14:textId="77777777" w:rsidTr="003C761B">
        <w:trPr>
          <w:trHeight w:val="300"/>
          <w:jc w:val="center"/>
        </w:trPr>
        <w:tc>
          <w:tcPr>
            <w:tcW w:w="5807" w:type="dxa"/>
          </w:tcPr>
          <w:p w14:paraId="38BBDF53" w14:textId="3A6A9314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Plan de Implementación (Instalación, pruebas, retorno)</w:t>
            </w:r>
          </w:p>
        </w:tc>
        <w:tc>
          <w:tcPr>
            <w:tcW w:w="1559" w:type="dxa"/>
            <w:vAlign w:val="center"/>
          </w:tcPr>
          <w:p w14:paraId="1A733FCE" w14:textId="1229E0ED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526394B5" w14:textId="6BA68C68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0907C970" w14:textId="77777777" w:rsidTr="003C761B">
        <w:trPr>
          <w:trHeight w:val="300"/>
          <w:jc w:val="center"/>
        </w:trPr>
        <w:tc>
          <w:tcPr>
            <w:tcW w:w="5807" w:type="dxa"/>
          </w:tcPr>
          <w:p w14:paraId="3955D204" w14:textId="2599388A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Componentes tecnológicos de la solución</w:t>
            </w:r>
          </w:p>
        </w:tc>
        <w:tc>
          <w:tcPr>
            <w:tcW w:w="1559" w:type="dxa"/>
            <w:vAlign w:val="center"/>
          </w:tcPr>
          <w:p w14:paraId="2C66BD85" w14:textId="6F656757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7C815787" w14:textId="203A74A9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15B9AFBA" w14:textId="77777777" w:rsidTr="003C761B">
        <w:trPr>
          <w:trHeight w:val="300"/>
          <w:jc w:val="center"/>
        </w:trPr>
        <w:tc>
          <w:tcPr>
            <w:tcW w:w="5807" w:type="dxa"/>
          </w:tcPr>
          <w:p w14:paraId="08DDB509" w14:textId="021ACA8C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Acuerdo de Niveles de Servicio</w:t>
            </w:r>
          </w:p>
        </w:tc>
        <w:tc>
          <w:tcPr>
            <w:tcW w:w="1559" w:type="dxa"/>
            <w:vAlign w:val="center"/>
          </w:tcPr>
          <w:p w14:paraId="3C76E054" w14:textId="7D9A3B34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3788C9FD" w14:textId="20DE227E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28AD48D7" w14:textId="77777777" w:rsidTr="003C761B">
        <w:trPr>
          <w:trHeight w:val="300"/>
          <w:jc w:val="center"/>
        </w:trPr>
        <w:tc>
          <w:tcPr>
            <w:tcW w:w="5807" w:type="dxa"/>
          </w:tcPr>
          <w:p w14:paraId="6EED7633" w14:textId="58D90A1D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 xml:space="preserve">Solicitud de formalización del acuerdo de control de atributos de acceso </w:t>
            </w:r>
          </w:p>
        </w:tc>
        <w:tc>
          <w:tcPr>
            <w:tcW w:w="1559" w:type="dxa"/>
            <w:vAlign w:val="center"/>
          </w:tcPr>
          <w:p w14:paraId="26DC8401" w14:textId="04DE0522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74C0EF67" w14:textId="54779628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3A744687" w14:textId="77777777" w:rsidTr="003C761B">
        <w:trPr>
          <w:trHeight w:val="300"/>
          <w:jc w:val="center"/>
        </w:trPr>
        <w:tc>
          <w:tcPr>
            <w:tcW w:w="5807" w:type="dxa"/>
          </w:tcPr>
          <w:p w14:paraId="43B41F8A" w14:textId="1965EFA7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Acuerdo de control de atributos de acceso</w:t>
            </w:r>
          </w:p>
        </w:tc>
        <w:tc>
          <w:tcPr>
            <w:tcW w:w="1559" w:type="dxa"/>
            <w:vAlign w:val="center"/>
          </w:tcPr>
          <w:p w14:paraId="702AC62C" w14:textId="0AC86E33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34018C68" w14:textId="4638630F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5F2683C0" w14:textId="77777777" w:rsidTr="003C761B">
        <w:trPr>
          <w:trHeight w:val="300"/>
          <w:jc w:val="center"/>
        </w:trPr>
        <w:tc>
          <w:tcPr>
            <w:tcW w:w="5807" w:type="dxa"/>
          </w:tcPr>
          <w:p w14:paraId="0C59CF6B" w14:textId="76A7A079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Solicitud de custodia de cuenta privilegiada</w:t>
            </w:r>
          </w:p>
        </w:tc>
        <w:tc>
          <w:tcPr>
            <w:tcW w:w="1559" w:type="dxa"/>
            <w:vAlign w:val="center"/>
          </w:tcPr>
          <w:p w14:paraId="6C76F590" w14:textId="7C3D09B1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2AB79045" w14:textId="4CA9C3EF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4A340397" w14:textId="77777777" w:rsidTr="003C761B">
        <w:trPr>
          <w:trHeight w:val="300"/>
          <w:jc w:val="center"/>
        </w:trPr>
        <w:tc>
          <w:tcPr>
            <w:tcW w:w="5807" w:type="dxa"/>
          </w:tcPr>
          <w:p w14:paraId="1980DC21" w14:textId="17C434C0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Formato de liberación de aplicación</w:t>
            </w:r>
          </w:p>
        </w:tc>
        <w:tc>
          <w:tcPr>
            <w:tcW w:w="1559" w:type="dxa"/>
            <w:vAlign w:val="center"/>
          </w:tcPr>
          <w:p w14:paraId="7F899A3A" w14:textId="27CE92C0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5CEEA4C5" w14:textId="3AE08AF2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298A2454" w14:textId="77777777" w:rsidTr="003C761B">
        <w:trPr>
          <w:trHeight w:val="300"/>
          <w:jc w:val="center"/>
        </w:trPr>
        <w:tc>
          <w:tcPr>
            <w:tcW w:w="5807" w:type="dxa"/>
          </w:tcPr>
          <w:p w14:paraId="1462964F" w14:textId="5D2867B7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Formato de excepción a políticas de seguridad</w:t>
            </w:r>
          </w:p>
        </w:tc>
        <w:tc>
          <w:tcPr>
            <w:tcW w:w="1559" w:type="dxa"/>
            <w:vAlign w:val="center"/>
          </w:tcPr>
          <w:p w14:paraId="252D2014" w14:textId="533F2C6C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4F346EC4" w14:textId="39980227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4188D64E" w14:textId="77777777" w:rsidTr="003C761B">
        <w:trPr>
          <w:trHeight w:val="300"/>
          <w:jc w:val="center"/>
        </w:trPr>
        <w:tc>
          <w:tcPr>
            <w:tcW w:w="5807" w:type="dxa"/>
          </w:tcPr>
          <w:p w14:paraId="5E19D5E9" w14:textId="721FB9A2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Carta de Aceptación de Pruebas</w:t>
            </w:r>
          </w:p>
        </w:tc>
        <w:tc>
          <w:tcPr>
            <w:tcW w:w="1559" w:type="dxa"/>
            <w:vAlign w:val="center"/>
          </w:tcPr>
          <w:p w14:paraId="20303692" w14:textId="1797609F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74AA3A3B" w14:textId="25626E0F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3C0D1EC5" w14:textId="77777777" w:rsidTr="003C761B">
        <w:trPr>
          <w:trHeight w:val="300"/>
          <w:jc w:val="center"/>
        </w:trPr>
        <w:tc>
          <w:tcPr>
            <w:tcW w:w="5807" w:type="dxa"/>
          </w:tcPr>
          <w:p w14:paraId="5A2EE4C6" w14:textId="46217A1B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Pruebas de Ancho de Banda</w:t>
            </w:r>
          </w:p>
        </w:tc>
        <w:tc>
          <w:tcPr>
            <w:tcW w:w="1559" w:type="dxa"/>
            <w:vAlign w:val="center"/>
          </w:tcPr>
          <w:p w14:paraId="540B5E6A" w14:textId="4C24F510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5331E438" w14:textId="40DA48D2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3068A758" w14:textId="77777777" w:rsidTr="003C761B">
        <w:trPr>
          <w:trHeight w:val="300"/>
          <w:jc w:val="center"/>
        </w:trPr>
        <w:tc>
          <w:tcPr>
            <w:tcW w:w="5807" w:type="dxa"/>
          </w:tcPr>
          <w:p w14:paraId="083E6610" w14:textId="0D563A33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Formato de Alta o Modificación de Procesos</w:t>
            </w:r>
          </w:p>
        </w:tc>
        <w:tc>
          <w:tcPr>
            <w:tcW w:w="1559" w:type="dxa"/>
            <w:vAlign w:val="center"/>
          </w:tcPr>
          <w:p w14:paraId="5CDE36CC" w14:textId="11286A3F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53E918C9" w14:textId="5680B113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0E53CA39" w14:textId="77777777" w:rsidTr="003C761B">
        <w:trPr>
          <w:trHeight w:val="300"/>
          <w:jc w:val="center"/>
        </w:trPr>
        <w:tc>
          <w:tcPr>
            <w:tcW w:w="5807" w:type="dxa"/>
          </w:tcPr>
          <w:p w14:paraId="24AA5E72" w14:textId="05371FB2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tención a</w:t>
            </w:r>
            <w:r w:rsidRPr="002A31F2">
              <w:rPr>
                <w:rFonts w:ascii="Arial" w:hAnsi="Arial" w:cs="Arial"/>
                <w:bCs/>
                <w:sz w:val="18"/>
                <w:szCs w:val="18"/>
              </w:rPr>
              <w:t xml:space="preserve"> Usuario Final, Procesos de Gestión y CASIA </w:t>
            </w:r>
          </w:p>
        </w:tc>
        <w:tc>
          <w:tcPr>
            <w:tcW w:w="1559" w:type="dxa"/>
            <w:vAlign w:val="center"/>
          </w:tcPr>
          <w:p w14:paraId="36F60F8F" w14:textId="22161CF7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18BFBA1E" w14:textId="4561FB42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3D76032D" w14:textId="77777777" w:rsidTr="003C761B">
        <w:trPr>
          <w:trHeight w:val="300"/>
          <w:jc w:val="center"/>
        </w:trPr>
        <w:tc>
          <w:tcPr>
            <w:tcW w:w="5807" w:type="dxa"/>
          </w:tcPr>
          <w:p w14:paraId="47BBDFDB" w14:textId="5DCFDC7E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Documentos Varios (Memoria Técnica)</w:t>
            </w:r>
          </w:p>
        </w:tc>
        <w:tc>
          <w:tcPr>
            <w:tcW w:w="1559" w:type="dxa"/>
            <w:vAlign w:val="center"/>
          </w:tcPr>
          <w:p w14:paraId="0D87A4A9" w14:textId="5AF0F069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27C4A18A" w14:textId="6843D963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2E1C5E40" w14:textId="77777777" w:rsidTr="003C761B">
        <w:trPr>
          <w:trHeight w:val="300"/>
          <w:jc w:val="center"/>
        </w:trPr>
        <w:tc>
          <w:tcPr>
            <w:tcW w:w="5807" w:type="dxa"/>
          </w:tcPr>
          <w:p w14:paraId="1E3D3C13" w14:textId="0A4AA8BD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01 (Servicio) - Información General</w:t>
            </w:r>
          </w:p>
        </w:tc>
        <w:tc>
          <w:tcPr>
            <w:tcW w:w="1559" w:type="dxa"/>
            <w:vAlign w:val="center"/>
          </w:tcPr>
          <w:p w14:paraId="2E366F88" w14:textId="0DF7A4BA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79618AF2" w14:textId="70772D6A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713C9F5C" w14:textId="77777777" w:rsidTr="003C761B">
        <w:trPr>
          <w:trHeight w:val="300"/>
          <w:jc w:val="center"/>
        </w:trPr>
        <w:tc>
          <w:tcPr>
            <w:tcW w:w="5807" w:type="dxa"/>
          </w:tcPr>
          <w:p w14:paraId="23FA09DA" w14:textId="6D3821C4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02 (Servicio) - Procedimiento de Operación</w:t>
            </w:r>
          </w:p>
        </w:tc>
        <w:tc>
          <w:tcPr>
            <w:tcW w:w="1559" w:type="dxa"/>
            <w:vAlign w:val="center"/>
          </w:tcPr>
          <w:p w14:paraId="4A58C457" w14:textId="27161E0A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4A712245" w14:textId="168B3A14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42E2D55A" w14:textId="77777777" w:rsidTr="003C761B">
        <w:trPr>
          <w:trHeight w:val="300"/>
          <w:jc w:val="center"/>
        </w:trPr>
        <w:tc>
          <w:tcPr>
            <w:tcW w:w="5807" w:type="dxa"/>
          </w:tcPr>
          <w:p w14:paraId="7F7123BA" w14:textId="1D744481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03 (Servicio) - Procedimiento de Recuperación</w:t>
            </w:r>
          </w:p>
        </w:tc>
        <w:tc>
          <w:tcPr>
            <w:tcW w:w="1559" w:type="dxa"/>
            <w:vAlign w:val="center"/>
          </w:tcPr>
          <w:p w14:paraId="32749773" w14:textId="763FDFF0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3DE2DA70" w14:textId="0B7EEFC1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4EDA876A" w14:textId="77777777" w:rsidTr="003C761B">
        <w:trPr>
          <w:trHeight w:val="300"/>
          <w:jc w:val="center"/>
        </w:trPr>
        <w:tc>
          <w:tcPr>
            <w:tcW w:w="5807" w:type="dxa"/>
          </w:tcPr>
          <w:p w14:paraId="444F62F9" w14:textId="1074DCB6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04 (Servicio) - Monitoreo Disponibilidad</w:t>
            </w:r>
          </w:p>
        </w:tc>
        <w:tc>
          <w:tcPr>
            <w:tcW w:w="1559" w:type="dxa"/>
            <w:vAlign w:val="center"/>
          </w:tcPr>
          <w:p w14:paraId="3494BA1B" w14:textId="1FC07271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48B47ADF" w14:textId="34F31CC9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36CEAD21" w14:textId="77777777" w:rsidTr="003C761B">
        <w:trPr>
          <w:trHeight w:val="300"/>
          <w:jc w:val="center"/>
        </w:trPr>
        <w:tc>
          <w:tcPr>
            <w:tcW w:w="5807" w:type="dxa"/>
          </w:tcPr>
          <w:p w14:paraId="564DDEA9" w14:textId="6E43EF68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 xml:space="preserve">05 (Servicio) - Cédula de Respaldos </w:t>
            </w:r>
          </w:p>
        </w:tc>
        <w:tc>
          <w:tcPr>
            <w:tcW w:w="1559" w:type="dxa"/>
            <w:vAlign w:val="center"/>
          </w:tcPr>
          <w:p w14:paraId="0463DE1A" w14:textId="6DA42CA6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064C43B8" w14:textId="4E51D025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445DC9C7" w14:textId="77777777" w:rsidTr="003C761B">
        <w:trPr>
          <w:trHeight w:val="300"/>
          <w:jc w:val="center"/>
        </w:trPr>
        <w:tc>
          <w:tcPr>
            <w:tcW w:w="5807" w:type="dxa"/>
          </w:tcPr>
          <w:p w14:paraId="7A203F7F" w14:textId="3F4458F3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Formatos para Control en CMDB</w:t>
            </w:r>
          </w:p>
        </w:tc>
        <w:tc>
          <w:tcPr>
            <w:tcW w:w="1559" w:type="dxa"/>
            <w:vAlign w:val="center"/>
          </w:tcPr>
          <w:p w14:paraId="4230F72E" w14:textId="33AAEE63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6B8765EB" w14:textId="3F8828BA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42BEFF12" w14:textId="77777777" w:rsidTr="003C761B">
        <w:trPr>
          <w:trHeight w:val="300"/>
          <w:jc w:val="center"/>
        </w:trPr>
        <w:tc>
          <w:tcPr>
            <w:tcW w:w="5807" w:type="dxa"/>
          </w:tcPr>
          <w:p w14:paraId="39388F0E" w14:textId="3C1538F8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Formato RG1000</w:t>
            </w:r>
          </w:p>
        </w:tc>
        <w:tc>
          <w:tcPr>
            <w:tcW w:w="1559" w:type="dxa"/>
            <w:vAlign w:val="center"/>
          </w:tcPr>
          <w:p w14:paraId="49D4CE8C" w14:textId="658F3C76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0404AF20" w14:textId="430F735A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07A51D13" w14:textId="77777777" w:rsidTr="003C761B">
        <w:trPr>
          <w:trHeight w:val="300"/>
          <w:jc w:val="center"/>
        </w:trPr>
        <w:tc>
          <w:tcPr>
            <w:tcW w:w="5807" w:type="dxa"/>
          </w:tcPr>
          <w:p w14:paraId="2B44DC33" w14:textId="15376201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 xml:space="preserve">Catálogo de Servicios </w:t>
            </w:r>
          </w:p>
        </w:tc>
        <w:tc>
          <w:tcPr>
            <w:tcW w:w="1559" w:type="dxa"/>
            <w:vAlign w:val="center"/>
          </w:tcPr>
          <w:p w14:paraId="0BC06CD8" w14:textId="42C92088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701C458D" w14:textId="38F1DD45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2332DD" w:rsidRPr="00906D6F" w14:paraId="0642F093" w14:textId="77777777" w:rsidTr="003C761B">
        <w:trPr>
          <w:trHeight w:val="300"/>
          <w:jc w:val="center"/>
        </w:trPr>
        <w:tc>
          <w:tcPr>
            <w:tcW w:w="5807" w:type="dxa"/>
          </w:tcPr>
          <w:p w14:paraId="372530EE" w14:textId="08B78706" w:rsidR="002332DD" w:rsidRPr="002A31F2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1F2">
              <w:rPr>
                <w:rFonts w:ascii="Arial" w:hAnsi="Arial" w:cs="Arial"/>
                <w:bCs/>
                <w:sz w:val="18"/>
                <w:szCs w:val="18"/>
              </w:rPr>
              <w:t>Capacitación a las áreas de Soporte Técnico a la Producción, al usuario final, y a Operaciones</w:t>
            </w:r>
          </w:p>
        </w:tc>
        <w:tc>
          <w:tcPr>
            <w:tcW w:w="1559" w:type="dxa"/>
            <w:vAlign w:val="center"/>
          </w:tcPr>
          <w:p w14:paraId="28D2E252" w14:textId="31C26E11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62" w:type="dxa"/>
            <w:vAlign w:val="center"/>
          </w:tcPr>
          <w:p w14:paraId="3D411EAF" w14:textId="0B055F64" w:rsidR="002332DD" w:rsidRPr="002332DD" w:rsidRDefault="002332DD" w:rsidP="002332D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14:paraId="071E2CF0" w14:textId="196392D4" w:rsidR="00102904" w:rsidRDefault="00102904" w:rsidP="00013E94">
      <w:pPr>
        <w:pStyle w:val="E1"/>
        <w:numPr>
          <w:ilvl w:val="0"/>
          <w:numId w:val="0"/>
        </w:numPr>
        <w:ind w:left="284" w:hanging="284"/>
        <w:rPr>
          <w:b w:val="0"/>
          <w:sz w:val="22"/>
          <w:szCs w:val="22"/>
        </w:rPr>
      </w:pPr>
    </w:p>
    <w:p w14:paraId="69D6B055" w14:textId="13271787" w:rsidR="005248FB" w:rsidRPr="004A43FC" w:rsidRDefault="005248FB" w:rsidP="005248FB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1" w:name="_Toc528580703"/>
      <w:r>
        <w:rPr>
          <w:sz w:val="24"/>
          <w:szCs w:val="24"/>
        </w:rPr>
        <w:t xml:space="preserve">Resultado </w:t>
      </w:r>
      <w:r w:rsidR="00FE4547">
        <w:rPr>
          <w:sz w:val="24"/>
          <w:szCs w:val="24"/>
        </w:rPr>
        <w:t>Integral</w:t>
      </w:r>
      <w:bookmarkEnd w:id="11"/>
      <w:r>
        <w:rPr>
          <w:sz w:val="24"/>
          <w:szCs w:val="24"/>
        </w:rPr>
        <w:t xml:space="preserve"> </w:t>
      </w:r>
    </w:p>
    <w:p w14:paraId="6C3796D3" w14:textId="77777777" w:rsidR="005248FB" w:rsidRPr="00DF3DE3" w:rsidRDefault="005248FB" w:rsidP="005248FB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05023C83" w14:textId="4B76CA83" w:rsidR="009765C0" w:rsidRDefault="003E269D" w:rsidP="005248FB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 w:rsidRPr="003E269D">
        <w:rPr>
          <w:rFonts w:ascii="Arial" w:hAnsi="Arial" w:cs="Arial"/>
          <w:szCs w:val="23"/>
          <w:shd w:val="clear" w:color="auto" w:fill="FFFFFF"/>
        </w:rPr>
        <w:t>El resultado global es un</w:t>
      </w:r>
      <w:r w:rsidR="00983D9C">
        <w:rPr>
          <w:rFonts w:ascii="Arial" w:hAnsi="Arial" w:cs="Arial"/>
          <w:szCs w:val="23"/>
          <w:shd w:val="clear" w:color="auto" w:fill="FFFFFF"/>
        </w:rPr>
        <w:t>a</w:t>
      </w:r>
      <w:r w:rsidRPr="003E269D">
        <w:rPr>
          <w:rFonts w:ascii="Arial" w:hAnsi="Arial" w:cs="Arial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Cs w:val="23"/>
          <w:shd w:val="clear" w:color="auto" w:fill="FFFFFF"/>
        </w:rPr>
        <w:t xml:space="preserve">vista de alto nivel sobre las observaciones que surgieron a partir de </w:t>
      </w:r>
      <w:r w:rsidRPr="00851B45">
        <w:rPr>
          <w:rFonts w:ascii="Arial" w:hAnsi="Arial" w:cs="Arial"/>
          <w:szCs w:val="23"/>
          <w:shd w:val="clear" w:color="auto" w:fill="FFFFFF"/>
        </w:rPr>
        <w:t>la evaluación de la solución tecnol</w:t>
      </w:r>
      <w:r w:rsidR="00E56262" w:rsidRPr="00851B45">
        <w:rPr>
          <w:rFonts w:ascii="Arial" w:hAnsi="Arial" w:cs="Arial"/>
          <w:szCs w:val="23"/>
          <w:shd w:val="clear" w:color="auto" w:fill="FFFFFF"/>
        </w:rPr>
        <w:t>ógica.</w:t>
      </w:r>
      <w:r w:rsidR="00E56262">
        <w:rPr>
          <w:rFonts w:ascii="Arial" w:hAnsi="Arial" w:cs="Arial"/>
          <w:szCs w:val="23"/>
          <w:shd w:val="clear" w:color="auto" w:fill="FFFFFF"/>
        </w:rPr>
        <w:t xml:space="preserve"> </w:t>
      </w:r>
      <w:r w:rsidR="00FE4547">
        <w:rPr>
          <w:rFonts w:ascii="Arial" w:hAnsi="Arial" w:cs="Arial"/>
          <w:szCs w:val="23"/>
          <w:shd w:val="clear" w:color="auto" w:fill="FFFFFF"/>
        </w:rPr>
        <w:t xml:space="preserve">Esta vista es generada por medio de los indicadores generados por cada uno de los rubros evaluados y </w:t>
      </w:r>
      <w:r w:rsidR="00553998">
        <w:rPr>
          <w:rFonts w:ascii="Arial" w:hAnsi="Arial" w:cs="Arial"/>
          <w:szCs w:val="23"/>
          <w:shd w:val="clear" w:color="auto" w:fill="FFFFFF"/>
        </w:rPr>
        <w:t>un resultado integral</w:t>
      </w:r>
      <w:r w:rsidR="00DE08F4">
        <w:rPr>
          <w:rFonts w:ascii="Arial" w:hAnsi="Arial" w:cs="Arial"/>
          <w:szCs w:val="23"/>
          <w:shd w:val="clear" w:color="auto" w:fill="FFFFFF"/>
        </w:rPr>
        <w:t xml:space="preserve"> considerado el porcentaje de valor de cada rubro.</w:t>
      </w:r>
    </w:p>
    <w:p w14:paraId="026E3429" w14:textId="77777777" w:rsidR="00C44A30" w:rsidRDefault="00C44A30" w:rsidP="00C44A30">
      <w:pPr>
        <w:pStyle w:val="Sinespaciado"/>
        <w:jc w:val="both"/>
        <w:rPr>
          <w:rFonts w:ascii="Arial" w:hAnsi="Arial" w:cs="Arial"/>
          <w:szCs w:val="24"/>
        </w:rPr>
      </w:pPr>
    </w:p>
    <w:p w14:paraId="091CBECF" w14:textId="66D6F49C" w:rsidR="00C44A30" w:rsidRDefault="00C44A30" w:rsidP="003F3F5F">
      <w:pPr>
        <w:pStyle w:val="Sinespaciado"/>
        <w:numPr>
          <w:ilvl w:val="0"/>
          <w:numId w:val="4"/>
        </w:numPr>
        <w:rPr>
          <w:rFonts w:ascii="Arial" w:hAnsi="Arial" w:cs="Arial"/>
          <w:b/>
          <w:szCs w:val="23"/>
          <w:shd w:val="clear" w:color="auto" w:fill="FFFFFF"/>
        </w:rPr>
      </w:pPr>
      <w:r w:rsidRPr="00303CCE">
        <w:rPr>
          <w:rFonts w:ascii="Arial" w:hAnsi="Arial" w:cs="Arial"/>
          <w:b/>
          <w:szCs w:val="23"/>
          <w:shd w:val="clear" w:color="auto" w:fill="FFFFFF"/>
        </w:rPr>
        <w:t>Indicadores</w:t>
      </w:r>
      <w:r>
        <w:rPr>
          <w:rFonts w:ascii="Arial" w:hAnsi="Arial" w:cs="Arial"/>
          <w:b/>
          <w:szCs w:val="23"/>
          <w:shd w:val="clear" w:color="auto" w:fill="FFFFFF"/>
        </w:rPr>
        <w:t xml:space="preserve"> de </w:t>
      </w:r>
      <w:r w:rsidR="00F95DCE">
        <w:rPr>
          <w:rFonts w:ascii="Arial" w:hAnsi="Arial" w:cs="Arial"/>
          <w:b/>
          <w:szCs w:val="23"/>
          <w:shd w:val="clear" w:color="auto" w:fill="FFFFFF"/>
        </w:rPr>
        <w:t>Evaluación de Calidad de Código</w:t>
      </w:r>
    </w:p>
    <w:p w14:paraId="4C9C6527" w14:textId="77777777" w:rsidR="00A0308A" w:rsidRDefault="00A0308A" w:rsidP="00A0308A">
      <w:pPr>
        <w:pStyle w:val="Sinespaciado"/>
        <w:ind w:left="1440"/>
        <w:rPr>
          <w:rFonts w:ascii="Arial" w:hAnsi="Arial" w:cs="Arial"/>
          <w:b/>
          <w:szCs w:val="23"/>
          <w:shd w:val="clear" w:color="auto" w:fill="FFFFFF"/>
        </w:rPr>
      </w:pPr>
    </w:p>
    <w:p w14:paraId="26E16B7A" w14:textId="123D8437" w:rsidR="00A0308A" w:rsidRPr="00FD71A4" w:rsidRDefault="00FD71A4" w:rsidP="003F3F5F">
      <w:pPr>
        <w:pStyle w:val="Sinespaciado"/>
        <w:numPr>
          <w:ilvl w:val="1"/>
          <w:numId w:val="4"/>
        </w:numPr>
        <w:rPr>
          <w:rFonts w:ascii="Arial" w:hAnsi="Arial" w:cs="Arial"/>
          <w:b/>
          <w:szCs w:val="23"/>
          <w:shd w:val="clear" w:color="auto" w:fill="FFFFFF"/>
        </w:rPr>
      </w:pPr>
      <w:r>
        <w:rPr>
          <w:rFonts w:ascii="Arial" w:hAnsi="Arial" w:cs="Arial"/>
          <w:b/>
          <w:szCs w:val="23"/>
          <w:shd w:val="clear" w:color="auto" w:fill="FFFFFF"/>
        </w:rPr>
        <w:t xml:space="preserve">Resultado General: </w:t>
      </w:r>
      <w:r w:rsidRPr="00FD71A4">
        <w:rPr>
          <w:rFonts w:ascii="Arial" w:hAnsi="Arial" w:cs="Arial"/>
          <w:szCs w:val="23"/>
          <w:shd w:val="clear" w:color="auto" w:fill="FFFFFF"/>
        </w:rPr>
        <w:t>Este</w:t>
      </w:r>
      <w:r>
        <w:rPr>
          <w:rFonts w:ascii="Arial" w:hAnsi="Arial" w:cs="Arial"/>
          <w:szCs w:val="23"/>
          <w:shd w:val="clear" w:color="auto" w:fill="FFFFFF"/>
        </w:rPr>
        <w:t xml:space="preserve"> indicador muestra la cantidad total de líneas de código del proyecto y la cantidad de incidencias</w:t>
      </w:r>
      <w:r w:rsidR="00CC7364">
        <w:rPr>
          <w:rFonts w:ascii="Arial" w:hAnsi="Arial" w:cs="Arial"/>
          <w:szCs w:val="23"/>
          <w:shd w:val="clear" w:color="auto" w:fill="FFFFFF"/>
        </w:rPr>
        <w:t xml:space="preserve"> (</w:t>
      </w:r>
      <w:r w:rsidR="00CC7364" w:rsidRPr="00CC7364">
        <w:rPr>
          <w:rFonts w:ascii="Arial" w:hAnsi="Arial" w:cs="Arial"/>
          <w:i/>
          <w:szCs w:val="23"/>
          <w:shd w:val="clear" w:color="auto" w:fill="FFFFFF"/>
        </w:rPr>
        <w:t>Bugs</w:t>
      </w:r>
      <w:r w:rsidR="00CC7364">
        <w:rPr>
          <w:rFonts w:ascii="Arial" w:hAnsi="Arial" w:cs="Arial"/>
          <w:szCs w:val="23"/>
          <w:shd w:val="clear" w:color="auto" w:fill="FFFFFF"/>
        </w:rPr>
        <w:t>, Vulnerabilidades y Optimizadores)</w:t>
      </w:r>
      <w:r>
        <w:rPr>
          <w:rFonts w:ascii="Arial" w:hAnsi="Arial" w:cs="Arial"/>
          <w:szCs w:val="23"/>
          <w:shd w:val="clear" w:color="auto" w:fill="FFFFFF"/>
        </w:rPr>
        <w:t xml:space="preserve"> encontradas por medio del análisis de calidad de código. </w:t>
      </w:r>
    </w:p>
    <w:p w14:paraId="5EE5B976" w14:textId="77777777" w:rsidR="00FD71A4" w:rsidRDefault="00FD71A4" w:rsidP="00FD71A4">
      <w:pPr>
        <w:pStyle w:val="Sinespaciado"/>
        <w:rPr>
          <w:rFonts w:ascii="Arial" w:hAnsi="Arial" w:cs="Arial"/>
          <w:b/>
          <w:szCs w:val="23"/>
          <w:shd w:val="clear" w:color="auto" w:fill="FFFFFF"/>
        </w:rPr>
      </w:pPr>
    </w:p>
    <w:p w14:paraId="498725D4" w14:textId="60C30A88" w:rsidR="00F22560" w:rsidRDefault="00F22560" w:rsidP="00FD71A4">
      <w:pPr>
        <w:pStyle w:val="Sinespaciado"/>
        <w:rPr>
          <w:rFonts w:ascii="Arial" w:hAnsi="Arial" w:cs="Arial"/>
          <w:b/>
          <w:szCs w:val="23"/>
          <w:shd w:val="clear" w:color="auto" w:fill="FFFFFF"/>
        </w:rPr>
      </w:pPr>
      <w:r w:rsidRPr="009A7114">
        <w:rPr>
          <w:rFonts w:ascii="Arial" w:hAnsi="Arial" w:cs="Arial"/>
          <w:b/>
          <w:noProof/>
          <w:color w:val="0070C0"/>
          <w:szCs w:val="23"/>
          <w:shd w:val="clear" w:color="auto" w:fill="FFFFFF"/>
          <w:lang w:eastAsia="es-MX"/>
        </w:rPr>
        <w:lastRenderedPageBreak/>
        <w:drawing>
          <wp:inline distT="0" distB="0" distL="0" distR="0" wp14:anchorId="3577FF6A" wp14:editId="22D17BC2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3333510" w14:textId="249AA467" w:rsidR="00073B4A" w:rsidRDefault="00073B4A" w:rsidP="00073B4A">
      <w:pPr>
        <w:pStyle w:val="Descripcin"/>
        <w:spacing w:after="0"/>
        <w:jc w:val="center"/>
        <w:rPr>
          <w:rFonts w:cs="Arial"/>
          <w:color w:val="0070C0"/>
          <w:szCs w:val="23"/>
          <w:shd w:val="clear" w:color="auto" w:fill="FFFFFF"/>
        </w:rPr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 xml:space="preserve"> Resultado General - Código</w:t>
      </w:r>
    </w:p>
    <w:p w14:paraId="325F75B3" w14:textId="77777777" w:rsidR="00073B4A" w:rsidRDefault="00073B4A" w:rsidP="00FD71A4">
      <w:pPr>
        <w:pStyle w:val="Sinespaciado"/>
        <w:rPr>
          <w:rFonts w:ascii="Arial" w:hAnsi="Arial" w:cs="Arial"/>
          <w:b/>
          <w:szCs w:val="23"/>
          <w:shd w:val="clear" w:color="auto" w:fill="FFFFFF"/>
        </w:rPr>
      </w:pPr>
    </w:p>
    <w:p w14:paraId="362D39EE" w14:textId="7CD625B0" w:rsidR="00FD71A4" w:rsidRDefault="00BE7F6E" w:rsidP="00FD71A4">
      <w:pPr>
        <w:pStyle w:val="Sinespaciado"/>
        <w:rPr>
          <w:rFonts w:ascii="Arial" w:hAnsi="Arial" w:cs="Arial"/>
          <w:b/>
          <w:szCs w:val="23"/>
          <w:shd w:val="clear" w:color="auto" w:fill="FFFFFF"/>
        </w:rPr>
      </w:pPr>
      <w:r w:rsidRPr="009A7114">
        <w:rPr>
          <w:rFonts w:ascii="Arial" w:hAnsi="Arial" w:cs="Arial"/>
          <w:b/>
          <w:noProof/>
          <w:color w:val="0070C0"/>
          <w:szCs w:val="23"/>
          <w:shd w:val="clear" w:color="auto" w:fill="FFFFFF"/>
          <w:lang w:eastAsia="es-MX"/>
        </w:rPr>
        <w:drawing>
          <wp:inline distT="0" distB="0" distL="0" distR="0" wp14:anchorId="3E70C647" wp14:editId="7B172FA2">
            <wp:extent cx="5486400" cy="32004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A1D65D" w14:textId="0534F1C2" w:rsidR="00073B4A" w:rsidRDefault="00073B4A" w:rsidP="00073B4A">
      <w:pPr>
        <w:pStyle w:val="Descripcin"/>
        <w:spacing w:after="0"/>
        <w:jc w:val="center"/>
        <w:rPr>
          <w:rFonts w:cs="Arial"/>
          <w:color w:val="0070C0"/>
          <w:szCs w:val="23"/>
          <w:shd w:val="clear" w:color="auto" w:fill="FFFFFF"/>
        </w:rPr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 xml:space="preserve"> Resultado General - Incidencias</w:t>
      </w:r>
    </w:p>
    <w:p w14:paraId="2398C0E8" w14:textId="77777777" w:rsidR="00FD71A4" w:rsidRPr="00FD71A4" w:rsidRDefault="00FD71A4" w:rsidP="00FD71A4">
      <w:pPr>
        <w:pStyle w:val="Sinespaciado"/>
        <w:rPr>
          <w:rFonts w:ascii="Arial" w:hAnsi="Arial" w:cs="Arial"/>
          <w:b/>
          <w:szCs w:val="23"/>
          <w:shd w:val="clear" w:color="auto" w:fill="FFFFFF"/>
        </w:rPr>
      </w:pPr>
    </w:p>
    <w:p w14:paraId="53E420E6" w14:textId="0CA8118A" w:rsidR="00961C25" w:rsidRPr="00FD71A4" w:rsidRDefault="00FD71A4" w:rsidP="003F3F5F">
      <w:pPr>
        <w:pStyle w:val="Sinespaciado"/>
        <w:numPr>
          <w:ilvl w:val="1"/>
          <w:numId w:val="4"/>
        </w:numPr>
        <w:jc w:val="both"/>
        <w:rPr>
          <w:rFonts w:ascii="Arial" w:hAnsi="Arial" w:cs="Arial"/>
          <w:b/>
          <w:szCs w:val="23"/>
          <w:shd w:val="clear" w:color="auto" w:fill="FFFFFF"/>
        </w:rPr>
      </w:pPr>
      <w:r>
        <w:rPr>
          <w:rFonts w:ascii="Arial" w:hAnsi="Arial" w:cs="Arial"/>
          <w:b/>
          <w:szCs w:val="23"/>
          <w:shd w:val="clear" w:color="auto" w:fill="FFFFFF"/>
        </w:rPr>
        <w:t xml:space="preserve">Comparación entre Versiones: </w:t>
      </w:r>
      <w:r w:rsidR="001C5BD9" w:rsidRPr="00FD71A4">
        <w:rPr>
          <w:rFonts w:ascii="Arial" w:hAnsi="Arial" w:cs="Arial"/>
          <w:szCs w:val="23"/>
          <w:shd w:val="clear" w:color="auto" w:fill="FFFFFF"/>
        </w:rPr>
        <w:t>Este indicador</w:t>
      </w:r>
      <w:r w:rsidR="00961C25" w:rsidRPr="00FD71A4">
        <w:rPr>
          <w:rFonts w:ascii="Arial" w:hAnsi="Arial" w:cs="Arial"/>
          <w:szCs w:val="23"/>
          <w:shd w:val="clear" w:color="auto" w:fill="FFFFFF"/>
        </w:rPr>
        <w:t xml:space="preserve"> muestra la comparativa entre en análisis de calidad de código aplicado a la </w:t>
      </w:r>
      <w:r w:rsidR="00961C25" w:rsidRPr="005D7EC1">
        <w:rPr>
          <w:rFonts w:ascii="Arial" w:hAnsi="Arial" w:cs="Arial"/>
          <w:b/>
          <w:szCs w:val="23"/>
          <w:shd w:val="clear" w:color="auto" w:fill="FFFFFF"/>
        </w:rPr>
        <w:t>última versión desplegada del proyecto</w:t>
      </w:r>
      <w:r w:rsidR="00210CCC" w:rsidRPr="005D7EC1">
        <w:rPr>
          <w:rFonts w:ascii="Arial" w:hAnsi="Arial" w:cs="Arial"/>
          <w:b/>
          <w:szCs w:val="23"/>
          <w:shd w:val="clear" w:color="auto" w:fill="FFFFFF"/>
        </w:rPr>
        <w:t xml:space="preserve"> </w:t>
      </w:r>
      <w:r w:rsidR="00210CCC" w:rsidRPr="00FD71A4">
        <w:rPr>
          <w:rFonts w:ascii="Arial" w:hAnsi="Arial" w:cs="Arial"/>
          <w:szCs w:val="23"/>
          <w:shd w:val="clear" w:color="auto" w:fill="FFFFFF"/>
        </w:rPr>
        <w:t xml:space="preserve">(Versión </w:t>
      </w:r>
      <w:r w:rsidR="00BD1FD7" w:rsidRPr="00FD71A4">
        <w:rPr>
          <w:rFonts w:ascii="Arial" w:hAnsi="Arial" w:cs="Arial"/>
          <w:szCs w:val="23"/>
          <w:shd w:val="clear" w:color="auto" w:fill="FFFFFF"/>
        </w:rPr>
        <w:t>operando</w:t>
      </w:r>
      <w:r w:rsidR="00210CCC" w:rsidRPr="00FD71A4">
        <w:rPr>
          <w:rFonts w:ascii="Arial" w:hAnsi="Arial" w:cs="Arial"/>
          <w:szCs w:val="23"/>
          <w:shd w:val="clear" w:color="auto" w:fill="FFFFFF"/>
        </w:rPr>
        <w:t xml:space="preserve"> en ambiente </w:t>
      </w:r>
      <w:r w:rsidR="00A1506A" w:rsidRPr="00FD71A4">
        <w:rPr>
          <w:rFonts w:ascii="Arial" w:hAnsi="Arial" w:cs="Arial"/>
          <w:szCs w:val="23"/>
          <w:shd w:val="clear" w:color="auto" w:fill="FFFFFF"/>
        </w:rPr>
        <w:t>productivo</w:t>
      </w:r>
      <w:r w:rsidR="00961C25" w:rsidRPr="00FD71A4">
        <w:rPr>
          <w:rFonts w:ascii="Arial" w:hAnsi="Arial" w:cs="Arial"/>
          <w:szCs w:val="23"/>
          <w:shd w:val="clear" w:color="auto" w:fill="FFFFFF"/>
        </w:rPr>
        <w:t xml:space="preserve"> y la </w:t>
      </w:r>
      <w:r w:rsidR="00961C25" w:rsidRPr="005D7EC1">
        <w:rPr>
          <w:rFonts w:ascii="Arial" w:hAnsi="Arial" w:cs="Arial"/>
          <w:b/>
          <w:szCs w:val="23"/>
          <w:shd w:val="clear" w:color="auto" w:fill="FFFFFF"/>
        </w:rPr>
        <w:t xml:space="preserve">versión </w:t>
      </w:r>
      <w:r w:rsidR="00381137" w:rsidRPr="005D7EC1">
        <w:rPr>
          <w:rFonts w:ascii="Arial" w:hAnsi="Arial" w:cs="Arial"/>
          <w:b/>
          <w:szCs w:val="23"/>
          <w:shd w:val="clear" w:color="auto" w:fill="FFFFFF"/>
        </w:rPr>
        <w:t>actualizada</w:t>
      </w:r>
      <w:r w:rsidR="00961C25" w:rsidRPr="005D7EC1">
        <w:rPr>
          <w:rFonts w:ascii="Arial" w:hAnsi="Arial" w:cs="Arial"/>
          <w:b/>
          <w:szCs w:val="23"/>
          <w:shd w:val="clear" w:color="auto" w:fill="FFFFFF"/>
        </w:rPr>
        <w:t xml:space="preserve"> más reciente</w:t>
      </w:r>
      <w:r w:rsidR="00210CCC" w:rsidRPr="00FD71A4">
        <w:rPr>
          <w:rFonts w:ascii="Arial" w:hAnsi="Arial" w:cs="Arial"/>
          <w:szCs w:val="23"/>
          <w:shd w:val="clear" w:color="auto" w:fill="FFFFFF"/>
        </w:rPr>
        <w:t xml:space="preserve"> (Versión con modificaciones recientes que aún no ha sido desplegada en ambiente productivo)</w:t>
      </w:r>
      <w:r w:rsidR="00961C25" w:rsidRPr="00FD71A4">
        <w:rPr>
          <w:rFonts w:ascii="Arial" w:hAnsi="Arial" w:cs="Arial"/>
          <w:szCs w:val="23"/>
          <w:shd w:val="clear" w:color="auto" w:fill="FFFFFF"/>
        </w:rPr>
        <w:t xml:space="preserve">. </w:t>
      </w:r>
    </w:p>
    <w:p w14:paraId="13C3EB0D" w14:textId="338CDDDD" w:rsidR="001C5BD9" w:rsidRDefault="001C5BD9" w:rsidP="001712E2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6E36E8EB" w14:textId="1F435AA9" w:rsidR="009B2F49" w:rsidRPr="008C6BBB" w:rsidRDefault="00DA6599" w:rsidP="001712E2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lastRenderedPageBreak/>
        <w:t xml:space="preserve">La evaluación de la solución tecnológica consideró únicamente la última </w:t>
      </w:r>
      <w:r w:rsidR="009B2F49">
        <w:rPr>
          <w:rFonts w:ascii="Arial" w:hAnsi="Arial" w:cs="Arial"/>
          <w:szCs w:val="23"/>
          <w:shd w:val="clear" w:color="auto" w:fill="FFFFFF"/>
        </w:rPr>
        <w:t xml:space="preserve">versión desplegada en </w:t>
      </w:r>
      <w:r>
        <w:rPr>
          <w:rFonts w:ascii="Arial" w:hAnsi="Arial" w:cs="Arial"/>
          <w:szCs w:val="23"/>
          <w:shd w:val="clear" w:color="auto" w:fill="FFFFFF"/>
        </w:rPr>
        <w:t>ambiente productivo ya que no se identifica una versión más reciente</w:t>
      </w:r>
      <w:r w:rsidR="008C3F53">
        <w:rPr>
          <w:rFonts w:ascii="Arial" w:hAnsi="Arial" w:cs="Arial"/>
          <w:szCs w:val="23"/>
          <w:shd w:val="clear" w:color="auto" w:fill="FFFFFF"/>
        </w:rPr>
        <w:t xml:space="preserve"> del proyecto</w:t>
      </w:r>
      <w:r>
        <w:rPr>
          <w:rFonts w:ascii="Arial" w:hAnsi="Arial" w:cs="Arial"/>
          <w:szCs w:val="23"/>
          <w:shd w:val="clear" w:color="auto" w:fill="FFFFFF"/>
        </w:rPr>
        <w:t xml:space="preserve">. </w:t>
      </w:r>
    </w:p>
    <w:p w14:paraId="22435B2E" w14:textId="77777777" w:rsidR="008C6BBB" w:rsidRDefault="008C6BBB" w:rsidP="001712E2">
      <w:pPr>
        <w:pStyle w:val="Sinespaciado"/>
        <w:jc w:val="both"/>
        <w:rPr>
          <w:rFonts w:ascii="Arial" w:hAnsi="Arial" w:cs="Arial"/>
          <w:b/>
          <w:szCs w:val="23"/>
          <w:shd w:val="clear" w:color="auto" w:fill="FFFFFF"/>
        </w:rPr>
      </w:pPr>
    </w:p>
    <w:p w14:paraId="2C07F05F" w14:textId="479D3EDC" w:rsidR="00F22560" w:rsidRDefault="00F22560" w:rsidP="001712E2">
      <w:pPr>
        <w:pStyle w:val="Sinespaciado"/>
        <w:jc w:val="both"/>
        <w:rPr>
          <w:rFonts w:ascii="Arial" w:hAnsi="Arial" w:cs="Arial"/>
          <w:b/>
          <w:szCs w:val="23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7681494C" wp14:editId="13E0A2D2">
            <wp:extent cx="5486400" cy="32004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6F219A3" w14:textId="0ADC8CE6" w:rsidR="00073B4A" w:rsidRDefault="00073B4A" w:rsidP="00073B4A">
      <w:pPr>
        <w:pStyle w:val="Descripcin"/>
        <w:spacing w:after="0"/>
        <w:jc w:val="center"/>
        <w:rPr>
          <w:rFonts w:cs="Arial"/>
          <w:color w:val="0070C0"/>
          <w:szCs w:val="23"/>
          <w:shd w:val="clear" w:color="auto" w:fill="FFFFFF"/>
        </w:rPr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 xml:space="preserve"> </w:t>
      </w:r>
      <w:r w:rsidRPr="00ED40FA">
        <w:t xml:space="preserve">Gráfico </w:t>
      </w:r>
      <w:r>
        <w:t>Comparativo - Código</w:t>
      </w:r>
    </w:p>
    <w:p w14:paraId="5B2B4B3C" w14:textId="77777777" w:rsidR="00073B4A" w:rsidRDefault="00073B4A" w:rsidP="001712E2">
      <w:pPr>
        <w:pStyle w:val="Sinespaciado"/>
        <w:jc w:val="both"/>
        <w:rPr>
          <w:rFonts w:ascii="Arial" w:hAnsi="Arial" w:cs="Arial"/>
          <w:b/>
          <w:szCs w:val="23"/>
          <w:shd w:val="clear" w:color="auto" w:fill="FFFFFF"/>
        </w:rPr>
      </w:pPr>
    </w:p>
    <w:p w14:paraId="2FD45FE1" w14:textId="706F0931" w:rsidR="007774F1" w:rsidRDefault="007774F1" w:rsidP="001712E2">
      <w:pPr>
        <w:pStyle w:val="Sinespaciado"/>
        <w:jc w:val="both"/>
        <w:rPr>
          <w:rFonts w:ascii="Arial" w:hAnsi="Arial" w:cs="Arial"/>
          <w:b/>
          <w:szCs w:val="23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6EC09B34" wp14:editId="364C030B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A160588" w14:textId="373934F0" w:rsidR="00073B4A" w:rsidRDefault="00073B4A" w:rsidP="00073B4A">
      <w:pPr>
        <w:pStyle w:val="Descripcin"/>
        <w:spacing w:after="0"/>
        <w:jc w:val="center"/>
        <w:rPr>
          <w:rFonts w:cs="Arial"/>
          <w:color w:val="0070C0"/>
          <w:szCs w:val="23"/>
          <w:shd w:val="clear" w:color="auto" w:fill="FFFFFF"/>
        </w:rPr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 xml:space="preserve"> Comparativo – Incidencias General</w:t>
      </w:r>
    </w:p>
    <w:p w14:paraId="62938243" w14:textId="77777777" w:rsidR="00587B10" w:rsidRDefault="00EC54E1" w:rsidP="00587B10">
      <w:pPr>
        <w:pStyle w:val="Sinespaciado"/>
        <w:keepNext/>
        <w:jc w:val="both"/>
      </w:pPr>
      <w:r w:rsidRPr="009A7114">
        <w:rPr>
          <w:rFonts w:ascii="Arial" w:hAnsi="Arial" w:cs="Arial"/>
          <w:b/>
          <w:noProof/>
          <w:color w:val="0070C0"/>
          <w:szCs w:val="23"/>
          <w:shd w:val="clear" w:color="auto" w:fill="FFFFFF"/>
          <w:lang w:eastAsia="es-MX"/>
        </w:rPr>
        <w:lastRenderedPageBreak/>
        <w:drawing>
          <wp:inline distT="0" distB="0" distL="0" distR="0" wp14:anchorId="2A1C0A29" wp14:editId="03E137C0">
            <wp:extent cx="5486400" cy="32004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6A1C1EF" w14:textId="47ED81C7" w:rsidR="00EC54E1" w:rsidRPr="00F95DCE" w:rsidRDefault="00587B10" w:rsidP="00587B10">
      <w:pPr>
        <w:pStyle w:val="Descripcin"/>
        <w:jc w:val="center"/>
        <w:rPr>
          <w:rFonts w:cs="Arial"/>
          <w:b w:val="0"/>
          <w:szCs w:val="23"/>
          <w:shd w:val="clear" w:color="auto" w:fill="FFFFFF"/>
        </w:rPr>
      </w:pPr>
      <w:r>
        <w:t xml:space="preserve">Ilustración </w:t>
      </w:r>
      <w:fldSimple w:instr=" SEQ Ilustración \* ARABIC ">
        <w:r w:rsidR="00073B4A">
          <w:rPr>
            <w:noProof/>
          </w:rPr>
          <w:t>14</w:t>
        </w:r>
      </w:fldSimple>
      <w:r>
        <w:t xml:space="preserve"> Gráfico Comparativo de </w:t>
      </w:r>
      <w:r w:rsidR="00EA5D51" w:rsidRPr="00EA5D51">
        <w:rPr>
          <w:i/>
        </w:rPr>
        <w:t>Bug</w:t>
      </w:r>
      <w:r>
        <w:t>s</w:t>
      </w:r>
    </w:p>
    <w:p w14:paraId="79A8C61E" w14:textId="77777777" w:rsidR="005F4750" w:rsidRDefault="005F4750" w:rsidP="005248FB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4333B4BF" w14:textId="77777777" w:rsidR="00587B10" w:rsidRDefault="00BC075B" w:rsidP="00587B10">
      <w:pPr>
        <w:pStyle w:val="Sinespaciado"/>
        <w:keepNext/>
        <w:jc w:val="both"/>
      </w:pPr>
      <w:r w:rsidRPr="009A7114">
        <w:rPr>
          <w:rFonts w:ascii="Arial" w:hAnsi="Arial" w:cs="Arial"/>
          <w:b/>
          <w:noProof/>
          <w:color w:val="0070C0"/>
          <w:szCs w:val="23"/>
          <w:shd w:val="clear" w:color="auto" w:fill="FFFFFF"/>
          <w:lang w:eastAsia="es-MX"/>
        </w:rPr>
        <w:drawing>
          <wp:inline distT="0" distB="0" distL="0" distR="0" wp14:anchorId="6DDF8AB4" wp14:editId="0F6BAC2C">
            <wp:extent cx="5486400" cy="32004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57EE988" w14:textId="382FA935" w:rsidR="00BC075B" w:rsidRDefault="00587B10" w:rsidP="00587B10">
      <w:pPr>
        <w:pStyle w:val="Descripcin"/>
        <w:spacing w:after="0"/>
        <w:jc w:val="center"/>
        <w:rPr>
          <w:rFonts w:cs="Arial"/>
          <w:color w:val="0070C0"/>
          <w:szCs w:val="23"/>
          <w:shd w:val="clear" w:color="auto" w:fill="FFFFFF"/>
        </w:rPr>
      </w:pPr>
      <w:r>
        <w:t xml:space="preserve">Ilustración </w:t>
      </w:r>
      <w:fldSimple w:instr=" SEQ Ilustración \* ARABIC ">
        <w:r w:rsidR="00073B4A">
          <w:rPr>
            <w:noProof/>
          </w:rPr>
          <w:t>15</w:t>
        </w:r>
      </w:fldSimple>
      <w:r>
        <w:t xml:space="preserve"> </w:t>
      </w:r>
      <w:r w:rsidRPr="00243BE2">
        <w:t>Gráfico Comparativo de</w:t>
      </w:r>
      <w:r>
        <w:t xml:space="preserve"> Vulnerabilidades</w:t>
      </w:r>
    </w:p>
    <w:p w14:paraId="45CF1C56" w14:textId="77777777" w:rsidR="00BC075B" w:rsidRDefault="00BC075B" w:rsidP="005248FB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  <w:bookmarkStart w:id="12" w:name="_GoBack"/>
    </w:p>
    <w:bookmarkEnd w:id="12"/>
    <w:p w14:paraId="52E9271F" w14:textId="77777777" w:rsidR="00587B10" w:rsidRDefault="00BC075B" w:rsidP="00587B10">
      <w:pPr>
        <w:pStyle w:val="Sinespaciado"/>
        <w:keepNext/>
        <w:jc w:val="both"/>
      </w:pPr>
      <w:r w:rsidRPr="009A7114">
        <w:rPr>
          <w:rFonts w:ascii="Arial" w:hAnsi="Arial" w:cs="Arial"/>
          <w:b/>
          <w:noProof/>
          <w:color w:val="0070C0"/>
          <w:szCs w:val="23"/>
          <w:shd w:val="clear" w:color="auto" w:fill="FFFFFF"/>
          <w:lang w:eastAsia="es-MX"/>
        </w:rPr>
        <w:lastRenderedPageBreak/>
        <w:drawing>
          <wp:inline distT="0" distB="0" distL="0" distR="0" wp14:anchorId="17BD7513" wp14:editId="04E7E1EB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AB67AA1" w14:textId="4424DB07" w:rsidR="00BC075B" w:rsidRDefault="00587B10" w:rsidP="00587B10">
      <w:pPr>
        <w:pStyle w:val="Descripcin"/>
        <w:spacing w:after="0"/>
        <w:jc w:val="center"/>
        <w:rPr>
          <w:rFonts w:cs="Arial"/>
          <w:color w:val="0070C0"/>
          <w:szCs w:val="23"/>
          <w:shd w:val="clear" w:color="auto" w:fill="FFFFFF"/>
        </w:rPr>
      </w:pPr>
      <w:r>
        <w:t xml:space="preserve">Ilustración </w:t>
      </w:r>
      <w:fldSimple w:instr=" SEQ Ilustración \* ARABIC ">
        <w:r w:rsidR="00073B4A">
          <w:rPr>
            <w:noProof/>
          </w:rPr>
          <w:t>16</w:t>
        </w:r>
      </w:fldSimple>
      <w:r>
        <w:t xml:space="preserve"> </w:t>
      </w:r>
      <w:r w:rsidRPr="007A6ACD">
        <w:t>Gráfico Comparativo de</w:t>
      </w:r>
      <w:r>
        <w:t xml:space="preserve"> Optimizadores</w:t>
      </w:r>
    </w:p>
    <w:p w14:paraId="299D1835" w14:textId="77777777" w:rsidR="00BC075B" w:rsidRDefault="00BC075B" w:rsidP="005248FB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08FFB921" w14:textId="3EA423BF" w:rsidR="00E27949" w:rsidRDefault="005248FB" w:rsidP="003F3F5F">
      <w:pPr>
        <w:pStyle w:val="Sinespaciado"/>
        <w:numPr>
          <w:ilvl w:val="0"/>
          <w:numId w:val="4"/>
        </w:numPr>
        <w:rPr>
          <w:rFonts w:ascii="Arial" w:hAnsi="Arial" w:cs="Arial"/>
          <w:b/>
          <w:szCs w:val="23"/>
          <w:shd w:val="clear" w:color="auto" w:fill="FFFFFF"/>
        </w:rPr>
      </w:pPr>
      <w:r w:rsidRPr="00303CCE">
        <w:rPr>
          <w:rFonts w:ascii="Arial" w:hAnsi="Arial" w:cs="Arial"/>
          <w:b/>
          <w:szCs w:val="23"/>
          <w:shd w:val="clear" w:color="auto" w:fill="FFFFFF"/>
        </w:rPr>
        <w:t>Indicadores</w:t>
      </w:r>
      <w:r w:rsidR="003D655F">
        <w:rPr>
          <w:rFonts w:ascii="Arial" w:hAnsi="Arial" w:cs="Arial"/>
          <w:b/>
          <w:szCs w:val="23"/>
          <w:shd w:val="clear" w:color="auto" w:fill="FFFFFF"/>
        </w:rPr>
        <w:t xml:space="preserve"> de Alineación Entre Diseño y Construcción de Soluciones</w:t>
      </w:r>
    </w:p>
    <w:p w14:paraId="1B17EFA4" w14:textId="77777777" w:rsidR="003D655F" w:rsidRPr="003D655F" w:rsidRDefault="003D655F" w:rsidP="003D655F">
      <w:pPr>
        <w:pStyle w:val="Sinespaciado"/>
        <w:ind w:left="1440"/>
        <w:jc w:val="both"/>
        <w:rPr>
          <w:rFonts w:ascii="Arial" w:hAnsi="Arial" w:cs="Arial"/>
          <w:b/>
          <w:szCs w:val="23"/>
          <w:shd w:val="clear" w:color="auto" w:fill="FFFFFF"/>
        </w:rPr>
      </w:pPr>
    </w:p>
    <w:p w14:paraId="4DC19A78" w14:textId="77777777" w:rsidR="00E27949" w:rsidRDefault="005248FB" w:rsidP="003F3F5F">
      <w:pPr>
        <w:pStyle w:val="Sinespaciado"/>
        <w:numPr>
          <w:ilvl w:val="1"/>
          <w:numId w:val="4"/>
        </w:numPr>
        <w:jc w:val="both"/>
        <w:rPr>
          <w:rFonts w:ascii="Arial" w:hAnsi="Arial" w:cs="Arial"/>
          <w:b/>
          <w:szCs w:val="23"/>
          <w:shd w:val="clear" w:color="auto" w:fill="FFFFFF"/>
        </w:rPr>
      </w:pPr>
      <w:r w:rsidRPr="003D655F">
        <w:rPr>
          <w:rFonts w:ascii="Arial" w:hAnsi="Arial" w:cs="Arial"/>
          <w:b/>
          <w:szCs w:val="24"/>
        </w:rPr>
        <w:t>Nivel de alineación por aspecto evaluado</w:t>
      </w:r>
      <w:r w:rsidRPr="00E27949">
        <w:rPr>
          <w:rFonts w:ascii="Arial" w:hAnsi="Arial" w:cs="Arial"/>
          <w:szCs w:val="24"/>
        </w:rPr>
        <w:t xml:space="preserve">: El nivel de alineación determina el grado de apego entre el diseño de soluciones tecnológicas y su construcción. Se utiliza la tabla anterior para definir el nivel de alineación de los aspectos evaluados.  </w:t>
      </w:r>
    </w:p>
    <w:p w14:paraId="6A5C455E" w14:textId="174FBF45" w:rsidR="005248FB" w:rsidRPr="00E27949" w:rsidRDefault="005248FB" w:rsidP="003F3F5F">
      <w:pPr>
        <w:pStyle w:val="Sinespaciado"/>
        <w:numPr>
          <w:ilvl w:val="1"/>
          <w:numId w:val="4"/>
        </w:numPr>
        <w:jc w:val="both"/>
        <w:rPr>
          <w:rFonts w:ascii="Arial" w:hAnsi="Arial" w:cs="Arial"/>
          <w:b/>
          <w:szCs w:val="23"/>
          <w:shd w:val="clear" w:color="auto" w:fill="FFFFFF"/>
        </w:rPr>
      </w:pPr>
      <w:r w:rsidRPr="003D655F">
        <w:rPr>
          <w:rFonts w:ascii="Arial" w:hAnsi="Arial" w:cs="Arial"/>
          <w:b/>
          <w:szCs w:val="24"/>
        </w:rPr>
        <w:t>Nivel de alineación final</w:t>
      </w:r>
      <w:r w:rsidRPr="00E27949">
        <w:rPr>
          <w:rFonts w:ascii="Arial" w:hAnsi="Arial" w:cs="Arial"/>
          <w:szCs w:val="24"/>
        </w:rPr>
        <w:t xml:space="preserve">: Se genera al obtener el promedio de los niveles de alineación obtenidos.  </w:t>
      </w:r>
    </w:p>
    <w:p w14:paraId="70DE05A1" w14:textId="77777777" w:rsidR="005248FB" w:rsidRDefault="005248FB" w:rsidP="005248FB">
      <w:pPr>
        <w:pStyle w:val="Sinespaciado"/>
        <w:jc w:val="both"/>
        <w:rPr>
          <w:rFonts w:ascii="Arial" w:hAnsi="Arial" w:cs="Arial"/>
          <w:szCs w:val="24"/>
        </w:rPr>
      </w:pPr>
    </w:p>
    <w:p w14:paraId="045C0557" w14:textId="77777777" w:rsidR="00013E94" w:rsidRDefault="00013E94" w:rsidP="00013E94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 w:rsidRPr="003D7165">
        <w:rPr>
          <w:rFonts w:ascii="Arial" w:hAnsi="Arial" w:cs="Arial"/>
          <w:b/>
          <w:szCs w:val="23"/>
          <w:shd w:val="clear" w:color="auto" w:fill="FFFFFF"/>
        </w:rPr>
        <w:t>Nota:</w:t>
      </w:r>
      <w:r w:rsidRPr="003D7165">
        <w:rPr>
          <w:rFonts w:ascii="Arial" w:hAnsi="Arial" w:cs="Arial"/>
          <w:szCs w:val="23"/>
          <w:shd w:val="clear" w:color="auto" w:fill="FFFFFF"/>
        </w:rPr>
        <w:t xml:space="preserve"> No se especifican Indicadores de </w:t>
      </w:r>
      <w:r>
        <w:rPr>
          <w:rFonts w:ascii="Arial" w:hAnsi="Arial" w:cs="Arial"/>
          <w:szCs w:val="23"/>
          <w:shd w:val="clear" w:color="auto" w:fill="FFFFFF"/>
        </w:rPr>
        <w:t>Alineación entre Diseño y Construcción de Soluciones</w:t>
      </w:r>
      <w:r w:rsidRPr="003D7165">
        <w:rPr>
          <w:rFonts w:ascii="Arial" w:hAnsi="Arial" w:cs="Arial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Cs w:val="23"/>
          <w:shd w:val="clear" w:color="auto" w:fill="FFFFFF"/>
        </w:rPr>
        <w:t>ya que no se generó documentación para la atención de la solicitud</w:t>
      </w:r>
      <w:r w:rsidRPr="003D7165">
        <w:rPr>
          <w:rFonts w:ascii="Arial" w:hAnsi="Arial" w:cs="Arial"/>
          <w:szCs w:val="23"/>
          <w:shd w:val="clear" w:color="auto" w:fill="FFFFFF"/>
        </w:rPr>
        <w:t>.</w:t>
      </w:r>
    </w:p>
    <w:p w14:paraId="43E55492" w14:textId="77777777" w:rsidR="00AE00EF" w:rsidRDefault="00AE00EF" w:rsidP="005248FB">
      <w:pPr>
        <w:pStyle w:val="Sinespaciado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131"/>
      </w:tblGrid>
      <w:tr w:rsidR="005248FB" w14:paraId="744B551C" w14:textId="77777777" w:rsidTr="00845678">
        <w:trPr>
          <w:tblHeader/>
          <w:jc w:val="center"/>
        </w:trPr>
        <w:tc>
          <w:tcPr>
            <w:tcW w:w="4962" w:type="dxa"/>
            <w:shd w:val="clear" w:color="auto" w:fill="C00000"/>
            <w:vAlign w:val="center"/>
          </w:tcPr>
          <w:p w14:paraId="108AF391" w14:textId="77777777" w:rsidR="005248FB" w:rsidRPr="00035852" w:rsidRDefault="005248FB" w:rsidP="009A3C7D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specto Evaluado</w:t>
            </w:r>
          </w:p>
        </w:tc>
        <w:tc>
          <w:tcPr>
            <w:tcW w:w="2131" w:type="dxa"/>
            <w:shd w:val="clear" w:color="auto" w:fill="C00000"/>
            <w:vAlign w:val="center"/>
          </w:tcPr>
          <w:p w14:paraId="3DAEC1BD" w14:textId="77777777" w:rsidR="005248FB" w:rsidRPr="00035852" w:rsidRDefault="005248FB" w:rsidP="009A3C7D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3585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ivel de Alineación</w:t>
            </w:r>
          </w:p>
        </w:tc>
      </w:tr>
      <w:tr w:rsidR="005248FB" w14:paraId="00C91A67" w14:textId="77777777" w:rsidTr="00845678">
        <w:trPr>
          <w:jc w:val="center"/>
        </w:trPr>
        <w:tc>
          <w:tcPr>
            <w:tcW w:w="4962" w:type="dxa"/>
            <w:vAlign w:val="center"/>
          </w:tcPr>
          <w:p w14:paraId="090D1121" w14:textId="77777777" w:rsidR="005248FB" w:rsidRPr="00035852" w:rsidRDefault="005248FB" w:rsidP="009A3C7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ecto 1</w:t>
            </w:r>
          </w:p>
        </w:tc>
        <w:tc>
          <w:tcPr>
            <w:tcW w:w="2131" w:type="dxa"/>
            <w:vAlign w:val="center"/>
          </w:tcPr>
          <w:p w14:paraId="5556DF80" w14:textId="0B45979A" w:rsidR="005248FB" w:rsidRPr="00035852" w:rsidRDefault="00901FAD" w:rsidP="00901FA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FAD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901FAD" w14:paraId="6E967084" w14:textId="77777777" w:rsidTr="00DD15B3">
        <w:trPr>
          <w:jc w:val="center"/>
        </w:trPr>
        <w:tc>
          <w:tcPr>
            <w:tcW w:w="4962" w:type="dxa"/>
            <w:vAlign w:val="center"/>
          </w:tcPr>
          <w:p w14:paraId="3E06A049" w14:textId="77777777" w:rsidR="00901FAD" w:rsidRDefault="00901FAD" w:rsidP="00901FA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ecto 2</w:t>
            </w:r>
          </w:p>
        </w:tc>
        <w:tc>
          <w:tcPr>
            <w:tcW w:w="2131" w:type="dxa"/>
          </w:tcPr>
          <w:p w14:paraId="1F3FD336" w14:textId="52021B5F" w:rsidR="00901FAD" w:rsidRPr="00035852" w:rsidRDefault="00901FAD" w:rsidP="00901FA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D4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901FAD" w14:paraId="6CC881AE" w14:textId="77777777" w:rsidTr="00DD15B3">
        <w:trPr>
          <w:jc w:val="center"/>
        </w:trPr>
        <w:tc>
          <w:tcPr>
            <w:tcW w:w="4962" w:type="dxa"/>
            <w:vAlign w:val="center"/>
          </w:tcPr>
          <w:p w14:paraId="1C67771C" w14:textId="77777777" w:rsidR="00901FAD" w:rsidRDefault="00901FAD" w:rsidP="00901FA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ecto 3</w:t>
            </w:r>
          </w:p>
        </w:tc>
        <w:tc>
          <w:tcPr>
            <w:tcW w:w="2131" w:type="dxa"/>
          </w:tcPr>
          <w:p w14:paraId="48512A17" w14:textId="0EF10933" w:rsidR="00901FAD" w:rsidRPr="00035852" w:rsidRDefault="00901FAD" w:rsidP="00901FA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D4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901FAD" w14:paraId="099FA097" w14:textId="77777777" w:rsidTr="00DD15B3">
        <w:trPr>
          <w:jc w:val="center"/>
        </w:trPr>
        <w:tc>
          <w:tcPr>
            <w:tcW w:w="4962" w:type="dxa"/>
            <w:shd w:val="clear" w:color="auto" w:fill="FF0000"/>
            <w:vAlign w:val="center"/>
          </w:tcPr>
          <w:p w14:paraId="6323DB6E" w14:textId="77777777" w:rsidR="00901FAD" w:rsidRPr="00F44AFD" w:rsidRDefault="00901FAD" w:rsidP="00901FAD">
            <w:pPr>
              <w:pStyle w:val="Sinespaciad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4AF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ivel de alineación final</w:t>
            </w:r>
          </w:p>
        </w:tc>
        <w:tc>
          <w:tcPr>
            <w:tcW w:w="2131" w:type="dxa"/>
          </w:tcPr>
          <w:p w14:paraId="71A60877" w14:textId="5D4636F2" w:rsidR="00901FAD" w:rsidRPr="00F44AFD" w:rsidRDefault="00901FAD" w:rsidP="00901FAD">
            <w:pPr>
              <w:pStyle w:val="Sinespaciad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73D4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14:paraId="6D7CE152" w14:textId="77777777" w:rsidR="00E27949" w:rsidRDefault="00E27949" w:rsidP="00E27949">
      <w:pPr>
        <w:pStyle w:val="Sinespaciado"/>
        <w:ind w:left="720"/>
        <w:rPr>
          <w:rFonts w:ascii="Arial" w:hAnsi="Arial" w:cs="Arial"/>
          <w:b/>
          <w:szCs w:val="23"/>
          <w:shd w:val="clear" w:color="auto" w:fill="FFFFFF"/>
        </w:rPr>
      </w:pPr>
    </w:p>
    <w:p w14:paraId="4F28B732" w14:textId="0A4186D8" w:rsidR="00E27949" w:rsidRDefault="00E27949" w:rsidP="003F3F5F">
      <w:pPr>
        <w:pStyle w:val="Sinespaciado"/>
        <w:numPr>
          <w:ilvl w:val="0"/>
          <w:numId w:val="4"/>
        </w:numPr>
        <w:rPr>
          <w:rFonts w:ascii="Arial" w:hAnsi="Arial" w:cs="Arial"/>
          <w:b/>
          <w:szCs w:val="23"/>
          <w:shd w:val="clear" w:color="auto" w:fill="FFFFFF"/>
        </w:rPr>
      </w:pPr>
      <w:r w:rsidRPr="00303CCE">
        <w:rPr>
          <w:rFonts w:ascii="Arial" w:hAnsi="Arial" w:cs="Arial"/>
          <w:b/>
          <w:szCs w:val="23"/>
          <w:shd w:val="clear" w:color="auto" w:fill="FFFFFF"/>
        </w:rPr>
        <w:t>Indicadores</w:t>
      </w:r>
      <w:r w:rsidR="003D655F">
        <w:rPr>
          <w:rFonts w:ascii="Arial" w:hAnsi="Arial" w:cs="Arial"/>
          <w:b/>
          <w:szCs w:val="23"/>
          <w:shd w:val="clear" w:color="auto" w:fill="FFFFFF"/>
        </w:rPr>
        <w:t xml:space="preserve"> de Consistencia entre Ambientes</w:t>
      </w:r>
    </w:p>
    <w:p w14:paraId="21F334E9" w14:textId="77777777" w:rsidR="003D655F" w:rsidRPr="003D655F" w:rsidRDefault="003D655F" w:rsidP="003D655F">
      <w:pPr>
        <w:pStyle w:val="Sinespaciado"/>
        <w:ind w:left="1440"/>
        <w:jc w:val="both"/>
        <w:rPr>
          <w:rFonts w:ascii="Arial" w:hAnsi="Arial" w:cs="Arial"/>
          <w:b/>
          <w:szCs w:val="23"/>
          <w:shd w:val="clear" w:color="auto" w:fill="FFFFFF"/>
        </w:rPr>
      </w:pPr>
    </w:p>
    <w:p w14:paraId="02222755" w14:textId="77777777" w:rsidR="00E27949" w:rsidRDefault="005248FB" w:rsidP="003F3F5F">
      <w:pPr>
        <w:pStyle w:val="Sinespaciado"/>
        <w:numPr>
          <w:ilvl w:val="1"/>
          <w:numId w:val="4"/>
        </w:numPr>
        <w:jc w:val="both"/>
        <w:rPr>
          <w:rFonts w:ascii="Arial" w:hAnsi="Arial" w:cs="Arial"/>
          <w:b/>
          <w:szCs w:val="23"/>
          <w:shd w:val="clear" w:color="auto" w:fill="FFFFFF"/>
        </w:rPr>
      </w:pPr>
      <w:r w:rsidRPr="003D655F">
        <w:rPr>
          <w:rFonts w:ascii="Arial" w:hAnsi="Arial" w:cs="Arial"/>
          <w:b/>
          <w:szCs w:val="24"/>
        </w:rPr>
        <w:t>Nivel de alineación por aspecto evaluado</w:t>
      </w:r>
      <w:r w:rsidRPr="00E27949">
        <w:rPr>
          <w:rFonts w:ascii="Arial" w:hAnsi="Arial" w:cs="Arial"/>
          <w:szCs w:val="24"/>
        </w:rPr>
        <w:t xml:space="preserve">: Se obtiene con base en los criterios definidos en la tabla anterior.  </w:t>
      </w:r>
    </w:p>
    <w:p w14:paraId="0F8FDC7D" w14:textId="734BA4DE" w:rsidR="005248FB" w:rsidRPr="00E27949" w:rsidRDefault="005248FB" w:rsidP="003F3F5F">
      <w:pPr>
        <w:pStyle w:val="Sinespaciado"/>
        <w:numPr>
          <w:ilvl w:val="1"/>
          <w:numId w:val="4"/>
        </w:numPr>
        <w:jc w:val="both"/>
        <w:rPr>
          <w:rFonts w:ascii="Arial" w:hAnsi="Arial" w:cs="Arial"/>
          <w:b/>
          <w:szCs w:val="23"/>
          <w:shd w:val="clear" w:color="auto" w:fill="FFFFFF"/>
        </w:rPr>
      </w:pPr>
      <w:r w:rsidRPr="003D655F">
        <w:rPr>
          <w:rFonts w:ascii="Arial" w:hAnsi="Arial" w:cs="Arial"/>
          <w:b/>
          <w:szCs w:val="24"/>
        </w:rPr>
        <w:t>Nivel de alineación final</w:t>
      </w:r>
      <w:r w:rsidRPr="00E27949">
        <w:rPr>
          <w:rFonts w:ascii="Arial" w:hAnsi="Arial" w:cs="Arial"/>
          <w:szCs w:val="24"/>
        </w:rPr>
        <w:t xml:space="preserve">: Se genera al obtener el promedio de los niveles de alineación obtenidos.  </w:t>
      </w:r>
    </w:p>
    <w:p w14:paraId="1D0A5ABD" w14:textId="77777777" w:rsidR="005248FB" w:rsidRDefault="005248FB" w:rsidP="005248FB">
      <w:pPr>
        <w:pStyle w:val="Sinespaciado"/>
        <w:jc w:val="both"/>
        <w:rPr>
          <w:rFonts w:ascii="Arial" w:hAnsi="Arial" w:cs="Arial"/>
          <w:color w:val="0070C0"/>
          <w:szCs w:val="24"/>
        </w:rPr>
      </w:pPr>
    </w:p>
    <w:p w14:paraId="5A2C8709" w14:textId="77777777" w:rsidR="00013E94" w:rsidRDefault="00013E94" w:rsidP="00013E94">
      <w:pPr>
        <w:pStyle w:val="Sinespaciado"/>
        <w:jc w:val="both"/>
        <w:rPr>
          <w:rFonts w:ascii="Arial" w:hAnsi="Arial" w:cs="Arial"/>
          <w:b/>
          <w:szCs w:val="23"/>
          <w:shd w:val="clear" w:color="auto" w:fill="FFFFFF"/>
        </w:rPr>
      </w:pPr>
      <w:r w:rsidRPr="003D7165">
        <w:rPr>
          <w:rFonts w:ascii="Arial" w:hAnsi="Arial" w:cs="Arial"/>
          <w:b/>
          <w:szCs w:val="23"/>
          <w:shd w:val="clear" w:color="auto" w:fill="FFFFFF"/>
        </w:rPr>
        <w:t>Nota:</w:t>
      </w:r>
      <w:r w:rsidRPr="003D7165">
        <w:rPr>
          <w:rFonts w:ascii="Arial" w:hAnsi="Arial" w:cs="Arial"/>
          <w:szCs w:val="23"/>
          <w:shd w:val="clear" w:color="auto" w:fill="FFFFFF"/>
        </w:rPr>
        <w:t xml:space="preserve"> No se especifican Indicadores de </w:t>
      </w:r>
      <w:r>
        <w:rPr>
          <w:rFonts w:ascii="Arial" w:hAnsi="Arial" w:cs="Arial"/>
          <w:szCs w:val="23"/>
          <w:shd w:val="clear" w:color="auto" w:fill="FFFFFF"/>
        </w:rPr>
        <w:t>Consistencia entre Ambientes</w:t>
      </w:r>
      <w:r w:rsidRPr="003D7165">
        <w:rPr>
          <w:rFonts w:ascii="Arial" w:hAnsi="Arial" w:cs="Arial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Cs w:val="23"/>
          <w:shd w:val="clear" w:color="auto" w:fill="FFFFFF"/>
        </w:rPr>
        <w:t>ya que no fue posible obtener información detallada sobre los ambientes utilizados.</w:t>
      </w:r>
    </w:p>
    <w:p w14:paraId="4FFAA70B" w14:textId="77777777" w:rsidR="00BF66C5" w:rsidRDefault="00BF66C5" w:rsidP="005248FB">
      <w:pPr>
        <w:pStyle w:val="Sinespaciado"/>
        <w:jc w:val="both"/>
        <w:rPr>
          <w:rFonts w:ascii="Arial" w:hAnsi="Arial" w:cs="Arial"/>
          <w:color w:val="0070C0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2131"/>
      </w:tblGrid>
      <w:tr w:rsidR="005248FB" w14:paraId="04E2B9A2" w14:textId="77777777" w:rsidTr="00845678">
        <w:trPr>
          <w:tblHeader/>
          <w:jc w:val="center"/>
        </w:trPr>
        <w:tc>
          <w:tcPr>
            <w:tcW w:w="4968" w:type="dxa"/>
            <w:shd w:val="clear" w:color="auto" w:fill="C00000"/>
            <w:vAlign w:val="center"/>
          </w:tcPr>
          <w:p w14:paraId="3147C866" w14:textId="77777777" w:rsidR="005248FB" w:rsidRPr="00035852" w:rsidRDefault="005248FB" w:rsidP="009A3C7D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cnología Evaluada</w:t>
            </w:r>
          </w:p>
        </w:tc>
        <w:tc>
          <w:tcPr>
            <w:tcW w:w="2131" w:type="dxa"/>
            <w:shd w:val="clear" w:color="auto" w:fill="C00000"/>
            <w:vAlign w:val="center"/>
          </w:tcPr>
          <w:p w14:paraId="29DFAC53" w14:textId="77777777" w:rsidR="005248FB" w:rsidRPr="00035852" w:rsidRDefault="005248FB" w:rsidP="009A3C7D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3585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ivel de Alineación</w:t>
            </w:r>
          </w:p>
        </w:tc>
      </w:tr>
      <w:tr w:rsidR="005248FB" w14:paraId="1173D81C" w14:textId="77777777" w:rsidTr="00845678">
        <w:trPr>
          <w:jc w:val="center"/>
        </w:trPr>
        <w:tc>
          <w:tcPr>
            <w:tcW w:w="4968" w:type="dxa"/>
            <w:vAlign w:val="center"/>
          </w:tcPr>
          <w:p w14:paraId="08F8284A" w14:textId="77777777" w:rsidR="005248FB" w:rsidRPr="00035852" w:rsidRDefault="005248FB" w:rsidP="009A3C7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ía 1</w:t>
            </w:r>
          </w:p>
        </w:tc>
        <w:tc>
          <w:tcPr>
            <w:tcW w:w="2131" w:type="dxa"/>
            <w:vAlign w:val="center"/>
          </w:tcPr>
          <w:p w14:paraId="332E4758" w14:textId="628F64B0" w:rsidR="005248FB" w:rsidRPr="00035852" w:rsidRDefault="006E2F9B" w:rsidP="006E2F9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F9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6E2F9B" w14:paraId="576CE490" w14:textId="77777777" w:rsidTr="00DD15B3">
        <w:trPr>
          <w:jc w:val="center"/>
        </w:trPr>
        <w:tc>
          <w:tcPr>
            <w:tcW w:w="4968" w:type="dxa"/>
            <w:vAlign w:val="center"/>
          </w:tcPr>
          <w:p w14:paraId="2436552F" w14:textId="77777777" w:rsidR="006E2F9B" w:rsidRDefault="006E2F9B" w:rsidP="006E2F9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ecnología 2</w:t>
            </w:r>
          </w:p>
        </w:tc>
        <w:tc>
          <w:tcPr>
            <w:tcW w:w="2131" w:type="dxa"/>
          </w:tcPr>
          <w:p w14:paraId="536EA997" w14:textId="39FFEA82" w:rsidR="006E2F9B" w:rsidRPr="00035852" w:rsidRDefault="006E2F9B" w:rsidP="006E2F9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1D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6E2F9B" w14:paraId="28270742" w14:textId="77777777" w:rsidTr="00DD15B3">
        <w:trPr>
          <w:jc w:val="center"/>
        </w:trPr>
        <w:tc>
          <w:tcPr>
            <w:tcW w:w="4968" w:type="dxa"/>
            <w:vAlign w:val="center"/>
          </w:tcPr>
          <w:p w14:paraId="078958EF" w14:textId="77777777" w:rsidR="006E2F9B" w:rsidRDefault="006E2F9B" w:rsidP="006E2F9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ía 3</w:t>
            </w:r>
          </w:p>
        </w:tc>
        <w:tc>
          <w:tcPr>
            <w:tcW w:w="2131" w:type="dxa"/>
          </w:tcPr>
          <w:p w14:paraId="3B257C86" w14:textId="4FB5D486" w:rsidR="006E2F9B" w:rsidRPr="00035852" w:rsidRDefault="006E2F9B" w:rsidP="006E2F9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1D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6E2F9B" w14:paraId="7AF44ABD" w14:textId="77777777" w:rsidTr="00DD15B3">
        <w:trPr>
          <w:jc w:val="center"/>
        </w:trPr>
        <w:tc>
          <w:tcPr>
            <w:tcW w:w="4968" w:type="dxa"/>
            <w:shd w:val="clear" w:color="auto" w:fill="FF0000"/>
            <w:vAlign w:val="center"/>
          </w:tcPr>
          <w:p w14:paraId="7C4E3C00" w14:textId="77777777" w:rsidR="006E2F9B" w:rsidRPr="00B5698A" w:rsidRDefault="006E2F9B" w:rsidP="006E2F9B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56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ivel de alineación final</w:t>
            </w:r>
          </w:p>
        </w:tc>
        <w:tc>
          <w:tcPr>
            <w:tcW w:w="2131" w:type="dxa"/>
          </w:tcPr>
          <w:p w14:paraId="6060C1B6" w14:textId="58902B8A" w:rsidR="006E2F9B" w:rsidRPr="00035852" w:rsidRDefault="006E2F9B" w:rsidP="006E2F9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1D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14:paraId="70280F68" w14:textId="77777777" w:rsidR="00396922" w:rsidRDefault="00396922" w:rsidP="00DB0316">
      <w:pPr>
        <w:pStyle w:val="E2"/>
      </w:pPr>
    </w:p>
    <w:p w14:paraId="4FBD0847" w14:textId="4770D680" w:rsidR="00695577" w:rsidRDefault="004F3479" w:rsidP="003F3F5F">
      <w:pPr>
        <w:pStyle w:val="Sinespaciado"/>
        <w:numPr>
          <w:ilvl w:val="0"/>
          <w:numId w:val="4"/>
        </w:numPr>
        <w:rPr>
          <w:rFonts w:ascii="Arial" w:hAnsi="Arial" w:cs="Arial"/>
          <w:b/>
          <w:szCs w:val="23"/>
          <w:shd w:val="clear" w:color="auto" w:fill="FFFFFF"/>
        </w:rPr>
      </w:pPr>
      <w:r>
        <w:rPr>
          <w:rFonts w:ascii="Arial" w:hAnsi="Arial" w:cs="Arial"/>
          <w:b/>
          <w:szCs w:val="23"/>
          <w:shd w:val="clear" w:color="auto" w:fill="FFFFFF"/>
        </w:rPr>
        <w:t>Cumplimiento Documental</w:t>
      </w:r>
    </w:p>
    <w:p w14:paraId="1191A966" w14:textId="77777777" w:rsidR="00695577" w:rsidRDefault="00695577" w:rsidP="00695577">
      <w:pPr>
        <w:pStyle w:val="Sinespaciado"/>
        <w:ind w:left="1440"/>
        <w:rPr>
          <w:rFonts w:ascii="Arial" w:hAnsi="Arial" w:cs="Arial"/>
          <w:b/>
          <w:szCs w:val="23"/>
          <w:shd w:val="clear" w:color="auto" w:fill="FFFFFF"/>
        </w:rPr>
      </w:pPr>
    </w:p>
    <w:p w14:paraId="2F88B57F" w14:textId="1FA516C5" w:rsidR="00695577" w:rsidRPr="00695577" w:rsidRDefault="004F3479" w:rsidP="003F3F5F">
      <w:pPr>
        <w:pStyle w:val="Sinespaciado"/>
        <w:numPr>
          <w:ilvl w:val="1"/>
          <w:numId w:val="4"/>
        </w:numPr>
        <w:jc w:val="both"/>
        <w:rPr>
          <w:rFonts w:ascii="Arial" w:hAnsi="Arial" w:cs="Arial"/>
          <w:b/>
          <w:szCs w:val="23"/>
          <w:shd w:val="clear" w:color="auto" w:fill="FFFFFF"/>
        </w:rPr>
      </w:pPr>
      <w:r w:rsidRPr="004F3479">
        <w:rPr>
          <w:rFonts w:ascii="Arial" w:hAnsi="Arial" w:cs="Arial"/>
          <w:b/>
          <w:szCs w:val="24"/>
        </w:rPr>
        <w:t>Cumplimiento Documental para Liberación en Ambiente Productivo</w:t>
      </w:r>
      <w:r>
        <w:rPr>
          <w:rFonts w:ascii="Arial" w:hAnsi="Arial" w:cs="Arial"/>
          <w:szCs w:val="24"/>
        </w:rPr>
        <w:t xml:space="preserve">: </w:t>
      </w:r>
      <w:r w:rsidRPr="004F3479">
        <w:rPr>
          <w:rFonts w:ascii="Arial" w:hAnsi="Arial" w:cs="Arial"/>
          <w:szCs w:val="24"/>
        </w:rPr>
        <w:t>Identificar el nivel de cumplimiento de entrega documental para realizar la liberación de la solución tecnológica en ambiente productivo</w:t>
      </w:r>
    </w:p>
    <w:p w14:paraId="6C5FBAA8" w14:textId="77777777" w:rsidR="00695577" w:rsidRDefault="00695577" w:rsidP="00DB0316">
      <w:pPr>
        <w:pStyle w:val="E2"/>
      </w:pPr>
    </w:p>
    <w:p w14:paraId="728611A8" w14:textId="74D8761B" w:rsidR="00013E94" w:rsidRDefault="00013E94" w:rsidP="00013E94">
      <w:pPr>
        <w:pStyle w:val="Sinespaciado"/>
        <w:jc w:val="both"/>
        <w:rPr>
          <w:rFonts w:ascii="Arial" w:hAnsi="Arial" w:cs="Arial"/>
          <w:b/>
          <w:szCs w:val="23"/>
          <w:shd w:val="clear" w:color="auto" w:fill="FFFFFF"/>
        </w:rPr>
      </w:pPr>
      <w:r w:rsidRPr="003D7165">
        <w:rPr>
          <w:rFonts w:ascii="Arial" w:hAnsi="Arial" w:cs="Arial"/>
          <w:b/>
          <w:szCs w:val="23"/>
          <w:shd w:val="clear" w:color="auto" w:fill="FFFFFF"/>
        </w:rPr>
        <w:t>Nota:</w:t>
      </w:r>
      <w:r w:rsidRPr="003D7165">
        <w:rPr>
          <w:rFonts w:ascii="Arial" w:hAnsi="Arial" w:cs="Arial"/>
          <w:szCs w:val="23"/>
          <w:shd w:val="clear" w:color="auto" w:fill="FFFFFF"/>
        </w:rPr>
        <w:t xml:space="preserve"> No se especifican Indicadores de </w:t>
      </w:r>
      <w:r>
        <w:rPr>
          <w:rFonts w:ascii="Arial" w:hAnsi="Arial" w:cs="Arial"/>
          <w:szCs w:val="23"/>
          <w:shd w:val="clear" w:color="auto" w:fill="FFFFFF"/>
        </w:rPr>
        <w:t xml:space="preserve">Cumplimiento </w:t>
      </w:r>
      <w:r w:rsidR="00690B18">
        <w:rPr>
          <w:rFonts w:ascii="Arial" w:hAnsi="Arial" w:cs="Arial"/>
          <w:szCs w:val="23"/>
          <w:shd w:val="clear" w:color="auto" w:fill="FFFFFF"/>
        </w:rPr>
        <w:t xml:space="preserve">Documental </w:t>
      </w:r>
      <w:r w:rsidR="00690B18" w:rsidRPr="003D7165">
        <w:rPr>
          <w:rFonts w:ascii="Arial" w:hAnsi="Arial" w:cs="Arial"/>
          <w:szCs w:val="23"/>
          <w:shd w:val="clear" w:color="auto" w:fill="FFFFFF"/>
        </w:rPr>
        <w:t>para</w:t>
      </w:r>
      <w:r>
        <w:rPr>
          <w:rFonts w:ascii="Arial" w:hAnsi="Arial" w:cs="Arial"/>
          <w:szCs w:val="23"/>
          <w:shd w:val="clear" w:color="auto" w:fill="FFFFFF"/>
        </w:rPr>
        <w:t xml:space="preserve"> Liberación en Ambiente Productivo ya que no se generó documentación para la atención de la solicitud</w:t>
      </w:r>
      <w:r w:rsidRPr="003D7165">
        <w:rPr>
          <w:rFonts w:ascii="Arial" w:hAnsi="Arial" w:cs="Arial"/>
          <w:szCs w:val="23"/>
          <w:shd w:val="clear" w:color="auto" w:fill="FFFFFF"/>
        </w:rPr>
        <w:t>.</w:t>
      </w:r>
    </w:p>
    <w:p w14:paraId="1A811EFB" w14:textId="77777777" w:rsidR="0037589A" w:rsidRDefault="0037589A" w:rsidP="00DB0316">
      <w:pPr>
        <w:pStyle w:val="E2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131"/>
      </w:tblGrid>
      <w:tr w:rsidR="004F3479" w14:paraId="35CCBF92" w14:textId="77777777" w:rsidTr="009A3C7D">
        <w:trPr>
          <w:tblHeader/>
          <w:jc w:val="center"/>
        </w:trPr>
        <w:tc>
          <w:tcPr>
            <w:tcW w:w="4390" w:type="dxa"/>
            <w:shd w:val="clear" w:color="auto" w:fill="C00000"/>
          </w:tcPr>
          <w:p w14:paraId="286766A6" w14:textId="77777777" w:rsidR="004F3479" w:rsidRPr="00292DDD" w:rsidRDefault="004F3479" w:rsidP="009A3C7D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92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2131" w:type="dxa"/>
            <w:shd w:val="clear" w:color="auto" w:fill="C00000"/>
          </w:tcPr>
          <w:p w14:paraId="21D9A647" w14:textId="77777777" w:rsidR="004F3479" w:rsidRPr="00292DDD" w:rsidRDefault="004F3479" w:rsidP="009A3C7D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92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</w:t>
            </w:r>
          </w:p>
        </w:tc>
      </w:tr>
      <w:tr w:rsidR="004F3479" w14:paraId="3DCB551F" w14:textId="77777777" w:rsidTr="0036084D">
        <w:trPr>
          <w:jc w:val="center"/>
        </w:trPr>
        <w:tc>
          <w:tcPr>
            <w:tcW w:w="4390" w:type="dxa"/>
          </w:tcPr>
          <w:p w14:paraId="0ADE0C59" w14:textId="27147199" w:rsidR="004F3479" w:rsidRPr="00035852" w:rsidRDefault="00861177" w:rsidP="009A3C7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imiento documental para liberación en ambiente productivo</w:t>
            </w:r>
          </w:p>
        </w:tc>
        <w:tc>
          <w:tcPr>
            <w:tcW w:w="2131" w:type="dxa"/>
            <w:vAlign w:val="center"/>
          </w:tcPr>
          <w:p w14:paraId="038C70AD" w14:textId="44EA9F07" w:rsidR="004F3479" w:rsidRPr="00035852" w:rsidRDefault="0037589A" w:rsidP="0037589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89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14:paraId="365D50E1" w14:textId="77777777" w:rsidR="004F3479" w:rsidRDefault="004F3479" w:rsidP="00DB0316">
      <w:pPr>
        <w:pStyle w:val="E2"/>
      </w:pPr>
    </w:p>
    <w:p w14:paraId="1D379BAF" w14:textId="4BFA959D" w:rsidR="00EC6CA2" w:rsidRPr="004A43FC" w:rsidRDefault="00EC6CA2" w:rsidP="00EC6CA2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3" w:name="_Toc528580704"/>
      <w:r>
        <w:rPr>
          <w:sz w:val="24"/>
          <w:szCs w:val="24"/>
        </w:rPr>
        <w:t>Propuestas de Acciones de Mejora</w:t>
      </w:r>
      <w:bookmarkEnd w:id="13"/>
      <w:r>
        <w:rPr>
          <w:sz w:val="24"/>
          <w:szCs w:val="24"/>
        </w:rPr>
        <w:t xml:space="preserve"> </w:t>
      </w:r>
    </w:p>
    <w:p w14:paraId="64C7F90B" w14:textId="77777777" w:rsidR="00B713EE" w:rsidRDefault="00B713EE" w:rsidP="005248FB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6BA7444D" w14:textId="77777777" w:rsidR="005C506E" w:rsidRPr="00A740A6" w:rsidRDefault="00B713EE" w:rsidP="003F3F5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Cs w:val="23"/>
          <w:shd w:val="clear" w:color="auto" w:fill="FFFFFF"/>
        </w:rPr>
      </w:pPr>
      <w:r w:rsidRPr="00A740A6">
        <w:rPr>
          <w:rFonts w:ascii="Arial" w:hAnsi="Arial" w:cs="Arial"/>
          <w:b/>
          <w:szCs w:val="23"/>
          <w:shd w:val="clear" w:color="auto" w:fill="FFFFFF"/>
        </w:rPr>
        <w:t>Calidad de Código</w:t>
      </w:r>
    </w:p>
    <w:p w14:paraId="7C7765B9" w14:textId="77777777" w:rsidR="00175899" w:rsidRDefault="00175899" w:rsidP="00175899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6A0CD419" w14:textId="0C9B6CA9" w:rsidR="00A740A6" w:rsidRDefault="00140842" w:rsidP="00A740A6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 w:rsidRPr="00140842">
        <w:rPr>
          <w:rFonts w:ascii="Arial" w:hAnsi="Arial" w:cs="Arial"/>
          <w:szCs w:val="23"/>
          <w:shd w:val="clear" w:color="auto" w:fill="FFFFFF"/>
        </w:rPr>
        <w:t xml:space="preserve">Se sugiere atender de forma inmediata, las incidencias </w:t>
      </w:r>
      <w:r w:rsidR="00CE02C4">
        <w:rPr>
          <w:rFonts w:ascii="Arial" w:hAnsi="Arial" w:cs="Arial"/>
          <w:szCs w:val="23"/>
          <w:shd w:val="clear" w:color="auto" w:fill="FFFFFF"/>
        </w:rPr>
        <w:t xml:space="preserve">de tipo </w:t>
      </w:r>
      <w:r w:rsidR="00CE02C4" w:rsidRPr="00AF0556">
        <w:rPr>
          <w:rFonts w:ascii="Arial" w:hAnsi="Arial" w:cs="Arial"/>
          <w:b/>
          <w:szCs w:val="23"/>
          <w:shd w:val="clear" w:color="auto" w:fill="FFFFFF"/>
        </w:rPr>
        <w:t>Vulnerabilidad</w:t>
      </w:r>
      <w:r w:rsidR="00CE02C4">
        <w:rPr>
          <w:rFonts w:ascii="Arial" w:hAnsi="Arial" w:cs="Arial"/>
          <w:szCs w:val="23"/>
          <w:shd w:val="clear" w:color="auto" w:fill="FFFFFF"/>
        </w:rPr>
        <w:t xml:space="preserve"> y las de tipo </w:t>
      </w:r>
      <w:r w:rsidR="00CE02C4" w:rsidRPr="00AF0556">
        <w:rPr>
          <w:rFonts w:ascii="Arial" w:hAnsi="Arial" w:cs="Arial"/>
          <w:b/>
          <w:i/>
          <w:szCs w:val="23"/>
          <w:shd w:val="clear" w:color="auto" w:fill="FFFFFF"/>
        </w:rPr>
        <w:t>Bug</w:t>
      </w:r>
      <w:r w:rsidR="00CE02C4">
        <w:rPr>
          <w:rFonts w:ascii="Arial" w:hAnsi="Arial" w:cs="Arial"/>
          <w:szCs w:val="23"/>
          <w:shd w:val="clear" w:color="auto" w:fill="FFFFFF"/>
        </w:rPr>
        <w:t xml:space="preserve"> y </w:t>
      </w:r>
      <w:r w:rsidR="00CE02C4" w:rsidRPr="00AF0556">
        <w:rPr>
          <w:rFonts w:ascii="Arial" w:hAnsi="Arial" w:cs="Arial"/>
          <w:b/>
          <w:szCs w:val="23"/>
          <w:shd w:val="clear" w:color="auto" w:fill="FFFFFF"/>
        </w:rPr>
        <w:t>Optimizadores</w:t>
      </w:r>
      <w:r w:rsidR="00CE02C4">
        <w:rPr>
          <w:rFonts w:ascii="Arial" w:hAnsi="Arial" w:cs="Arial"/>
          <w:szCs w:val="23"/>
          <w:shd w:val="clear" w:color="auto" w:fill="FFFFFF"/>
        </w:rPr>
        <w:t xml:space="preserve"> con severidad </w:t>
      </w:r>
      <w:r w:rsidR="00CE02C4" w:rsidRPr="00AF0556">
        <w:rPr>
          <w:rFonts w:ascii="Arial" w:hAnsi="Arial" w:cs="Arial"/>
          <w:b/>
          <w:i/>
          <w:szCs w:val="23"/>
          <w:shd w:val="clear" w:color="auto" w:fill="FFFFFF"/>
        </w:rPr>
        <w:t>Blocker</w:t>
      </w:r>
      <w:r w:rsidR="00CE02C4">
        <w:rPr>
          <w:rFonts w:ascii="Arial" w:hAnsi="Arial" w:cs="Arial"/>
          <w:szCs w:val="23"/>
          <w:shd w:val="clear" w:color="auto" w:fill="FFFFFF"/>
        </w:rPr>
        <w:t xml:space="preserve">, </w:t>
      </w:r>
      <w:r w:rsidR="00CE02C4" w:rsidRPr="00AF0556">
        <w:rPr>
          <w:rFonts w:ascii="Arial" w:hAnsi="Arial" w:cs="Arial"/>
          <w:b/>
          <w:i/>
          <w:szCs w:val="23"/>
          <w:shd w:val="clear" w:color="auto" w:fill="FFFFFF"/>
        </w:rPr>
        <w:t>Critical</w:t>
      </w:r>
      <w:r w:rsidR="00CE02C4">
        <w:rPr>
          <w:rFonts w:ascii="Arial" w:hAnsi="Arial" w:cs="Arial"/>
          <w:b/>
          <w:i/>
          <w:szCs w:val="23"/>
          <w:shd w:val="clear" w:color="auto" w:fill="FFFFFF"/>
        </w:rPr>
        <w:t xml:space="preserve"> </w:t>
      </w:r>
      <w:r w:rsidRPr="00140842">
        <w:rPr>
          <w:rFonts w:ascii="Arial" w:hAnsi="Arial" w:cs="Arial"/>
          <w:szCs w:val="23"/>
          <w:shd w:val="clear" w:color="auto" w:fill="FFFFFF"/>
        </w:rPr>
        <w:t>con el objetivo de reducir el riesgo de fallo durante la operación</w:t>
      </w:r>
      <w:r w:rsidR="00A740A6" w:rsidRPr="00140842">
        <w:rPr>
          <w:rFonts w:ascii="Arial" w:hAnsi="Arial" w:cs="Arial"/>
          <w:szCs w:val="23"/>
          <w:shd w:val="clear" w:color="auto" w:fill="FFFFFF"/>
        </w:rPr>
        <w:t>.</w:t>
      </w:r>
      <w:r>
        <w:rPr>
          <w:rFonts w:ascii="Arial" w:hAnsi="Arial" w:cs="Arial"/>
          <w:szCs w:val="23"/>
          <w:shd w:val="clear" w:color="auto" w:fill="FFFFFF"/>
        </w:rPr>
        <w:t xml:space="preserve"> Una vez atendidas las incidencias con severidad más alta, se sugiere establecer un plan de mantenimiento con el objetivo de corregir las incidencias con menor nivel de severidad. </w:t>
      </w:r>
    </w:p>
    <w:p w14:paraId="0405FB45" w14:textId="77777777" w:rsidR="00CB7C70" w:rsidRDefault="00CB7C70" w:rsidP="00A740A6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33797823" w14:textId="77777777" w:rsidR="00CB7C70" w:rsidRDefault="00CB7C70" w:rsidP="00CB7C70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>Se recomienda ampliamente el uso de la extensión del IDE, “</w:t>
      </w:r>
      <w:r w:rsidRPr="00D94E35">
        <w:rPr>
          <w:rFonts w:ascii="Arial" w:hAnsi="Arial" w:cs="Arial"/>
          <w:b/>
        </w:rPr>
        <w:t>Sonar Lint</w:t>
      </w:r>
      <w:r>
        <w:rPr>
          <w:rFonts w:ascii="Arial" w:hAnsi="Arial" w:cs="Arial"/>
          <w:szCs w:val="23"/>
          <w:shd w:val="clear" w:color="auto" w:fill="FFFFFF"/>
        </w:rPr>
        <w:t xml:space="preserve">”. El </w:t>
      </w:r>
      <w:r w:rsidRPr="00196E7A">
        <w:rPr>
          <w:rFonts w:ascii="Arial" w:hAnsi="Arial" w:cs="Arial"/>
          <w:i/>
          <w:szCs w:val="23"/>
          <w:shd w:val="clear" w:color="auto" w:fill="FFFFFF"/>
        </w:rPr>
        <w:t>plugin</w:t>
      </w:r>
      <w:r>
        <w:rPr>
          <w:rFonts w:ascii="Arial" w:hAnsi="Arial" w:cs="Arial"/>
          <w:szCs w:val="23"/>
          <w:shd w:val="clear" w:color="auto" w:fill="FFFFFF"/>
        </w:rPr>
        <w:t xml:space="preserve"> antes mencionado permite identificar incidencias desde la construcción de la solución. </w:t>
      </w:r>
    </w:p>
    <w:p w14:paraId="6BE0D40C" w14:textId="77777777" w:rsidR="00175899" w:rsidRDefault="00175899" w:rsidP="00175899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205A1418" w14:textId="77777777" w:rsidR="005C506E" w:rsidRPr="00A740A6" w:rsidRDefault="00B713EE" w:rsidP="003F3F5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Cs w:val="23"/>
          <w:shd w:val="clear" w:color="auto" w:fill="FFFFFF"/>
        </w:rPr>
      </w:pPr>
      <w:r w:rsidRPr="00A740A6">
        <w:rPr>
          <w:rFonts w:ascii="Arial" w:hAnsi="Arial" w:cs="Arial"/>
          <w:b/>
          <w:szCs w:val="23"/>
          <w:shd w:val="clear" w:color="auto" w:fill="FFFFFF"/>
        </w:rPr>
        <w:t>Alineación entre Diseño y Construcción de Soluciones</w:t>
      </w:r>
      <w:r w:rsidR="00623167" w:rsidRPr="00A740A6">
        <w:rPr>
          <w:rFonts w:ascii="Arial" w:hAnsi="Arial" w:cs="Arial"/>
          <w:b/>
          <w:szCs w:val="23"/>
          <w:shd w:val="clear" w:color="auto" w:fill="FFFFFF"/>
        </w:rPr>
        <w:t xml:space="preserve"> Tecnológicas</w:t>
      </w:r>
    </w:p>
    <w:p w14:paraId="3B90D3CA" w14:textId="77777777" w:rsidR="00175899" w:rsidRDefault="00175899" w:rsidP="00175899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7B273AF3" w14:textId="7F433633" w:rsidR="00A740A6" w:rsidRPr="00620312" w:rsidRDefault="00620312" w:rsidP="00A740A6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 w:rsidRPr="00620312">
        <w:rPr>
          <w:rFonts w:ascii="Arial" w:hAnsi="Arial" w:cs="Arial"/>
          <w:szCs w:val="23"/>
          <w:shd w:val="clear" w:color="auto" w:fill="FFFFFF"/>
        </w:rPr>
        <w:t>No se generan propuestas de acción de mejor debido a que no fue posible evaluar la Alineación entre Diseño y Construcción de Soluciones Tecnológicas</w:t>
      </w:r>
      <w:r w:rsidR="00A740A6" w:rsidRPr="00620312">
        <w:rPr>
          <w:rFonts w:ascii="Arial" w:hAnsi="Arial" w:cs="Arial"/>
          <w:szCs w:val="23"/>
          <w:shd w:val="clear" w:color="auto" w:fill="FFFFFF"/>
        </w:rPr>
        <w:t>.</w:t>
      </w:r>
    </w:p>
    <w:p w14:paraId="7E746343" w14:textId="77777777" w:rsidR="00175899" w:rsidRDefault="00175899" w:rsidP="00175899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1497A7CA" w14:textId="77777777" w:rsidR="005C506E" w:rsidRPr="00A740A6" w:rsidRDefault="00B713EE" w:rsidP="003F3F5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Cs w:val="23"/>
          <w:shd w:val="clear" w:color="auto" w:fill="FFFFFF"/>
        </w:rPr>
      </w:pPr>
      <w:r w:rsidRPr="00A740A6">
        <w:rPr>
          <w:rFonts w:ascii="Arial" w:hAnsi="Arial" w:cs="Arial"/>
          <w:b/>
          <w:szCs w:val="23"/>
          <w:shd w:val="clear" w:color="auto" w:fill="FFFFFF"/>
        </w:rPr>
        <w:t>Consistencia entre Ambientes</w:t>
      </w:r>
      <w:r w:rsidR="00422F37" w:rsidRPr="00A740A6">
        <w:rPr>
          <w:rFonts w:ascii="Arial" w:hAnsi="Arial" w:cs="Arial"/>
          <w:b/>
          <w:szCs w:val="23"/>
          <w:shd w:val="clear" w:color="auto" w:fill="FFFFFF"/>
        </w:rPr>
        <w:t xml:space="preserve"> del Ciclo de Vida de Desarrollo</w:t>
      </w:r>
    </w:p>
    <w:p w14:paraId="5A4E5787" w14:textId="77777777" w:rsidR="00175899" w:rsidRDefault="00175899" w:rsidP="00175899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08249711" w14:textId="431457CA" w:rsidR="00620312" w:rsidRPr="00620312" w:rsidRDefault="00620312" w:rsidP="00620312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 w:rsidRPr="00620312">
        <w:rPr>
          <w:rFonts w:ascii="Arial" w:hAnsi="Arial" w:cs="Arial"/>
          <w:szCs w:val="23"/>
          <w:shd w:val="clear" w:color="auto" w:fill="FFFFFF"/>
        </w:rPr>
        <w:t xml:space="preserve">No se generan propuestas de acción de mejor debido a que no fue posible evaluar la </w:t>
      </w:r>
      <w:r>
        <w:rPr>
          <w:rFonts w:ascii="Arial" w:hAnsi="Arial" w:cs="Arial"/>
          <w:szCs w:val="23"/>
          <w:shd w:val="clear" w:color="auto" w:fill="FFFFFF"/>
        </w:rPr>
        <w:t>Consistencia entre Ambientes del Ciclo de Vida de Desarrollo</w:t>
      </w:r>
      <w:r w:rsidRPr="00620312">
        <w:rPr>
          <w:rFonts w:ascii="Arial" w:hAnsi="Arial" w:cs="Arial"/>
          <w:szCs w:val="23"/>
          <w:shd w:val="clear" w:color="auto" w:fill="FFFFFF"/>
        </w:rPr>
        <w:t>.</w:t>
      </w:r>
    </w:p>
    <w:p w14:paraId="067DBC0D" w14:textId="77777777" w:rsidR="00175899" w:rsidRDefault="00175899" w:rsidP="00175899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7A796707" w14:textId="190CB3F9" w:rsidR="00B713EE" w:rsidRPr="00A740A6" w:rsidRDefault="00422F37" w:rsidP="003F3F5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Cs w:val="23"/>
          <w:shd w:val="clear" w:color="auto" w:fill="FFFFFF"/>
        </w:rPr>
      </w:pPr>
      <w:r w:rsidRPr="00A740A6">
        <w:rPr>
          <w:rFonts w:ascii="Arial" w:hAnsi="Arial" w:cs="Arial"/>
          <w:b/>
          <w:szCs w:val="23"/>
          <w:shd w:val="clear" w:color="auto" w:fill="FFFFFF"/>
        </w:rPr>
        <w:t xml:space="preserve">Cumplimiento Documental </w:t>
      </w:r>
      <w:r w:rsidR="00B713EE" w:rsidRPr="00A740A6">
        <w:rPr>
          <w:rFonts w:ascii="Arial" w:hAnsi="Arial" w:cs="Arial"/>
          <w:b/>
          <w:szCs w:val="23"/>
          <w:shd w:val="clear" w:color="auto" w:fill="FFFFFF"/>
        </w:rPr>
        <w:t>para Liberación en</w:t>
      </w:r>
      <w:r w:rsidRPr="00A740A6">
        <w:rPr>
          <w:rFonts w:ascii="Arial" w:hAnsi="Arial" w:cs="Arial"/>
          <w:b/>
          <w:szCs w:val="23"/>
          <w:shd w:val="clear" w:color="auto" w:fill="FFFFFF"/>
        </w:rPr>
        <w:t xml:space="preserve"> Ambiente Productivo</w:t>
      </w:r>
    </w:p>
    <w:p w14:paraId="085D875A" w14:textId="4EFA38B0" w:rsidR="005248FB" w:rsidRDefault="005248FB" w:rsidP="00326185">
      <w:pPr>
        <w:pStyle w:val="E1"/>
        <w:numPr>
          <w:ilvl w:val="0"/>
          <w:numId w:val="0"/>
        </w:numPr>
        <w:ind w:left="284" w:hanging="284"/>
        <w:outlineLvl w:val="9"/>
        <w:rPr>
          <w:b w:val="0"/>
          <w:sz w:val="22"/>
          <w:szCs w:val="22"/>
        </w:rPr>
      </w:pPr>
    </w:p>
    <w:p w14:paraId="7BE3D8C3" w14:textId="411461FA" w:rsidR="00C96049" w:rsidRPr="00620312" w:rsidRDefault="00C96049" w:rsidP="00C96049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 w:rsidRPr="00620312">
        <w:rPr>
          <w:rFonts w:ascii="Arial" w:hAnsi="Arial" w:cs="Arial"/>
          <w:szCs w:val="23"/>
          <w:shd w:val="clear" w:color="auto" w:fill="FFFFFF"/>
        </w:rPr>
        <w:t>No se generan propuestas de acción de mejor debido</w:t>
      </w:r>
      <w:r>
        <w:rPr>
          <w:rFonts w:ascii="Arial" w:hAnsi="Arial" w:cs="Arial"/>
          <w:szCs w:val="23"/>
          <w:shd w:val="clear" w:color="auto" w:fill="FFFFFF"/>
        </w:rPr>
        <w:t xml:space="preserve"> a que no fue posible evaluar el Cumplimiento Documental para Liberación en Ambiente Productivo</w:t>
      </w:r>
      <w:r w:rsidRPr="00620312">
        <w:rPr>
          <w:rFonts w:ascii="Arial" w:hAnsi="Arial" w:cs="Arial"/>
          <w:szCs w:val="23"/>
          <w:shd w:val="clear" w:color="auto" w:fill="FFFFFF"/>
        </w:rPr>
        <w:t>.</w:t>
      </w:r>
    </w:p>
    <w:p w14:paraId="3A0A585E" w14:textId="50D68F27" w:rsidR="00175899" w:rsidRDefault="00175899" w:rsidP="00326185">
      <w:pPr>
        <w:pStyle w:val="E1"/>
        <w:numPr>
          <w:ilvl w:val="0"/>
          <w:numId w:val="0"/>
        </w:numPr>
        <w:ind w:left="284" w:hanging="284"/>
        <w:outlineLvl w:val="9"/>
        <w:rPr>
          <w:b w:val="0"/>
          <w:sz w:val="22"/>
          <w:szCs w:val="22"/>
        </w:rPr>
      </w:pPr>
    </w:p>
    <w:p w14:paraId="27118980" w14:textId="6C12FAE6" w:rsidR="00C76F8D" w:rsidRDefault="00A47B86" w:rsidP="00A55C72">
      <w:pPr>
        <w:pStyle w:val="E1"/>
      </w:pPr>
      <w:bookmarkStart w:id="14" w:name="_Toc528580705"/>
      <w:r>
        <w:t>Conclusiones</w:t>
      </w:r>
      <w:bookmarkEnd w:id="14"/>
    </w:p>
    <w:p w14:paraId="1610B639" w14:textId="77777777" w:rsidR="00C76F8D" w:rsidRDefault="00C76F8D" w:rsidP="00BF5D5A">
      <w:pPr>
        <w:pStyle w:val="E1"/>
        <w:numPr>
          <w:ilvl w:val="0"/>
          <w:numId w:val="0"/>
        </w:numPr>
        <w:jc w:val="both"/>
        <w:outlineLvl w:val="9"/>
        <w:rPr>
          <w:sz w:val="22"/>
          <w:szCs w:val="22"/>
        </w:rPr>
      </w:pPr>
    </w:p>
    <w:p w14:paraId="6BFDA9A0" w14:textId="082EA2C8" w:rsidR="007C477B" w:rsidRDefault="007C477B" w:rsidP="00BF5D5A">
      <w:pPr>
        <w:pStyle w:val="E1"/>
        <w:numPr>
          <w:ilvl w:val="0"/>
          <w:numId w:val="0"/>
        </w:numPr>
        <w:jc w:val="both"/>
        <w:outlineLvl w:val="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eservar la calidad en el ciclo de vida de las soluciones tecnológicas es un factor de gran relevancia para el Instituto ya que </w:t>
      </w:r>
      <w:r w:rsidR="00C30D8C">
        <w:rPr>
          <w:b w:val="0"/>
          <w:sz w:val="22"/>
          <w:szCs w:val="22"/>
        </w:rPr>
        <w:t>reduce el riesgo de una afectación durante la operación</w:t>
      </w:r>
      <w:r w:rsidR="00FD3FB7">
        <w:rPr>
          <w:b w:val="0"/>
          <w:sz w:val="22"/>
          <w:szCs w:val="22"/>
        </w:rPr>
        <w:t xml:space="preserve"> del negocio.</w:t>
      </w:r>
    </w:p>
    <w:p w14:paraId="7D613E81" w14:textId="77777777" w:rsidR="007C477B" w:rsidRDefault="007C477B" w:rsidP="00BF5D5A">
      <w:pPr>
        <w:pStyle w:val="E1"/>
        <w:numPr>
          <w:ilvl w:val="0"/>
          <w:numId w:val="0"/>
        </w:numPr>
        <w:jc w:val="both"/>
        <w:outlineLvl w:val="9"/>
        <w:rPr>
          <w:b w:val="0"/>
          <w:sz w:val="22"/>
          <w:szCs w:val="22"/>
        </w:rPr>
      </w:pPr>
    </w:p>
    <w:p w14:paraId="3CD14E78" w14:textId="7EDCBAE2" w:rsidR="005248FB" w:rsidRPr="005248FB" w:rsidRDefault="008849A5" w:rsidP="00BF5D5A">
      <w:pPr>
        <w:pStyle w:val="E1"/>
        <w:numPr>
          <w:ilvl w:val="0"/>
          <w:numId w:val="0"/>
        </w:numPr>
        <w:jc w:val="both"/>
        <w:outlineLvl w:val="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on base en el resultado de la evaluación de soluciones tecnológicas plasmada en este documento </w:t>
      </w:r>
      <w:r w:rsidR="002B32D6">
        <w:rPr>
          <w:b w:val="0"/>
          <w:sz w:val="22"/>
          <w:szCs w:val="22"/>
        </w:rPr>
        <w:t xml:space="preserve">se logran identificar </w:t>
      </w:r>
      <w:r w:rsidR="00BF5D5A">
        <w:rPr>
          <w:b w:val="0"/>
          <w:sz w:val="22"/>
          <w:szCs w:val="22"/>
        </w:rPr>
        <w:t>brechas de calidad que deben ser atendidas con el obj</w:t>
      </w:r>
      <w:r w:rsidR="00DF1F72">
        <w:rPr>
          <w:b w:val="0"/>
          <w:sz w:val="22"/>
          <w:szCs w:val="22"/>
        </w:rPr>
        <w:t>etivo de incrementar la calidad</w:t>
      </w:r>
      <w:r w:rsidR="00E45456">
        <w:rPr>
          <w:b w:val="0"/>
          <w:sz w:val="22"/>
          <w:szCs w:val="22"/>
        </w:rPr>
        <w:t xml:space="preserve"> de las soluciones tecnológicas generadas dentro del Instituto</w:t>
      </w:r>
      <w:r w:rsidR="00DF1F72">
        <w:rPr>
          <w:b w:val="0"/>
          <w:sz w:val="22"/>
          <w:szCs w:val="22"/>
        </w:rPr>
        <w:t>. Las brechas especificadas en este documento sirven de referencia</w:t>
      </w:r>
      <w:r w:rsidR="00E45456">
        <w:rPr>
          <w:b w:val="0"/>
          <w:sz w:val="22"/>
          <w:szCs w:val="22"/>
        </w:rPr>
        <w:t xml:space="preserve"> para evitar errores similar</w:t>
      </w:r>
      <w:r w:rsidR="006B6FBD">
        <w:rPr>
          <w:b w:val="0"/>
          <w:sz w:val="22"/>
          <w:szCs w:val="22"/>
        </w:rPr>
        <w:t>es</w:t>
      </w:r>
      <w:r w:rsidR="00E45456">
        <w:rPr>
          <w:b w:val="0"/>
          <w:sz w:val="22"/>
          <w:szCs w:val="22"/>
        </w:rPr>
        <w:t xml:space="preserve"> en </w:t>
      </w:r>
      <w:r w:rsidR="00DF1F72">
        <w:rPr>
          <w:b w:val="0"/>
          <w:sz w:val="22"/>
          <w:szCs w:val="22"/>
        </w:rPr>
        <w:t>futuros proyectos</w:t>
      </w:r>
      <w:r w:rsidR="00DC6093">
        <w:rPr>
          <w:b w:val="0"/>
          <w:sz w:val="22"/>
          <w:szCs w:val="22"/>
        </w:rPr>
        <w:t xml:space="preserve">. </w:t>
      </w:r>
    </w:p>
    <w:p w14:paraId="598D5232" w14:textId="77777777" w:rsidR="00005467" w:rsidRPr="00362661" w:rsidRDefault="00005467" w:rsidP="00A17870">
      <w:pPr>
        <w:pStyle w:val="Sinespaciado"/>
        <w:jc w:val="both"/>
        <w:rPr>
          <w:rFonts w:ascii="Arial" w:hAnsi="Arial" w:cs="Arial"/>
          <w:color w:val="0070C0"/>
          <w:szCs w:val="23"/>
          <w:shd w:val="clear" w:color="auto" w:fill="FFFFFF"/>
        </w:rPr>
      </w:pPr>
    </w:p>
    <w:p w14:paraId="042935F9" w14:textId="51E22FCF" w:rsidR="00EF7D45" w:rsidRDefault="00EF7D45" w:rsidP="004B2F31">
      <w:pPr>
        <w:pStyle w:val="E1"/>
        <w:numPr>
          <w:ilvl w:val="0"/>
          <w:numId w:val="0"/>
        </w:numPr>
        <w:ind w:left="284" w:hanging="284"/>
      </w:pPr>
    </w:p>
    <w:sectPr w:rsidR="00EF7D45" w:rsidSect="000C33DC">
      <w:headerReference w:type="default" r:id="rId30"/>
      <w:footerReference w:type="default" r:id="rId31"/>
      <w:headerReference w:type="first" r:id="rId32"/>
      <w:pgSz w:w="12240" w:h="15840"/>
      <w:pgMar w:top="1417" w:right="1701" w:bottom="1417" w:left="1701" w:header="708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A98D3" w14:textId="77777777" w:rsidR="00655787" w:rsidRDefault="00655787" w:rsidP="000C0629">
      <w:pPr>
        <w:spacing w:after="0" w:line="240" w:lineRule="auto"/>
      </w:pPr>
      <w:r>
        <w:separator/>
      </w:r>
    </w:p>
  </w:endnote>
  <w:endnote w:type="continuationSeparator" w:id="0">
    <w:p w14:paraId="26DCEBED" w14:textId="77777777" w:rsidR="00655787" w:rsidRDefault="00655787" w:rsidP="000C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7EBE1" w14:textId="57EB5286" w:rsidR="00F22560" w:rsidRPr="00EF3506" w:rsidRDefault="00F22560" w:rsidP="00495548">
    <w:pPr>
      <w:pStyle w:val="Piedepgina"/>
      <w:tabs>
        <w:tab w:val="clear" w:pos="4419"/>
        <w:tab w:val="clear" w:pos="8838"/>
        <w:tab w:val="left" w:pos="3310"/>
      </w:tabs>
      <w:jc w:val="center"/>
      <w:rPr>
        <w:rFonts w:ascii="Arial" w:hAnsi="Arial" w:cs="Arial"/>
        <w:sz w:val="14"/>
      </w:rPr>
    </w:pPr>
    <w:r w:rsidRPr="0097772A">
      <w:rPr>
        <w:rFonts w:ascii="Arial" w:hAnsi="Arial" w:cs="Arial"/>
        <w:b/>
        <w:sz w:val="18"/>
      </w:rPr>
      <w:t xml:space="preserve">Anexo Reporte de Evaluación de Solución Tecnológica </w:t>
    </w:r>
    <w:r w:rsidRPr="008D4101">
      <w:rPr>
        <w:rFonts w:ascii="Arial" w:hAnsi="Arial" w:cs="Arial"/>
        <w:noProof/>
        <w:sz w:val="14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A1B72A" wp14:editId="7EB8DE8C">
              <wp:simplePos x="0" y="0"/>
              <wp:positionH relativeFrom="column">
                <wp:posOffset>5631180</wp:posOffset>
              </wp:positionH>
              <wp:positionV relativeFrom="paragraph">
                <wp:posOffset>492760</wp:posOffset>
              </wp:positionV>
              <wp:extent cx="800100" cy="304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043CB" w14:textId="12713E2C" w:rsidR="00F22560" w:rsidRPr="002C5FC3" w:rsidRDefault="00F22560" w:rsidP="002C5FC3">
                          <w:pPr>
                            <w:rPr>
                              <w:color w:val="002060"/>
                              <w:sz w:val="20"/>
                            </w:rPr>
                          </w:pPr>
                          <w:r w:rsidRPr="002C5FC3">
                            <w:rPr>
                              <w:color w:val="002060"/>
                              <w:sz w:val="20"/>
                            </w:rPr>
                            <w:t xml:space="preserve">Pag. </w:t>
                          </w:r>
                          <w:r w:rsidRPr="002C5FC3">
                            <w:rPr>
                              <w:color w:val="002060"/>
                              <w:sz w:val="20"/>
                            </w:rPr>
                            <w:fldChar w:fldCharType="begin"/>
                          </w:r>
                          <w:r w:rsidRPr="002C5FC3">
                            <w:rPr>
                              <w:color w:val="002060"/>
                              <w:sz w:val="20"/>
                            </w:rPr>
                            <w:instrText>PAGE   \* MERGEFORMAT</w:instrText>
                          </w:r>
                          <w:r w:rsidRPr="002C5FC3">
                            <w:rPr>
                              <w:color w:val="002060"/>
                              <w:sz w:val="20"/>
                            </w:rPr>
                            <w:fldChar w:fldCharType="separate"/>
                          </w:r>
                          <w:r w:rsidR="003966F4" w:rsidRPr="003966F4">
                            <w:rPr>
                              <w:noProof/>
                              <w:color w:val="002060"/>
                              <w:sz w:val="20"/>
                              <w:lang w:val="es-ES"/>
                            </w:rPr>
                            <w:t>20</w:t>
                          </w:r>
                          <w:r w:rsidRPr="002C5FC3">
                            <w:rPr>
                              <w:color w:val="00206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1B72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443.4pt;margin-top:38.8pt;width:63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" filled="f" stroked="f" strokeweight=".5pt">
              <v:textbox>
                <w:txbxContent>
                  <w:p w14:paraId="1A2043CB" w14:textId="12713E2C" w:rsidR="00F22560" w:rsidRPr="002C5FC3" w:rsidRDefault="00F22560" w:rsidP="002C5FC3">
                    <w:pPr>
                      <w:rPr>
                        <w:color w:val="002060"/>
                        <w:sz w:val="20"/>
                      </w:rPr>
                    </w:pPr>
                    <w:r w:rsidRPr="002C5FC3">
                      <w:rPr>
                        <w:color w:val="002060"/>
                        <w:sz w:val="20"/>
                      </w:rPr>
                      <w:t xml:space="preserve">Pag. </w:t>
                    </w:r>
                    <w:r w:rsidRPr="002C5FC3">
                      <w:rPr>
                        <w:color w:val="002060"/>
                        <w:sz w:val="20"/>
                      </w:rPr>
                      <w:fldChar w:fldCharType="begin"/>
                    </w:r>
                    <w:r w:rsidRPr="002C5FC3">
                      <w:rPr>
                        <w:color w:val="002060"/>
                        <w:sz w:val="20"/>
                      </w:rPr>
                      <w:instrText>PAGE   \* MERGEFORMAT</w:instrText>
                    </w:r>
                    <w:r w:rsidRPr="002C5FC3">
                      <w:rPr>
                        <w:color w:val="002060"/>
                        <w:sz w:val="20"/>
                      </w:rPr>
                      <w:fldChar w:fldCharType="separate"/>
                    </w:r>
                    <w:r w:rsidR="003966F4" w:rsidRPr="003966F4">
                      <w:rPr>
                        <w:noProof/>
                        <w:color w:val="002060"/>
                        <w:sz w:val="20"/>
                        <w:lang w:val="es-ES"/>
                      </w:rPr>
                      <w:t>20</w:t>
                    </w:r>
                    <w:r w:rsidRPr="002C5FC3">
                      <w:rPr>
                        <w:color w:val="00206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D4101">
      <w:rPr>
        <w:rFonts w:ascii="Arial" w:hAnsi="Arial" w:cs="Arial"/>
        <w:noProof/>
        <w:sz w:val="14"/>
        <w:lang w:eastAsia="es-MX"/>
      </w:rPr>
      <w:drawing>
        <wp:anchor distT="0" distB="0" distL="114300" distR="114300" simplePos="0" relativeHeight="251657728" behindDoc="1" locked="0" layoutInCell="1" allowOverlap="1" wp14:anchorId="6216049D" wp14:editId="1763E56F">
          <wp:simplePos x="0" y="0"/>
          <wp:positionH relativeFrom="column">
            <wp:posOffset>-1051560</wp:posOffset>
          </wp:positionH>
          <wp:positionV relativeFrom="paragraph">
            <wp:posOffset>-20320</wp:posOffset>
          </wp:positionV>
          <wp:extent cx="7722062" cy="8166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word_PMv2_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52"/>
                  <a:stretch/>
                </pic:blipFill>
                <pic:spPr bwMode="auto">
                  <a:xfrm>
                    <a:off x="0" y="0"/>
                    <a:ext cx="7722062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EB7">
      <w:rPr>
        <w:rFonts w:ascii="Arial" w:hAnsi="Arial" w:cs="Arial"/>
        <w:b/>
        <w:sz w:val="18"/>
      </w:rPr>
      <w:t>- Directori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95AF2" w14:textId="77777777" w:rsidR="00655787" w:rsidRDefault="00655787" w:rsidP="000C0629">
      <w:pPr>
        <w:spacing w:after="0" w:line="240" w:lineRule="auto"/>
      </w:pPr>
      <w:r>
        <w:separator/>
      </w:r>
    </w:p>
  </w:footnote>
  <w:footnote w:type="continuationSeparator" w:id="0">
    <w:p w14:paraId="796269F2" w14:textId="77777777" w:rsidR="00655787" w:rsidRDefault="00655787" w:rsidP="000C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C6F2C" w14:textId="77777777" w:rsidR="00F22560" w:rsidRDefault="00F2256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1CF455B" wp14:editId="4C3A29FC">
          <wp:simplePos x="0" y="0"/>
          <wp:positionH relativeFrom="column">
            <wp:posOffset>-870585</wp:posOffset>
          </wp:positionH>
          <wp:positionV relativeFrom="paragraph">
            <wp:posOffset>-361950</wp:posOffset>
          </wp:positionV>
          <wp:extent cx="7536180" cy="733699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word_PMv2_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476"/>
                  <a:stretch/>
                </pic:blipFill>
                <pic:spPr bwMode="auto">
                  <a:xfrm>
                    <a:off x="0" y="0"/>
                    <a:ext cx="7536180" cy="733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E01E9" w14:textId="0979F181" w:rsidR="00F22560" w:rsidRDefault="00F2256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1E4142C8" wp14:editId="2E9FDF4C">
          <wp:simplePos x="0" y="0"/>
          <wp:positionH relativeFrom="page">
            <wp:align>right</wp:align>
          </wp:positionH>
          <wp:positionV relativeFrom="paragraph">
            <wp:posOffset>-487045</wp:posOffset>
          </wp:positionV>
          <wp:extent cx="7724101" cy="9995535"/>
          <wp:effectExtent l="0" t="0" r="0" b="571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sPM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01" cy="999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D84"/>
    <w:multiLevelType w:val="hybridMultilevel"/>
    <w:tmpl w:val="5008C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5265"/>
    <w:multiLevelType w:val="hybridMultilevel"/>
    <w:tmpl w:val="8A3CC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0F29"/>
    <w:multiLevelType w:val="hybridMultilevel"/>
    <w:tmpl w:val="8F74F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2267"/>
    <w:multiLevelType w:val="hybridMultilevel"/>
    <w:tmpl w:val="1F0ED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45AC7"/>
    <w:multiLevelType w:val="hybridMultilevel"/>
    <w:tmpl w:val="8042C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A13B9"/>
    <w:multiLevelType w:val="hybridMultilevel"/>
    <w:tmpl w:val="9BC8E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96AE7"/>
    <w:multiLevelType w:val="hybridMultilevel"/>
    <w:tmpl w:val="EA38E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52D01"/>
    <w:multiLevelType w:val="hybridMultilevel"/>
    <w:tmpl w:val="665C6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20039"/>
    <w:multiLevelType w:val="hybridMultilevel"/>
    <w:tmpl w:val="78E8F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A7E1B"/>
    <w:multiLevelType w:val="hybridMultilevel"/>
    <w:tmpl w:val="4CCE0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D33E7"/>
    <w:multiLevelType w:val="hybridMultilevel"/>
    <w:tmpl w:val="E8C204D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FD10A1"/>
    <w:multiLevelType w:val="hybridMultilevel"/>
    <w:tmpl w:val="4C1AE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7363A"/>
    <w:multiLevelType w:val="hybridMultilevel"/>
    <w:tmpl w:val="15AA8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6FA8"/>
    <w:multiLevelType w:val="hybridMultilevel"/>
    <w:tmpl w:val="9DB6F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454D3"/>
    <w:multiLevelType w:val="hybridMultilevel"/>
    <w:tmpl w:val="DE62FE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F4A55"/>
    <w:multiLevelType w:val="hybridMultilevel"/>
    <w:tmpl w:val="D0EC7C74"/>
    <w:lvl w:ilvl="0" w:tplc="D9067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8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09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AF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C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0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C9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2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8D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047093"/>
    <w:multiLevelType w:val="hybridMultilevel"/>
    <w:tmpl w:val="A544A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3749B"/>
    <w:multiLevelType w:val="hybridMultilevel"/>
    <w:tmpl w:val="56428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372F8"/>
    <w:multiLevelType w:val="hybridMultilevel"/>
    <w:tmpl w:val="D75C8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12D67"/>
    <w:multiLevelType w:val="hybridMultilevel"/>
    <w:tmpl w:val="538CA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E0BE7"/>
    <w:multiLevelType w:val="hybridMultilevel"/>
    <w:tmpl w:val="3EBE7258"/>
    <w:lvl w:ilvl="0" w:tplc="00E0DD6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092673"/>
    <w:multiLevelType w:val="hybridMultilevel"/>
    <w:tmpl w:val="71D20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31AC5"/>
    <w:multiLevelType w:val="hybridMultilevel"/>
    <w:tmpl w:val="E9A4E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974D9"/>
    <w:multiLevelType w:val="hybridMultilevel"/>
    <w:tmpl w:val="FCCA7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168C4"/>
    <w:multiLevelType w:val="hybridMultilevel"/>
    <w:tmpl w:val="CAAA8F8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8105B9"/>
    <w:multiLevelType w:val="hybridMultilevel"/>
    <w:tmpl w:val="55D8C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B3A8A"/>
    <w:multiLevelType w:val="hybridMultilevel"/>
    <w:tmpl w:val="F4364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45E42"/>
    <w:multiLevelType w:val="hybridMultilevel"/>
    <w:tmpl w:val="88466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43272"/>
    <w:multiLevelType w:val="hybridMultilevel"/>
    <w:tmpl w:val="DFB81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20E75"/>
    <w:multiLevelType w:val="multilevel"/>
    <w:tmpl w:val="995C0458"/>
    <w:lvl w:ilvl="0">
      <w:start w:val="1"/>
      <w:numFmt w:val="decimal"/>
      <w:pStyle w:val="E1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Calibri Light" w:hAnsi="Calibri Light" w:hint="default"/>
        <w:b/>
        <w:i w:val="0"/>
        <w:color w:val="auto"/>
        <w:sz w:val="26"/>
      </w:rPr>
    </w:lvl>
    <w:lvl w:ilvl="4">
      <w:start w:val="1"/>
      <w:numFmt w:val="decimal"/>
      <w:pStyle w:val="E5"/>
      <w:suff w:val="space"/>
      <w:lvlText w:val="%1.%2.%3.%4.%5."/>
      <w:lvlJc w:val="left"/>
      <w:pPr>
        <w:ind w:left="2232" w:hanging="792"/>
      </w:pPr>
      <w:rPr>
        <w:rFonts w:ascii="Calibri Light" w:hAnsi="Calibri Light" w:hint="default"/>
        <w:b/>
        <w:i w:val="0"/>
        <w:color w:val="auto"/>
        <w:sz w:val="26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ascii="Calibri Light" w:hAnsi="Calibri Light" w:hint="default"/>
        <w:b/>
        <w:i w:val="0"/>
        <w:color w:val="auto"/>
        <w:sz w:val="26"/>
      </w:rPr>
    </w:lvl>
    <w:lvl w:ilvl="6">
      <w:start w:val="1"/>
      <w:numFmt w:val="decimal"/>
      <w:pStyle w:val="E6"/>
      <w:suff w:val="space"/>
      <w:lvlText w:val="%1.%2.%3.%4.%5.%6.%7."/>
      <w:lvlJc w:val="left"/>
      <w:pPr>
        <w:ind w:left="3240" w:hanging="1080"/>
      </w:pPr>
      <w:rPr>
        <w:rFonts w:ascii="Calibri Light" w:hAnsi="Calibri Light" w:hint="default"/>
        <w:b/>
        <w:i w:val="0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D742B4"/>
    <w:multiLevelType w:val="hybridMultilevel"/>
    <w:tmpl w:val="570A83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DB5CAD"/>
    <w:multiLevelType w:val="hybridMultilevel"/>
    <w:tmpl w:val="4BDCB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8057C"/>
    <w:multiLevelType w:val="hybridMultilevel"/>
    <w:tmpl w:val="30440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67E37"/>
    <w:multiLevelType w:val="hybridMultilevel"/>
    <w:tmpl w:val="D0F27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02C99"/>
    <w:multiLevelType w:val="hybridMultilevel"/>
    <w:tmpl w:val="3CB69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A389F"/>
    <w:multiLevelType w:val="hybridMultilevel"/>
    <w:tmpl w:val="E856B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8"/>
  </w:num>
  <w:num w:numId="4">
    <w:abstractNumId w:val="16"/>
  </w:num>
  <w:num w:numId="5">
    <w:abstractNumId w:val="15"/>
  </w:num>
  <w:num w:numId="6">
    <w:abstractNumId w:val="13"/>
  </w:num>
  <w:num w:numId="7">
    <w:abstractNumId w:val="9"/>
  </w:num>
  <w:num w:numId="8">
    <w:abstractNumId w:val="22"/>
  </w:num>
  <w:num w:numId="9">
    <w:abstractNumId w:val="28"/>
  </w:num>
  <w:num w:numId="10">
    <w:abstractNumId w:val="8"/>
  </w:num>
  <w:num w:numId="11">
    <w:abstractNumId w:val="25"/>
  </w:num>
  <w:num w:numId="12">
    <w:abstractNumId w:val="11"/>
  </w:num>
  <w:num w:numId="13">
    <w:abstractNumId w:val="32"/>
  </w:num>
  <w:num w:numId="14">
    <w:abstractNumId w:val="10"/>
  </w:num>
  <w:num w:numId="15">
    <w:abstractNumId w:val="3"/>
  </w:num>
  <w:num w:numId="16">
    <w:abstractNumId w:val="5"/>
  </w:num>
  <w:num w:numId="17">
    <w:abstractNumId w:val="2"/>
  </w:num>
  <w:num w:numId="18">
    <w:abstractNumId w:val="30"/>
  </w:num>
  <w:num w:numId="19">
    <w:abstractNumId w:val="31"/>
  </w:num>
  <w:num w:numId="20">
    <w:abstractNumId w:val="24"/>
  </w:num>
  <w:num w:numId="21">
    <w:abstractNumId w:val="0"/>
  </w:num>
  <w:num w:numId="22">
    <w:abstractNumId w:val="7"/>
  </w:num>
  <w:num w:numId="23">
    <w:abstractNumId w:val="27"/>
  </w:num>
  <w:num w:numId="24">
    <w:abstractNumId w:val="14"/>
  </w:num>
  <w:num w:numId="25">
    <w:abstractNumId w:val="1"/>
  </w:num>
  <w:num w:numId="26">
    <w:abstractNumId w:val="33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26"/>
  </w:num>
  <w:num w:numId="32">
    <w:abstractNumId w:val="21"/>
  </w:num>
  <w:num w:numId="33">
    <w:abstractNumId w:val="12"/>
  </w:num>
  <w:num w:numId="34">
    <w:abstractNumId w:val="34"/>
  </w:num>
  <w:num w:numId="35">
    <w:abstractNumId w:val="23"/>
  </w:num>
  <w:num w:numId="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29"/>
    <w:rsid w:val="00001E34"/>
    <w:rsid w:val="000022A7"/>
    <w:rsid w:val="00003B29"/>
    <w:rsid w:val="0000402B"/>
    <w:rsid w:val="000042ED"/>
    <w:rsid w:val="000045FD"/>
    <w:rsid w:val="0000492B"/>
    <w:rsid w:val="00005467"/>
    <w:rsid w:val="00005E73"/>
    <w:rsid w:val="000062BB"/>
    <w:rsid w:val="0000765B"/>
    <w:rsid w:val="00011034"/>
    <w:rsid w:val="00011880"/>
    <w:rsid w:val="00012150"/>
    <w:rsid w:val="00012F2D"/>
    <w:rsid w:val="00013E94"/>
    <w:rsid w:val="0001409D"/>
    <w:rsid w:val="00015090"/>
    <w:rsid w:val="0001656E"/>
    <w:rsid w:val="000173E9"/>
    <w:rsid w:val="000179FF"/>
    <w:rsid w:val="00017B59"/>
    <w:rsid w:val="000204B8"/>
    <w:rsid w:val="00020A2D"/>
    <w:rsid w:val="00020AF1"/>
    <w:rsid w:val="0002266D"/>
    <w:rsid w:val="00022872"/>
    <w:rsid w:val="00023228"/>
    <w:rsid w:val="000239A3"/>
    <w:rsid w:val="00024803"/>
    <w:rsid w:val="00024C6E"/>
    <w:rsid w:val="000252B6"/>
    <w:rsid w:val="00027403"/>
    <w:rsid w:val="00027827"/>
    <w:rsid w:val="00031EBB"/>
    <w:rsid w:val="00032F42"/>
    <w:rsid w:val="00035EE0"/>
    <w:rsid w:val="00040042"/>
    <w:rsid w:val="00042DDD"/>
    <w:rsid w:val="0004445B"/>
    <w:rsid w:val="0004779F"/>
    <w:rsid w:val="00047B44"/>
    <w:rsid w:val="00053DE2"/>
    <w:rsid w:val="000555C4"/>
    <w:rsid w:val="00056F6A"/>
    <w:rsid w:val="00057563"/>
    <w:rsid w:val="00060CF6"/>
    <w:rsid w:val="0006111F"/>
    <w:rsid w:val="00061890"/>
    <w:rsid w:val="0006204D"/>
    <w:rsid w:val="00062A00"/>
    <w:rsid w:val="00063852"/>
    <w:rsid w:val="00064B00"/>
    <w:rsid w:val="000659DF"/>
    <w:rsid w:val="000700F8"/>
    <w:rsid w:val="000709BC"/>
    <w:rsid w:val="00070B85"/>
    <w:rsid w:val="00072C14"/>
    <w:rsid w:val="00073B4A"/>
    <w:rsid w:val="00073C12"/>
    <w:rsid w:val="00073F6E"/>
    <w:rsid w:val="00077294"/>
    <w:rsid w:val="000772C4"/>
    <w:rsid w:val="000775CE"/>
    <w:rsid w:val="00082DC8"/>
    <w:rsid w:val="00086FBE"/>
    <w:rsid w:val="00087505"/>
    <w:rsid w:val="00090B12"/>
    <w:rsid w:val="0009233B"/>
    <w:rsid w:val="000940DE"/>
    <w:rsid w:val="000959A8"/>
    <w:rsid w:val="00097601"/>
    <w:rsid w:val="000A09F5"/>
    <w:rsid w:val="000A0B52"/>
    <w:rsid w:val="000A0ED0"/>
    <w:rsid w:val="000A1C99"/>
    <w:rsid w:val="000A40E1"/>
    <w:rsid w:val="000A4195"/>
    <w:rsid w:val="000A5414"/>
    <w:rsid w:val="000A5A03"/>
    <w:rsid w:val="000B0F67"/>
    <w:rsid w:val="000B1E5C"/>
    <w:rsid w:val="000B210C"/>
    <w:rsid w:val="000B2D39"/>
    <w:rsid w:val="000B3F5E"/>
    <w:rsid w:val="000B471D"/>
    <w:rsid w:val="000B64B1"/>
    <w:rsid w:val="000B6F74"/>
    <w:rsid w:val="000B7C47"/>
    <w:rsid w:val="000C05B7"/>
    <w:rsid w:val="000C0629"/>
    <w:rsid w:val="000C077E"/>
    <w:rsid w:val="000C09C0"/>
    <w:rsid w:val="000C1B7D"/>
    <w:rsid w:val="000C26C2"/>
    <w:rsid w:val="000C29F0"/>
    <w:rsid w:val="000C33DC"/>
    <w:rsid w:val="000C5D62"/>
    <w:rsid w:val="000C61AA"/>
    <w:rsid w:val="000C79D1"/>
    <w:rsid w:val="000C7BB0"/>
    <w:rsid w:val="000D0678"/>
    <w:rsid w:val="000D11DC"/>
    <w:rsid w:val="000D1E70"/>
    <w:rsid w:val="000D3A96"/>
    <w:rsid w:val="000D7828"/>
    <w:rsid w:val="000E11A1"/>
    <w:rsid w:val="000E2BE0"/>
    <w:rsid w:val="000E30F7"/>
    <w:rsid w:val="000E338C"/>
    <w:rsid w:val="000E4714"/>
    <w:rsid w:val="000E4C74"/>
    <w:rsid w:val="000F001E"/>
    <w:rsid w:val="000F1EF1"/>
    <w:rsid w:val="000F2197"/>
    <w:rsid w:val="000F2737"/>
    <w:rsid w:val="000F3843"/>
    <w:rsid w:val="000F47CA"/>
    <w:rsid w:val="000F79C6"/>
    <w:rsid w:val="0010215F"/>
    <w:rsid w:val="001024EE"/>
    <w:rsid w:val="001028D0"/>
    <w:rsid w:val="00102904"/>
    <w:rsid w:val="00102ACA"/>
    <w:rsid w:val="00102C9E"/>
    <w:rsid w:val="001044BD"/>
    <w:rsid w:val="0010495C"/>
    <w:rsid w:val="00106126"/>
    <w:rsid w:val="001067E4"/>
    <w:rsid w:val="00106DC0"/>
    <w:rsid w:val="00110BF9"/>
    <w:rsid w:val="00112DB3"/>
    <w:rsid w:val="0011324C"/>
    <w:rsid w:val="0011329B"/>
    <w:rsid w:val="0011332E"/>
    <w:rsid w:val="0011523C"/>
    <w:rsid w:val="001155A6"/>
    <w:rsid w:val="00116144"/>
    <w:rsid w:val="0011664C"/>
    <w:rsid w:val="00121793"/>
    <w:rsid w:val="00123A63"/>
    <w:rsid w:val="00124715"/>
    <w:rsid w:val="00124BD4"/>
    <w:rsid w:val="00125BB2"/>
    <w:rsid w:val="00125DEB"/>
    <w:rsid w:val="00126250"/>
    <w:rsid w:val="00130F3D"/>
    <w:rsid w:val="0013249C"/>
    <w:rsid w:val="00137A31"/>
    <w:rsid w:val="00140842"/>
    <w:rsid w:val="00141B10"/>
    <w:rsid w:val="00141C83"/>
    <w:rsid w:val="0014207C"/>
    <w:rsid w:val="001425DF"/>
    <w:rsid w:val="00142771"/>
    <w:rsid w:val="00142DC9"/>
    <w:rsid w:val="00143074"/>
    <w:rsid w:val="00144108"/>
    <w:rsid w:val="00145019"/>
    <w:rsid w:val="00145E8C"/>
    <w:rsid w:val="001501F3"/>
    <w:rsid w:val="00153360"/>
    <w:rsid w:val="00153FED"/>
    <w:rsid w:val="00155232"/>
    <w:rsid w:val="00155314"/>
    <w:rsid w:val="001557F9"/>
    <w:rsid w:val="0015706C"/>
    <w:rsid w:val="00161D9D"/>
    <w:rsid w:val="00162384"/>
    <w:rsid w:val="0016374E"/>
    <w:rsid w:val="00165FF0"/>
    <w:rsid w:val="00170165"/>
    <w:rsid w:val="0017079B"/>
    <w:rsid w:val="00171081"/>
    <w:rsid w:val="001712E2"/>
    <w:rsid w:val="00171B99"/>
    <w:rsid w:val="00173074"/>
    <w:rsid w:val="00173476"/>
    <w:rsid w:val="00174848"/>
    <w:rsid w:val="00175899"/>
    <w:rsid w:val="0018035C"/>
    <w:rsid w:val="001808FE"/>
    <w:rsid w:val="00181477"/>
    <w:rsid w:val="00181CAD"/>
    <w:rsid w:val="00181F02"/>
    <w:rsid w:val="00184631"/>
    <w:rsid w:val="001846D3"/>
    <w:rsid w:val="00184829"/>
    <w:rsid w:val="001857C3"/>
    <w:rsid w:val="001859F2"/>
    <w:rsid w:val="00190498"/>
    <w:rsid w:val="00190C57"/>
    <w:rsid w:val="001A2862"/>
    <w:rsid w:val="001A2C83"/>
    <w:rsid w:val="001A3555"/>
    <w:rsid w:val="001A4D3F"/>
    <w:rsid w:val="001A553D"/>
    <w:rsid w:val="001A5BE3"/>
    <w:rsid w:val="001A7AAD"/>
    <w:rsid w:val="001A7EB2"/>
    <w:rsid w:val="001B00A1"/>
    <w:rsid w:val="001B32CE"/>
    <w:rsid w:val="001B4434"/>
    <w:rsid w:val="001B5BC8"/>
    <w:rsid w:val="001B5C45"/>
    <w:rsid w:val="001B60FF"/>
    <w:rsid w:val="001B7632"/>
    <w:rsid w:val="001C106A"/>
    <w:rsid w:val="001C1185"/>
    <w:rsid w:val="001C2BB0"/>
    <w:rsid w:val="001C3206"/>
    <w:rsid w:val="001C3C50"/>
    <w:rsid w:val="001C5BD9"/>
    <w:rsid w:val="001C6062"/>
    <w:rsid w:val="001C62B2"/>
    <w:rsid w:val="001D17E3"/>
    <w:rsid w:val="001D2339"/>
    <w:rsid w:val="001D2D1A"/>
    <w:rsid w:val="001D4305"/>
    <w:rsid w:val="001D4AEA"/>
    <w:rsid w:val="001D68B3"/>
    <w:rsid w:val="001D7FD2"/>
    <w:rsid w:val="001E10B0"/>
    <w:rsid w:val="001E25AE"/>
    <w:rsid w:val="001E338A"/>
    <w:rsid w:val="001E38C9"/>
    <w:rsid w:val="001E45D5"/>
    <w:rsid w:val="001E5DBA"/>
    <w:rsid w:val="001E7551"/>
    <w:rsid w:val="001E77AE"/>
    <w:rsid w:val="001F17A4"/>
    <w:rsid w:val="001F3646"/>
    <w:rsid w:val="001F5FE9"/>
    <w:rsid w:val="001F62D1"/>
    <w:rsid w:val="00200521"/>
    <w:rsid w:val="00201C28"/>
    <w:rsid w:val="002032DC"/>
    <w:rsid w:val="00203906"/>
    <w:rsid w:val="00203CCC"/>
    <w:rsid w:val="00204B06"/>
    <w:rsid w:val="00205A1C"/>
    <w:rsid w:val="002061A8"/>
    <w:rsid w:val="002065B7"/>
    <w:rsid w:val="00206703"/>
    <w:rsid w:val="00206E5C"/>
    <w:rsid w:val="00210C9D"/>
    <w:rsid w:val="00210CCC"/>
    <w:rsid w:val="00210DE4"/>
    <w:rsid w:val="00213023"/>
    <w:rsid w:val="002139A5"/>
    <w:rsid w:val="00215AC7"/>
    <w:rsid w:val="00215B01"/>
    <w:rsid w:val="00215FD7"/>
    <w:rsid w:val="002202C8"/>
    <w:rsid w:val="00221EE3"/>
    <w:rsid w:val="00222892"/>
    <w:rsid w:val="00225B90"/>
    <w:rsid w:val="00226C3E"/>
    <w:rsid w:val="00230173"/>
    <w:rsid w:val="00231359"/>
    <w:rsid w:val="00231623"/>
    <w:rsid w:val="0023257F"/>
    <w:rsid w:val="002332DD"/>
    <w:rsid w:val="002336AE"/>
    <w:rsid w:val="00235DA2"/>
    <w:rsid w:val="00235F54"/>
    <w:rsid w:val="00236C17"/>
    <w:rsid w:val="00236E0A"/>
    <w:rsid w:val="0023720F"/>
    <w:rsid w:val="002378A4"/>
    <w:rsid w:val="002412B9"/>
    <w:rsid w:val="00242EC8"/>
    <w:rsid w:val="00243B2E"/>
    <w:rsid w:val="00243F19"/>
    <w:rsid w:val="0024533A"/>
    <w:rsid w:val="00245943"/>
    <w:rsid w:val="0025090E"/>
    <w:rsid w:val="002525EB"/>
    <w:rsid w:val="00252932"/>
    <w:rsid w:val="00252F1A"/>
    <w:rsid w:val="002530B7"/>
    <w:rsid w:val="00255DBD"/>
    <w:rsid w:val="00256CDE"/>
    <w:rsid w:val="0025729E"/>
    <w:rsid w:val="00260487"/>
    <w:rsid w:val="00261020"/>
    <w:rsid w:val="0026232F"/>
    <w:rsid w:val="00262375"/>
    <w:rsid w:val="00262DD0"/>
    <w:rsid w:val="002646C6"/>
    <w:rsid w:val="002651CD"/>
    <w:rsid w:val="002663B2"/>
    <w:rsid w:val="002678E6"/>
    <w:rsid w:val="0027267B"/>
    <w:rsid w:val="00273023"/>
    <w:rsid w:val="0027433A"/>
    <w:rsid w:val="002744CD"/>
    <w:rsid w:val="002768C7"/>
    <w:rsid w:val="00276AE8"/>
    <w:rsid w:val="002772A7"/>
    <w:rsid w:val="00277740"/>
    <w:rsid w:val="00280146"/>
    <w:rsid w:val="0028323C"/>
    <w:rsid w:val="002834C8"/>
    <w:rsid w:val="00283ED8"/>
    <w:rsid w:val="002843DA"/>
    <w:rsid w:val="00286059"/>
    <w:rsid w:val="00286E7C"/>
    <w:rsid w:val="00287E54"/>
    <w:rsid w:val="0029138E"/>
    <w:rsid w:val="002914C6"/>
    <w:rsid w:val="002918A9"/>
    <w:rsid w:val="002922FF"/>
    <w:rsid w:val="0029280A"/>
    <w:rsid w:val="00292DDD"/>
    <w:rsid w:val="00292FE3"/>
    <w:rsid w:val="00295B10"/>
    <w:rsid w:val="00297AA9"/>
    <w:rsid w:val="002A04A6"/>
    <w:rsid w:val="002A1987"/>
    <w:rsid w:val="002A2FCF"/>
    <w:rsid w:val="002A31F2"/>
    <w:rsid w:val="002A35C2"/>
    <w:rsid w:val="002A4763"/>
    <w:rsid w:val="002A71DD"/>
    <w:rsid w:val="002B32D6"/>
    <w:rsid w:val="002B5D4B"/>
    <w:rsid w:val="002B609A"/>
    <w:rsid w:val="002B6647"/>
    <w:rsid w:val="002B74B2"/>
    <w:rsid w:val="002B7A15"/>
    <w:rsid w:val="002C0464"/>
    <w:rsid w:val="002C151D"/>
    <w:rsid w:val="002C161C"/>
    <w:rsid w:val="002C26B1"/>
    <w:rsid w:val="002C4399"/>
    <w:rsid w:val="002C54E2"/>
    <w:rsid w:val="002C5575"/>
    <w:rsid w:val="002C559C"/>
    <w:rsid w:val="002C55BA"/>
    <w:rsid w:val="002C5FC3"/>
    <w:rsid w:val="002C632E"/>
    <w:rsid w:val="002C7C65"/>
    <w:rsid w:val="002D047B"/>
    <w:rsid w:val="002D050E"/>
    <w:rsid w:val="002D0AE9"/>
    <w:rsid w:val="002D0BF5"/>
    <w:rsid w:val="002D276C"/>
    <w:rsid w:val="002D28C4"/>
    <w:rsid w:val="002D2DB0"/>
    <w:rsid w:val="002D4693"/>
    <w:rsid w:val="002D5FDB"/>
    <w:rsid w:val="002E29AD"/>
    <w:rsid w:val="002E29E3"/>
    <w:rsid w:val="002E3B63"/>
    <w:rsid w:val="002E49D6"/>
    <w:rsid w:val="002E55F7"/>
    <w:rsid w:val="002E65B7"/>
    <w:rsid w:val="002E67C2"/>
    <w:rsid w:val="002E7AAC"/>
    <w:rsid w:val="002F20F0"/>
    <w:rsid w:val="002F2533"/>
    <w:rsid w:val="002F50F1"/>
    <w:rsid w:val="002F59B8"/>
    <w:rsid w:val="002F7108"/>
    <w:rsid w:val="002F7A5F"/>
    <w:rsid w:val="003006FA"/>
    <w:rsid w:val="00302264"/>
    <w:rsid w:val="00302AFE"/>
    <w:rsid w:val="00302FBC"/>
    <w:rsid w:val="00303CCE"/>
    <w:rsid w:val="00303D55"/>
    <w:rsid w:val="003048F6"/>
    <w:rsid w:val="00304C34"/>
    <w:rsid w:val="0030518A"/>
    <w:rsid w:val="00305804"/>
    <w:rsid w:val="003065DF"/>
    <w:rsid w:val="003068CE"/>
    <w:rsid w:val="0030795C"/>
    <w:rsid w:val="003137D8"/>
    <w:rsid w:val="00313D83"/>
    <w:rsid w:val="0031465C"/>
    <w:rsid w:val="00314E03"/>
    <w:rsid w:val="00315F83"/>
    <w:rsid w:val="0032261B"/>
    <w:rsid w:val="00323060"/>
    <w:rsid w:val="00326185"/>
    <w:rsid w:val="003301D2"/>
    <w:rsid w:val="00330D75"/>
    <w:rsid w:val="003311B3"/>
    <w:rsid w:val="003315A6"/>
    <w:rsid w:val="00331F3B"/>
    <w:rsid w:val="00333B01"/>
    <w:rsid w:val="0033417F"/>
    <w:rsid w:val="0033614F"/>
    <w:rsid w:val="00341842"/>
    <w:rsid w:val="00342824"/>
    <w:rsid w:val="00342B48"/>
    <w:rsid w:val="00342E5E"/>
    <w:rsid w:val="00343E20"/>
    <w:rsid w:val="00345548"/>
    <w:rsid w:val="0034635C"/>
    <w:rsid w:val="0034644B"/>
    <w:rsid w:val="0034777D"/>
    <w:rsid w:val="003507B6"/>
    <w:rsid w:val="00350D58"/>
    <w:rsid w:val="00350E8E"/>
    <w:rsid w:val="00351645"/>
    <w:rsid w:val="0035168F"/>
    <w:rsid w:val="00353D93"/>
    <w:rsid w:val="00360670"/>
    <w:rsid w:val="0036084D"/>
    <w:rsid w:val="00362661"/>
    <w:rsid w:val="0036281D"/>
    <w:rsid w:val="00365452"/>
    <w:rsid w:val="003667E1"/>
    <w:rsid w:val="003702E2"/>
    <w:rsid w:val="003708F2"/>
    <w:rsid w:val="00370C36"/>
    <w:rsid w:val="00371882"/>
    <w:rsid w:val="00372588"/>
    <w:rsid w:val="00374D99"/>
    <w:rsid w:val="00375601"/>
    <w:rsid w:val="0037589A"/>
    <w:rsid w:val="0037761B"/>
    <w:rsid w:val="003778AB"/>
    <w:rsid w:val="00381137"/>
    <w:rsid w:val="003814F8"/>
    <w:rsid w:val="00381812"/>
    <w:rsid w:val="0038210C"/>
    <w:rsid w:val="00383C46"/>
    <w:rsid w:val="00384FB3"/>
    <w:rsid w:val="003862B6"/>
    <w:rsid w:val="00386E8E"/>
    <w:rsid w:val="003904A8"/>
    <w:rsid w:val="00393382"/>
    <w:rsid w:val="003933D1"/>
    <w:rsid w:val="00393BDB"/>
    <w:rsid w:val="003952A0"/>
    <w:rsid w:val="00395555"/>
    <w:rsid w:val="003956BF"/>
    <w:rsid w:val="003966F4"/>
    <w:rsid w:val="00396922"/>
    <w:rsid w:val="0039797D"/>
    <w:rsid w:val="00397E01"/>
    <w:rsid w:val="003A0C74"/>
    <w:rsid w:val="003A25E6"/>
    <w:rsid w:val="003A2927"/>
    <w:rsid w:val="003A316E"/>
    <w:rsid w:val="003A37B7"/>
    <w:rsid w:val="003A3B88"/>
    <w:rsid w:val="003A422A"/>
    <w:rsid w:val="003A5AC2"/>
    <w:rsid w:val="003B0EB7"/>
    <w:rsid w:val="003B1487"/>
    <w:rsid w:val="003B166B"/>
    <w:rsid w:val="003B1A1D"/>
    <w:rsid w:val="003B1CFD"/>
    <w:rsid w:val="003B459A"/>
    <w:rsid w:val="003B4C62"/>
    <w:rsid w:val="003B6875"/>
    <w:rsid w:val="003B6C5F"/>
    <w:rsid w:val="003C18B2"/>
    <w:rsid w:val="003C4723"/>
    <w:rsid w:val="003C7589"/>
    <w:rsid w:val="003C761B"/>
    <w:rsid w:val="003D073F"/>
    <w:rsid w:val="003D3476"/>
    <w:rsid w:val="003D655F"/>
    <w:rsid w:val="003D7165"/>
    <w:rsid w:val="003E269D"/>
    <w:rsid w:val="003E2FAB"/>
    <w:rsid w:val="003E50FE"/>
    <w:rsid w:val="003E51A2"/>
    <w:rsid w:val="003E55C9"/>
    <w:rsid w:val="003F069E"/>
    <w:rsid w:val="003F146D"/>
    <w:rsid w:val="003F22A1"/>
    <w:rsid w:val="003F24BB"/>
    <w:rsid w:val="003F2BEA"/>
    <w:rsid w:val="003F3E49"/>
    <w:rsid w:val="003F3F5F"/>
    <w:rsid w:val="003F7668"/>
    <w:rsid w:val="003F7F4B"/>
    <w:rsid w:val="00400EBA"/>
    <w:rsid w:val="0040154F"/>
    <w:rsid w:val="00402C9A"/>
    <w:rsid w:val="00403B6D"/>
    <w:rsid w:val="00404D28"/>
    <w:rsid w:val="00405FCF"/>
    <w:rsid w:val="004061F9"/>
    <w:rsid w:val="004064D9"/>
    <w:rsid w:val="00407D23"/>
    <w:rsid w:val="00410748"/>
    <w:rsid w:val="00411602"/>
    <w:rsid w:val="00412043"/>
    <w:rsid w:val="00412D6F"/>
    <w:rsid w:val="00412F30"/>
    <w:rsid w:val="0041397A"/>
    <w:rsid w:val="00413E3A"/>
    <w:rsid w:val="00414493"/>
    <w:rsid w:val="004148C2"/>
    <w:rsid w:val="0041667F"/>
    <w:rsid w:val="00416AFD"/>
    <w:rsid w:val="00417043"/>
    <w:rsid w:val="0041708E"/>
    <w:rsid w:val="00417383"/>
    <w:rsid w:val="00417729"/>
    <w:rsid w:val="00417A76"/>
    <w:rsid w:val="00417EFA"/>
    <w:rsid w:val="0042062C"/>
    <w:rsid w:val="00420FD6"/>
    <w:rsid w:val="004225DC"/>
    <w:rsid w:val="00422F37"/>
    <w:rsid w:val="00423D53"/>
    <w:rsid w:val="00424EB8"/>
    <w:rsid w:val="004250B8"/>
    <w:rsid w:val="00425BEE"/>
    <w:rsid w:val="00427030"/>
    <w:rsid w:val="00430068"/>
    <w:rsid w:val="00430229"/>
    <w:rsid w:val="00431D5D"/>
    <w:rsid w:val="0043268D"/>
    <w:rsid w:val="00432796"/>
    <w:rsid w:val="00433242"/>
    <w:rsid w:val="004334B3"/>
    <w:rsid w:val="004343BA"/>
    <w:rsid w:val="00434556"/>
    <w:rsid w:val="00434D01"/>
    <w:rsid w:val="00434FD6"/>
    <w:rsid w:val="0043670D"/>
    <w:rsid w:val="0043704D"/>
    <w:rsid w:val="00437AAD"/>
    <w:rsid w:val="0044051B"/>
    <w:rsid w:val="00443F96"/>
    <w:rsid w:val="00444903"/>
    <w:rsid w:val="00444B33"/>
    <w:rsid w:val="0044587B"/>
    <w:rsid w:val="004458E9"/>
    <w:rsid w:val="00446D9F"/>
    <w:rsid w:val="00447E2E"/>
    <w:rsid w:val="00450A1B"/>
    <w:rsid w:val="00450B79"/>
    <w:rsid w:val="00451F6C"/>
    <w:rsid w:val="004522BA"/>
    <w:rsid w:val="00452709"/>
    <w:rsid w:val="004548D3"/>
    <w:rsid w:val="00456065"/>
    <w:rsid w:val="00460425"/>
    <w:rsid w:val="00461FFD"/>
    <w:rsid w:val="004648BB"/>
    <w:rsid w:val="004653C0"/>
    <w:rsid w:val="004654C8"/>
    <w:rsid w:val="00466B15"/>
    <w:rsid w:val="00470870"/>
    <w:rsid w:val="00471D35"/>
    <w:rsid w:val="00472265"/>
    <w:rsid w:val="00474B96"/>
    <w:rsid w:val="00476A9E"/>
    <w:rsid w:val="00477DCF"/>
    <w:rsid w:val="00480D6E"/>
    <w:rsid w:val="004813AA"/>
    <w:rsid w:val="00482FBF"/>
    <w:rsid w:val="00482FF0"/>
    <w:rsid w:val="004871CF"/>
    <w:rsid w:val="00487E8C"/>
    <w:rsid w:val="0049066B"/>
    <w:rsid w:val="00490CFF"/>
    <w:rsid w:val="00492472"/>
    <w:rsid w:val="004943D2"/>
    <w:rsid w:val="004954AB"/>
    <w:rsid w:val="00495548"/>
    <w:rsid w:val="004A22F2"/>
    <w:rsid w:val="004A234E"/>
    <w:rsid w:val="004A43FC"/>
    <w:rsid w:val="004A4E08"/>
    <w:rsid w:val="004A7C4B"/>
    <w:rsid w:val="004A7DEF"/>
    <w:rsid w:val="004B1280"/>
    <w:rsid w:val="004B13AB"/>
    <w:rsid w:val="004B14D3"/>
    <w:rsid w:val="004B1AE5"/>
    <w:rsid w:val="004B2B04"/>
    <w:rsid w:val="004B2F31"/>
    <w:rsid w:val="004B48A9"/>
    <w:rsid w:val="004B72BB"/>
    <w:rsid w:val="004B74F6"/>
    <w:rsid w:val="004C09CC"/>
    <w:rsid w:val="004C1646"/>
    <w:rsid w:val="004C1703"/>
    <w:rsid w:val="004C44C8"/>
    <w:rsid w:val="004C7F83"/>
    <w:rsid w:val="004D066E"/>
    <w:rsid w:val="004D15BA"/>
    <w:rsid w:val="004D351C"/>
    <w:rsid w:val="004D4864"/>
    <w:rsid w:val="004D49A8"/>
    <w:rsid w:val="004D4FB6"/>
    <w:rsid w:val="004D579B"/>
    <w:rsid w:val="004D780A"/>
    <w:rsid w:val="004E0558"/>
    <w:rsid w:val="004E1DF5"/>
    <w:rsid w:val="004E2437"/>
    <w:rsid w:val="004E2E28"/>
    <w:rsid w:val="004E32F3"/>
    <w:rsid w:val="004E3B94"/>
    <w:rsid w:val="004E40DA"/>
    <w:rsid w:val="004E52E4"/>
    <w:rsid w:val="004E7B61"/>
    <w:rsid w:val="004E7D63"/>
    <w:rsid w:val="004F02B3"/>
    <w:rsid w:val="004F1282"/>
    <w:rsid w:val="004F1A80"/>
    <w:rsid w:val="004F1C04"/>
    <w:rsid w:val="004F30F3"/>
    <w:rsid w:val="004F3156"/>
    <w:rsid w:val="004F3479"/>
    <w:rsid w:val="004F395A"/>
    <w:rsid w:val="004F7F0F"/>
    <w:rsid w:val="005004BA"/>
    <w:rsid w:val="00500756"/>
    <w:rsid w:val="00502471"/>
    <w:rsid w:val="0050306F"/>
    <w:rsid w:val="00503F7C"/>
    <w:rsid w:val="005046A8"/>
    <w:rsid w:val="00505DDE"/>
    <w:rsid w:val="00507527"/>
    <w:rsid w:val="00507ED7"/>
    <w:rsid w:val="00510CD4"/>
    <w:rsid w:val="00511A18"/>
    <w:rsid w:val="00514D1C"/>
    <w:rsid w:val="00514D20"/>
    <w:rsid w:val="00514EF8"/>
    <w:rsid w:val="005159AD"/>
    <w:rsid w:val="00520B63"/>
    <w:rsid w:val="00522B80"/>
    <w:rsid w:val="00522FFA"/>
    <w:rsid w:val="005248FB"/>
    <w:rsid w:val="005255A3"/>
    <w:rsid w:val="005255E2"/>
    <w:rsid w:val="005265A8"/>
    <w:rsid w:val="00527997"/>
    <w:rsid w:val="00530D84"/>
    <w:rsid w:val="005313F4"/>
    <w:rsid w:val="005315FA"/>
    <w:rsid w:val="00533882"/>
    <w:rsid w:val="005360F8"/>
    <w:rsid w:val="005372FE"/>
    <w:rsid w:val="00540DED"/>
    <w:rsid w:val="00543D34"/>
    <w:rsid w:val="005451CA"/>
    <w:rsid w:val="005459A8"/>
    <w:rsid w:val="00545F55"/>
    <w:rsid w:val="005469FC"/>
    <w:rsid w:val="0055104E"/>
    <w:rsid w:val="00551F75"/>
    <w:rsid w:val="00552A3F"/>
    <w:rsid w:val="00552CF9"/>
    <w:rsid w:val="00553998"/>
    <w:rsid w:val="00553FFD"/>
    <w:rsid w:val="00554C18"/>
    <w:rsid w:val="0055585F"/>
    <w:rsid w:val="00555C18"/>
    <w:rsid w:val="00557FC1"/>
    <w:rsid w:val="005621F0"/>
    <w:rsid w:val="00563CE9"/>
    <w:rsid w:val="00566865"/>
    <w:rsid w:val="0056723B"/>
    <w:rsid w:val="005674D1"/>
    <w:rsid w:val="00567C91"/>
    <w:rsid w:val="00567D71"/>
    <w:rsid w:val="005700BA"/>
    <w:rsid w:val="00571ACF"/>
    <w:rsid w:val="00571D28"/>
    <w:rsid w:val="00572E22"/>
    <w:rsid w:val="00574513"/>
    <w:rsid w:val="00574569"/>
    <w:rsid w:val="00575651"/>
    <w:rsid w:val="00575E6A"/>
    <w:rsid w:val="00576D3A"/>
    <w:rsid w:val="00576E85"/>
    <w:rsid w:val="005772ED"/>
    <w:rsid w:val="00577590"/>
    <w:rsid w:val="00577EAC"/>
    <w:rsid w:val="005816C7"/>
    <w:rsid w:val="00582F1E"/>
    <w:rsid w:val="00583187"/>
    <w:rsid w:val="005832BA"/>
    <w:rsid w:val="00587B10"/>
    <w:rsid w:val="005924A7"/>
    <w:rsid w:val="005925C2"/>
    <w:rsid w:val="00592F16"/>
    <w:rsid w:val="0059577D"/>
    <w:rsid w:val="00596426"/>
    <w:rsid w:val="005A02FD"/>
    <w:rsid w:val="005A0AC7"/>
    <w:rsid w:val="005A3765"/>
    <w:rsid w:val="005A4CC3"/>
    <w:rsid w:val="005B0D1B"/>
    <w:rsid w:val="005B2F58"/>
    <w:rsid w:val="005B3504"/>
    <w:rsid w:val="005B358D"/>
    <w:rsid w:val="005B3E34"/>
    <w:rsid w:val="005B4288"/>
    <w:rsid w:val="005B75AF"/>
    <w:rsid w:val="005B786F"/>
    <w:rsid w:val="005C1FCC"/>
    <w:rsid w:val="005C2193"/>
    <w:rsid w:val="005C46CF"/>
    <w:rsid w:val="005C506E"/>
    <w:rsid w:val="005C562F"/>
    <w:rsid w:val="005C605D"/>
    <w:rsid w:val="005C6D29"/>
    <w:rsid w:val="005D070C"/>
    <w:rsid w:val="005D46CC"/>
    <w:rsid w:val="005D7EC1"/>
    <w:rsid w:val="005E0050"/>
    <w:rsid w:val="005E02D8"/>
    <w:rsid w:val="005E1950"/>
    <w:rsid w:val="005E1CDF"/>
    <w:rsid w:val="005E1FC3"/>
    <w:rsid w:val="005E230C"/>
    <w:rsid w:val="005E6496"/>
    <w:rsid w:val="005E731A"/>
    <w:rsid w:val="005E7659"/>
    <w:rsid w:val="005F02E5"/>
    <w:rsid w:val="005F2B6C"/>
    <w:rsid w:val="005F2C03"/>
    <w:rsid w:val="005F2C93"/>
    <w:rsid w:val="005F4750"/>
    <w:rsid w:val="005F5400"/>
    <w:rsid w:val="005F6704"/>
    <w:rsid w:val="005F7AA5"/>
    <w:rsid w:val="005F7DF1"/>
    <w:rsid w:val="00600681"/>
    <w:rsid w:val="00600912"/>
    <w:rsid w:val="00601F72"/>
    <w:rsid w:val="00604496"/>
    <w:rsid w:val="00607C45"/>
    <w:rsid w:val="006143BC"/>
    <w:rsid w:val="00614444"/>
    <w:rsid w:val="00614EE8"/>
    <w:rsid w:val="00615581"/>
    <w:rsid w:val="00615C79"/>
    <w:rsid w:val="006179E8"/>
    <w:rsid w:val="00620312"/>
    <w:rsid w:val="006206CB"/>
    <w:rsid w:val="00620AAB"/>
    <w:rsid w:val="00620C8B"/>
    <w:rsid w:val="00620CDC"/>
    <w:rsid w:val="00621BB9"/>
    <w:rsid w:val="0062303C"/>
    <w:rsid w:val="00623167"/>
    <w:rsid w:val="00623BC3"/>
    <w:rsid w:val="006265A8"/>
    <w:rsid w:val="00627203"/>
    <w:rsid w:val="00627DB9"/>
    <w:rsid w:val="006333A0"/>
    <w:rsid w:val="0063375E"/>
    <w:rsid w:val="006337CB"/>
    <w:rsid w:val="0063435C"/>
    <w:rsid w:val="00634DE0"/>
    <w:rsid w:val="00634E49"/>
    <w:rsid w:val="00635060"/>
    <w:rsid w:val="00636541"/>
    <w:rsid w:val="0063736B"/>
    <w:rsid w:val="00642F1D"/>
    <w:rsid w:val="00644BD3"/>
    <w:rsid w:val="00644D99"/>
    <w:rsid w:val="00645151"/>
    <w:rsid w:val="00647A8A"/>
    <w:rsid w:val="00647AAE"/>
    <w:rsid w:val="00653C69"/>
    <w:rsid w:val="00655787"/>
    <w:rsid w:val="00657036"/>
    <w:rsid w:val="00660883"/>
    <w:rsid w:val="006610BE"/>
    <w:rsid w:val="00661A3D"/>
    <w:rsid w:val="00661DE8"/>
    <w:rsid w:val="00663864"/>
    <w:rsid w:val="006638C6"/>
    <w:rsid w:val="006638FB"/>
    <w:rsid w:val="0066406B"/>
    <w:rsid w:val="00667702"/>
    <w:rsid w:val="0066793D"/>
    <w:rsid w:val="00667CBA"/>
    <w:rsid w:val="00671F9F"/>
    <w:rsid w:val="006726D9"/>
    <w:rsid w:val="00673D39"/>
    <w:rsid w:val="00675A31"/>
    <w:rsid w:val="00675C98"/>
    <w:rsid w:val="00675D89"/>
    <w:rsid w:val="006806AE"/>
    <w:rsid w:val="0068316D"/>
    <w:rsid w:val="00684A5B"/>
    <w:rsid w:val="00684EFD"/>
    <w:rsid w:val="0068511D"/>
    <w:rsid w:val="00687943"/>
    <w:rsid w:val="006901DD"/>
    <w:rsid w:val="00690955"/>
    <w:rsid w:val="00690B18"/>
    <w:rsid w:val="006934BB"/>
    <w:rsid w:val="00695577"/>
    <w:rsid w:val="00695DE4"/>
    <w:rsid w:val="006A25E2"/>
    <w:rsid w:val="006A2AFC"/>
    <w:rsid w:val="006A5F5D"/>
    <w:rsid w:val="006A6EE4"/>
    <w:rsid w:val="006B0876"/>
    <w:rsid w:val="006B2EEF"/>
    <w:rsid w:val="006B6FBD"/>
    <w:rsid w:val="006B7E57"/>
    <w:rsid w:val="006C1A0E"/>
    <w:rsid w:val="006C2300"/>
    <w:rsid w:val="006C2B10"/>
    <w:rsid w:val="006C305B"/>
    <w:rsid w:val="006C400C"/>
    <w:rsid w:val="006D1DE5"/>
    <w:rsid w:val="006D2684"/>
    <w:rsid w:val="006D35B8"/>
    <w:rsid w:val="006D41F8"/>
    <w:rsid w:val="006D43F1"/>
    <w:rsid w:val="006D44EF"/>
    <w:rsid w:val="006D4A43"/>
    <w:rsid w:val="006D74BA"/>
    <w:rsid w:val="006E0378"/>
    <w:rsid w:val="006E0A33"/>
    <w:rsid w:val="006E0B9D"/>
    <w:rsid w:val="006E1784"/>
    <w:rsid w:val="006E17E9"/>
    <w:rsid w:val="006E1DCC"/>
    <w:rsid w:val="006E2E52"/>
    <w:rsid w:val="006E2F9B"/>
    <w:rsid w:val="006E34F6"/>
    <w:rsid w:val="006E73FC"/>
    <w:rsid w:val="006F1FCE"/>
    <w:rsid w:val="006F2BE7"/>
    <w:rsid w:val="006F43D7"/>
    <w:rsid w:val="006F4812"/>
    <w:rsid w:val="006F54D2"/>
    <w:rsid w:val="006F7C3F"/>
    <w:rsid w:val="00700B96"/>
    <w:rsid w:val="00701305"/>
    <w:rsid w:val="007015EC"/>
    <w:rsid w:val="00701776"/>
    <w:rsid w:val="00702602"/>
    <w:rsid w:val="00703F13"/>
    <w:rsid w:val="00704E38"/>
    <w:rsid w:val="00705317"/>
    <w:rsid w:val="00705F07"/>
    <w:rsid w:val="00710AEB"/>
    <w:rsid w:val="00712086"/>
    <w:rsid w:val="007143A5"/>
    <w:rsid w:val="00714A08"/>
    <w:rsid w:val="007172A0"/>
    <w:rsid w:val="00721789"/>
    <w:rsid w:val="007256A1"/>
    <w:rsid w:val="00726B3F"/>
    <w:rsid w:val="00727263"/>
    <w:rsid w:val="00727A86"/>
    <w:rsid w:val="0073272D"/>
    <w:rsid w:val="007353ED"/>
    <w:rsid w:val="0073545E"/>
    <w:rsid w:val="00736898"/>
    <w:rsid w:val="00737FF8"/>
    <w:rsid w:val="00741228"/>
    <w:rsid w:val="00741A1F"/>
    <w:rsid w:val="00741B3F"/>
    <w:rsid w:val="007421FD"/>
    <w:rsid w:val="00742E0B"/>
    <w:rsid w:val="007432DB"/>
    <w:rsid w:val="00743C30"/>
    <w:rsid w:val="0074486C"/>
    <w:rsid w:val="00745182"/>
    <w:rsid w:val="00745CAB"/>
    <w:rsid w:val="00746547"/>
    <w:rsid w:val="00750E17"/>
    <w:rsid w:val="007537D1"/>
    <w:rsid w:val="00753D97"/>
    <w:rsid w:val="007562AD"/>
    <w:rsid w:val="00756D3F"/>
    <w:rsid w:val="00757B96"/>
    <w:rsid w:val="007613C4"/>
    <w:rsid w:val="00761BBC"/>
    <w:rsid w:val="00761C0F"/>
    <w:rsid w:val="0076255A"/>
    <w:rsid w:val="007629D5"/>
    <w:rsid w:val="0076600B"/>
    <w:rsid w:val="00771292"/>
    <w:rsid w:val="00774434"/>
    <w:rsid w:val="00776B00"/>
    <w:rsid w:val="007771CE"/>
    <w:rsid w:val="007774F1"/>
    <w:rsid w:val="007813F0"/>
    <w:rsid w:val="00781645"/>
    <w:rsid w:val="007944D6"/>
    <w:rsid w:val="007967A1"/>
    <w:rsid w:val="007A2453"/>
    <w:rsid w:val="007A43E5"/>
    <w:rsid w:val="007A5386"/>
    <w:rsid w:val="007A6BBA"/>
    <w:rsid w:val="007B1C5A"/>
    <w:rsid w:val="007B1EF3"/>
    <w:rsid w:val="007B1FB6"/>
    <w:rsid w:val="007B2B18"/>
    <w:rsid w:val="007B3A4F"/>
    <w:rsid w:val="007B4140"/>
    <w:rsid w:val="007B5668"/>
    <w:rsid w:val="007C0C09"/>
    <w:rsid w:val="007C1E30"/>
    <w:rsid w:val="007C2994"/>
    <w:rsid w:val="007C29FD"/>
    <w:rsid w:val="007C4064"/>
    <w:rsid w:val="007C43FE"/>
    <w:rsid w:val="007C477B"/>
    <w:rsid w:val="007C54E2"/>
    <w:rsid w:val="007C56C9"/>
    <w:rsid w:val="007C5E7B"/>
    <w:rsid w:val="007C5F51"/>
    <w:rsid w:val="007C7D70"/>
    <w:rsid w:val="007D081C"/>
    <w:rsid w:val="007D0BA3"/>
    <w:rsid w:val="007D18CC"/>
    <w:rsid w:val="007D198E"/>
    <w:rsid w:val="007E34A8"/>
    <w:rsid w:val="007E4A6E"/>
    <w:rsid w:val="007E565D"/>
    <w:rsid w:val="007E7ED8"/>
    <w:rsid w:val="007E7FE3"/>
    <w:rsid w:val="007F1F4A"/>
    <w:rsid w:val="007F252E"/>
    <w:rsid w:val="007F2DA8"/>
    <w:rsid w:val="007F3910"/>
    <w:rsid w:val="007F4050"/>
    <w:rsid w:val="007F4D9D"/>
    <w:rsid w:val="007F6F1C"/>
    <w:rsid w:val="008042EF"/>
    <w:rsid w:val="00805AD9"/>
    <w:rsid w:val="008062DF"/>
    <w:rsid w:val="00806D28"/>
    <w:rsid w:val="00810563"/>
    <w:rsid w:val="00811410"/>
    <w:rsid w:val="008117AB"/>
    <w:rsid w:val="00812481"/>
    <w:rsid w:val="008136F5"/>
    <w:rsid w:val="008140B4"/>
    <w:rsid w:val="008162CB"/>
    <w:rsid w:val="008162D3"/>
    <w:rsid w:val="00816446"/>
    <w:rsid w:val="00817B8B"/>
    <w:rsid w:val="00817F16"/>
    <w:rsid w:val="0082115B"/>
    <w:rsid w:val="00821D6C"/>
    <w:rsid w:val="008222F5"/>
    <w:rsid w:val="008231C3"/>
    <w:rsid w:val="00823DDC"/>
    <w:rsid w:val="0082582A"/>
    <w:rsid w:val="00825F30"/>
    <w:rsid w:val="00827D46"/>
    <w:rsid w:val="008307B3"/>
    <w:rsid w:val="008318A6"/>
    <w:rsid w:val="00831B9F"/>
    <w:rsid w:val="00831DBB"/>
    <w:rsid w:val="008342E0"/>
    <w:rsid w:val="00834624"/>
    <w:rsid w:val="00834F89"/>
    <w:rsid w:val="008410EC"/>
    <w:rsid w:val="00844043"/>
    <w:rsid w:val="00844FE3"/>
    <w:rsid w:val="00845678"/>
    <w:rsid w:val="0085058F"/>
    <w:rsid w:val="00850FD6"/>
    <w:rsid w:val="008511C6"/>
    <w:rsid w:val="00851963"/>
    <w:rsid w:val="00851B45"/>
    <w:rsid w:val="00851EAA"/>
    <w:rsid w:val="00854ACF"/>
    <w:rsid w:val="00855B35"/>
    <w:rsid w:val="00856177"/>
    <w:rsid w:val="00856273"/>
    <w:rsid w:val="00856557"/>
    <w:rsid w:val="00856AAA"/>
    <w:rsid w:val="008571A7"/>
    <w:rsid w:val="00861177"/>
    <w:rsid w:val="00861254"/>
    <w:rsid w:val="00863A54"/>
    <w:rsid w:val="008650C1"/>
    <w:rsid w:val="00866582"/>
    <w:rsid w:val="00867F2C"/>
    <w:rsid w:val="008712B3"/>
    <w:rsid w:val="00872916"/>
    <w:rsid w:val="00873702"/>
    <w:rsid w:val="0087462B"/>
    <w:rsid w:val="00875063"/>
    <w:rsid w:val="008757F7"/>
    <w:rsid w:val="00875813"/>
    <w:rsid w:val="008849A5"/>
    <w:rsid w:val="00886C1E"/>
    <w:rsid w:val="00886D3F"/>
    <w:rsid w:val="008876F8"/>
    <w:rsid w:val="00890542"/>
    <w:rsid w:val="00891063"/>
    <w:rsid w:val="00891E94"/>
    <w:rsid w:val="00894833"/>
    <w:rsid w:val="008948BA"/>
    <w:rsid w:val="00896237"/>
    <w:rsid w:val="0089632C"/>
    <w:rsid w:val="008A1D33"/>
    <w:rsid w:val="008A2BA9"/>
    <w:rsid w:val="008A382A"/>
    <w:rsid w:val="008A5805"/>
    <w:rsid w:val="008A5FEF"/>
    <w:rsid w:val="008A6AEF"/>
    <w:rsid w:val="008A6C1C"/>
    <w:rsid w:val="008B29F9"/>
    <w:rsid w:val="008B2FFE"/>
    <w:rsid w:val="008B334D"/>
    <w:rsid w:val="008B3A48"/>
    <w:rsid w:val="008B49AD"/>
    <w:rsid w:val="008B4EB2"/>
    <w:rsid w:val="008B655C"/>
    <w:rsid w:val="008B7BD1"/>
    <w:rsid w:val="008B7C28"/>
    <w:rsid w:val="008C10AE"/>
    <w:rsid w:val="008C1854"/>
    <w:rsid w:val="008C3BE2"/>
    <w:rsid w:val="008C3F53"/>
    <w:rsid w:val="008C4549"/>
    <w:rsid w:val="008C5731"/>
    <w:rsid w:val="008C5A87"/>
    <w:rsid w:val="008C62C5"/>
    <w:rsid w:val="008C6BBB"/>
    <w:rsid w:val="008C7101"/>
    <w:rsid w:val="008D03C4"/>
    <w:rsid w:val="008D06AC"/>
    <w:rsid w:val="008D102D"/>
    <w:rsid w:val="008D4101"/>
    <w:rsid w:val="008D5665"/>
    <w:rsid w:val="008D6AC0"/>
    <w:rsid w:val="008D6FA9"/>
    <w:rsid w:val="008E0E19"/>
    <w:rsid w:val="008E0EEF"/>
    <w:rsid w:val="008E178F"/>
    <w:rsid w:val="008E1B6D"/>
    <w:rsid w:val="008E2BF4"/>
    <w:rsid w:val="008E2FCB"/>
    <w:rsid w:val="008E40D7"/>
    <w:rsid w:val="008E61B0"/>
    <w:rsid w:val="008E75B5"/>
    <w:rsid w:val="008E7B44"/>
    <w:rsid w:val="008E7D23"/>
    <w:rsid w:val="008F06CC"/>
    <w:rsid w:val="008F0F8B"/>
    <w:rsid w:val="008F102C"/>
    <w:rsid w:val="008F1CFA"/>
    <w:rsid w:val="008F25E3"/>
    <w:rsid w:val="008F4A87"/>
    <w:rsid w:val="008F54D3"/>
    <w:rsid w:val="008F54E7"/>
    <w:rsid w:val="008F5B32"/>
    <w:rsid w:val="008F5E2E"/>
    <w:rsid w:val="008F7028"/>
    <w:rsid w:val="008F79DA"/>
    <w:rsid w:val="009010CE"/>
    <w:rsid w:val="00901FAD"/>
    <w:rsid w:val="00902200"/>
    <w:rsid w:val="009051B6"/>
    <w:rsid w:val="00906294"/>
    <w:rsid w:val="00906362"/>
    <w:rsid w:val="009069C6"/>
    <w:rsid w:val="00906D6F"/>
    <w:rsid w:val="00906FF4"/>
    <w:rsid w:val="009107B4"/>
    <w:rsid w:val="00910A20"/>
    <w:rsid w:val="00910BD4"/>
    <w:rsid w:val="009125A4"/>
    <w:rsid w:val="00913F29"/>
    <w:rsid w:val="0091440C"/>
    <w:rsid w:val="00914F70"/>
    <w:rsid w:val="0091512D"/>
    <w:rsid w:val="0091561E"/>
    <w:rsid w:val="009156FF"/>
    <w:rsid w:val="00920151"/>
    <w:rsid w:val="009205CE"/>
    <w:rsid w:val="00920650"/>
    <w:rsid w:val="00923996"/>
    <w:rsid w:val="00925331"/>
    <w:rsid w:val="00925AE2"/>
    <w:rsid w:val="00925F20"/>
    <w:rsid w:val="009270C4"/>
    <w:rsid w:val="00930A69"/>
    <w:rsid w:val="00931DDB"/>
    <w:rsid w:val="00936870"/>
    <w:rsid w:val="0093756D"/>
    <w:rsid w:val="00940AD5"/>
    <w:rsid w:val="00942010"/>
    <w:rsid w:val="0094558D"/>
    <w:rsid w:val="0094633C"/>
    <w:rsid w:val="0094689D"/>
    <w:rsid w:val="00950759"/>
    <w:rsid w:val="009525B6"/>
    <w:rsid w:val="0095305B"/>
    <w:rsid w:val="00953759"/>
    <w:rsid w:val="0095376E"/>
    <w:rsid w:val="009548A0"/>
    <w:rsid w:val="00955410"/>
    <w:rsid w:val="00956BB6"/>
    <w:rsid w:val="00957494"/>
    <w:rsid w:val="009600FE"/>
    <w:rsid w:val="00960C4D"/>
    <w:rsid w:val="00961C25"/>
    <w:rsid w:val="00961F2E"/>
    <w:rsid w:val="00962518"/>
    <w:rsid w:val="009667CA"/>
    <w:rsid w:val="00966E7C"/>
    <w:rsid w:val="009678F5"/>
    <w:rsid w:val="00970737"/>
    <w:rsid w:val="00972A9F"/>
    <w:rsid w:val="009739EC"/>
    <w:rsid w:val="00973CE1"/>
    <w:rsid w:val="009765C0"/>
    <w:rsid w:val="00976B84"/>
    <w:rsid w:val="00976D84"/>
    <w:rsid w:val="0097772A"/>
    <w:rsid w:val="00977744"/>
    <w:rsid w:val="009805BC"/>
    <w:rsid w:val="00983ABC"/>
    <w:rsid w:val="00983D9C"/>
    <w:rsid w:val="009844F0"/>
    <w:rsid w:val="009857BC"/>
    <w:rsid w:val="009864E6"/>
    <w:rsid w:val="00987D62"/>
    <w:rsid w:val="00990343"/>
    <w:rsid w:val="009926D5"/>
    <w:rsid w:val="00992D18"/>
    <w:rsid w:val="009933A1"/>
    <w:rsid w:val="00994468"/>
    <w:rsid w:val="009951D6"/>
    <w:rsid w:val="0099528C"/>
    <w:rsid w:val="00995E94"/>
    <w:rsid w:val="009A0E9D"/>
    <w:rsid w:val="009A0F1E"/>
    <w:rsid w:val="009A1CF5"/>
    <w:rsid w:val="009A2C8F"/>
    <w:rsid w:val="009A3770"/>
    <w:rsid w:val="009A3C7D"/>
    <w:rsid w:val="009A3D4A"/>
    <w:rsid w:val="009A4308"/>
    <w:rsid w:val="009A4CE2"/>
    <w:rsid w:val="009A5F83"/>
    <w:rsid w:val="009A69E3"/>
    <w:rsid w:val="009A6BD0"/>
    <w:rsid w:val="009A6E5E"/>
    <w:rsid w:val="009A7114"/>
    <w:rsid w:val="009B17C6"/>
    <w:rsid w:val="009B2898"/>
    <w:rsid w:val="009B2F49"/>
    <w:rsid w:val="009B358C"/>
    <w:rsid w:val="009B4F5C"/>
    <w:rsid w:val="009B6CAA"/>
    <w:rsid w:val="009B779B"/>
    <w:rsid w:val="009B7B60"/>
    <w:rsid w:val="009C0E2F"/>
    <w:rsid w:val="009C1CDE"/>
    <w:rsid w:val="009C2112"/>
    <w:rsid w:val="009C346C"/>
    <w:rsid w:val="009C45D0"/>
    <w:rsid w:val="009C59FF"/>
    <w:rsid w:val="009C73B5"/>
    <w:rsid w:val="009C757D"/>
    <w:rsid w:val="009C78B5"/>
    <w:rsid w:val="009D0D6A"/>
    <w:rsid w:val="009D13C4"/>
    <w:rsid w:val="009D2CDD"/>
    <w:rsid w:val="009D5058"/>
    <w:rsid w:val="009D568D"/>
    <w:rsid w:val="009D5BBE"/>
    <w:rsid w:val="009E03FB"/>
    <w:rsid w:val="009E1A56"/>
    <w:rsid w:val="009E22DB"/>
    <w:rsid w:val="009E5583"/>
    <w:rsid w:val="009E5E05"/>
    <w:rsid w:val="009F00FB"/>
    <w:rsid w:val="009F0D8A"/>
    <w:rsid w:val="009F12BA"/>
    <w:rsid w:val="009F18FD"/>
    <w:rsid w:val="009F2043"/>
    <w:rsid w:val="009F35DC"/>
    <w:rsid w:val="009F5B23"/>
    <w:rsid w:val="009F602E"/>
    <w:rsid w:val="009F7065"/>
    <w:rsid w:val="009F7ACD"/>
    <w:rsid w:val="00A0099A"/>
    <w:rsid w:val="00A00E3B"/>
    <w:rsid w:val="00A015AA"/>
    <w:rsid w:val="00A017AD"/>
    <w:rsid w:val="00A017B7"/>
    <w:rsid w:val="00A0282C"/>
    <w:rsid w:val="00A0308A"/>
    <w:rsid w:val="00A03C76"/>
    <w:rsid w:val="00A046A3"/>
    <w:rsid w:val="00A04FAC"/>
    <w:rsid w:val="00A05353"/>
    <w:rsid w:val="00A06D49"/>
    <w:rsid w:val="00A06FC2"/>
    <w:rsid w:val="00A114E3"/>
    <w:rsid w:val="00A12723"/>
    <w:rsid w:val="00A14324"/>
    <w:rsid w:val="00A1506A"/>
    <w:rsid w:val="00A15417"/>
    <w:rsid w:val="00A15A1F"/>
    <w:rsid w:val="00A15C37"/>
    <w:rsid w:val="00A167C6"/>
    <w:rsid w:val="00A169AE"/>
    <w:rsid w:val="00A17806"/>
    <w:rsid w:val="00A17870"/>
    <w:rsid w:val="00A20475"/>
    <w:rsid w:val="00A20D9B"/>
    <w:rsid w:val="00A215C3"/>
    <w:rsid w:val="00A22318"/>
    <w:rsid w:val="00A23717"/>
    <w:rsid w:val="00A23738"/>
    <w:rsid w:val="00A24D3C"/>
    <w:rsid w:val="00A24D96"/>
    <w:rsid w:val="00A2639F"/>
    <w:rsid w:val="00A263A9"/>
    <w:rsid w:val="00A270FE"/>
    <w:rsid w:val="00A2715D"/>
    <w:rsid w:val="00A27BE3"/>
    <w:rsid w:val="00A31E4E"/>
    <w:rsid w:val="00A3204E"/>
    <w:rsid w:val="00A321A9"/>
    <w:rsid w:val="00A33A71"/>
    <w:rsid w:val="00A33F74"/>
    <w:rsid w:val="00A34B77"/>
    <w:rsid w:val="00A34E91"/>
    <w:rsid w:val="00A35A6E"/>
    <w:rsid w:val="00A35B15"/>
    <w:rsid w:val="00A36342"/>
    <w:rsid w:val="00A41150"/>
    <w:rsid w:val="00A411F0"/>
    <w:rsid w:val="00A412E1"/>
    <w:rsid w:val="00A41913"/>
    <w:rsid w:val="00A43FFF"/>
    <w:rsid w:val="00A44120"/>
    <w:rsid w:val="00A4625E"/>
    <w:rsid w:val="00A46318"/>
    <w:rsid w:val="00A46367"/>
    <w:rsid w:val="00A47A51"/>
    <w:rsid w:val="00A47B86"/>
    <w:rsid w:val="00A47D80"/>
    <w:rsid w:val="00A503D3"/>
    <w:rsid w:val="00A519D1"/>
    <w:rsid w:val="00A53542"/>
    <w:rsid w:val="00A55723"/>
    <w:rsid w:val="00A55C72"/>
    <w:rsid w:val="00A56011"/>
    <w:rsid w:val="00A5639E"/>
    <w:rsid w:val="00A57B7A"/>
    <w:rsid w:val="00A60D48"/>
    <w:rsid w:val="00A65018"/>
    <w:rsid w:val="00A67148"/>
    <w:rsid w:val="00A67A9D"/>
    <w:rsid w:val="00A70144"/>
    <w:rsid w:val="00A7087E"/>
    <w:rsid w:val="00A71C79"/>
    <w:rsid w:val="00A740A6"/>
    <w:rsid w:val="00A74838"/>
    <w:rsid w:val="00A816D0"/>
    <w:rsid w:val="00A82591"/>
    <w:rsid w:val="00A82C81"/>
    <w:rsid w:val="00A83017"/>
    <w:rsid w:val="00A8305D"/>
    <w:rsid w:val="00A86321"/>
    <w:rsid w:val="00A9078D"/>
    <w:rsid w:val="00A908BD"/>
    <w:rsid w:val="00A90CF5"/>
    <w:rsid w:val="00A91A4A"/>
    <w:rsid w:val="00A92412"/>
    <w:rsid w:val="00A9246E"/>
    <w:rsid w:val="00A93DBD"/>
    <w:rsid w:val="00A9414B"/>
    <w:rsid w:val="00A9446C"/>
    <w:rsid w:val="00A950B8"/>
    <w:rsid w:val="00A95F63"/>
    <w:rsid w:val="00A95FCB"/>
    <w:rsid w:val="00A961C2"/>
    <w:rsid w:val="00A967B0"/>
    <w:rsid w:val="00AA0756"/>
    <w:rsid w:val="00AA0D7A"/>
    <w:rsid w:val="00AA2075"/>
    <w:rsid w:val="00AA3247"/>
    <w:rsid w:val="00AA480D"/>
    <w:rsid w:val="00AA48B0"/>
    <w:rsid w:val="00AA51CF"/>
    <w:rsid w:val="00AA5C28"/>
    <w:rsid w:val="00AA664F"/>
    <w:rsid w:val="00AA7601"/>
    <w:rsid w:val="00AA7A8E"/>
    <w:rsid w:val="00AB01A0"/>
    <w:rsid w:val="00AB186E"/>
    <w:rsid w:val="00AB1C1F"/>
    <w:rsid w:val="00AB38D7"/>
    <w:rsid w:val="00AB3913"/>
    <w:rsid w:val="00AB3970"/>
    <w:rsid w:val="00AB43A1"/>
    <w:rsid w:val="00AB44ED"/>
    <w:rsid w:val="00AB46FA"/>
    <w:rsid w:val="00AB480F"/>
    <w:rsid w:val="00AB4895"/>
    <w:rsid w:val="00AB57A0"/>
    <w:rsid w:val="00AB57C7"/>
    <w:rsid w:val="00AB7C7C"/>
    <w:rsid w:val="00AC07B1"/>
    <w:rsid w:val="00AC3149"/>
    <w:rsid w:val="00AC3F02"/>
    <w:rsid w:val="00AC4E5D"/>
    <w:rsid w:val="00AC5B01"/>
    <w:rsid w:val="00AC61EB"/>
    <w:rsid w:val="00AC6E36"/>
    <w:rsid w:val="00AD32D3"/>
    <w:rsid w:val="00AD3393"/>
    <w:rsid w:val="00AD410D"/>
    <w:rsid w:val="00AD432A"/>
    <w:rsid w:val="00AD4825"/>
    <w:rsid w:val="00AD5842"/>
    <w:rsid w:val="00AD5BF7"/>
    <w:rsid w:val="00AD6195"/>
    <w:rsid w:val="00AD6311"/>
    <w:rsid w:val="00AD7E13"/>
    <w:rsid w:val="00AE00EF"/>
    <w:rsid w:val="00AE372A"/>
    <w:rsid w:val="00AE4E0D"/>
    <w:rsid w:val="00AE52AF"/>
    <w:rsid w:val="00AE5C79"/>
    <w:rsid w:val="00AF0556"/>
    <w:rsid w:val="00AF07F6"/>
    <w:rsid w:val="00AF0E22"/>
    <w:rsid w:val="00AF22AD"/>
    <w:rsid w:val="00AF255C"/>
    <w:rsid w:val="00AF4B42"/>
    <w:rsid w:val="00AF59A9"/>
    <w:rsid w:val="00AF74A6"/>
    <w:rsid w:val="00AF77D3"/>
    <w:rsid w:val="00AF78C8"/>
    <w:rsid w:val="00B0240E"/>
    <w:rsid w:val="00B03E39"/>
    <w:rsid w:val="00B040D4"/>
    <w:rsid w:val="00B05116"/>
    <w:rsid w:val="00B056D1"/>
    <w:rsid w:val="00B06EAE"/>
    <w:rsid w:val="00B07E48"/>
    <w:rsid w:val="00B113DB"/>
    <w:rsid w:val="00B12BA2"/>
    <w:rsid w:val="00B13C97"/>
    <w:rsid w:val="00B1473B"/>
    <w:rsid w:val="00B15824"/>
    <w:rsid w:val="00B16A2A"/>
    <w:rsid w:val="00B2684E"/>
    <w:rsid w:val="00B27208"/>
    <w:rsid w:val="00B30274"/>
    <w:rsid w:val="00B307DF"/>
    <w:rsid w:val="00B32051"/>
    <w:rsid w:val="00B32BC7"/>
    <w:rsid w:val="00B337DE"/>
    <w:rsid w:val="00B40074"/>
    <w:rsid w:val="00B40B8A"/>
    <w:rsid w:val="00B40C1C"/>
    <w:rsid w:val="00B4101A"/>
    <w:rsid w:val="00B43D29"/>
    <w:rsid w:val="00B46799"/>
    <w:rsid w:val="00B474F0"/>
    <w:rsid w:val="00B5001D"/>
    <w:rsid w:val="00B5062C"/>
    <w:rsid w:val="00B52C0B"/>
    <w:rsid w:val="00B53507"/>
    <w:rsid w:val="00B53E36"/>
    <w:rsid w:val="00B54C7D"/>
    <w:rsid w:val="00B55470"/>
    <w:rsid w:val="00B554B7"/>
    <w:rsid w:val="00B57CED"/>
    <w:rsid w:val="00B6015A"/>
    <w:rsid w:val="00B60F81"/>
    <w:rsid w:val="00B622B1"/>
    <w:rsid w:val="00B63450"/>
    <w:rsid w:val="00B63C44"/>
    <w:rsid w:val="00B64C3A"/>
    <w:rsid w:val="00B679AA"/>
    <w:rsid w:val="00B713EE"/>
    <w:rsid w:val="00B71589"/>
    <w:rsid w:val="00B727D5"/>
    <w:rsid w:val="00B728EC"/>
    <w:rsid w:val="00B72DAD"/>
    <w:rsid w:val="00B7778E"/>
    <w:rsid w:val="00B81E8D"/>
    <w:rsid w:val="00B82676"/>
    <w:rsid w:val="00B830A5"/>
    <w:rsid w:val="00B8384A"/>
    <w:rsid w:val="00B865A2"/>
    <w:rsid w:val="00B86E25"/>
    <w:rsid w:val="00B87F95"/>
    <w:rsid w:val="00B904F3"/>
    <w:rsid w:val="00B90DB4"/>
    <w:rsid w:val="00B9102A"/>
    <w:rsid w:val="00B912DC"/>
    <w:rsid w:val="00B92476"/>
    <w:rsid w:val="00B9297C"/>
    <w:rsid w:val="00B93317"/>
    <w:rsid w:val="00B9347C"/>
    <w:rsid w:val="00B934FF"/>
    <w:rsid w:val="00B977C4"/>
    <w:rsid w:val="00B977F4"/>
    <w:rsid w:val="00BA0E2A"/>
    <w:rsid w:val="00BA0E3E"/>
    <w:rsid w:val="00BA1011"/>
    <w:rsid w:val="00BA338A"/>
    <w:rsid w:val="00BA3C25"/>
    <w:rsid w:val="00BA5B6F"/>
    <w:rsid w:val="00BA5F00"/>
    <w:rsid w:val="00BA7097"/>
    <w:rsid w:val="00BA799D"/>
    <w:rsid w:val="00BA7EE0"/>
    <w:rsid w:val="00BB20DD"/>
    <w:rsid w:val="00BB2276"/>
    <w:rsid w:val="00BB26BE"/>
    <w:rsid w:val="00BB4B8B"/>
    <w:rsid w:val="00BB665F"/>
    <w:rsid w:val="00BB7953"/>
    <w:rsid w:val="00BB7E3F"/>
    <w:rsid w:val="00BB7E67"/>
    <w:rsid w:val="00BC075B"/>
    <w:rsid w:val="00BC19F2"/>
    <w:rsid w:val="00BC26AB"/>
    <w:rsid w:val="00BC2C59"/>
    <w:rsid w:val="00BC31C8"/>
    <w:rsid w:val="00BC31F4"/>
    <w:rsid w:val="00BC45D2"/>
    <w:rsid w:val="00BC47C2"/>
    <w:rsid w:val="00BC59FD"/>
    <w:rsid w:val="00BC63B8"/>
    <w:rsid w:val="00BC79A0"/>
    <w:rsid w:val="00BD0202"/>
    <w:rsid w:val="00BD0EFB"/>
    <w:rsid w:val="00BD1856"/>
    <w:rsid w:val="00BD1FD7"/>
    <w:rsid w:val="00BD418A"/>
    <w:rsid w:val="00BD490E"/>
    <w:rsid w:val="00BD596B"/>
    <w:rsid w:val="00BD5E2E"/>
    <w:rsid w:val="00BD5EA7"/>
    <w:rsid w:val="00BD6144"/>
    <w:rsid w:val="00BE3D56"/>
    <w:rsid w:val="00BE50F5"/>
    <w:rsid w:val="00BE6816"/>
    <w:rsid w:val="00BE696C"/>
    <w:rsid w:val="00BE7252"/>
    <w:rsid w:val="00BE7F0E"/>
    <w:rsid w:val="00BE7F1E"/>
    <w:rsid w:val="00BE7F6E"/>
    <w:rsid w:val="00BF0F6B"/>
    <w:rsid w:val="00BF17CC"/>
    <w:rsid w:val="00BF1FC7"/>
    <w:rsid w:val="00BF24BA"/>
    <w:rsid w:val="00BF4B20"/>
    <w:rsid w:val="00BF5D5A"/>
    <w:rsid w:val="00BF60CE"/>
    <w:rsid w:val="00BF66C5"/>
    <w:rsid w:val="00C0126F"/>
    <w:rsid w:val="00C014FE"/>
    <w:rsid w:val="00C04A2C"/>
    <w:rsid w:val="00C056CE"/>
    <w:rsid w:val="00C066FA"/>
    <w:rsid w:val="00C07D8A"/>
    <w:rsid w:val="00C10034"/>
    <w:rsid w:val="00C107F7"/>
    <w:rsid w:val="00C11813"/>
    <w:rsid w:val="00C129D2"/>
    <w:rsid w:val="00C13A16"/>
    <w:rsid w:val="00C14E7D"/>
    <w:rsid w:val="00C1509A"/>
    <w:rsid w:val="00C2025B"/>
    <w:rsid w:val="00C20F24"/>
    <w:rsid w:val="00C23303"/>
    <w:rsid w:val="00C2526A"/>
    <w:rsid w:val="00C26850"/>
    <w:rsid w:val="00C26A28"/>
    <w:rsid w:val="00C2774B"/>
    <w:rsid w:val="00C27F13"/>
    <w:rsid w:val="00C30642"/>
    <w:rsid w:val="00C30D8C"/>
    <w:rsid w:val="00C312A0"/>
    <w:rsid w:val="00C32617"/>
    <w:rsid w:val="00C33CD0"/>
    <w:rsid w:val="00C33F5A"/>
    <w:rsid w:val="00C35EDD"/>
    <w:rsid w:val="00C407E8"/>
    <w:rsid w:val="00C43060"/>
    <w:rsid w:val="00C44A30"/>
    <w:rsid w:val="00C450E4"/>
    <w:rsid w:val="00C4527D"/>
    <w:rsid w:val="00C47226"/>
    <w:rsid w:val="00C47A3E"/>
    <w:rsid w:val="00C50D19"/>
    <w:rsid w:val="00C523D3"/>
    <w:rsid w:val="00C5241A"/>
    <w:rsid w:val="00C52B5A"/>
    <w:rsid w:val="00C534CF"/>
    <w:rsid w:val="00C54C70"/>
    <w:rsid w:val="00C5607C"/>
    <w:rsid w:val="00C5631F"/>
    <w:rsid w:val="00C57829"/>
    <w:rsid w:val="00C6239C"/>
    <w:rsid w:val="00C6261B"/>
    <w:rsid w:val="00C6271E"/>
    <w:rsid w:val="00C64392"/>
    <w:rsid w:val="00C643C6"/>
    <w:rsid w:val="00C65DDD"/>
    <w:rsid w:val="00C6770A"/>
    <w:rsid w:val="00C73134"/>
    <w:rsid w:val="00C74149"/>
    <w:rsid w:val="00C74620"/>
    <w:rsid w:val="00C74A4F"/>
    <w:rsid w:val="00C76172"/>
    <w:rsid w:val="00C76F8D"/>
    <w:rsid w:val="00C772B7"/>
    <w:rsid w:val="00C80150"/>
    <w:rsid w:val="00C82966"/>
    <w:rsid w:val="00C83086"/>
    <w:rsid w:val="00C83270"/>
    <w:rsid w:val="00C8327B"/>
    <w:rsid w:val="00C83A4F"/>
    <w:rsid w:val="00C85E3D"/>
    <w:rsid w:val="00C87060"/>
    <w:rsid w:val="00C9048D"/>
    <w:rsid w:val="00C9082F"/>
    <w:rsid w:val="00C91A97"/>
    <w:rsid w:val="00C91F7A"/>
    <w:rsid w:val="00C935B2"/>
    <w:rsid w:val="00C94E22"/>
    <w:rsid w:val="00C95A17"/>
    <w:rsid w:val="00C96049"/>
    <w:rsid w:val="00CA017D"/>
    <w:rsid w:val="00CA03E2"/>
    <w:rsid w:val="00CA0A8D"/>
    <w:rsid w:val="00CA2EBC"/>
    <w:rsid w:val="00CA41D7"/>
    <w:rsid w:val="00CA526F"/>
    <w:rsid w:val="00CA6C09"/>
    <w:rsid w:val="00CA74A1"/>
    <w:rsid w:val="00CA7FD9"/>
    <w:rsid w:val="00CB06F4"/>
    <w:rsid w:val="00CB161F"/>
    <w:rsid w:val="00CB19DC"/>
    <w:rsid w:val="00CB5377"/>
    <w:rsid w:val="00CB61F4"/>
    <w:rsid w:val="00CB6F65"/>
    <w:rsid w:val="00CB7C70"/>
    <w:rsid w:val="00CC0509"/>
    <w:rsid w:val="00CC17B7"/>
    <w:rsid w:val="00CC2036"/>
    <w:rsid w:val="00CC2F01"/>
    <w:rsid w:val="00CC3997"/>
    <w:rsid w:val="00CC4547"/>
    <w:rsid w:val="00CC4BA0"/>
    <w:rsid w:val="00CC5D67"/>
    <w:rsid w:val="00CC6BE1"/>
    <w:rsid w:val="00CC7364"/>
    <w:rsid w:val="00CD04A8"/>
    <w:rsid w:val="00CD052A"/>
    <w:rsid w:val="00CD077D"/>
    <w:rsid w:val="00CD164B"/>
    <w:rsid w:val="00CD1F35"/>
    <w:rsid w:val="00CD2CE7"/>
    <w:rsid w:val="00CD5C25"/>
    <w:rsid w:val="00CD65F8"/>
    <w:rsid w:val="00CD78B9"/>
    <w:rsid w:val="00CE02C4"/>
    <w:rsid w:val="00CE2A27"/>
    <w:rsid w:val="00CE355E"/>
    <w:rsid w:val="00CE454A"/>
    <w:rsid w:val="00CE634F"/>
    <w:rsid w:val="00CE6C91"/>
    <w:rsid w:val="00CF214F"/>
    <w:rsid w:val="00CF2B43"/>
    <w:rsid w:val="00CF4720"/>
    <w:rsid w:val="00CF5381"/>
    <w:rsid w:val="00CF5FE7"/>
    <w:rsid w:val="00CF606E"/>
    <w:rsid w:val="00CF7867"/>
    <w:rsid w:val="00D004C2"/>
    <w:rsid w:val="00D025D1"/>
    <w:rsid w:val="00D02844"/>
    <w:rsid w:val="00D04C58"/>
    <w:rsid w:val="00D04DF4"/>
    <w:rsid w:val="00D05CD0"/>
    <w:rsid w:val="00D07242"/>
    <w:rsid w:val="00D112F3"/>
    <w:rsid w:val="00D12E4F"/>
    <w:rsid w:val="00D131C2"/>
    <w:rsid w:val="00D1343C"/>
    <w:rsid w:val="00D13AB4"/>
    <w:rsid w:val="00D170CB"/>
    <w:rsid w:val="00D21DC4"/>
    <w:rsid w:val="00D222BC"/>
    <w:rsid w:val="00D2423B"/>
    <w:rsid w:val="00D2551B"/>
    <w:rsid w:val="00D27084"/>
    <w:rsid w:val="00D275DB"/>
    <w:rsid w:val="00D3087D"/>
    <w:rsid w:val="00D30F1E"/>
    <w:rsid w:val="00D31A87"/>
    <w:rsid w:val="00D31C28"/>
    <w:rsid w:val="00D33540"/>
    <w:rsid w:val="00D33813"/>
    <w:rsid w:val="00D35150"/>
    <w:rsid w:val="00D36361"/>
    <w:rsid w:val="00D36C8B"/>
    <w:rsid w:val="00D372AC"/>
    <w:rsid w:val="00D379ED"/>
    <w:rsid w:val="00D37DBE"/>
    <w:rsid w:val="00D41E33"/>
    <w:rsid w:val="00D424C6"/>
    <w:rsid w:val="00D43FE1"/>
    <w:rsid w:val="00D4408A"/>
    <w:rsid w:val="00D4423C"/>
    <w:rsid w:val="00D44714"/>
    <w:rsid w:val="00D45A14"/>
    <w:rsid w:val="00D46E18"/>
    <w:rsid w:val="00D47019"/>
    <w:rsid w:val="00D526FB"/>
    <w:rsid w:val="00D540B7"/>
    <w:rsid w:val="00D560B8"/>
    <w:rsid w:val="00D57DDA"/>
    <w:rsid w:val="00D57DFB"/>
    <w:rsid w:val="00D61749"/>
    <w:rsid w:val="00D66866"/>
    <w:rsid w:val="00D668BC"/>
    <w:rsid w:val="00D67370"/>
    <w:rsid w:val="00D704A1"/>
    <w:rsid w:val="00D70644"/>
    <w:rsid w:val="00D74299"/>
    <w:rsid w:val="00D75087"/>
    <w:rsid w:val="00D753AB"/>
    <w:rsid w:val="00D753B9"/>
    <w:rsid w:val="00D756BA"/>
    <w:rsid w:val="00D776DD"/>
    <w:rsid w:val="00D777E1"/>
    <w:rsid w:val="00D77A0F"/>
    <w:rsid w:val="00D827C6"/>
    <w:rsid w:val="00D83204"/>
    <w:rsid w:val="00D845BE"/>
    <w:rsid w:val="00D85FE5"/>
    <w:rsid w:val="00D8628F"/>
    <w:rsid w:val="00D863A0"/>
    <w:rsid w:val="00D86B40"/>
    <w:rsid w:val="00D8710F"/>
    <w:rsid w:val="00D91393"/>
    <w:rsid w:val="00D91815"/>
    <w:rsid w:val="00D95C7C"/>
    <w:rsid w:val="00D97008"/>
    <w:rsid w:val="00DA2908"/>
    <w:rsid w:val="00DA3E5A"/>
    <w:rsid w:val="00DA42B4"/>
    <w:rsid w:val="00DA5978"/>
    <w:rsid w:val="00DA6363"/>
    <w:rsid w:val="00DA6561"/>
    <w:rsid w:val="00DA6599"/>
    <w:rsid w:val="00DB0316"/>
    <w:rsid w:val="00DB116B"/>
    <w:rsid w:val="00DB260D"/>
    <w:rsid w:val="00DB5A6C"/>
    <w:rsid w:val="00DB7AD3"/>
    <w:rsid w:val="00DC0C73"/>
    <w:rsid w:val="00DC1034"/>
    <w:rsid w:val="00DC21C6"/>
    <w:rsid w:val="00DC2A5D"/>
    <w:rsid w:val="00DC531E"/>
    <w:rsid w:val="00DC6093"/>
    <w:rsid w:val="00DD0D35"/>
    <w:rsid w:val="00DD1167"/>
    <w:rsid w:val="00DD15B3"/>
    <w:rsid w:val="00DD2C4B"/>
    <w:rsid w:val="00DD2E24"/>
    <w:rsid w:val="00DD53D4"/>
    <w:rsid w:val="00DD5427"/>
    <w:rsid w:val="00DD5B1A"/>
    <w:rsid w:val="00DD5CF7"/>
    <w:rsid w:val="00DD5E5C"/>
    <w:rsid w:val="00DD5EE5"/>
    <w:rsid w:val="00DD77BC"/>
    <w:rsid w:val="00DE01C5"/>
    <w:rsid w:val="00DE085F"/>
    <w:rsid w:val="00DE08F4"/>
    <w:rsid w:val="00DE1530"/>
    <w:rsid w:val="00DE1826"/>
    <w:rsid w:val="00DE1CE5"/>
    <w:rsid w:val="00DE2AD9"/>
    <w:rsid w:val="00DE46AF"/>
    <w:rsid w:val="00DE5522"/>
    <w:rsid w:val="00DE56A5"/>
    <w:rsid w:val="00DE5EBE"/>
    <w:rsid w:val="00DE5F3A"/>
    <w:rsid w:val="00DE787E"/>
    <w:rsid w:val="00DF1CD4"/>
    <w:rsid w:val="00DF1F72"/>
    <w:rsid w:val="00DF2597"/>
    <w:rsid w:val="00DF3DE3"/>
    <w:rsid w:val="00DF43C4"/>
    <w:rsid w:val="00DF6967"/>
    <w:rsid w:val="00DF7C0D"/>
    <w:rsid w:val="00DF7C0F"/>
    <w:rsid w:val="00E015E0"/>
    <w:rsid w:val="00E02EE6"/>
    <w:rsid w:val="00E044C6"/>
    <w:rsid w:val="00E045AE"/>
    <w:rsid w:val="00E05DAB"/>
    <w:rsid w:val="00E07D71"/>
    <w:rsid w:val="00E10AF1"/>
    <w:rsid w:val="00E114B9"/>
    <w:rsid w:val="00E13272"/>
    <w:rsid w:val="00E13679"/>
    <w:rsid w:val="00E14F67"/>
    <w:rsid w:val="00E15944"/>
    <w:rsid w:val="00E16365"/>
    <w:rsid w:val="00E163C1"/>
    <w:rsid w:val="00E17418"/>
    <w:rsid w:val="00E17909"/>
    <w:rsid w:val="00E21F4E"/>
    <w:rsid w:val="00E25AF8"/>
    <w:rsid w:val="00E27949"/>
    <w:rsid w:val="00E31DD5"/>
    <w:rsid w:val="00E329FF"/>
    <w:rsid w:val="00E3559C"/>
    <w:rsid w:val="00E362FC"/>
    <w:rsid w:val="00E370DE"/>
    <w:rsid w:val="00E378B1"/>
    <w:rsid w:val="00E40C03"/>
    <w:rsid w:val="00E43C11"/>
    <w:rsid w:val="00E43D0D"/>
    <w:rsid w:val="00E45103"/>
    <w:rsid w:val="00E45456"/>
    <w:rsid w:val="00E45548"/>
    <w:rsid w:val="00E45C2D"/>
    <w:rsid w:val="00E45E9B"/>
    <w:rsid w:val="00E462C9"/>
    <w:rsid w:val="00E46D0C"/>
    <w:rsid w:val="00E50151"/>
    <w:rsid w:val="00E5089E"/>
    <w:rsid w:val="00E50AE3"/>
    <w:rsid w:val="00E50BC7"/>
    <w:rsid w:val="00E51DC8"/>
    <w:rsid w:val="00E51FC8"/>
    <w:rsid w:val="00E52665"/>
    <w:rsid w:val="00E52B93"/>
    <w:rsid w:val="00E52EC4"/>
    <w:rsid w:val="00E53CBC"/>
    <w:rsid w:val="00E54B35"/>
    <w:rsid w:val="00E5560A"/>
    <w:rsid w:val="00E56262"/>
    <w:rsid w:val="00E57F91"/>
    <w:rsid w:val="00E6031F"/>
    <w:rsid w:val="00E611B1"/>
    <w:rsid w:val="00E61D5B"/>
    <w:rsid w:val="00E62AB9"/>
    <w:rsid w:val="00E62B22"/>
    <w:rsid w:val="00E6390F"/>
    <w:rsid w:val="00E64FCC"/>
    <w:rsid w:val="00E65F17"/>
    <w:rsid w:val="00E67708"/>
    <w:rsid w:val="00E703D7"/>
    <w:rsid w:val="00E7051E"/>
    <w:rsid w:val="00E715D5"/>
    <w:rsid w:val="00E71A21"/>
    <w:rsid w:val="00E71B10"/>
    <w:rsid w:val="00E72003"/>
    <w:rsid w:val="00E74E67"/>
    <w:rsid w:val="00E828BA"/>
    <w:rsid w:val="00E82902"/>
    <w:rsid w:val="00E832FB"/>
    <w:rsid w:val="00E8531C"/>
    <w:rsid w:val="00E85C4D"/>
    <w:rsid w:val="00E8665D"/>
    <w:rsid w:val="00E86BFC"/>
    <w:rsid w:val="00E877FF"/>
    <w:rsid w:val="00E91CD0"/>
    <w:rsid w:val="00E96374"/>
    <w:rsid w:val="00E96F8D"/>
    <w:rsid w:val="00EA0E31"/>
    <w:rsid w:val="00EA18B5"/>
    <w:rsid w:val="00EA2FA6"/>
    <w:rsid w:val="00EA4222"/>
    <w:rsid w:val="00EA4C7C"/>
    <w:rsid w:val="00EA5D51"/>
    <w:rsid w:val="00EA6DE6"/>
    <w:rsid w:val="00EA700B"/>
    <w:rsid w:val="00EA710C"/>
    <w:rsid w:val="00EA72AC"/>
    <w:rsid w:val="00EB0501"/>
    <w:rsid w:val="00EB0729"/>
    <w:rsid w:val="00EB1BCA"/>
    <w:rsid w:val="00EB46AA"/>
    <w:rsid w:val="00EB4714"/>
    <w:rsid w:val="00EB4C57"/>
    <w:rsid w:val="00EB552B"/>
    <w:rsid w:val="00EB6DB3"/>
    <w:rsid w:val="00EB7F85"/>
    <w:rsid w:val="00EC059A"/>
    <w:rsid w:val="00EC1C81"/>
    <w:rsid w:val="00EC3B8D"/>
    <w:rsid w:val="00EC3DDD"/>
    <w:rsid w:val="00EC40C2"/>
    <w:rsid w:val="00EC4AD3"/>
    <w:rsid w:val="00EC50F2"/>
    <w:rsid w:val="00EC5402"/>
    <w:rsid w:val="00EC54E1"/>
    <w:rsid w:val="00EC5609"/>
    <w:rsid w:val="00EC5E4E"/>
    <w:rsid w:val="00EC6CA2"/>
    <w:rsid w:val="00EC76E3"/>
    <w:rsid w:val="00ED1188"/>
    <w:rsid w:val="00ED5E6E"/>
    <w:rsid w:val="00ED668B"/>
    <w:rsid w:val="00ED76C2"/>
    <w:rsid w:val="00ED7E27"/>
    <w:rsid w:val="00EE001B"/>
    <w:rsid w:val="00EE0EB3"/>
    <w:rsid w:val="00EE1696"/>
    <w:rsid w:val="00EE26BD"/>
    <w:rsid w:val="00EE3D96"/>
    <w:rsid w:val="00EE453A"/>
    <w:rsid w:val="00EE53CB"/>
    <w:rsid w:val="00EE6AE2"/>
    <w:rsid w:val="00EF036E"/>
    <w:rsid w:val="00EF20B1"/>
    <w:rsid w:val="00EF2D06"/>
    <w:rsid w:val="00EF3506"/>
    <w:rsid w:val="00EF4459"/>
    <w:rsid w:val="00EF6124"/>
    <w:rsid w:val="00EF62F3"/>
    <w:rsid w:val="00EF6D31"/>
    <w:rsid w:val="00EF6E33"/>
    <w:rsid w:val="00EF7D45"/>
    <w:rsid w:val="00F00B03"/>
    <w:rsid w:val="00F0264F"/>
    <w:rsid w:val="00F033D3"/>
    <w:rsid w:val="00F04911"/>
    <w:rsid w:val="00F05655"/>
    <w:rsid w:val="00F05D2F"/>
    <w:rsid w:val="00F05FE5"/>
    <w:rsid w:val="00F06ADD"/>
    <w:rsid w:val="00F076C2"/>
    <w:rsid w:val="00F07994"/>
    <w:rsid w:val="00F07D10"/>
    <w:rsid w:val="00F109BE"/>
    <w:rsid w:val="00F12CA7"/>
    <w:rsid w:val="00F13665"/>
    <w:rsid w:val="00F138A3"/>
    <w:rsid w:val="00F1442E"/>
    <w:rsid w:val="00F16499"/>
    <w:rsid w:val="00F166C3"/>
    <w:rsid w:val="00F16EFF"/>
    <w:rsid w:val="00F173B5"/>
    <w:rsid w:val="00F173D2"/>
    <w:rsid w:val="00F22560"/>
    <w:rsid w:val="00F22E60"/>
    <w:rsid w:val="00F238F3"/>
    <w:rsid w:val="00F23EB7"/>
    <w:rsid w:val="00F24012"/>
    <w:rsid w:val="00F2604F"/>
    <w:rsid w:val="00F30322"/>
    <w:rsid w:val="00F31E3C"/>
    <w:rsid w:val="00F3250A"/>
    <w:rsid w:val="00F331A7"/>
    <w:rsid w:val="00F34402"/>
    <w:rsid w:val="00F34CE1"/>
    <w:rsid w:val="00F37BB0"/>
    <w:rsid w:val="00F405C1"/>
    <w:rsid w:val="00F40975"/>
    <w:rsid w:val="00F411D1"/>
    <w:rsid w:val="00F41344"/>
    <w:rsid w:val="00F4180A"/>
    <w:rsid w:val="00F4370E"/>
    <w:rsid w:val="00F4490A"/>
    <w:rsid w:val="00F450FC"/>
    <w:rsid w:val="00F455A2"/>
    <w:rsid w:val="00F467FE"/>
    <w:rsid w:val="00F478A6"/>
    <w:rsid w:val="00F47DA7"/>
    <w:rsid w:val="00F5009B"/>
    <w:rsid w:val="00F50527"/>
    <w:rsid w:val="00F51A9C"/>
    <w:rsid w:val="00F51B14"/>
    <w:rsid w:val="00F52480"/>
    <w:rsid w:val="00F53283"/>
    <w:rsid w:val="00F54B69"/>
    <w:rsid w:val="00F564D0"/>
    <w:rsid w:val="00F56710"/>
    <w:rsid w:val="00F56B4F"/>
    <w:rsid w:val="00F57863"/>
    <w:rsid w:val="00F60C7A"/>
    <w:rsid w:val="00F61EDE"/>
    <w:rsid w:val="00F62F33"/>
    <w:rsid w:val="00F63855"/>
    <w:rsid w:val="00F645B0"/>
    <w:rsid w:val="00F647A4"/>
    <w:rsid w:val="00F733F5"/>
    <w:rsid w:val="00F73CAA"/>
    <w:rsid w:val="00F773A5"/>
    <w:rsid w:val="00F80A0D"/>
    <w:rsid w:val="00F818C3"/>
    <w:rsid w:val="00F8256F"/>
    <w:rsid w:val="00F838B2"/>
    <w:rsid w:val="00F83EA7"/>
    <w:rsid w:val="00F84AA1"/>
    <w:rsid w:val="00F84AA4"/>
    <w:rsid w:val="00F8506F"/>
    <w:rsid w:val="00F85D9C"/>
    <w:rsid w:val="00F864ED"/>
    <w:rsid w:val="00F869E8"/>
    <w:rsid w:val="00F8767F"/>
    <w:rsid w:val="00F90BC2"/>
    <w:rsid w:val="00F90EAA"/>
    <w:rsid w:val="00F93B5F"/>
    <w:rsid w:val="00F9471E"/>
    <w:rsid w:val="00F949DD"/>
    <w:rsid w:val="00F95DCE"/>
    <w:rsid w:val="00F95EDA"/>
    <w:rsid w:val="00F9693A"/>
    <w:rsid w:val="00FA0517"/>
    <w:rsid w:val="00FA115B"/>
    <w:rsid w:val="00FA1D94"/>
    <w:rsid w:val="00FA209D"/>
    <w:rsid w:val="00FA3B0A"/>
    <w:rsid w:val="00FA40B3"/>
    <w:rsid w:val="00FA641E"/>
    <w:rsid w:val="00FA6C09"/>
    <w:rsid w:val="00FA7A73"/>
    <w:rsid w:val="00FB0AA3"/>
    <w:rsid w:val="00FB1D44"/>
    <w:rsid w:val="00FB2E0A"/>
    <w:rsid w:val="00FB2F86"/>
    <w:rsid w:val="00FB4B49"/>
    <w:rsid w:val="00FB4E01"/>
    <w:rsid w:val="00FB58AB"/>
    <w:rsid w:val="00FB5CA4"/>
    <w:rsid w:val="00FB77B5"/>
    <w:rsid w:val="00FB7E52"/>
    <w:rsid w:val="00FB7F39"/>
    <w:rsid w:val="00FC18AF"/>
    <w:rsid w:val="00FC3767"/>
    <w:rsid w:val="00FC4750"/>
    <w:rsid w:val="00FC4C3A"/>
    <w:rsid w:val="00FC6A53"/>
    <w:rsid w:val="00FD05D6"/>
    <w:rsid w:val="00FD0E90"/>
    <w:rsid w:val="00FD3FB7"/>
    <w:rsid w:val="00FD488A"/>
    <w:rsid w:val="00FD5345"/>
    <w:rsid w:val="00FD57C6"/>
    <w:rsid w:val="00FD71A4"/>
    <w:rsid w:val="00FD7541"/>
    <w:rsid w:val="00FE07AB"/>
    <w:rsid w:val="00FE1D48"/>
    <w:rsid w:val="00FE24C7"/>
    <w:rsid w:val="00FE42A0"/>
    <w:rsid w:val="00FE442B"/>
    <w:rsid w:val="00FE4547"/>
    <w:rsid w:val="00FE560A"/>
    <w:rsid w:val="00FE6597"/>
    <w:rsid w:val="00FE7D4B"/>
    <w:rsid w:val="00FF0FBB"/>
    <w:rsid w:val="00FF1DB6"/>
    <w:rsid w:val="00FF3F94"/>
    <w:rsid w:val="00FF4793"/>
    <w:rsid w:val="00FF5EEB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A7262"/>
  <w15:chartTrackingRefBased/>
  <w15:docId w15:val="{A0869533-F203-4815-A83C-48DFAEDF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01"/>
    <w:rPr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E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7E01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97E01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397E01"/>
    <w:pPr>
      <w:keepNext/>
      <w:keepLines/>
      <w:spacing w:before="40" w:after="0"/>
      <w:ind w:left="708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7E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97E0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E243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97E01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97E01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397E01"/>
    <w:rPr>
      <w:rFonts w:asciiTheme="majorHAnsi" w:eastAsiaTheme="majorEastAsia" w:hAnsiTheme="majorHAnsi" w:cstheme="majorBidi"/>
      <w:color w:val="2E74B5" w:themeColor="accent1" w:themeShade="B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629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0C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629"/>
    <w:rPr>
      <w:sz w:val="28"/>
    </w:rPr>
  </w:style>
  <w:style w:type="paragraph" w:styleId="Sinespaciado">
    <w:name w:val="No Spacing"/>
    <w:link w:val="SinespaciadoCar"/>
    <w:uiPriority w:val="1"/>
    <w:qFormat/>
    <w:rsid w:val="009926D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9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qFormat/>
    <w:rsid w:val="009926D5"/>
    <w:pPr>
      <w:spacing w:after="100"/>
      <w:ind w:left="220"/>
    </w:pPr>
    <w:rPr>
      <w:b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26D5"/>
  </w:style>
  <w:style w:type="paragraph" w:styleId="Prrafodelista">
    <w:name w:val="List Paragraph"/>
    <w:aliases w:val="Listas,Bullet List,FooterText,numbered,Paragraphe de liste1,Bulletr List Paragraph,列出段落,列出段落1,lp1,List Paragraph1"/>
    <w:basedOn w:val="Normal"/>
    <w:link w:val="PrrafodelistaCar"/>
    <w:uiPriority w:val="34"/>
    <w:qFormat/>
    <w:rsid w:val="009926D5"/>
    <w:pPr>
      <w:ind w:left="720"/>
      <w:contextualSpacing/>
    </w:pPr>
    <w:rPr>
      <w:sz w:val="22"/>
    </w:rPr>
  </w:style>
  <w:style w:type="character" w:customStyle="1" w:styleId="PrrafodelistaCar">
    <w:name w:val="Párrafo de lista Car"/>
    <w:aliases w:val="Listas Car,Bullet List Car,FooterText Car,numbered Car,Paragraphe de liste1 Car,Bulletr List Paragraph Car,列出段落 Car,列出段落1 Car,lp1 Car,List Paragraph1 Car"/>
    <w:link w:val="Prrafodelista"/>
    <w:uiPriority w:val="34"/>
    <w:locked/>
    <w:rsid w:val="009926D5"/>
  </w:style>
  <w:style w:type="character" w:styleId="Hipervnculo">
    <w:name w:val="Hyperlink"/>
    <w:basedOn w:val="Fuentedeprrafopredeter"/>
    <w:uiPriority w:val="99"/>
    <w:unhideWhenUsed/>
    <w:rsid w:val="000C33DC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C33DC"/>
    <w:pPr>
      <w:outlineLvl w:val="9"/>
    </w:pPr>
    <w:rPr>
      <w:b/>
      <w:color w:val="2E74B5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76F8D"/>
    <w:pPr>
      <w:spacing w:after="100"/>
    </w:pPr>
    <w:rPr>
      <w:rFonts w:ascii="Arial" w:hAnsi="Arial"/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4F0"/>
    <w:rPr>
      <w:rFonts w:ascii="Segoe UI" w:hAnsi="Segoe UI" w:cs="Segoe UI"/>
      <w:sz w:val="18"/>
      <w:szCs w:val="18"/>
    </w:rPr>
  </w:style>
  <w:style w:type="paragraph" w:customStyle="1" w:styleId="E1">
    <w:name w:val="E1"/>
    <w:basedOn w:val="Ttulo1"/>
    <w:link w:val="E1Car"/>
    <w:autoRedefine/>
    <w:qFormat/>
    <w:rsid w:val="00A55C72"/>
    <w:pPr>
      <w:numPr>
        <w:numId w:val="1"/>
      </w:numPr>
      <w:tabs>
        <w:tab w:val="left" w:pos="426"/>
      </w:tabs>
      <w:spacing w:before="0"/>
      <w:ind w:left="284"/>
    </w:pPr>
    <w:rPr>
      <w:rFonts w:ascii="Arial" w:hAnsi="Arial" w:cs="Arial"/>
      <w:b/>
      <w:sz w:val="28"/>
    </w:rPr>
  </w:style>
  <w:style w:type="character" w:customStyle="1" w:styleId="E1Car">
    <w:name w:val="E1 Car"/>
    <w:basedOn w:val="Ttulo1Car"/>
    <w:link w:val="E1"/>
    <w:rsid w:val="00A55C72"/>
    <w:rPr>
      <w:rFonts w:ascii="Arial" w:eastAsiaTheme="majorEastAsia" w:hAnsi="Arial" w:cs="Arial"/>
      <w:b/>
      <w:sz w:val="28"/>
      <w:szCs w:val="32"/>
    </w:rPr>
  </w:style>
  <w:style w:type="paragraph" w:customStyle="1" w:styleId="E2">
    <w:name w:val="E2"/>
    <w:basedOn w:val="E1"/>
    <w:autoRedefine/>
    <w:qFormat/>
    <w:rsid w:val="00DB0316"/>
    <w:pPr>
      <w:numPr>
        <w:numId w:val="0"/>
      </w:numPr>
      <w:tabs>
        <w:tab w:val="clear" w:pos="426"/>
      </w:tabs>
      <w:spacing w:line="240" w:lineRule="auto"/>
      <w:jc w:val="both"/>
      <w:outlineLvl w:val="9"/>
    </w:pPr>
    <w:rPr>
      <w:b w:val="0"/>
      <w:sz w:val="22"/>
      <w:szCs w:val="22"/>
      <w:shd w:val="clear" w:color="auto" w:fill="FFFFFF"/>
    </w:rPr>
  </w:style>
  <w:style w:type="paragraph" w:customStyle="1" w:styleId="E3">
    <w:name w:val="E3"/>
    <w:basedOn w:val="Sinespaciado"/>
    <w:autoRedefine/>
    <w:qFormat/>
    <w:rsid w:val="00EE0EB3"/>
    <w:rPr>
      <w:rFonts w:ascii="Arial" w:hAnsi="Arial" w:cs="Arial"/>
      <w:color w:val="0070C0"/>
    </w:rPr>
  </w:style>
  <w:style w:type="paragraph" w:customStyle="1" w:styleId="E4">
    <w:name w:val="E4"/>
    <w:basedOn w:val="E3"/>
    <w:autoRedefine/>
    <w:qFormat/>
    <w:rsid w:val="004E2437"/>
    <w:pPr>
      <w:numPr>
        <w:ilvl w:val="3"/>
      </w:numPr>
      <w:ind w:left="1224"/>
    </w:pPr>
  </w:style>
  <w:style w:type="paragraph" w:customStyle="1" w:styleId="E5">
    <w:name w:val="E5"/>
    <w:basedOn w:val="Sinespaciado"/>
    <w:autoRedefine/>
    <w:qFormat/>
    <w:rsid w:val="004E2437"/>
    <w:pPr>
      <w:numPr>
        <w:ilvl w:val="4"/>
        <w:numId w:val="1"/>
      </w:numPr>
    </w:pPr>
    <w:rPr>
      <w:rFonts w:ascii="Calibri Light" w:hAnsi="Calibri Light"/>
      <w:b/>
      <w:sz w:val="26"/>
    </w:rPr>
  </w:style>
  <w:style w:type="paragraph" w:customStyle="1" w:styleId="E6">
    <w:name w:val="E6"/>
    <w:basedOn w:val="Sinespaciado"/>
    <w:autoRedefine/>
    <w:qFormat/>
    <w:rsid w:val="004E2437"/>
    <w:pPr>
      <w:numPr>
        <w:ilvl w:val="6"/>
        <w:numId w:val="1"/>
      </w:numPr>
    </w:pPr>
    <w:rPr>
      <w:rFonts w:ascii="Calibri Light" w:hAnsi="Calibri Light"/>
      <w:b/>
      <w:sz w:val="26"/>
    </w:rPr>
  </w:style>
  <w:style w:type="paragraph" w:styleId="Sangradetextonormal">
    <w:name w:val="Body Text Indent"/>
    <w:basedOn w:val="Normal"/>
    <w:link w:val="SangradetextonormalCar"/>
    <w:rsid w:val="00CD164B"/>
    <w:pPr>
      <w:spacing w:after="0" w:line="240" w:lineRule="auto"/>
      <w:ind w:left="2127" w:hanging="2127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D164B"/>
    <w:rPr>
      <w:rFonts w:ascii="Arial" w:eastAsia="Times New Roman" w:hAnsi="Arial" w:cs="Times New Roman"/>
      <w:sz w:val="20"/>
      <w:szCs w:val="20"/>
      <w:lang w:val="es-ES"/>
    </w:rPr>
  </w:style>
  <w:style w:type="table" w:styleId="Tabladecuadrcula1clara-nfasis5">
    <w:name w:val="Grid Table 1 Light Accent 5"/>
    <w:basedOn w:val="Tablanormal"/>
    <w:uiPriority w:val="46"/>
    <w:rsid w:val="006F54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700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301D2"/>
    <w:pPr>
      <w:spacing w:after="100"/>
      <w:ind w:left="560"/>
    </w:pPr>
  </w:style>
  <w:style w:type="paragraph" w:customStyle="1" w:styleId="TableText">
    <w:name w:val="Table Text"/>
    <w:basedOn w:val="Normal"/>
    <w:uiPriority w:val="99"/>
    <w:qFormat/>
    <w:rsid w:val="001859F2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TableHeading1">
    <w:name w:val="Table Heading 1"/>
    <w:basedOn w:val="Piedepgina"/>
    <w:uiPriority w:val="99"/>
    <w:rsid w:val="001859F2"/>
    <w:pPr>
      <w:tabs>
        <w:tab w:val="clear" w:pos="4419"/>
        <w:tab w:val="clear" w:pos="8838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DC2A5D"/>
    <w:rPr>
      <w:i/>
      <w:iCs/>
    </w:rPr>
  </w:style>
  <w:style w:type="character" w:styleId="Textoennegrita">
    <w:name w:val="Strong"/>
    <w:basedOn w:val="Fuentedeprrafopredeter"/>
    <w:uiPriority w:val="22"/>
    <w:qFormat/>
    <w:rsid w:val="00DC2A5D"/>
    <w:rPr>
      <w:b/>
      <w:bCs/>
    </w:rPr>
  </w:style>
  <w:style w:type="paragraph" w:customStyle="1" w:styleId="TtulodeTabla-01">
    <w:name w:val="Título de Tabla - 01"/>
    <w:basedOn w:val="Normal"/>
    <w:link w:val="TtulodeTabla-01Car"/>
    <w:autoRedefine/>
    <w:qFormat/>
    <w:rsid w:val="008C62C5"/>
    <w:pPr>
      <w:suppressAutoHyphens/>
      <w:spacing w:after="180" w:line="240" w:lineRule="auto"/>
      <w:jc w:val="center"/>
    </w:pPr>
    <w:rPr>
      <w:rFonts w:ascii="Arial" w:eastAsia="Times New Roman" w:hAnsi="Arial" w:cs="Times New Roman"/>
      <w:b/>
      <w:sz w:val="16"/>
      <w:szCs w:val="24"/>
      <w:lang w:val="es-ES_tradnl" w:eastAsia="ar-SA"/>
    </w:rPr>
  </w:style>
  <w:style w:type="paragraph" w:customStyle="1" w:styleId="ContenidodeTabla-01">
    <w:name w:val="Contenido de Tabla - 01"/>
    <w:basedOn w:val="Normal"/>
    <w:next w:val="Normal"/>
    <w:link w:val="ContenidodeTabla-01Car"/>
    <w:qFormat/>
    <w:rsid w:val="008C62C5"/>
    <w:pPr>
      <w:suppressAutoHyphens/>
      <w:spacing w:before="60" w:after="60" w:line="288" w:lineRule="auto"/>
      <w:jc w:val="both"/>
    </w:pPr>
    <w:rPr>
      <w:rFonts w:ascii="Arial" w:eastAsia="Times New Roman" w:hAnsi="Arial" w:cs="Times New Roman"/>
      <w:sz w:val="16"/>
      <w:szCs w:val="24"/>
      <w:lang w:val="es-ES_tradnl" w:eastAsia="ar-SA"/>
    </w:rPr>
  </w:style>
  <w:style w:type="character" w:customStyle="1" w:styleId="TtulodeTabla-01Car">
    <w:name w:val="Título de Tabla - 01 Car"/>
    <w:link w:val="TtulodeTabla-01"/>
    <w:rsid w:val="008C62C5"/>
    <w:rPr>
      <w:rFonts w:ascii="Arial" w:eastAsia="Times New Roman" w:hAnsi="Arial" w:cs="Times New Roman"/>
      <w:b/>
      <w:sz w:val="16"/>
      <w:szCs w:val="24"/>
      <w:lang w:val="es-ES_tradnl" w:eastAsia="ar-SA"/>
    </w:rPr>
  </w:style>
  <w:style w:type="character" w:customStyle="1" w:styleId="ContenidodeTabla-01Car">
    <w:name w:val="Contenido de Tabla - 01 Car"/>
    <w:basedOn w:val="TtulodeTabla-01Car"/>
    <w:link w:val="ContenidodeTabla-01"/>
    <w:rsid w:val="008C62C5"/>
    <w:rPr>
      <w:rFonts w:ascii="Arial" w:eastAsia="Times New Roman" w:hAnsi="Arial" w:cs="Times New Roman"/>
      <w:b w:val="0"/>
      <w:sz w:val="16"/>
      <w:szCs w:val="24"/>
      <w:lang w:val="es-ES_tradnl" w:eastAsia="ar-SA"/>
    </w:rPr>
  </w:style>
  <w:style w:type="paragraph" w:customStyle="1" w:styleId="EncabezadoTablas">
    <w:name w:val="Encabezado Tablas"/>
    <w:basedOn w:val="Normal"/>
    <w:autoRedefine/>
    <w:qFormat/>
    <w:rsid w:val="008C62C5"/>
    <w:pPr>
      <w:shd w:val="clear" w:color="auto" w:fill="9BBB59"/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16"/>
      <w:szCs w:val="20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455A2"/>
    <w:pPr>
      <w:spacing w:after="200" w:line="240" w:lineRule="auto"/>
    </w:pPr>
    <w:rPr>
      <w:rFonts w:ascii="Arial" w:eastAsia="Times New Roman" w:hAnsi="Arial" w:cs="Times New Roman"/>
      <w:b/>
      <w:iCs/>
      <w:color w:val="000000" w:themeColor="text1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4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71D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490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0D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0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chart" Target="charts/chart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.80.1.146:9000/sonarqube7/projects" TargetMode="External"/><Relationship Id="rId20" Type="http://schemas.openxmlformats.org/officeDocument/2006/relationships/image" Target="media/image8.png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5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091402ai390.infonavit.net/svn/INFNVT/Canales/Directorio_inst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chart" Target="charts/chart8.xm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Bug</a:t>
            </a:r>
            <a:r>
              <a:rPr lang="es-MX">
                <a:solidFill>
                  <a:sysClr val="windowText" lastClr="000000"/>
                </a:solidFill>
              </a:rPr>
              <a:t>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veridad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Off val="4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8C-4C0D-9C52-C4770082FF5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8C-4C0D-9C52-C4770082FF5D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8C-4C0D-9C52-C4770082FF5D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8C-4C0D-9C52-C4770082FF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Total Bugs</c:v>
                </c:pt>
                <c:pt idx="1">
                  <c:v>Blocker</c:v>
                </c:pt>
                <c:pt idx="2">
                  <c:v>Critical</c:v>
                </c:pt>
                <c:pt idx="3">
                  <c:v>Major</c:v>
                </c:pt>
                <c:pt idx="4">
                  <c:v>Minor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B8C-4C0D-9C52-C4770082FF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659194736"/>
        <c:axId val="-659194192"/>
        <c:axId val="0"/>
      </c:bar3DChart>
      <c:catAx>
        <c:axId val="-65919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59194192"/>
        <c:crosses val="autoZero"/>
        <c:auto val="1"/>
        <c:lblAlgn val="ctr"/>
        <c:lblOffset val="100"/>
        <c:noMultiLvlLbl val="0"/>
      </c:catAx>
      <c:valAx>
        <c:axId val="-65919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59194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omparativa - Optimizado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ersión Anterior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Off val="4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A5-45B6-B4B1-B94367351C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Optimizadores Blocker</c:v>
                </c:pt>
                <c:pt idx="1">
                  <c:v>Optimizadores Critical</c:v>
                </c:pt>
                <c:pt idx="2">
                  <c:v>Optimizadores Major</c:v>
                </c:pt>
                <c:pt idx="3">
                  <c:v>Optimizadores Minor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A5-45B6-B4B1-B94367351CB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ersión Actual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2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76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Optimizadores Blocker</c:v>
                </c:pt>
                <c:pt idx="1">
                  <c:v>Optimizadores Critical</c:v>
                </c:pt>
                <c:pt idx="2">
                  <c:v>Optimizadores Major</c:v>
                </c:pt>
                <c:pt idx="3">
                  <c:v>Optimizadores Minor</c:v>
                </c:pt>
              </c:strCache>
            </c:strRef>
          </c:cat>
          <c:val>
            <c:numRef>
              <c:f>Hoja1!$C$2:$C$5</c:f>
              <c:numCache>
                <c:formatCode>#,##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6A5-45B6-B4B1-B94367351C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649732416"/>
        <c:axId val="-649740032"/>
        <c:axId val="0"/>
      </c:bar3DChart>
      <c:catAx>
        <c:axId val="-64973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49740032"/>
        <c:crosses val="autoZero"/>
        <c:auto val="1"/>
        <c:lblAlgn val="ctr"/>
        <c:lblOffset val="100"/>
        <c:noMultiLvlLbl val="0"/>
      </c:catAx>
      <c:valAx>
        <c:axId val="-64974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49732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Vulnerabil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veridad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Off val="4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38-4FE0-96A9-1143969E942B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38-4FE0-96A9-1143969E942B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38-4FE0-96A9-1143969E942B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738-4FE0-96A9-1143969E94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Total Vulnerabilidades</c:v>
                </c:pt>
                <c:pt idx="1">
                  <c:v>Blocker</c:v>
                </c:pt>
                <c:pt idx="2">
                  <c:v>Critical</c:v>
                </c:pt>
                <c:pt idx="3">
                  <c:v>Major</c:v>
                </c:pt>
                <c:pt idx="4">
                  <c:v>Minor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738-4FE0-96A9-1143969E94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748952624"/>
        <c:axId val="-748949360"/>
        <c:axId val="0"/>
      </c:bar3DChart>
      <c:catAx>
        <c:axId val="-74895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48949360"/>
        <c:crosses val="autoZero"/>
        <c:auto val="1"/>
        <c:lblAlgn val="ctr"/>
        <c:lblOffset val="100"/>
        <c:noMultiLvlLbl val="0"/>
      </c:catAx>
      <c:valAx>
        <c:axId val="-74894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489526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Optimizado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veridad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Off val="4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E8-423D-B78E-ABDA8D41DEF2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E8-423D-B78E-ABDA8D41DEF2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E8-423D-B78E-ABDA8D41DEF2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EE8-423D-B78E-ABDA8D41DE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 Total Optimizadores</c:v>
                </c:pt>
                <c:pt idx="1">
                  <c:v>Blocker</c:v>
                </c:pt>
                <c:pt idx="2">
                  <c:v>Critical</c:v>
                </c:pt>
                <c:pt idx="3">
                  <c:v>Major</c:v>
                </c:pt>
                <c:pt idx="4">
                  <c:v>Minor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EE8-423D-B78E-ABDA8D41DE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748956976"/>
        <c:axId val="-748954256"/>
        <c:axId val="0"/>
      </c:bar3DChart>
      <c:catAx>
        <c:axId val="-74895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48954256"/>
        <c:crosses val="autoZero"/>
        <c:auto val="1"/>
        <c:lblAlgn val="ctr"/>
        <c:lblOffset val="100"/>
        <c:noMultiLvlLbl val="0"/>
      </c:catAx>
      <c:valAx>
        <c:axId val="-74895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48956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Resultado General - Código</a:t>
            </a:r>
            <a:endParaRPr lang="es-MX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veridad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Off val="4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78-4C31-9417-164A5A4A432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78-4C31-9417-164A5A4A4321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978-4C31-9417-164A5A4A4321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978-4C31-9417-164A5A4A43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Líneas de Código</c:v>
                </c:pt>
                <c:pt idx="1">
                  <c:v>Java</c:v>
                </c:pt>
                <c:pt idx="2">
                  <c:v>JavaScript</c:v>
                </c:pt>
                <c:pt idx="3">
                  <c:v>XM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323</c:v>
                </c:pt>
                <c:pt idx="1">
                  <c:v>0</c:v>
                </c:pt>
                <c:pt idx="2">
                  <c:v>135</c:v>
                </c:pt>
                <c:pt idx="3">
                  <c:v>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978-4C31-9417-164A5A4A43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659204608"/>
        <c:axId val="-659213856"/>
        <c:axId val="0"/>
      </c:bar3DChart>
      <c:catAx>
        <c:axId val="-65920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59213856"/>
        <c:crosses val="autoZero"/>
        <c:auto val="1"/>
        <c:lblAlgn val="ctr"/>
        <c:lblOffset val="100"/>
        <c:noMultiLvlLbl val="0"/>
      </c:catAx>
      <c:valAx>
        <c:axId val="-65921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592046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Resultado General - Incidencias</a:t>
            </a:r>
            <a:endParaRPr lang="es-MX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veridad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Off val="4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6E-41DF-ABDD-BAFEC14D01B6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6E-41DF-ABDD-BAFEC14D01B6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6E-41DF-ABDD-BAFEC14D01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Bugs</c:v>
                </c:pt>
                <c:pt idx="1">
                  <c:v>Vulnerabilidades</c:v>
                </c:pt>
                <c:pt idx="2">
                  <c:v>Optimizadores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56E-41DF-ABDD-BAFEC14D0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659200800"/>
        <c:axId val="-659204064"/>
        <c:axId val="0"/>
      </c:bar3DChart>
      <c:catAx>
        <c:axId val="-65920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59204064"/>
        <c:crosses val="autoZero"/>
        <c:auto val="1"/>
        <c:lblAlgn val="ctr"/>
        <c:lblOffset val="100"/>
        <c:noMultiLvlLbl val="0"/>
      </c:catAx>
      <c:valAx>
        <c:axId val="-65920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59200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Comparativa - Código</a:t>
            </a:r>
            <a:endParaRPr lang="es-MX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ersión Anterior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Off val="4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96-4435-A646-86625625829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96-4435-A646-86625625829B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96-4435-A646-86625625829B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496-4435-A646-8662562582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Líneas de Código</c:v>
                </c:pt>
                <c:pt idx="1">
                  <c:v>Java</c:v>
                </c:pt>
                <c:pt idx="2">
                  <c:v>JavaScript</c:v>
                </c:pt>
                <c:pt idx="3">
                  <c:v>XM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496-4435-A646-86625625829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ersión Actual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2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76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Líneas de Código</c:v>
                </c:pt>
                <c:pt idx="1">
                  <c:v>Java</c:v>
                </c:pt>
                <c:pt idx="2">
                  <c:v>JavaScript</c:v>
                </c:pt>
                <c:pt idx="3">
                  <c:v>XML</c:v>
                </c:pt>
              </c:strCache>
            </c:strRef>
          </c:cat>
          <c:val>
            <c:numRef>
              <c:f>Hoja1!$C$2:$C$5</c:f>
              <c:numCache>
                <c:formatCode>#,##0</c:formatCode>
                <c:ptCount val="4"/>
                <c:pt idx="0">
                  <c:v>323</c:v>
                </c:pt>
                <c:pt idx="1">
                  <c:v>0</c:v>
                </c:pt>
                <c:pt idx="2">
                  <c:v>135</c:v>
                </c:pt>
                <c:pt idx="3">
                  <c:v>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496-4435-A646-8662562582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960200064"/>
        <c:axId val="-670695872"/>
        <c:axId val="0"/>
      </c:bar3DChart>
      <c:catAx>
        <c:axId val="-96020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70695872"/>
        <c:crosses val="autoZero"/>
        <c:auto val="1"/>
        <c:lblAlgn val="ctr"/>
        <c:lblOffset val="100"/>
        <c:noMultiLvlLbl val="0"/>
      </c:catAx>
      <c:valAx>
        <c:axId val="-67069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960200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baseline="0">
                <a:solidFill>
                  <a:sysClr val="windowText" lastClr="000000"/>
                </a:solidFill>
                <a:effectLst/>
              </a:rPr>
              <a:t>Comparativa - Incidencias General</a:t>
            </a:r>
            <a:endParaRPr lang="es-MX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ersión Anterior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Off val="4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89-4B64-B6FA-7A553A3709C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89-4B64-B6FA-7A553A3709C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89-4B64-B6FA-7A553A3709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Bugs</c:v>
                </c:pt>
                <c:pt idx="1">
                  <c:v>Vulnerabilidades</c:v>
                </c:pt>
                <c:pt idx="2">
                  <c:v>Optimizadores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089-4B64-B6FA-7A553A3709C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ersión Actual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2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76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Bugs</c:v>
                </c:pt>
                <c:pt idx="1">
                  <c:v>Vulnerabilidades</c:v>
                </c:pt>
                <c:pt idx="2">
                  <c:v>Optimizadores</c:v>
                </c:pt>
              </c:strCache>
            </c:strRef>
          </c:cat>
          <c:val>
            <c:numRef>
              <c:f>Hoja1!$C$2:$C$4</c:f>
              <c:numCache>
                <c:formatCode>#,##0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089-4B64-B6FA-7A553A3709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649736768"/>
        <c:axId val="-649736224"/>
        <c:axId val="0"/>
      </c:bar3DChart>
      <c:catAx>
        <c:axId val="-64973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49736224"/>
        <c:crosses val="autoZero"/>
        <c:auto val="1"/>
        <c:lblAlgn val="ctr"/>
        <c:lblOffset val="100"/>
        <c:noMultiLvlLbl val="0"/>
      </c:catAx>
      <c:valAx>
        <c:axId val="-64973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49736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Comparativa - Bug</a:t>
            </a:r>
            <a:r>
              <a:rPr lang="en-US">
                <a:solidFill>
                  <a:sysClr val="windowText" lastClr="000000"/>
                </a:solidFill>
              </a:rPr>
              <a:t>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ersión Anterior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Off val="4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BA-4DBB-A2F5-43218B0FE6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Bugs Blocker</c:v>
                </c:pt>
                <c:pt idx="1">
                  <c:v>Bugs Critical</c:v>
                </c:pt>
                <c:pt idx="2">
                  <c:v>Bugs Major</c:v>
                </c:pt>
                <c:pt idx="3">
                  <c:v>Bugs Minor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BA-4DBB-A2F5-43218B0FE66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ersión Actual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2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76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Bugs Blocker</c:v>
                </c:pt>
                <c:pt idx="1">
                  <c:v>Bugs Critical</c:v>
                </c:pt>
                <c:pt idx="2">
                  <c:v>Bugs Major</c:v>
                </c:pt>
                <c:pt idx="3">
                  <c:v>Bugs Minor</c:v>
                </c:pt>
              </c:strCache>
            </c:strRef>
          </c:cat>
          <c:val>
            <c:numRef>
              <c:f>Hoja1!$C$2:$C$5</c:f>
              <c:numCache>
                <c:formatCode>#,##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BA-4DBB-A2F5-43218B0FE6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649737312"/>
        <c:axId val="-649738400"/>
        <c:axId val="0"/>
      </c:bar3DChart>
      <c:catAx>
        <c:axId val="-64973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49738400"/>
        <c:crosses val="autoZero"/>
        <c:auto val="1"/>
        <c:lblAlgn val="ctr"/>
        <c:lblOffset val="100"/>
        <c:noMultiLvlLbl val="0"/>
      </c:catAx>
      <c:valAx>
        <c:axId val="-6497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49737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omparativa - Vulnerabil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ersión Anterior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Off val="4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DC-464C-9742-5196CD3401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Vulnerabilidades Blocker</c:v>
                </c:pt>
                <c:pt idx="1">
                  <c:v>Vulnerabilidades Critical</c:v>
                </c:pt>
                <c:pt idx="2">
                  <c:v>Vulnerabilidades Major</c:v>
                </c:pt>
                <c:pt idx="3">
                  <c:v>Vulnerabilidades Minor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DC-464C-9742-5196CD34019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ersión Actual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2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76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Vulnerabilidades Blocker</c:v>
                </c:pt>
                <c:pt idx="1">
                  <c:v>Vulnerabilidades Critical</c:v>
                </c:pt>
                <c:pt idx="2">
                  <c:v>Vulnerabilidades Major</c:v>
                </c:pt>
                <c:pt idx="3">
                  <c:v>Vulnerabilidades Minor</c:v>
                </c:pt>
              </c:strCache>
            </c:strRef>
          </c:cat>
          <c:val>
            <c:numRef>
              <c:f>Hoja1!$C$2:$C$5</c:f>
              <c:numCache>
                <c:formatCode>#,##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DC-464C-9742-5196CD3401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649734592"/>
        <c:axId val="-649749280"/>
        <c:axId val="0"/>
      </c:bar3DChart>
      <c:catAx>
        <c:axId val="-64973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49749280"/>
        <c:crosses val="autoZero"/>
        <c:auto val="1"/>
        <c:lblAlgn val="ctr"/>
        <c:lblOffset val="100"/>
        <c:noMultiLvlLbl val="0"/>
      </c:catAx>
      <c:valAx>
        <c:axId val="-64974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49734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1287-E031-4525-A1ED-3561F901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4</TotalTime>
  <Pages>20</Pages>
  <Words>3219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ota Reyes</dc:creator>
  <cp:keywords/>
  <dc:description/>
  <cp:lastModifiedBy>Jenny Guzman</cp:lastModifiedBy>
  <cp:revision>1755</cp:revision>
  <cp:lastPrinted>2017-09-07T18:21:00Z</cp:lastPrinted>
  <dcterms:created xsi:type="dcterms:W3CDTF">2018-01-30T17:52:00Z</dcterms:created>
  <dcterms:modified xsi:type="dcterms:W3CDTF">2018-10-31T17:02:00Z</dcterms:modified>
</cp:coreProperties>
</file>